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1738130173"/>
        <w:docPartObj>
          <w:docPartGallery w:val="Table of Contents"/>
          <w:docPartUnique/>
        </w:docPartObj>
      </w:sdtPr>
      <w:sdtEndPr>
        <w:rPr>
          <w:rFonts w:ascii="Cambria" w:eastAsia="Cambria" w:hAnsi="Cambria" w:cs="Cambria"/>
          <w:b/>
          <w:bCs/>
          <w:color w:val="000000"/>
          <w:sz w:val="24"/>
          <w:szCs w:val="24"/>
          <w:lang w:eastAsia="zh" w:bidi="zh"/>
        </w:rPr>
      </w:sdtEndPr>
      <w:sdtContent>
        <w:p w:rsidR="00B4732D" w:rsidRDefault="00B4732D">
          <w:pPr>
            <w:pStyle w:val="TOC"/>
          </w:pPr>
          <w:r>
            <w:rPr>
              <w:lang w:val="zh-CN"/>
            </w:rPr>
            <w:t>目录</w:t>
          </w:r>
        </w:p>
        <w:p w:rsidR="00B4732D" w:rsidRDefault="00B4732D">
          <w:pPr>
            <w:pStyle w:val="10"/>
            <w:tabs>
              <w:tab w:val="right" w:leader="dot" w:pos="9350"/>
            </w:tabs>
            <w:rPr>
              <w:noProof/>
            </w:rPr>
          </w:pPr>
          <w:r>
            <w:fldChar w:fldCharType="begin"/>
          </w:r>
          <w:r>
            <w:instrText xml:space="preserve"> TOC \o "1-3" \h \z \u </w:instrText>
          </w:r>
          <w:r>
            <w:fldChar w:fldCharType="separate"/>
          </w:r>
          <w:hyperlink w:anchor="_Toc36320208" w:history="1">
            <w:r w:rsidRPr="00E07091">
              <w:rPr>
                <w:rStyle w:val="a3"/>
                <w:rFonts w:ascii="宋体" w:eastAsia="宋体" w:hAnsi="宋体" w:cs="宋体" w:hint="eastAsia"/>
                <w:noProof/>
              </w:rPr>
              <w:t>《繡榻野史》呂天成</w:t>
            </w:r>
            <w:r>
              <w:rPr>
                <w:noProof/>
                <w:webHidden/>
              </w:rPr>
              <w:tab/>
            </w:r>
            <w:r>
              <w:rPr>
                <w:noProof/>
                <w:webHidden/>
              </w:rPr>
              <w:fldChar w:fldCharType="begin"/>
            </w:r>
            <w:r>
              <w:rPr>
                <w:noProof/>
                <w:webHidden/>
              </w:rPr>
              <w:instrText xml:space="preserve"> PAGEREF _Toc36320208 \h </w:instrText>
            </w:r>
            <w:r>
              <w:rPr>
                <w:noProof/>
                <w:webHidden/>
              </w:rPr>
            </w:r>
            <w:r>
              <w:rPr>
                <w:noProof/>
                <w:webHidden/>
              </w:rPr>
              <w:fldChar w:fldCharType="separate"/>
            </w:r>
            <w:r>
              <w:rPr>
                <w:noProof/>
                <w:webHidden/>
              </w:rPr>
              <w:t>1</w:t>
            </w:r>
            <w:r>
              <w:rPr>
                <w:noProof/>
                <w:webHidden/>
              </w:rPr>
              <w:fldChar w:fldCharType="end"/>
            </w:r>
          </w:hyperlink>
        </w:p>
        <w:p w:rsidR="00B4732D" w:rsidRDefault="00B4732D">
          <w:pPr>
            <w:pStyle w:val="10"/>
            <w:tabs>
              <w:tab w:val="right" w:leader="dot" w:pos="9350"/>
            </w:tabs>
            <w:rPr>
              <w:noProof/>
            </w:rPr>
          </w:pPr>
          <w:hyperlink w:anchor="_Toc36320209" w:history="1">
            <w:r w:rsidRPr="00E07091">
              <w:rPr>
                <w:rStyle w:val="a3"/>
                <w:rFonts w:ascii="宋体" w:eastAsia="宋体" w:hAnsi="宋体" w:cs="宋体" w:hint="eastAsia"/>
                <w:noProof/>
              </w:rPr>
              <w:t>序言</w:t>
            </w:r>
            <w:r>
              <w:rPr>
                <w:noProof/>
                <w:webHidden/>
              </w:rPr>
              <w:tab/>
            </w:r>
            <w:r>
              <w:rPr>
                <w:noProof/>
                <w:webHidden/>
              </w:rPr>
              <w:fldChar w:fldCharType="begin"/>
            </w:r>
            <w:r>
              <w:rPr>
                <w:noProof/>
                <w:webHidden/>
              </w:rPr>
              <w:instrText xml:space="preserve"> PAGEREF _Toc36320209 \h </w:instrText>
            </w:r>
            <w:r>
              <w:rPr>
                <w:noProof/>
                <w:webHidden/>
              </w:rPr>
            </w:r>
            <w:r>
              <w:rPr>
                <w:noProof/>
                <w:webHidden/>
              </w:rPr>
              <w:fldChar w:fldCharType="separate"/>
            </w:r>
            <w:r>
              <w:rPr>
                <w:noProof/>
                <w:webHidden/>
              </w:rPr>
              <w:t>1</w:t>
            </w:r>
            <w:r>
              <w:rPr>
                <w:noProof/>
                <w:webHidden/>
              </w:rPr>
              <w:fldChar w:fldCharType="end"/>
            </w:r>
          </w:hyperlink>
        </w:p>
        <w:p w:rsidR="00B4732D" w:rsidRDefault="00B4732D">
          <w:pPr>
            <w:pStyle w:val="10"/>
            <w:tabs>
              <w:tab w:val="right" w:leader="dot" w:pos="9350"/>
            </w:tabs>
            <w:rPr>
              <w:noProof/>
            </w:rPr>
          </w:pPr>
          <w:hyperlink w:anchor="_Toc36320210" w:history="1">
            <w:r w:rsidRPr="00E07091">
              <w:rPr>
                <w:rStyle w:val="a3"/>
                <w:rFonts w:ascii="宋体" w:eastAsia="宋体" w:hAnsi="宋体" w:cs="宋体" w:hint="eastAsia"/>
                <w:noProof/>
              </w:rPr>
              <w:t>上卷</w:t>
            </w:r>
            <w:r>
              <w:rPr>
                <w:noProof/>
                <w:webHidden/>
              </w:rPr>
              <w:tab/>
            </w:r>
            <w:r>
              <w:rPr>
                <w:noProof/>
                <w:webHidden/>
              </w:rPr>
              <w:fldChar w:fldCharType="begin"/>
            </w:r>
            <w:r>
              <w:rPr>
                <w:noProof/>
                <w:webHidden/>
              </w:rPr>
              <w:instrText xml:space="preserve"> PAGEREF _Toc36320210 \h </w:instrText>
            </w:r>
            <w:r>
              <w:rPr>
                <w:noProof/>
                <w:webHidden/>
              </w:rPr>
            </w:r>
            <w:r>
              <w:rPr>
                <w:noProof/>
                <w:webHidden/>
              </w:rPr>
              <w:fldChar w:fldCharType="separate"/>
            </w:r>
            <w:r>
              <w:rPr>
                <w:noProof/>
                <w:webHidden/>
              </w:rPr>
              <w:t>4</w:t>
            </w:r>
            <w:r>
              <w:rPr>
                <w:noProof/>
                <w:webHidden/>
              </w:rPr>
              <w:fldChar w:fldCharType="end"/>
            </w:r>
          </w:hyperlink>
        </w:p>
        <w:p w:rsidR="00B4732D" w:rsidRDefault="00B4732D">
          <w:pPr>
            <w:pStyle w:val="10"/>
            <w:tabs>
              <w:tab w:val="right" w:leader="dot" w:pos="9350"/>
            </w:tabs>
            <w:rPr>
              <w:noProof/>
            </w:rPr>
          </w:pPr>
          <w:hyperlink w:anchor="_Toc36320211" w:history="1">
            <w:r w:rsidRPr="00E07091">
              <w:rPr>
                <w:rStyle w:val="a3"/>
                <w:rFonts w:ascii="宋体" w:eastAsia="宋体" w:hAnsi="宋体" w:cs="宋体" w:hint="eastAsia"/>
                <w:noProof/>
              </w:rPr>
              <w:t>下卷</w:t>
            </w:r>
            <w:r>
              <w:rPr>
                <w:noProof/>
                <w:webHidden/>
              </w:rPr>
              <w:tab/>
            </w:r>
            <w:r>
              <w:rPr>
                <w:noProof/>
                <w:webHidden/>
              </w:rPr>
              <w:fldChar w:fldCharType="begin"/>
            </w:r>
            <w:r>
              <w:rPr>
                <w:noProof/>
                <w:webHidden/>
              </w:rPr>
              <w:instrText xml:space="preserve"> PAGEREF _Toc36320211 \h </w:instrText>
            </w:r>
            <w:r>
              <w:rPr>
                <w:noProof/>
                <w:webHidden/>
              </w:rPr>
            </w:r>
            <w:r>
              <w:rPr>
                <w:noProof/>
                <w:webHidden/>
              </w:rPr>
              <w:fldChar w:fldCharType="separate"/>
            </w:r>
            <w:r>
              <w:rPr>
                <w:noProof/>
                <w:webHidden/>
              </w:rPr>
              <w:t>19</w:t>
            </w:r>
            <w:r>
              <w:rPr>
                <w:noProof/>
                <w:webHidden/>
              </w:rPr>
              <w:fldChar w:fldCharType="end"/>
            </w:r>
          </w:hyperlink>
        </w:p>
        <w:p w:rsidR="00B4732D" w:rsidRDefault="00B4732D">
          <w:r>
            <w:rPr>
              <w:b/>
              <w:bCs/>
              <w:lang w:val="zh-CN"/>
            </w:rPr>
            <w:fldChar w:fldCharType="end"/>
          </w:r>
        </w:p>
      </w:sdtContent>
    </w:sdt>
    <w:p w:rsidR="007B7533" w:rsidRPr="00AA6AA2" w:rsidRDefault="00AA6AA2">
      <w:pPr>
        <w:pStyle w:val="1"/>
        <w:pageBreakBefore/>
        <w:spacing w:before="240" w:after="240"/>
        <w:rPr>
          <w:rFonts w:asciiTheme="minorEastAsia" w:eastAsiaTheme="minorEastAsia"/>
          <w:sz w:val="21"/>
        </w:rPr>
      </w:pPr>
      <w:bookmarkStart w:id="1" w:name="_Toc36320208"/>
      <w:bookmarkStart w:id="2" w:name="_GoBack"/>
      <w:bookmarkEnd w:id="2"/>
      <w:r w:rsidRPr="00AA6AA2">
        <w:rPr>
          <w:rFonts w:asciiTheme="minorEastAsia" w:eastAsiaTheme="minorEastAsia"/>
          <w:sz w:val="21"/>
        </w:rPr>
        <w:lastRenderedPageBreak/>
        <w:t>《繡榻野史》呂天成</w:t>
      </w:r>
      <w:bookmarkEnd w:id="0"/>
      <w:bookmarkEnd w:id="1"/>
    </w:p>
    <w:p w:rsidR="007B7533" w:rsidRPr="00AA6AA2" w:rsidRDefault="007B7533">
      <w:pPr>
        <w:rPr>
          <w:rFonts w:asciiTheme="minorEastAsia" w:eastAsiaTheme="minorEastAsia"/>
          <w:sz w:val="21"/>
        </w:rPr>
      </w:pPr>
    </w:p>
    <w:p w:rsidR="007B7533" w:rsidRPr="00AA6AA2" w:rsidRDefault="00AA6AA2" w:rsidP="007B7533">
      <w:pPr>
        <w:pStyle w:val="1"/>
        <w:spacing w:before="240" w:after="240"/>
        <w:rPr>
          <w:rFonts w:asciiTheme="minorEastAsia" w:eastAsiaTheme="minorEastAsia"/>
          <w:sz w:val="21"/>
        </w:rPr>
      </w:pPr>
      <w:bookmarkStart w:id="3" w:name="_Toc36320209"/>
      <w:r w:rsidRPr="00AA6AA2">
        <w:rPr>
          <w:rFonts w:asciiTheme="minorEastAsia" w:eastAsiaTheme="minorEastAsia" w:hAnsi="宋体" w:cs="宋体" w:hint="eastAsia"/>
          <w:sz w:val="21"/>
        </w:rPr>
        <w:t>序言</w:t>
      </w:r>
      <w:bookmarkEnd w:id="3"/>
    </w:p>
    <w:p w:rsidR="007B7533" w:rsidRPr="00AA6AA2" w:rsidRDefault="007B7533">
      <w:pPr>
        <w:rPr>
          <w:rFonts w:asciiTheme="minorEastAsia" w:eastAsiaTheme="minorEastAsia"/>
          <w:sz w:val="21"/>
        </w:rPr>
      </w:pPr>
    </w:p>
    <w:p w:rsidR="007B7533" w:rsidRPr="00AA6AA2" w:rsidRDefault="00AA6AA2">
      <w:pPr>
        <w:rPr>
          <w:rFonts w:asciiTheme="minorEastAsia" w:eastAsiaTheme="minorEastAsia"/>
          <w:sz w:val="21"/>
        </w:rPr>
      </w:pPr>
      <w:r w:rsidRPr="00AA6AA2">
        <w:rPr>
          <w:rFonts w:asciiTheme="minorEastAsia" w:eastAsiaTheme="minorEastAsia"/>
          <w:sz w:val="21"/>
        </w:rPr>
        <w:t>《繡榻野史》是明代後期一部出名的情色小說，它講述的是在兩個家庭中所發生的極其淫蕩、乃至亂倫的故事。</w:t>
      </w:r>
    </w:p>
    <w:p w:rsidR="007B7533" w:rsidRPr="00AA6AA2" w:rsidRDefault="00AA6AA2">
      <w:pPr>
        <w:rPr>
          <w:rFonts w:asciiTheme="minorEastAsia" w:eastAsiaTheme="minorEastAsia"/>
          <w:sz w:val="21"/>
        </w:rPr>
      </w:pPr>
      <w:r w:rsidRPr="00AA6AA2">
        <w:rPr>
          <w:rFonts w:asciiTheme="minorEastAsia" w:eastAsiaTheme="minorEastAsia"/>
          <w:sz w:val="21"/>
        </w:rPr>
        <w:t>揚州秀才姚同心，自號東門生，娶妻醜陋多病，妻死後，發誓要娶絕色女子為繼。數年未得，遂引誘標緻的小秀才趙大里為孌童，兩人「白天是兄弟，夜裡同夫妻一般」。後娶綢緞舖金老板的女兒金氏，美貌無比，但又捨不得大里，仍保持曖昧關係。</w:t>
      </w:r>
    </w:p>
    <w:p w:rsidR="007B7533" w:rsidRPr="00AA6AA2" w:rsidRDefault="00AA6AA2">
      <w:pPr>
        <w:rPr>
          <w:rFonts w:asciiTheme="minorEastAsia" w:eastAsiaTheme="minorEastAsia"/>
          <w:sz w:val="21"/>
        </w:rPr>
      </w:pPr>
      <w:r w:rsidRPr="00AA6AA2">
        <w:rPr>
          <w:rFonts w:asciiTheme="minorEastAsia" w:eastAsiaTheme="minorEastAsia"/>
          <w:sz w:val="21"/>
        </w:rPr>
        <w:t>晃幾年過去了，那年東門生三十一歲、金氏二十一歲、大里十八歲。大里藉口用心讀書，稟報母親麻氏，搬到東門生書房裡住，兩人一發親密了。趙出入東門生家，與金氏眉來眼去，都有了心，東門生也不計較，反而認為「便待他兩個人有了手腳，倒有些趣味」。於是便加以湊合，大里與金氏如乾柴烈火，一點即著。第一次交合，金氏使出渾身手段「戰敗」了大里，直到他討饒為止，兩人都感到不滿足，約定再戰。第二次交合前，大里作好了充分的準備，他吃過春藥，並暗中將淫藥放入金氏陰戶。兩人繾綣多時，金氏屢戰屢洩，弄得外陰紅腫，疼不可忍，大里卻仍然金槍不倒，連姦丫鬟賽紅和阿秀。東門生與金氏吃了個大虧，決意報復。</w:t>
      </w:r>
    </w:p>
    <w:p w:rsidR="007B7533" w:rsidRPr="00AA6AA2" w:rsidRDefault="00AA6AA2">
      <w:pPr>
        <w:rPr>
          <w:rFonts w:asciiTheme="minorEastAsia" w:eastAsiaTheme="minorEastAsia"/>
          <w:sz w:val="21"/>
        </w:rPr>
      </w:pPr>
      <w:r w:rsidRPr="00AA6AA2">
        <w:rPr>
          <w:rFonts w:asciiTheme="minorEastAsia" w:eastAsiaTheme="minorEastAsia"/>
          <w:sz w:val="21"/>
        </w:rPr>
        <w:t>大里有寡母麻氏，年三十二歲，已守節十餘年，長得也十分標緻。東門生假意關心大里，讓他外出教館，接麻氏到家由金氏照顧。東門生謊稱外出暗藏別室，麻氏與金同床而眠，晚上，金氏百般挑動麻氏的情慾，又用緬鈴（一種助情器）使麻氏無法自制，暗中引東門生與之交歡，事明後，麻氏仍沉緬淫樂，三人同淫。為報復大里姦丫鬟，東門生又設計灌醉金氏和麻氏，趁機姦污了麻氏丫鬟，年僅十三面目矯好的小嬌。</w:t>
      </w:r>
    </w:p>
    <w:p w:rsidR="007B7533" w:rsidRPr="00AA6AA2" w:rsidRDefault="00AA6AA2">
      <w:pPr>
        <w:rPr>
          <w:rFonts w:asciiTheme="minorEastAsia" w:eastAsiaTheme="minorEastAsia"/>
          <w:sz w:val="21"/>
        </w:rPr>
      </w:pPr>
      <w:r w:rsidRPr="00AA6AA2">
        <w:rPr>
          <w:rFonts w:asciiTheme="minorEastAsia" w:eastAsiaTheme="minorEastAsia"/>
          <w:sz w:val="21"/>
        </w:rPr>
        <w:t>金氏與麻氏爭風吃醋，為了平息混亂，麻氏提出一個辦法，將大里和金氏配為夫婦，自己和東門生湊成一對，以致重新組合成了兩個「家庭」，但又不受「家庭」的限制，東門生仍與大里、金氏一起日夜宣淫，加上丫鬟使女一齊鬼混。金氏和、厤氏的爭鬥還是無法解決，鬧得不可開交，驚動了鄰里。東門生家醜聲外傳，正值學院出巡到揚州，地方狀告東門生與大里「行止有虧」，東門生於諸人畏罪逃入山區。</w:t>
      </w:r>
    </w:p>
    <w:p w:rsidR="007B7533" w:rsidRPr="00AA6AA2" w:rsidRDefault="00AA6AA2">
      <w:pPr>
        <w:rPr>
          <w:rFonts w:asciiTheme="minorEastAsia" w:eastAsiaTheme="minorEastAsia"/>
          <w:sz w:val="21"/>
        </w:rPr>
      </w:pPr>
      <w:r w:rsidRPr="00AA6AA2">
        <w:rPr>
          <w:rFonts w:asciiTheme="minorEastAsia" w:eastAsiaTheme="minorEastAsia"/>
          <w:sz w:val="21"/>
        </w:rPr>
        <w:t>後來，麻氏生了兩個兒子，但因性慾難熬，不滿周月便與東門生縱慾，得日月風而死。金氏也因縱慾過度，得「色癆」而卒。東門生與大里設法到別處寄學，來到北京，但鄉里人早把他倆的醜事傳遍，北京也沒人理會他們，兩人只得回家，走到半路，大里「遇了疫氣忽然死了」。賽紅、阿秀嫁人，只有小嬌照料麻氏所生的兩個兒子，與東門生相依為命。一日，東門生夢見金變為母豬、麻變為母騾，大里變為公騾。夢醒後，東門生大悟，深感「報應的道理，果然是有的，忙請法師替三人懺悔，一人又托夢道，由於東門生的懺悔，罪孽減輕，「不久又好托生人身了」。東門生更是大徹大悟，出家為僧，法名為「西竺」，結庵而居，以自己的教訓警戒世人。</w:t>
      </w:r>
    </w:p>
    <w:p w:rsidR="007B7533" w:rsidRPr="00AA6AA2" w:rsidRDefault="00AA6AA2">
      <w:pPr>
        <w:rPr>
          <w:rFonts w:asciiTheme="minorEastAsia" w:eastAsiaTheme="minorEastAsia"/>
          <w:sz w:val="21"/>
        </w:rPr>
      </w:pPr>
      <w:r w:rsidRPr="00AA6AA2">
        <w:rPr>
          <w:rFonts w:asciiTheme="minorEastAsia" w:eastAsiaTheme="minorEastAsia"/>
          <w:sz w:val="21"/>
        </w:rPr>
        <w:t>與一般禁毀小說不同的是，《繡榻野史》的作者斑斑可考，是明代後期的一位戲曲作家呂天成。據明代著名戲曲評論家王驥得《曲律》卷甲記載：「勤之（呂天成字勤之）童年便有聲律之好，既為諸生，有名，兼工古文詞，與余稱文字交二十年。每抵掌談詞，日昃不休。孫太夫人好儲書，於古今戲劇，靡不購存。故勤之汛濫極博，所著傳奇，始工綺麗，才藻煜然。最膺服詞隱（即明代著名戲曲家，「吳江派」的開山祖沈璟），改轍從之，稍流質易。然宮調字句平仄，兢兢毖毖，不少假借」，他又說：「勤之製作甚富，至摹寫麗情褻語，尤稱絕技。世所傳《繡榻野史》、《閑情別傳》，皆其少年遊戲之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呂天成（約一五八</w:t>
      </w:r>
      <w:r w:rsidRPr="00AA6AA2">
        <w:rPr>
          <w:rFonts w:asciiTheme="minorEastAsia" w:eastAsiaTheme="minorEastAsia"/>
          <w:sz w:val="21"/>
        </w:rPr>
        <w:t>○</w:t>
      </w:r>
      <w:r w:rsidRPr="00AA6AA2">
        <w:rPr>
          <w:rFonts w:asciiTheme="minorEastAsia" w:eastAsiaTheme="minorEastAsia"/>
          <w:sz w:val="21"/>
        </w:rPr>
        <w:t>至？）字勤之，號郁蘭生，別號棘津，出身在浙江餘姚書香門第之家。他的母親孫太夫人大量的戲劇作品收藏，為呂天成提供了一個良好的學習和創作環境，以後，他又以沈璟為師，成了「吳江派」的一員大將，在中國戲劇史上留下了不可磨滅的影響，沈璟學生輩中最為出名的，就是這位郁蘭生了。他年未四十而卒，卻寫下了不少作品，有《雙栖》、《雙閣》、《四相》、《四元》、《神劍》、《二</w:t>
      </w:r>
      <w:r w:rsidRPr="00AA6AA2">
        <w:rPr>
          <w:rFonts w:asciiTheme="minorEastAsia" w:eastAsiaTheme="minorEastAsia"/>
          <w:sz w:val="21"/>
        </w:rPr>
        <w:t></w:t>
      </w:r>
      <w:r w:rsidRPr="00AA6AA2">
        <w:rPr>
          <w:rFonts w:asciiTheme="minorEastAsia" w:eastAsiaTheme="minorEastAsia"/>
          <w:sz w:val="21"/>
        </w:rPr>
        <w:t>》、《神女》、《金合》、《戒珠》、《三星》等劇本和其他短劇，在當時頗享盛名，可惜這些作品都未陡流傳下來，只有一部戲曲評論著作《曲品》至今猶存。《曲品》三卷，仿效《詩品》品論明代戲曲家的品位高下，在中國戲劇批評史上有著十分重要的地位。</w:t>
      </w:r>
    </w:p>
    <w:p w:rsidR="007B7533" w:rsidRPr="00AA6AA2" w:rsidRDefault="00AA6AA2">
      <w:pPr>
        <w:rPr>
          <w:rFonts w:asciiTheme="minorEastAsia" w:eastAsiaTheme="minorEastAsia"/>
          <w:sz w:val="21"/>
        </w:rPr>
      </w:pPr>
      <w:r w:rsidRPr="00AA6AA2">
        <w:rPr>
          <w:rFonts w:asciiTheme="minorEastAsia" w:eastAsiaTheme="minorEastAsia"/>
          <w:sz w:val="21"/>
        </w:rPr>
        <w:t>孫太夫人如此酷愛通俗文學，想必是個思想比較開通的母親，加上餘姚是江南重鎮，經濟富庶，文化繁榮，文人雲集，個中不乏思想解放、行為怪誕之士。以狷狂出名的江南才子徐渭（一五一二至一五九三），即為山陰人，與餘姚近在咫尺，堪稱同鄉（餘姚、山陰同屬紹興府），這位鄉前輩對呂天成，自有其潛移默化之影響。呂天成生活的時代，正是「公安派」文學十分活躍之時，公安派的三袁，即袁宗道、袁宏道、袁中道，比呂天成稍長，呂天成年少時，他們在文壇上已享有名氣，影響著一代文人墨客。三袁都是放浪不羈之士，袁宏道鼓吹「或為酒肉，或為聲妓，率心而行，無所忌憚」的生活方式，袁中道則津津樂道自已的流連「遊冶之場，倡家桃李之蹊」。他們提倡的是用生命本能的情慾和及時行樂的人生哲學，來對抗禮教心防，這股潮流銳不可擋，席捲晚明。</w:t>
      </w:r>
    </w:p>
    <w:p w:rsidR="007B7533" w:rsidRPr="00AA6AA2" w:rsidRDefault="00AA6AA2">
      <w:pPr>
        <w:rPr>
          <w:rFonts w:asciiTheme="minorEastAsia" w:eastAsiaTheme="minorEastAsia"/>
          <w:sz w:val="21"/>
        </w:rPr>
      </w:pPr>
      <w:r w:rsidRPr="00AA6AA2">
        <w:rPr>
          <w:rFonts w:asciiTheme="minorEastAsia" w:eastAsiaTheme="minorEastAsia"/>
          <w:sz w:val="21"/>
        </w:rPr>
        <w:t>呂天成出身在這樣一個家庭，生活在這樣一個地區、一個特定的時代，又正值年少氣盛，才情橫溢，青春萌動之時，寫出了這樣一部淫蕩的小說，也就不難理解了。</w:t>
      </w:r>
    </w:p>
    <w:p w:rsidR="007B7533" w:rsidRPr="00AA6AA2" w:rsidRDefault="00AA6AA2">
      <w:pPr>
        <w:rPr>
          <w:rFonts w:asciiTheme="minorEastAsia" w:eastAsiaTheme="minorEastAsia"/>
          <w:sz w:val="21"/>
        </w:rPr>
      </w:pPr>
      <w:r w:rsidRPr="00AA6AA2">
        <w:rPr>
          <w:rFonts w:asciiTheme="minorEastAsia" w:eastAsiaTheme="minorEastAsia"/>
          <w:sz w:val="21"/>
        </w:rPr>
        <w:t>小說的內容確實放浪無稽，作品不僅大肆宣染變態的同性戀、後庭之茭，而且繪聲繪色地描寫了東門生如何主動將自己的妻子提供給趙大里淫樂，一開始，金氏和大里雖然有些眉來眼去，但畢竟不敢公然成姦。東門生卻勸金氏說：「他（指大里）便叫做我的阿弟，就像你一樣的老婆，都是我戲過的，說甚麼羞人呢？」接著又去挑逗大里，大里有點羞羞答答，東門生便說：「那個有甚麼難，當初蒼梧饒娶了老婆，因他標緻，就讓於阿哥了，難道我不好讓於阿弟麼？」做完了「思想工作」，他又作具體安排，先將大里請到書房，再將金氏推進書房中去，把門扣住，讓兩人白晝宣淫，自己在門縫裡看得津津有味。這種性變態，實在令人吃驚，為了滿足觀裸、觀看他人性愛的慾念，居然不厭其煩地把自己的老婆送上門去，在中國的古典小說中實屬罕見。至於小說對每次性愛過程十分詳盡、具體的描繪，更不必多言，簡直如同一部性愛技巧教材。因而，小說結尾那一段懺悔及出家告誡世人的描寫，只能說是蒼白無力的。</w:t>
      </w:r>
    </w:p>
    <w:p w:rsidR="007B7533" w:rsidRPr="00AA6AA2" w:rsidRDefault="00AA6AA2">
      <w:pPr>
        <w:rPr>
          <w:rFonts w:asciiTheme="minorEastAsia" w:eastAsiaTheme="minorEastAsia"/>
          <w:sz w:val="21"/>
        </w:rPr>
      </w:pPr>
      <w:r w:rsidRPr="00AA6AA2">
        <w:rPr>
          <w:rFonts w:asciiTheme="minorEastAsia" w:eastAsiaTheme="minorEastAsia"/>
          <w:sz w:val="21"/>
        </w:rPr>
        <w:t>從這些變態的描寫中，我們看到了晚明之沒落，士風之腐朽。那是一個幻滅的時代，信仰的破滅，把一代文人的興趣從科舉仕途轉向了聲色犬馬。只不過，東門生是個更為內向，更缺乏男子氣的男人，他連文人頻頻光顧的秦樓楚館都不敢去，只是在家裡（大里也可算他的「老婆」，麻氏「嫁」給他以後，兩家更如同一家）稱凶稱霸，充分發洩。那個時代的文人，他們深受窒息人性的倫理綱常的折磨，卻又找不到出路，尋不著光明。於是，他們一頭墜落到獸性的肉波慾海。他們不滿足終身不變的婚姻，痛恨家庭的桎梏，卻又只能在家裡濫施淫威。他們可憐可悲卻又可恨可嘆，對這些晚明文人，我們「哀其不幸，怒其不爭」。</w:t>
      </w:r>
    </w:p>
    <w:p w:rsidR="007B7533" w:rsidRPr="00AA6AA2" w:rsidRDefault="00AA6AA2">
      <w:pPr>
        <w:rPr>
          <w:rFonts w:asciiTheme="minorEastAsia" w:eastAsiaTheme="minorEastAsia"/>
          <w:sz w:val="21"/>
        </w:rPr>
      </w:pPr>
      <w:r w:rsidRPr="00AA6AA2">
        <w:rPr>
          <w:rFonts w:asciiTheme="minorEastAsia" w:eastAsiaTheme="minorEastAsia"/>
          <w:sz w:val="21"/>
        </w:rPr>
        <w:t>當然，在充滿末世腐朽的氣息中，我們也稍稍看到了作者的一點自主意識與一絲追求。小說一開始就寫到，東門生醜陋的前妻死後，他發誓「定要尋個極俊俏的做繼室媳婦」。應該說，這是個十分合理的要求，將這個合理要求清清楚楚寫到書上，是完全附合人性的。這與《古詩十九首》中「空床難獨守」的吶喊如出一轍，強烈而直率地反映出人的青春慾求以及對美的追求。同時，小說中的男男女女，包括丫鬟使女，都充滿著情慾的衝動，儘管這種衝動已被曲解為變態的性慾亢進，但我們仍然可以感覺到禮教壓抑下的人性的張揚。可惜的是，作品這一點點「亮色」被長篇累犢的淫穢描寫而掩蓋、而吞噬。</w:t>
      </w:r>
    </w:p>
    <w:p w:rsidR="007B7533" w:rsidRPr="00AA6AA2" w:rsidRDefault="00AA6AA2">
      <w:pPr>
        <w:rPr>
          <w:rFonts w:asciiTheme="minorEastAsia" w:eastAsiaTheme="minorEastAsia"/>
          <w:sz w:val="21"/>
        </w:rPr>
      </w:pPr>
      <w:r w:rsidRPr="00AA6AA2">
        <w:rPr>
          <w:rFonts w:asciiTheme="minorEastAsia" w:eastAsiaTheme="minorEastAsia"/>
          <w:sz w:val="21"/>
        </w:rPr>
        <w:t>呂天成是個比較優秀的戲劇作家，因而本書在寫作上還是有可取之處。作品線索清楚，從東門生引出趙大里、金氏；由大里與金氏苟合，金氏「吃虧」，引出東門生與麻氏的通姦；由麻、金的內哄，引</w:t>
      </w:r>
      <w:r w:rsidRPr="00AA6AA2">
        <w:rPr>
          <w:rFonts w:asciiTheme="minorEastAsia" w:eastAsiaTheme="minorEastAsia"/>
          <w:sz w:val="21"/>
        </w:rPr>
        <w:lastRenderedPageBreak/>
        <w:t>出「夫妻」關係的置換；由兩家合一，亂倫鬼混，引出鄰里的抗議，官方的查辦；接著，引出一家的衰敗、眾人的死亡、東門生的怪夢及懺悔、徹悟。小說一一敘述下來，條理分明，順理成章。</w:t>
      </w:r>
    </w:p>
    <w:p w:rsidR="007B7533" w:rsidRPr="00AA6AA2" w:rsidRDefault="00AA6AA2">
      <w:pPr>
        <w:rPr>
          <w:rFonts w:asciiTheme="minorEastAsia" w:eastAsiaTheme="minorEastAsia"/>
          <w:sz w:val="21"/>
        </w:rPr>
      </w:pPr>
      <w:r w:rsidRPr="00AA6AA2">
        <w:rPr>
          <w:rFonts w:asciiTheme="minorEastAsia" w:eastAsiaTheme="minorEastAsia"/>
          <w:sz w:val="21"/>
        </w:rPr>
        <w:t>在細節，描寫方面，作品也顯示出一定的功力。有些描寫很風趣，如東門生和麻氏、金氏喝酒行令，三人各說了一段繞口令，東門生說：「芭蕉芭蕉，有葉無花，一徑霜打，好像南膽部洲大明國浙江等處家宣布政使司，杭州府錢塘縣西湖邊藕花，居靜裏裏西廊下，一直進去黑亮芭，裡面老和尚甸破娑裟。」金氏和麻氏都說差了，當場罰酒。然後金氏出令道：「月子灣灣照九州，也有幾人歡來幾人愁；也有幾人高高樓上飲了好酒；也有幾人挑擔落了個他州，褸下吊了個牛，樓上放了個油，樓下牛曳倒了個樓，打翻了個油，壓殺了個牛，捉了牛皮賠了個樓，牛油賠了油，賣油的客面上哭得兩淚交流。」東門生一氣念去，一點也不差，麻氏卻記不全，罰了一滿杯。麻氏又出令道：「一個怕風的蜜蜂，一個不怕風的蜜蜂；那個怕風的蜜蜂，躲在牆裡；這個不怕風的蜜蜂出來，扯那個怕風的蜜蜂；那個怕風的蜜蜂，罵這個不怕風的蜜蜂：『我倒怕風，躲在牆洞裡，你不怕風，怎麼扯我出來呢？』」結果東門生也念差了三四個字，罰了三四杯酒。這段描寫，為我們保存了晚明繞口令的貿料，也比較真切地反映家庭情趣和民間風尚，即使放到《金瓶梅》或《紅摟夢》中，也不遜色。</w:t>
      </w:r>
    </w:p>
    <w:p w:rsidR="007B7533" w:rsidRPr="00AA6AA2" w:rsidRDefault="00AA6AA2">
      <w:pPr>
        <w:rPr>
          <w:rFonts w:asciiTheme="minorEastAsia" w:eastAsiaTheme="minorEastAsia"/>
          <w:sz w:val="21"/>
        </w:rPr>
      </w:pPr>
      <w:r w:rsidRPr="00AA6AA2">
        <w:rPr>
          <w:rFonts w:asciiTheme="minorEastAsia" w:eastAsiaTheme="minorEastAsia"/>
          <w:sz w:val="21"/>
        </w:rPr>
        <w:t>《繡榻野史》是部有名的淫穢小說，早為道德人士所鄙視，官府也視為眼中釘。清道光二十四年（一八四四）九月，浙江湖州知府將此書列入了禁毀書單；不久，蘇州知府亦查禁此書。同治七年（一八六八）四月，江蘇巡撫丁日昌開列的禁毀書目中，也有此書。</w:t>
      </w:r>
    </w:p>
    <w:p w:rsidR="00F035C0" w:rsidRPr="00AA6AA2" w:rsidRDefault="00AA6AA2">
      <w:pPr>
        <w:rPr>
          <w:rFonts w:asciiTheme="minorEastAsia" w:eastAsiaTheme="minorEastAsia"/>
          <w:sz w:val="21"/>
        </w:rPr>
      </w:pPr>
      <w:r w:rsidRPr="00AA6AA2">
        <w:rPr>
          <w:rFonts w:asciiTheme="minorEastAsia" w:eastAsiaTheme="minorEastAsia"/>
          <w:sz w:val="21"/>
        </w:rPr>
        <w:t>此書有明萬曆刊本，題「李卓吾批評」、「醉閣憨憨子校閱」。另有江籬館校本，分上下兩卷，並有「嘯花軒藏本」字樣。一九一五年上海圖書館排校本則題「情類主人著」、「小隱齋居士校正」。</w:t>
      </w:r>
    </w:p>
    <w:p w:rsidR="007B7533" w:rsidRPr="00AA6AA2" w:rsidRDefault="00AA6AA2">
      <w:pPr>
        <w:pStyle w:val="1"/>
        <w:pageBreakBefore/>
        <w:spacing w:before="240" w:after="240"/>
        <w:rPr>
          <w:rFonts w:asciiTheme="minorEastAsia" w:eastAsiaTheme="minorEastAsia"/>
          <w:sz w:val="21"/>
        </w:rPr>
      </w:pPr>
      <w:bookmarkStart w:id="4" w:name="Top_of_2_xhtml"/>
      <w:bookmarkStart w:id="5" w:name="_Toc36320210"/>
      <w:r w:rsidRPr="00AA6AA2">
        <w:rPr>
          <w:rFonts w:asciiTheme="minorEastAsia" w:eastAsiaTheme="minorEastAsia"/>
          <w:sz w:val="21"/>
        </w:rPr>
        <w:lastRenderedPageBreak/>
        <w:t>上卷</w:t>
      </w:r>
      <w:bookmarkEnd w:id="4"/>
      <w:bookmarkEnd w:id="5"/>
    </w:p>
    <w:p w:rsidR="007B7533" w:rsidRPr="00AA6AA2" w:rsidRDefault="007B7533">
      <w:pPr>
        <w:rPr>
          <w:rFonts w:asciiTheme="minorEastAsia" w:eastAsiaTheme="minorEastAsia"/>
          <w:sz w:val="21"/>
        </w:rPr>
      </w:pPr>
    </w:p>
    <w:p w:rsidR="007B7533" w:rsidRPr="00AA6AA2" w:rsidRDefault="00AA6AA2">
      <w:pPr>
        <w:rPr>
          <w:rFonts w:asciiTheme="minorEastAsia" w:eastAsiaTheme="minorEastAsia"/>
          <w:sz w:val="21"/>
        </w:rPr>
      </w:pPr>
      <w:r w:rsidRPr="00AA6AA2">
        <w:rPr>
          <w:rFonts w:asciiTheme="minorEastAsia" w:eastAsiaTheme="minorEastAsia"/>
          <w:sz w:val="21"/>
        </w:rPr>
        <w:t>西江月</w:t>
      </w:r>
    </w:p>
    <w:p w:rsidR="007B7533" w:rsidRPr="00AA6AA2" w:rsidRDefault="00AA6AA2">
      <w:pPr>
        <w:rPr>
          <w:rFonts w:asciiTheme="minorEastAsia" w:eastAsiaTheme="minorEastAsia"/>
          <w:sz w:val="21"/>
        </w:rPr>
      </w:pPr>
      <w:r w:rsidRPr="00AA6AA2">
        <w:rPr>
          <w:rFonts w:asciiTheme="minorEastAsia" w:eastAsiaTheme="minorEastAsia"/>
          <w:sz w:val="21"/>
        </w:rPr>
        <w:t>論說舊閒常見，不填綺語文談；奇情活景寫來難，此事誰人看慣。都是貪嗔夜帳，休稱風月機關；防男戒女被淫頑，空色人空皆幻。</w:t>
      </w:r>
    </w:p>
    <w:p w:rsidR="007B7533" w:rsidRPr="00AA6AA2" w:rsidRDefault="007B7533">
      <w:pPr>
        <w:rPr>
          <w:rFonts w:asciiTheme="minorEastAsia" w:eastAsiaTheme="minorEastAsia"/>
          <w:sz w:val="21"/>
        </w:rPr>
      </w:pPr>
    </w:p>
    <w:p w:rsidR="007B7533" w:rsidRPr="00AA6AA2" w:rsidRDefault="00AA6AA2">
      <w:pPr>
        <w:rPr>
          <w:rFonts w:asciiTheme="minorEastAsia" w:eastAsiaTheme="minorEastAsia"/>
          <w:sz w:val="21"/>
        </w:rPr>
      </w:pPr>
      <w:r w:rsidRPr="00AA6AA2">
        <w:rPr>
          <w:rFonts w:asciiTheme="minorEastAsia" w:eastAsiaTheme="minorEastAsia"/>
          <w:sz w:val="21"/>
        </w:rPr>
        <w:t>話說揚州地方有一個秀才，姓姚名同心。因住在東門裏，便自號叫做東門生。真是無書不讀，又通曉佛家道理，愛做歪詩，又喜吃些花酒。原是一個極瀟灑的人，先娶魏家的女兒做媳婦老婆。</w:t>
      </w:r>
    </w:p>
    <w:p w:rsidR="007B7533" w:rsidRPr="00AA6AA2" w:rsidRDefault="00AA6AA2">
      <w:pPr>
        <w:rPr>
          <w:rFonts w:asciiTheme="minorEastAsia" w:eastAsiaTheme="minorEastAsia"/>
          <w:sz w:val="21"/>
        </w:rPr>
      </w:pPr>
      <w:r w:rsidRPr="00AA6AA2">
        <w:rPr>
          <w:rFonts w:asciiTheme="minorEastAsia" w:eastAsiaTheme="minorEastAsia"/>
          <w:sz w:val="21"/>
        </w:rPr>
        <w:t>這魏家女兒與東門生，都是甲子年間生人，容貌甚是醜陋，終日裏代病，故此東門生魚水上不得認意。後來到二十五歲上就死了，東門生前妻不美，定要尋個極俊俏的做繼室媳婦。</w:t>
      </w:r>
    </w:p>
    <w:p w:rsidR="007B7533" w:rsidRPr="00AA6AA2" w:rsidRDefault="00AA6AA2">
      <w:pPr>
        <w:rPr>
          <w:rFonts w:asciiTheme="minorEastAsia" w:eastAsiaTheme="minorEastAsia"/>
          <w:sz w:val="21"/>
        </w:rPr>
      </w:pPr>
      <w:r w:rsidRPr="00AA6AA2">
        <w:rPr>
          <w:rFonts w:asciiTheme="minorEastAsia" w:eastAsiaTheme="minorEastAsia"/>
          <w:sz w:val="21"/>
        </w:rPr>
        <w:t>又有一個小秀才姓趙名大里，比東門生年紀小十二歲，生得標緻得很。</w:t>
      </w:r>
    </w:p>
    <w:p w:rsidR="007B7533" w:rsidRPr="00AA6AA2" w:rsidRDefault="00AA6AA2">
      <w:pPr>
        <w:rPr>
          <w:rFonts w:asciiTheme="minorEastAsia" w:eastAsiaTheme="minorEastAsia"/>
          <w:sz w:val="21"/>
        </w:rPr>
      </w:pPr>
      <w:r w:rsidRPr="00AA6AA2">
        <w:rPr>
          <w:rFonts w:asciiTheme="minorEastAsia" w:eastAsiaTheme="minorEastAsia"/>
          <w:sz w:val="21"/>
        </w:rPr>
        <w:t>東門生千方百計，用了許多的手段，竟把大里哄上了。白天是兄弟，夜裏仝夫妻一般。東門生雖則死了媳婦，卻得大里的屁股頂缸。又過了幾年，東門生到了二十八歲，忽有個姓孫的媒婆，來說隔街瓊花菴西首，姓金的綢緞鋪老板的女兒，年方十九歲了，又白又嫩，又標緻得很，東門生十分歡喜。便將盛禮定下，揀了個上好吉日，娶過門來。</w:t>
      </w:r>
    </w:p>
    <w:p w:rsidR="007B7533" w:rsidRPr="00AA6AA2" w:rsidRDefault="00AA6AA2">
      <w:pPr>
        <w:rPr>
          <w:rFonts w:asciiTheme="minorEastAsia" w:eastAsiaTheme="minorEastAsia"/>
          <w:sz w:val="21"/>
        </w:rPr>
      </w:pPr>
      <w:r w:rsidRPr="00AA6AA2">
        <w:rPr>
          <w:rFonts w:asciiTheme="minorEastAsia" w:eastAsiaTheme="minorEastAsia"/>
          <w:sz w:val="21"/>
        </w:rPr>
        <w:t>東門生見了模樣，真個美貌無雙，一發歡喜得很，略略一打聽，人說金氏做女兒時節，合小廝們常常有些不明不白的事。</w:t>
      </w:r>
    </w:p>
    <w:p w:rsidR="007B7533" w:rsidRPr="00AA6AA2" w:rsidRDefault="00AA6AA2">
      <w:pPr>
        <w:rPr>
          <w:rFonts w:asciiTheme="minorEastAsia" w:eastAsiaTheme="minorEastAsia"/>
          <w:sz w:val="21"/>
        </w:rPr>
      </w:pPr>
      <w:r w:rsidRPr="00AA6AA2">
        <w:rPr>
          <w:rFonts w:asciiTheme="minorEastAsia" w:eastAsiaTheme="minorEastAsia"/>
          <w:sz w:val="21"/>
        </w:rPr>
        <w:t>東門生也不計較這樣事兒，便是新婚，又捨不得丟了大里，大里日日在屋下走動，沒人疑惑他，大里的娘叫做麻氏，人人都順了口兒叫做麻婆婆。</w:t>
      </w:r>
    </w:p>
    <w:p w:rsidR="007B7533" w:rsidRPr="00AA6AA2" w:rsidRDefault="00AA6AA2">
      <w:pPr>
        <w:rPr>
          <w:rFonts w:asciiTheme="minorEastAsia" w:eastAsiaTheme="minorEastAsia"/>
          <w:sz w:val="21"/>
        </w:rPr>
      </w:pPr>
      <w:r w:rsidRPr="00AA6AA2">
        <w:rPr>
          <w:rFonts w:asciiTheme="minorEastAsia" w:eastAsiaTheme="minorEastAsia"/>
          <w:sz w:val="21"/>
        </w:rPr>
        <w:t>麻婆婆二十歲守了寡，教大里讀書，十分嚴緊照管，自己身子著實謹慎，大里供著他，也是極孝順的。</w:t>
      </w:r>
    </w:p>
    <w:p w:rsidR="007B7533" w:rsidRPr="00AA6AA2" w:rsidRDefault="00AA6AA2">
      <w:pPr>
        <w:rPr>
          <w:rFonts w:asciiTheme="minorEastAsia" w:eastAsiaTheme="minorEastAsia"/>
          <w:sz w:val="21"/>
        </w:rPr>
      </w:pPr>
      <w:r w:rsidRPr="00AA6AA2">
        <w:rPr>
          <w:rFonts w:asciiTheme="minorEastAsia" w:eastAsiaTheme="minorEastAsia"/>
          <w:sz w:val="21"/>
        </w:rPr>
        <w:t>癸已年東門生三十歲，金氏二十一歲，大里十八歲，麻婆三十三歲，大里是麻氏十六歲上時節生的。</w:t>
      </w:r>
    </w:p>
    <w:p w:rsidR="007B7533" w:rsidRPr="00AA6AA2" w:rsidRDefault="00AA6AA2">
      <w:pPr>
        <w:rPr>
          <w:rFonts w:asciiTheme="minorEastAsia" w:eastAsiaTheme="minorEastAsia"/>
          <w:sz w:val="21"/>
        </w:rPr>
      </w:pPr>
      <w:r w:rsidRPr="00AA6AA2">
        <w:rPr>
          <w:rFonts w:asciiTheme="minorEastAsia" w:eastAsiaTheme="minorEastAsia"/>
          <w:sz w:val="21"/>
        </w:rPr>
        <w:t>麻氏要替大里尋個標緻女兒做親。大里說正要用心讀書，好趕科舉，不要妻小哩。就稟了麻氏出外邊尋個朋友，依舊合東門生一處看書，隔一日纔回去看望麻氏。東門生也常在外邊書屋裏同宿，一發親密了。</w:t>
      </w:r>
    </w:p>
    <w:p w:rsidR="007B7533" w:rsidRPr="00AA6AA2" w:rsidRDefault="00AA6AA2">
      <w:pPr>
        <w:rPr>
          <w:rFonts w:asciiTheme="minorEastAsia" w:eastAsiaTheme="minorEastAsia"/>
          <w:sz w:val="21"/>
        </w:rPr>
      </w:pPr>
      <w:r w:rsidRPr="00AA6AA2">
        <w:rPr>
          <w:rFonts w:asciiTheme="minorEastAsia" w:eastAsiaTheme="minorEastAsia"/>
          <w:sz w:val="21"/>
        </w:rPr>
        <w:t>大里因在他家讀書，常常看見金氏，心中愛他道：「天下怎麼有這樣標緻的婦人，怎得等我雙手捧住亂弄不歇呢？」</w:t>
      </w:r>
    </w:p>
    <w:p w:rsidR="007B7533" w:rsidRPr="00AA6AA2" w:rsidRDefault="00AA6AA2">
      <w:pPr>
        <w:rPr>
          <w:rFonts w:asciiTheme="minorEastAsia" w:eastAsiaTheme="minorEastAsia"/>
          <w:sz w:val="21"/>
        </w:rPr>
      </w:pPr>
      <w:r w:rsidRPr="00AA6AA2">
        <w:rPr>
          <w:rFonts w:asciiTheme="minorEastAsia" w:eastAsiaTheme="minorEastAsia"/>
          <w:sz w:val="21"/>
        </w:rPr>
        <w:t>金氏也因見了大里，愛他俊俏，心裏道：「這樣小官人，等我一口水吞了他纔好哩！」</w:t>
      </w:r>
    </w:p>
    <w:p w:rsidR="007B7533" w:rsidRPr="00AA6AA2" w:rsidRDefault="00AA6AA2">
      <w:pPr>
        <w:rPr>
          <w:rFonts w:asciiTheme="minorEastAsia" w:eastAsiaTheme="minorEastAsia"/>
          <w:sz w:val="21"/>
        </w:rPr>
      </w:pPr>
      <w:r w:rsidRPr="00AA6AA2">
        <w:rPr>
          <w:rFonts w:asciiTheme="minorEastAsia" w:eastAsiaTheme="minorEastAsia"/>
          <w:sz w:val="21"/>
        </w:rPr>
        <w:t>兩個人眉來眼去，都有了心了。</w:t>
      </w:r>
    </w:p>
    <w:p w:rsidR="007B7533" w:rsidRPr="00AA6AA2" w:rsidRDefault="00AA6AA2">
      <w:pPr>
        <w:rPr>
          <w:rFonts w:asciiTheme="minorEastAsia" w:eastAsiaTheme="minorEastAsia"/>
          <w:sz w:val="21"/>
        </w:rPr>
      </w:pPr>
      <w:r w:rsidRPr="00AA6AA2">
        <w:rPr>
          <w:rFonts w:asciiTheme="minorEastAsia" w:eastAsiaTheme="minorEastAsia"/>
          <w:sz w:val="21"/>
        </w:rPr>
        <w:t>東門生略略曉得此風聲，只因愛金氏得緊的意思，倒要憑他們快活呢。又常恨自家年紀小的時節，刮童放手銃，斲喪多了，如今年紀長來，不會久弄，大里又是嫡親的好朋友，心裏道：「便待他兩個人有了手腳，倒有些趣味。」</w:t>
      </w:r>
    </w:p>
    <w:p w:rsidR="007B7533" w:rsidRPr="00AA6AA2" w:rsidRDefault="00AA6AA2">
      <w:pPr>
        <w:rPr>
          <w:rFonts w:asciiTheme="minorEastAsia" w:eastAsiaTheme="minorEastAsia"/>
          <w:sz w:val="21"/>
        </w:rPr>
      </w:pPr>
      <w:r w:rsidRPr="00AA6AA2">
        <w:rPr>
          <w:rFonts w:asciiTheme="minorEastAsia" w:eastAsiaTheme="minorEastAsia"/>
          <w:sz w:val="21"/>
        </w:rPr>
        <w:t>一日，東門生合大里正吃酒飯，來喚金氏同坐吃飯。</w:t>
      </w:r>
    </w:p>
    <w:p w:rsidR="007B7533" w:rsidRPr="00AA6AA2" w:rsidRDefault="00AA6AA2">
      <w:pPr>
        <w:rPr>
          <w:rFonts w:asciiTheme="minorEastAsia" w:eastAsiaTheme="minorEastAsia"/>
          <w:sz w:val="21"/>
        </w:rPr>
      </w:pPr>
      <w:r w:rsidRPr="00AA6AA2">
        <w:rPr>
          <w:rFonts w:asciiTheme="minorEastAsia" w:eastAsiaTheme="minorEastAsia"/>
          <w:sz w:val="21"/>
        </w:rPr>
        <w:t>金氏搖著頭不肯，道：「羞人答答的，怎麼陪了客人坐呢？」</w:t>
      </w:r>
    </w:p>
    <w:p w:rsidR="007B7533" w:rsidRPr="00AA6AA2" w:rsidRDefault="00AA6AA2">
      <w:pPr>
        <w:rPr>
          <w:rFonts w:asciiTheme="minorEastAsia" w:eastAsiaTheme="minorEastAsia"/>
          <w:sz w:val="21"/>
        </w:rPr>
      </w:pPr>
      <w:r w:rsidRPr="00AA6AA2">
        <w:rPr>
          <w:rFonts w:asciiTheme="minorEastAsia" w:eastAsiaTheme="minorEastAsia"/>
          <w:sz w:val="21"/>
        </w:rPr>
        <w:t>東門生笑起來道：「他便叫做我的阿弟，就像你一樣的老婆，都是我戲過的。說甚麼羞人呢？」</w:t>
      </w:r>
    </w:p>
    <w:p w:rsidR="007B7533" w:rsidRPr="00AA6AA2" w:rsidRDefault="00AA6AA2">
      <w:pPr>
        <w:rPr>
          <w:rFonts w:asciiTheme="minorEastAsia" w:eastAsiaTheme="minorEastAsia"/>
          <w:sz w:val="21"/>
        </w:rPr>
      </w:pPr>
      <w:r w:rsidRPr="00AA6AA2">
        <w:rPr>
          <w:rFonts w:asciiTheme="minorEastAsia" w:eastAsiaTheme="minorEastAsia"/>
          <w:sz w:val="21"/>
        </w:rPr>
        <w:t>金氏掩著口笑道：「你合他有些緣故，我合他甚麼相干，怎麼好與他同坐呢？」</w:t>
      </w:r>
    </w:p>
    <w:p w:rsidR="007B7533" w:rsidRPr="00AA6AA2" w:rsidRDefault="00AA6AA2">
      <w:pPr>
        <w:rPr>
          <w:rFonts w:asciiTheme="minorEastAsia" w:eastAsiaTheme="minorEastAsia"/>
          <w:sz w:val="21"/>
        </w:rPr>
      </w:pPr>
      <w:r w:rsidRPr="00AA6AA2">
        <w:rPr>
          <w:rFonts w:asciiTheme="minorEastAsia" w:eastAsiaTheme="minorEastAsia"/>
          <w:sz w:val="21"/>
        </w:rPr>
        <w:t>東門生道：「不要論長論短了。」</w:t>
      </w:r>
    </w:p>
    <w:p w:rsidR="007B7533" w:rsidRPr="00AA6AA2" w:rsidRDefault="00AA6AA2">
      <w:pPr>
        <w:rPr>
          <w:rFonts w:asciiTheme="minorEastAsia" w:eastAsiaTheme="minorEastAsia"/>
          <w:sz w:val="21"/>
        </w:rPr>
      </w:pPr>
      <w:r w:rsidRPr="00AA6AA2">
        <w:rPr>
          <w:rFonts w:asciiTheme="minorEastAsia" w:eastAsiaTheme="minorEastAsia"/>
          <w:sz w:val="21"/>
        </w:rPr>
        <w:t>金氏才走來同坐，因此上每日三餐，定然同吃。後遇東門生生日，三人同坐吃酒，大里金氏偷眼調情，兩人慾火，不能禁止。</w:t>
      </w:r>
    </w:p>
    <w:p w:rsidR="007B7533" w:rsidRPr="00AA6AA2" w:rsidRDefault="00AA6AA2">
      <w:pPr>
        <w:rPr>
          <w:rFonts w:asciiTheme="minorEastAsia" w:eastAsiaTheme="minorEastAsia"/>
          <w:sz w:val="21"/>
        </w:rPr>
      </w:pPr>
      <w:r w:rsidRPr="00AA6AA2">
        <w:rPr>
          <w:rFonts w:asciiTheme="minorEastAsia" w:eastAsiaTheme="minorEastAsia"/>
          <w:sz w:val="21"/>
        </w:rPr>
        <w:t>大里假意將筋兒失落於地上，拾起時，手將金氏腳尖一捏，金氏微微一笑。金氏取了楊梅一個咬了半邊，剩下半邊，放在棹上，大里見東門生不來看，即偷吃了。金氏又微笑了一聲。到晚酒散，兩下別了。</w:t>
      </w:r>
    </w:p>
    <w:p w:rsidR="007B7533" w:rsidRPr="00AA6AA2" w:rsidRDefault="00AA6AA2">
      <w:pPr>
        <w:rPr>
          <w:rFonts w:asciiTheme="minorEastAsia" w:eastAsiaTheme="minorEastAsia"/>
          <w:sz w:val="21"/>
        </w:rPr>
      </w:pPr>
      <w:r w:rsidRPr="00AA6AA2">
        <w:rPr>
          <w:rFonts w:asciiTheme="minorEastAsia" w:eastAsiaTheme="minorEastAsia"/>
          <w:sz w:val="21"/>
        </w:rPr>
        <w:t>雖日親近，只是有些礙難，東門生又沒有個冷靜所在兒，兩下裏思量，真是沒有計較。</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一日，東門生合大里在書房裏說起幾年幹事的趣向，東門生把棹拍敲一聲，道：「我怎能夠把天下極妙婦人著實一幹，方才暢快我的心。」</w:t>
      </w:r>
    </w:p>
    <w:p w:rsidR="007B7533" w:rsidRPr="00AA6AA2" w:rsidRDefault="00AA6AA2">
      <w:pPr>
        <w:rPr>
          <w:rFonts w:asciiTheme="minorEastAsia" w:eastAsiaTheme="minorEastAsia"/>
          <w:sz w:val="21"/>
        </w:rPr>
      </w:pPr>
      <w:r w:rsidRPr="00AA6AA2">
        <w:rPr>
          <w:rFonts w:asciiTheme="minorEastAsia" w:eastAsiaTheme="minorEastAsia"/>
          <w:sz w:val="21"/>
        </w:rPr>
        <w:t>大里道：「阿嫂的標緻也是極妙了，哥哥要尋一個，真叫做得福不知，又叫做吃肉厭了，又思想菜吃呢？」</w:t>
      </w:r>
    </w:p>
    <w:p w:rsidR="007B7533" w:rsidRPr="00AA6AA2" w:rsidRDefault="00AA6AA2">
      <w:pPr>
        <w:rPr>
          <w:rFonts w:asciiTheme="minorEastAsia" w:eastAsiaTheme="minorEastAsia"/>
          <w:sz w:val="21"/>
        </w:rPr>
      </w:pPr>
      <w:r w:rsidRPr="00AA6AA2">
        <w:rPr>
          <w:rFonts w:asciiTheme="minorEastAsia" w:eastAsiaTheme="minorEastAsia"/>
          <w:sz w:val="21"/>
        </w:rPr>
        <w:t>東門生道：「阿嫂新來的時節原好看，如今也不見怎的了！」</w:t>
      </w:r>
    </w:p>
    <w:p w:rsidR="007B7533" w:rsidRPr="00AA6AA2" w:rsidRDefault="00AA6AA2">
      <w:pPr>
        <w:rPr>
          <w:rFonts w:asciiTheme="minorEastAsia" w:eastAsiaTheme="minorEastAsia"/>
          <w:sz w:val="21"/>
        </w:rPr>
      </w:pPr>
      <w:r w:rsidRPr="00AA6AA2">
        <w:rPr>
          <w:rFonts w:asciiTheme="minorEastAsia" w:eastAsiaTheme="minorEastAsia"/>
          <w:sz w:val="21"/>
        </w:rPr>
        <w:t>大里道：「我看起來便是，如今滿天下也沒有像阿嫂好的。」</w:t>
      </w:r>
    </w:p>
    <w:p w:rsidR="007B7533" w:rsidRPr="00AA6AA2" w:rsidRDefault="00AA6AA2">
      <w:pPr>
        <w:rPr>
          <w:rFonts w:asciiTheme="minorEastAsia" w:eastAsiaTheme="minorEastAsia"/>
          <w:sz w:val="21"/>
        </w:rPr>
      </w:pPr>
      <w:r w:rsidRPr="00AA6AA2">
        <w:rPr>
          <w:rFonts w:asciiTheme="minorEastAsia" w:eastAsiaTheme="minorEastAsia"/>
          <w:sz w:val="21"/>
        </w:rPr>
        <w:t>東門生笑道：「阿弟道他美貌，怎麼不眼熱呢？」</w:t>
      </w:r>
    </w:p>
    <w:p w:rsidR="007B7533" w:rsidRPr="00AA6AA2" w:rsidRDefault="00AA6AA2">
      <w:pPr>
        <w:rPr>
          <w:rFonts w:asciiTheme="minorEastAsia" w:eastAsiaTheme="minorEastAsia"/>
          <w:sz w:val="21"/>
        </w:rPr>
      </w:pPr>
      <w:r w:rsidRPr="00AA6AA2">
        <w:rPr>
          <w:rFonts w:asciiTheme="minorEastAsia" w:eastAsiaTheme="minorEastAsia"/>
          <w:sz w:val="21"/>
        </w:rPr>
        <w:t>大里笑道：「親嫂嫂便是眼熱也沒用？」</w:t>
      </w:r>
    </w:p>
    <w:p w:rsidR="007B7533" w:rsidRPr="00AA6AA2" w:rsidRDefault="00AA6AA2">
      <w:pPr>
        <w:rPr>
          <w:rFonts w:asciiTheme="minorEastAsia" w:eastAsiaTheme="minorEastAsia"/>
          <w:sz w:val="21"/>
        </w:rPr>
      </w:pPr>
      <w:r w:rsidRPr="00AA6AA2">
        <w:rPr>
          <w:rFonts w:asciiTheme="minorEastAsia" w:eastAsiaTheme="minorEastAsia"/>
          <w:sz w:val="21"/>
        </w:rPr>
        <w:t>東門生道：「那個有甚麼難，當初蒼梧饒娶了老婆，因他標緻，就讓與阿哥了。難道我不好讓與阿弟麼？」</w:t>
      </w:r>
    </w:p>
    <w:p w:rsidR="007B7533" w:rsidRPr="00AA6AA2" w:rsidRDefault="00AA6AA2">
      <w:pPr>
        <w:rPr>
          <w:rFonts w:asciiTheme="minorEastAsia" w:eastAsiaTheme="minorEastAsia"/>
          <w:sz w:val="21"/>
        </w:rPr>
      </w:pPr>
      <w:r w:rsidRPr="00AA6AA2">
        <w:rPr>
          <w:rFonts w:asciiTheme="minorEastAsia" w:eastAsiaTheme="minorEastAsia"/>
          <w:sz w:val="21"/>
        </w:rPr>
        <w:t>大里笑道：「哥哥若做蒼梧饒，與小弟便是陳平了。只不知阿嫂的意怎的？」</w:t>
      </w:r>
    </w:p>
    <w:p w:rsidR="007B7533" w:rsidRPr="00AA6AA2" w:rsidRDefault="00AA6AA2">
      <w:pPr>
        <w:rPr>
          <w:rFonts w:asciiTheme="minorEastAsia" w:eastAsiaTheme="minorEastAsia"/>
          <w:sz w:val="21"/>
        </w:rPr>
      </w:pPr>
      <w:r w:rsidRPr="00AA6AA2">
        <w:rPr>
          <w:rFonts w:asciiTheme="minorEastAsia" w:eastAsiaTheme="minorEastAsia"/>
          <w:sz w:val="21"/>
        </w:rPr>
        <w:t>東門生道：「婦人家都是水性楊花的，若論阿嫂的心，比你還要熱些哩，你便晚上依舊在這書房裏睡了，我就叫他出來。」</w:t>
      </w:r>
    </w:p>
    <w:p w:rsidR="007B7533" w:rsidRPr="00AA6AA2" w:rsidRDefault="00AA6AA2">
      <w:pPr>
        <w:rPr>
          <w:rFonts w:asciiTheme="minorEastAsia" w:eastAsiaTheme="minorEastAsia"/>
          <w:sz w:val="21"/>
        </w:rPr>
      </w:pPr>
      <w:r w:rsidRPr="00AA6AA2">
        <w:rPr>
          <w:rFonts w:asciiTheme="minorEastAsia" w:eastAsiaTheme="minorEastAsia"/>
          <w:sz w:val="21"/>
        </w:rPr>
        <w:t>大里連忙作了兩揖，道：「哥哥有這樣好心，莫說屁股等哥哥日日戲弄，便戲做搗的衕桶一般，也是甘心的，這樣好意思，怎麼敢忘記了，我日裏去望望娘就回來。」</w:t>
      </w:r>
    </w:p>
    <w:p w:rsidR="007B7533" w:rsidRPr="00AA6AA2" w:rsidRDefault="00AA6AA2">
      <w:pPr>
        <w:rPr>
          <w:rFonts w:asciiTheme="minorEastAsia" w:eastAsiaTheme="minorEastAsia"/>
          <w:sz w:val="21"/>
        </w:rPr>
      </w:pPr>
      <w:r w:rsidRPr="00AA6AA2">
        <w:rPr>
          <w:rFonts w:asciiTheme="minorEastAsia" w:eastAsiaTheme="minorEastAsia"/>
          <w:sz w:val="21"/>
        </w:rPr>
        <w:t>東門生道：「正是。」</w:t>
      </w:r>
    </w:p>
    <w:p w:rsidR="007B7533" w:rsidRPr="00AA6AA2" w:rsidRDefault="00AA6AA2">
      <w:pPr>
        <w:rPr>
          <w:rFonts w:asciiTheme="minorEastAsia" w:eastAsiaTheme="minorEastAsia"/>
          <w:sz w:val="21"/>
        </w:rPr>
      </w:pPr>
      <w:r w:rsidRPr="00AA6AA2">
        <w:rPr>
          <w:rFonts w:asciiTheme="minorEastAsia" w:eastAsiaTheme="minorEastAsia"/>
          <w:sz w:val="21"/>
        </w:rPr>
        <w:t>大里跳鑽鑽的別了東門生走去了。</w:t>
      </w:r>
    </w:p>
    <w:p w:rsidR="007B7533" w:rsidRPr="00AA6AA2" w:rsidRDefault="00AA6AA2">
      <w:pPr>
        <w:rPr>
          <w:rFonts w:asciiTheme="minorEastAsia" w:eastAsiaTheme="minorEastAsia"/>
          <w:sz w:val="21"/>
        </w:rPr>
      </w:pPr>
      <w:r w:rsidRPr="00AA6AA2">
        <w:rPr>
          <w:rFonts w:asciiTheme="minorEastAsia" w:eastAsiaTheme="minorEastAsia"/>
          <w:sz w:val="21"/>
        </w:rPr>
        <w:t>東門生就進房裏來，見金氏吃過晚飯，正要脫下衣服去睡，東門生就親了一個嘴兒，金氏問道：「大里去不曾？」</w:t>
      </w:r>
    </w:p>
    <w:p w:rsidR="007B7533" w:rsidRPr="00AA6AA2" w:rsidRDefault="00AA6AA2">
      <w:pPr>
        <w:rPr>
          <w:rFonts w:asciiTheme="minorEastAsia" w:eastAsiaTheme="minorEastAsia"/>
          <w:sz w:val="21"/>
        </w:rPr>
      </w:pPr>
      <w:r w:rsidRPr="00AA6AA2">
        <w:rPr>
          <w:rFonts w:asciiTheme="minorEastAsia" w:eastAsiaTheme="minorEastAsia"/>
          <w:sz w:val="21"/>
        </w:rPr>
        <w:t>東門生應道：「去了，方才被他說了許多的風月語兒，聽的我十分動興，你可快些脫的光光的拍開，來等我一射，出出火氣。」</w:t>
      </w:r>
    </w:p>
    <w:p w:rsidR="007B7533" w:rsidRPr="00AA6AA2" w:rsidRDefault="00AA6AA2">
      <w:pPr>
        <w:rPr>
          <w:rFonts w:asciiTheme="minorEastAsia" w:eastAsiaTheme="minorEastAsia"/>
          <w:sz w:val="21"/>
        </w:rPr>
      </w:pPr>
      <w:r w:rsidRPr="00AA6AA2">
        <w:rPr>
          <w:rFonts w:asciiTheme="minorEastAsia" w:eastAsiaTheme="minorEastAsia"/>
          <w:sz w:val="21"/>
        </w:rPr>
        <w:t>金氏笑道：「這個事，是我與你本等事兒，那用別人攛哄。」</w:t>
      </w:r>
    </w:p>
    <w:p w:rsidR="007B7533" w:rsidRPr="00AA6AA2" w:rsidRDefault="00AA6AA2">
      <w:pPr>
        <w:rPr>
          <w:rFonts w:asciiTheme="minorEastAsia" w:eastAsiaTheme="minorEastAsia"/>
          <w:sz w:val="21"/>
        </w:rPr>
      </w:pPr>
      <w:r w:rsidRPr="00AA6AA2">
        <w:rPr>
          <w:rFonts w:asciiTheme="minorEastAsia" w:eastAsiaTheme="minorEastAsia"/>
          <w:sz w:val="21"/>
        </w:rPr>
        <w:t>就脫了褲兒，仰眠在凳上，兩腳慌忙拍開，手捏了東門生的屌兒，插進屄裏去。</w:t>
      </w:r>
    </w:p>
    <w:p w:rsidR="007B7533" w:rsidRPr="00AA6AA2" w:rsidRDefault="00AA6AA2">
      <w:pPr>
        <w:rPr>
          <w:rFonts w:asciiTheme="minorEastAsia" w:eastAsiaTheme="minorEastAsia"/>
          <w:sz w:val="21"/>
        </w:rPr>
      </w:pPr>
      <w:r w:rsidRPr="00AA6AA2">
        <w:rPr>
          <w:rFonts w:asciiTheme="minorEastAsia" w:eastAsiaTheme="minorEastAsia"/>
          <w:sz w:val="21"/>
        </w:rPr>
        <w:t>東門生急急抽送，金氏笑問道：「方才大里說甚麼風月的話兒，哄的你這樣興動，你便說說我聽，待我發一發興。」</w:t>
      </w:r>
    </w:p>
    <w:p w:rsidR="007B7533" w:rsidRPr="00AA6AA2" w:rsidRDefault="00AA6AA2">
      <w:pPr>
        <w:rPr>
          <w:rFonts w:asciiTheme="minorEastAsia" w:eastAsiaTheme="minorEastAsia"/>
          <w:sz w:val="21"/>
        </w:rPr>
      </w:pPr>
      <w:r w:rsidRPr="00AA6AA2">
        <w:rPr>
          <w:rFonts w:asciiTheme="minorEastAsia" w:eastAsiaTheme="minorEastAsia"/>
          <w:sz w:val="21"/>
        </w:rPr>
        <w:t>東門生道：「當初我與他炒茹茹，還嫌我的屌兒大，又怪我射的長久。過了二年，他的屌兒大似我的，又賣弄自家許多的本事道，會整夜不洩。合他戲的婦人，定弄得屌屄腫破呢！常州有個小娘，極有本事，屄裏會吞鎖，男子漢極會戲的，只好一百來抽就洩，被他弄了一夜，到五更那小娘七死八活，討饒才罷！」</w:t>
      </w:r>
    </w:p>
    <w:p w:rsidR="007B7533" w:rsidRPr="00AA6AA2" w:rsidRDefault="00AA6AA2">
      <w:pPr>
        <w:rPr>
          <w:rFonts w:asciiTheme="minorEastAsia" w:eastAsiaTheme="minorEastAsia"/>
          <w:sz w:val="21"/>
        </w:rPr>
      </w:pPr>
      <w:r w:rsidRPr="00AA6AA2">
        <w:rPr>
          <w:rFonts w:asciiTheme="minorEastAsia" w:eastAsiaTheme="minorEastAsia"/>
          <w:sz w:val="21"/>
        </w:rPr>
        <w:t>金氏笑道：「誰叫那小娘沒廉恥，要他歪纏呢。」</w:t>
      </w:r>
    </w:p>
    <w:p w:rsidR="007B7533" w:rsidRPr="00AA6AA2" w:rsidRDefault="00AA6AA2">
      <w:pPr>
        <w:rPr>
          <w:rFonts w:asciiTheme="minorEastAsia" w:eastAsiaTheme="minorEastAsia"/>
          <w:sz w:val="21"/>
        </w:rPr>
      </w:pPr>
      <w:r w:rsidRPr="00AA6AA2">
        <w:rPr>
          <w:rFonts w:asciiTheme="minorEastAsia" w:eastAsiaTheme="minorEastAsia"/>
          <w:sz w:val="21"/>
        </w:rPr>
        <w:t>東門生道：「看了大里這根大屌兒甚是有趣，不要說婦人家歡喜，便是我也是喝采的，長八寸三分，周圍大四寸多些，硬似鐵錕，又火熱一般的，若是就如大娘娘在，如今定請他去合薛敖曹比試一試。」</w:t>
      </w:r>
    </w:p>
    <w:p w:rsidR="007B7533" w:rsidRPr="00AA6AA2" w:rsidRDefault="00AA6AA2">
      <w:pPr>
        <w:rPr>
          <w:rFonts w:asciiTheme="minorEastAsia" w:eastAsiaTheme="minorEastAsia"/>
          <w:sz w:val="21"/>
        </w:rPr>
      </w:pPr>
      <w:r w:rsidRPr="00AA6AA2">
        <w:rPr>
          <w:rFonts w:asciiTheme="minorEastAsia" w:eastAsiaTheme="minorEastAsia"/>
          <w:sz w:val="21"/>
        </w:rPr>
        <w:t>就摟了金氏，道：「我的這心肝的騷屄，必須等這樣大屌兒戲弄才有趣哩。」</w:t>
      </w:r>
    </w:p>
    <w:p w:rsidR="007B7533" w:rsidRPr="00AA6AA2" w:rsidRDefault="00AA6AA2">
      <w:pPr>
        <w:rPr>
          <w:rFonts w:asciiTheme="minorEastAsia" w:eastAsiaTheme="minorEastAsia"/>
          <w:sz w:val="21"/>
        </w:rPr>
      </w:pPr>
      <w:r w:rsidRPr="00AA6AA2">
        <w:rPr>
          <w:rFonts w:asciiTheme="minorEastAsia" w:eastAsiaTheme="minorEastAsia"/>
          <w:sz w:val="21"/>
        </w:rPr>
        <w:t>金氏聽了，十分過不得道：「你不要說了，我骨頭裏都酥去了。你稱揚他這樣本事，待他安排的我討饒，我才信哩。」</w:t>
      </w:r>
    </w:p>
    <w:p w:rsidR="007B7533" w:rsidRPr="00AA6AA2" w:rsidRDefault="00AA6AA2">
      <w:pPr>
        <w:rPr>
          <w:rFonts w:asciiTheme="minorEastAsia" w:eastAsiaTheme="minorEastAsia"/>
          <w:sz w:val="21"/>
        </w:rPr>
      </w:pPr>
      <w:r w:rsidRPr="00AA6AA2">
        <w:rPr>
          <w:rFonts w:asciiTheme="minorEastAsia" w:eastAsiaTheme="minorEastAsia"/>
          <w:sz w:val="21"/>
        </w:rPr>
        <w:t>東門生道：「晚些我叫他來在書房裏，合心肝睡一睡好麼？」</w:t>
      </w:r>
    </w:p>
    <w:p w:rsidR="007B7533" w:rsidRPr="00AA6AA2" w:rsidRDefault="00AA6AA2">
      <w:pPr>
        <w:rPr>
          <w:rFonts w:asciiTheme="minorEastAsia" w:eastAsiaTheme="minorEastAsia"/>
          <w:sz w:val="21"/>
        </w:rPr>
      </w:pPr>
      <w:r w:rsidRPr="00AA6AA2">
        <w:rPr>
          <w:rFonts w:asciiTheme="minorEastAsia" w:eastAsiaTheme="minorEastAsia"/>
          <w:sz w:val="21"/>
        </w:rPr>
        <w:t>金氏閉了眼點點頭，道：「我要死了。」</w:t>
      </w:r>
    </w:p>
    <w:p w:rsidR="007B7533" w:rsidRPr="00AA6AA2" w:rsidRDefault="00AA6AA2">
      <w:pPr>
        <w:rPr>
          <w:rFonts w:asciiTheme="minorEastAsia" w:eastAsiaTheme="minorEastAsia"/>
          <w:sz w:val="21"/>
        </w:rPr>
      </w:pPr>
      <w:r w:rsidRPr="00AA6AA2">
        <w:rPr>
          <w:rFonts w:asciiTheme="minorEastAsia" w:eastAsiaTheme="minorEastAsia"/>
          <w:sz w:val="21"/>
        </w:rPr>
        <w:t>東門生道：「我心肝這樣愛他，一向怎麼不合他弄一弄呢？」</w:t>
      </w:r>
    </w:p>
    <w:p w:rsidR="007B7533" w:rsidRPr="00AA6AA2" w:rsidRDefault="00AA6AA2">
      <w:pPr>
        <w:rPr>
          <w:rFonts w:asciiTheme="minorEastAsia" w:eastAsiaTheme="minorEastAsia"/>
          <w:sz w:val="21"/>
        </w:rPr>
      </w:pPr>
      <w:r w:rsidRPr="00AA6AA2">
        <w:rPr>
          <w:rFonts w:asciiTheme="minorEastAsia" w:eastAsiaTheme="minorEastAsia"/>
          <w:sz w:val="21"/>
        </w:rPr>
        <w:t>金氏道：「方才是你說的，怎麼道我愛他，便是我愛他，又十分愛你，怎麼分了愛與別人呢？」</w:t>
      </w:r>
    </w:p>
    <w:p w:rsidR="007B7533" w:rsidRPr="00AA6AA2" w:rsidRDefault="00AA6AA2">
      <w:pPr>
        <w:rPr>
          <w:rFonts w:asciiTheme="minorEastAsia" w:eastAsiaTheme="minorEastAsia"/>
          <w:sz w:val="21"/>
        </w:rPr>
      </w:pPr>
      <w:r w:rsidRPr="00AA6AA2">
        <w:rPr>
          <w:rFonts w:asciiTheme="minorEastAsia" w:eastAsiaTheme="minorEastAsia"/>
          <w:sz w:val="21"/>
        </w:rPr>
        <w:t>東門生道：「他合我極好的，你是我極愛惜的，你兩個便好好何妨，我就約他來，只是你放出手段，弄得他，到明日待我笑他，不要等賣嘴才好。」</w:t>
      </w:r>
    </w:p>
    <w:p w:rsidR="007B7533" w:rsidRPr="00AA6AA2" w:rsidRDefault="00AA6AA2">
      <w:pPr>
        <w:rPr>
          <w:rFonts w:asciiTheme="minorEastAsia" w:eastAsiaTheme="minorEastAsia"/>
          <w:sz w:val="21"/>
        </w:rPr>
      </w:pPr>
      <w:r w:rsidRPr="00AA6AA2">
        <w:rPr>
          <w:rFonts w:asciiTheme="minorEastAsia" w:eastAsiaTheme="minorEastAsia"/>
          <w:sz w:val="21"/>
        </w:rPr>
        <w:t>金氏笑道：「實不相瞞，我家爹爹有兩個小老婆，一個是南方小娘，一個是杭州私離了出身的，常常在家內合嬸嬸、嫂嫂、姑姑、姊姊們說話兒，也責弄女人本事。我儘知道些，我恐怕壞了你的精神，不捨得簸弄，我要肯做，雖是鑌鐵風磨銅羚羊角金剛鑽變的屌兒，放進我的屄裏去，不怕他不消磨哩。」</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東門生道：「我的心肝說的是，我如今也不戲了，待你睡一睡，晚些好合他征戰。」</w:t>
      </w:r>
    </w:p>
    <w:p w:rsidR="007B7533" w:rsidRPr="00AA6AA2" w:rsidRDefault="00AA6AA2">
      <w:pPr>
        <w:rPr>
          <w:rFonts w:asciiTheme="minorEastAsia" w:eastAsiaTheme="minorEastAsia"/>
          <w:sz w:val="21"/>
        </w:rPr>
      </w:pPr>
      <w:r w:rsidRPr="00AA6AA2">
        <w:rPr>
          <w:rFonts w:asciiTheme="minorEastAsia" w:eastAsiaTheme="minorEastAsia"/>
          <w:sz w:val="21"/>
        </w:rPr>
        <w:t>東門生拭了屌兒，又替金氏拭了屄邊滑流水，起身出房來，金氏自家上床去睡了。</w:t>
      </w:r>
    </w:p>
    <w:p w:rsidR="007B7533" w:rsidRPr="00AA6AA2" w:rsidRDefault="00AA6AA2">
      <w:pPr>
        <w:rPr>
          <w:rFonts w:asciiTheme="minorEastAsia" w:eastAsiaTheme="minorEastAsia"/>
          <w:sz w:val="21"/>
        </w:rPr>
      </w:pPr>
      <w:r w:rsidRPr="00AA6AA2">
        <w:rPr>
          <w:rFonts w:asciiTheme="minorEastAsia" w:eastAsiaTheme="minorEastAsia"/>
          <w:sz w:val="21"/>
        </w:rPr>
        <w:t>卻說大里回去望娘，在家裏心急，等不到夜晚，先寫一個帖兒與東門生道：</w:t>
      </w:r>
    </w:p>
    <w:p w:rsidR="007B7533" w:rsidRPr="00AA6AA2" w:rsidRDefault="00AA6AA2">
      <w:pPr>
        <w:rPr>
          <w:rFonts w:asciiTheme="minorEastAsia" w:eastAsiaTheme="minorEastAsia"/>
          <w:sz w:val="21"/>
        </w:rPr>
      </w:pPr>
      <w:r w:rsidRPr="00AA6AA2">
        <w:rPr>
          <w:rFonts w:asciiTheme="minorEastAsia" w:eastAsiaTheme="minorEastAsia"/>
          <w:sz w:val="21"/>
        </w:rPr>
        <w:t>陽台之會若何？古人云：「得千金，不加季布一諾。」嫂之貌，不啻千金；而兄之信，實堅於季布，即當披甲持戈，突入紅門，先此奉上戰書，呵呵。</w:t>
      </w:r>
    </w:p>
    <w:p w:rsidR="007B7533" w:rsidRPr="00AA6AA2" w:rsidRDefault="00AA6AA2">
      <w:pPr>
        <w:rPr>
          <w:rFonts w:asciiTheme="minorEastAsia" w:eastAsiaTheme="minorEastAsia"/>
          <w:sz w:val="21"/>
        </w:rPr>
      </w:pPr>
      <w:r w:rsidRPr="00AA6AA2">
        <w:rPr>
          <w:rFonts w:asciiTheme="minorEastAsia" w:eastAsiaTheme="minorEastAsia"/>
          <w:sz w:val="21"/>
        </w:rPr>
        <w:t>東門生看過又寫一個帖兒回道：</w:t>
      </w:r>
    </w:p>
    <w:p w:rsidR="007B7533" w:rsidRPr="00AA6AA2" w:rsidRDefault="00AA6AA2">
      <w:pPr>
        <w:rPr>
          <w:rFonts w:asciiTheme="minorEastAsia" w:eastAsiaTheme="minorEastAsia"/>
          <w:sz w:val="21"/>
        </w:rPr>
      </w:pPr>
      <w:r w:rsidRPr="00AA6AA2">
        <w:rPr>
          <w:rFonts w:asciiTheme="minorEastAsia" w:eastAsiaTheme="minorEastAsia"/>
          <w:sz w:val="21"/>
        </w:rPr>
        <w:t>取笑他，說撒毛洞，主已列陳齊邱，若無強弩利兵，恐不能突入重圍耳。必得胡僧貢寶，方可求合也。此復。</w:t>
      </w:r>
    </w:p>
    <w:p w:rsidR="007B7533" w:rsidRPr="00AA6AA2" w:rsidRDefault="00AA6AA2">
      <w:pPr>
        <w:rPr>
          <w:rFonts w:asciiTheme="minorEastAsia" w:eastAsiaTheme="minorEastAsia"/>
          <w:sz w:val="21"/>
        </w:rPr>
      </w:pPr>
      <w:r w:rsidRPr="00AA6AA2">
        <w:rPr>
          <w:rFonts w:asciiTheme="minorEastAsia" w:eastAsiaTheme="minorEastAsia"/>
          <w:sz w:val="21"/>
        </w:rPr>
        <w:t>大里看過了帖兒，看看的日頭落山，好月亮上來了。</w:t>
      </w:r>
    </w:p>
    <w:p w:rsidR="007B7533" w:rsidRPr="00AA6AA2" w:rsidRDefault="00AA6AA2">
      <w:pPr>
        <w:rPr>
          <w:rFonts w:asciiTheme="minorEastAsia" w:eastAsiaTheme="minorEastAsia"/>
          <w:sz w:val="21"/>
        </w:rPr>
      </w:pPr>
      <w:r w:rsidRPr="00AA6AA2">
        <w:rPr>
          <w:rFonts w:asciiTheme="minorEastAsia" w:eastAsiaTheme="minorEastAsia"/>
          <w:sz w:val="21"/>
        </w:rPr>
        <w:t>大里來到東門生書房裏，東門生笑道：「嫌早些，你也忒要緊呢！」</w:t>
      </w:r>
    </w:p>
    <w:p w:rsidR="007B7533" w:rsidRPr="00AA6AA2" w:rsidRDefault="00AA6AA2">
      <w:pPr>
        <w:rPr>
          <w:rFonts w:asciiTheme="minorEastAsia" w:eastAsiaTheme="minorEastAsia"/>
          <w:sz w:val="21"/>
        </w:rPr>
      </w:pPr>
      <w:r w:rsidRPr="00AA6AA2">
        <w:rPr>
          <w:rFonts w:asciiTheme="minorEastAsia" w:eastAsiaTheme="minorEastAsia"/>
          <w:sz w:val="21"/>
        </w:rPr>
        <w:t>大里笑道：「哥哥發了善心，早一刻也是快活一刻。」</w:t>
      </w:r>
    </w:p>
    <w:p w:rsidR="007B7533" w:rsidRPr="00AA6AA2" w:rsidRDefault="00AA6AA2">
      <w:pPr>
        <w:rPr>
          <w:rFonts w:asciiTheme="minorEastAsia" w:eastAsiaTheme="minorEastAsia"/>
          <w:sz w:val="21"/>
        </w:rPr>
      </w:pPr>
      <w:r w:rsidRPr="00AA6AA2">
        <w:rPr>
          <w:rFonts w:asciiTheme="minorEastAsia" w:eastAsiaTheme="minorEastAsia"/>
          <w:sz w:val="21"/>
        </w:rPr>
        <w:t>東門生道：「你在書房裏且坐著等候，約有一更盡才好出來。」</w:t>
      </w:r>
    </w:p>
    <w:p w:rsidR="007B7533" w:rsidRPr="00AA6AA2" w:rsidRDefault="00AA6AA2">
      <w:pPr>
        <w:rPr>
          <w:rFonts w:asciiTheme="minorEastAsia" w:eastAsiaTheme="minorEastAsia"/>
          <w:sz w:val="21"/>
        </w:rPr>
      </w:pPr>
      <w:r w:rsidRPr="00AA6AA2">
        <w:rPr>
          <w:rFonts w:asciiTheme="minorEastAsia" w:eastAsiaTheme="minorEastAsia"/>
          <w:sz w:val="21"/>
        </w:rPr>
        <w:t>大里道：「耑等，耑等。」</w:t>
      </w:r>
    </w:p>
    <w:p w:rsidR="007B7533" w:rsidRPr="00AA6AA2" w:rsidRDefault="00AA6AA2">
      <w:pPr>
        <w:rPr>
          <w:rFonts w:asciiTheme="minorEastAsia" w:eastAsiaTheme="minorEastAsia"/>
          <w:sz w:val="21"/>
        </w:rPr>
      </w:pPr>
      <w:r w:rsidRPr="00AA6AA2">
        <w:rPr>
          <w:rFonts w:asciiTheme="minorEastAsia" w:eastAsiaTheme="minorEastAsia"/>
          <w:sz w:val="21"/>
        </w:rPr>
        <w:t>東門生即進到房裏來，見金氏睡了，方才醒轉來，正要走下床來，東門生摟住叫：「我的心肝，真睡了這一日。」</w:t>
      </w:r>
    </w:p>
    <w:p w:rsidR="007B7533" w:rsidRPr="00AA6AA2" w:rsidRDefault="00AA6AA2">
      <w:pPr>
        <w:rPr>
          <w:rFonts w:asciiTheme="minorEastAsia" w:eastAsiaTheme="minorEastAsia"/>
          <w:sz w:val="21"/>
        </w:rPr>
      </w:pPr>
      <w:r w:rsidRPr="00AA6AA2">
        <w:rPr>
          <w:rFonts w:asciiTheme="minorEastAsia" w:eastAsiaTheme="minorEastAsia"/>
          <w:sz w:val="21"/>
        </w:rPr>
        <w:t>把手去摸摸屄邊，驚問道：「怎麼屄邊這等濕的？」</w:t>
      </w:r>
    </w:p>
    <w:p w:rsidR="007B7533" w:rsidRPr="00AA6AA2" w:rsidRDefault="00AA6AA2">
      <w:pPr>
        <w:rPr>
          <w:rFonts w:asciiTheme="minorEastAsia" w:eastAsiaTheme="minorEastAsia"/>
          <w:sz w:val="21"/>
        </w:rPr>
      </w:pPr>
      <w:r w:rsidRPr="00AA6AA2">
        <w:rPr>
          <w:rFonts w:asciiTheme="minorEastAsia" w:eastAsiaTheme="minorEastAsia"/>
          <w:sz w:val="21"/>
        </w:rPr>
        <w:t>金氏笑道：「你方才說了這許多的風月話兒，睡去只管夢見有人戲弄，因此這等濕的。」</w:t>
      </w:r>
    </w:p>
    <w:p w:rsidR="007B7533" w:rsidRPr="00AA6AA2" w:rsidRDefault="00AA6AA2">
      <w:pPr>
        <w:rPr>
          <w:rFonts w:asciiTheme="minorEastAsia" w:eastAsiaTheme="minorEastAsia"/>
          <w:sz w:val="21"/>
        </w:rPr>
      </w:pPr>
      <w:r w:rsidRPr="00AA6AA2">
        <w:rPr>
          <w:rFonts w:asciiTheme="minorEastAsia" w:eastAsiaTheme="minorEastAsia"/>
          <w:sz w:val="21"/>
        </w:rPr>
        <w:t>東門生道：「你夢見是那個戲你？」</w:t>
      </w:r>
    </w:p>
    <w:p w:rsidR="007B7533" w:rsidRPr="00AA6AA2" w:rsidRDefault="00AA6AA2">
      <w:pPr>
        <w:rPr>
          <w:rFonts w:asciiTheme="minorEastAsia" w:eastAsiaTheme="minorEastAsia"/>
          <w:sz w:val="21"/>
        </w:rPr>
      </w:pPr>
      <w:r w:rsidRPr="00AA6AA2">
        <w:rPr>
          <w:rFonts w:asciiTheme="minorEastAsia" w:eastAsiaTheme="minorEastAsia"/>
          <w:sz w:val="21"/>
        </w:rPr>
        <w:t>金氏笑道：「你管我做甚麼？」</w:t>
      </w:r>
    </w:p>
    <w:p w:rsidR="007B7533" w:rsidRPr="00AA6AA2" w:rsidRDefault="00AA6AA2">
      <w:pPr>
        <w:rPr>
          <w:rFonts w:asciiTheme="minorEastAsia" w:eastAsiaTheme="minorEastAsia"/>
          <w:sz w:val="21"/>
        </w:rPr>
      </w:pPr>
      <w:r w:rsidRPr="00AA6AA2">
        <w:rPr>
          <w:rFonts w:asciiTheme="minorEastAsia" w:eastAsiaTheme="minorEastAsia"/>
          <w:sz w:val="21"/>
        </w:rPr>
        <w:t>一把手扯住東門生屌兒道：「你好好來，戲得我爽利才歇。」</w:t>
      </w:r>
    </w:p>
    <w:p w:rsidR="007B7533" w:rsidRPr="00AA6AA2" w:rsidRDefault="00AA6AA2">
      <w:pPr>
        <w:rPr>
          <w:rFonts w:asciiTheme="minorEastAsia" w:eastAsiaTheme="minorEastAsia"/>
          <w:sz w:val="21"/>
        </w:rPr>
      </w:pPr>
      <w:r w:rsidRPr="00AA6AA2">
        <w:rPr>
          <w:rFonts w:asciiTheme="minorEastAsia" w:eastAsiaTheme="minorEastAsia"/>
          <w:sz w:val="21"/>
        </w:rPr>
        <w:t>東門生摟了金氏道：「我的心肝，我的屌兒欠大不爽利，就有大里的屌兒射進屄心裏去，我的心肝才能爽利呢。他來在書房裏了，我就同你出去。」</w:t>
      </w:r>
    </w:p>
    <w:p w:rsidR="007B7533" w:rsidRPr="00AA6AA2" w:rsidRDefault="00AA6AA2">
      <w:pPr>
        <w:rPr>
          <w:rFonts w:asciiTheme="minorEastAsia" w:eastAsiaTheme="minorEastAsia"/>
          <w:sz w:val="21"/>
        </w:rPr>
      </w:pPr>
      <w:r w:rsidRPr="00AA6AA2">
        <w:rPr>
          <w:rFonts w:asciiTheme="minorEastAsia" w:eastAsiaTheme="minorEastAsia"/>
          <w:sz w:val="21"/>
        </w:rPr>
        <w:t>金氏笑道：「只好取笑，當真決使不得的。」</w:t>
      </w:r>
    </w:p>
    <w:p w:rsidR="007B7533" w:rsidRPr="00AA6AA2" w:rsidRDefault="00AA6AA2">
      <w:pPr>
        <w:rPr>
          <w:rFonts w:asciiTheme="minorEastAsia" w:eastAsiaTheme="minorEastAsia"/>
          <w:sz w:val="21"/>
        </w:rPr>
      </w:pPr>
      <w:r w:rsidRPr="00AA6AA2">
        <w:rPr>
          <w:rFonts w:asciiTheme="minorEastAsia" w:eastAsiaTheme="minorEastAsia"/>
          <w:sz w:val="21"/>
        </w:rPr>
        <w:t>東門生道：「這些婦人家，慣會在丈夫面前撇清，背後便千方百計去養漢，你不要學這樣套子。」</w:t>
      </w:r>
    </w:p>
    <w:p w:rsidR="007B7533" w:rsidRPr="00AA6AA2" w:rsidRDefault="00AA6AA2">
      <w:pPr>
        <w:rPr>
          <w:rFonts w:asciiTheme="minorEastAsia" w:eastAsiaTheme="minorEastAsia"/>
          <w:sz w:val="21"/>
        </w:rPr>
      </w:pPr>
      <w:r w:rsidRPr="00AA6AA2">
        <w:rPr>
          <w:rFonts w:asciiTheme="minorEastAsia" w:eastAsiaTheme="minorEastAsia"/>
          <w:sz w:val="21"/>
        </w:rPr>
        <w:t>金氏摟了東門生笑道：「我的心肝，我養漢只怕你怪我，你若不怪，我的心肝，不瞞你說，那一刻不是要合他弄一弄呢。你從前叫我同他坐了吃飯，我看了嘴臉身材，十分愛著他，前日天氣甚暖，他不穿褲子，著吳羅衫兒，裏邊那屌兒，硬骨骨的跳起來了。我屄裏騷水不知流了多少，把我一條銀紅軟紗褲兒，都濕透了。還有許多的跡痕哩！你去看看，你如今當真不怪我，今晚我便出去，只是我合你好得緊，便把心裏事都說了，你知道了你切不可肚裏冷笑我。」</w:t>
      </w:r>
    </w:p>
    <w:p w:rsidR="007B7533" w:rsidRPr="00AA6AA2" w:rsidRDefault="00AA6AA2">
      <w:pPr>
        <w:rPr>
          <w:rFonts w:asciiTheme="minorEastAsia" w:eastAsiaTheme="minorEastAsia"/>
          <w:sz w:val="21"/>
        </w:rPr>
      </w:pPr>
      <w:r w:rsidRPr="00AA6AA2">
        <w:rPr>
          <w:rFonts w:asciiTheme="minorEastAsia" w:eastAsiaTheme="minorEastAsia"/>
          <w:sz w:val="21"/>
        </w:rPr>
        <w:t>東門生道：「是我要你做的，決不怪你，決不笑你，我就同你出去，他等許久了。」</w:t>
      </w:r>
    </w:p>
    <w:p w:rsidR="007B7533" w:rsidRPr="00AA6AA2" w:rsidRDefault="00AA6AA2">
      <w:pPr>
        <w:rPr>
          <w:rFonts w:asciiTheme="minorEastAsia" w:eastAsiaTheme="minorEastAsia"/>
          <w:sz w:val="21"/>
        </w:rPr>
      </w:pPr>
      <w:r w:rsidRPr="00AA6AA2">
        <w:rPr>
          <w:rFonts w:asciiTheme="minorEastAsia" w:eastAsiaTheme="minorEastAsia"/>
          <w:sz w:val="21"/>
        </w:rPr>
        <w:t>金氏道：「且慢！且慢！腳也不曾洗得。」</w:t>
      </w:r>
    </w:p>
    <w:p w:rsidR="007B7533" w:rsidRPr="00AA6AA2" w:rsidRDefault="00AA6AA2">
      <w:pPr>
        <w:rPr>
          <w:rFonts w:asciiTheme="minorEastAsia" w:eastAsiaTheme="minorEastAsia"/>
          <w:sz w:val="21"/>
        </w:rPr>
      </w:pPr>
      <w:r w:rsidRPr="00AA6AA2">
        <w:rPr>
          <w:rFonts w:asciiTheme="minorEastAsia" w:eastAsiaTheme="minorEastAsia"/>
          <w:sz w:val="21"/>
        </w:rPr>
        <w:t>東門生笑道：「你只管去睡，不起來洗，到上轎時候，現穿耳躲，這是要緊的，待我替你洗。」</w:t>
      </w:r>
    </w:p>
    <w:p w:rsidR="007B7533" w:rsidRPr="00AA6AA2" w:rsidRDefault="00AA6AA2">
      <w:pPr>
        <w:rPr>
          <w:rFonts w:asciiTheme="minorEastAsia" w:eastAsiaTheme="minorEastAsia"/>
          <w:sz w:val="21"/>
        </w:rPr>
      </w:pPr>
      <w:r w:rsidRPr="00AA6AA2">
        <w:rPr>
          <w:rFonts w:asciiTheme="minorEastAsia" w:eastAsiaTheme="minorEastAsia"/>
          <w:sz w:val="21"/>
        </w:rPr>
        <w:t>便把金氏屄，捏弄洗了一會。</w:t>
      </w:r>
    </w:p>
    <w:p w:rsidR="007B7533" w:rsidRPr="00AA6AA2" w:rsidRDefault="00AA6AA2">
      <w:pPr>
        <w:rPr>
          <w:rFonts w:asciiTheme="minorEastAsia" w:eastAsiaTheme="minorEastAsia"/>
          <w:sz w:val="21"/>
        </w:rPr>
      </w:pPr>
      <w:r w:rsidRPr="00AA6AA2">
        <w:rPr>
          <w:rFonts w:asciiTheme="minorEastAsia" w:eastAsiaTheme="minorEastAsia"/>
          <w:sz w:val="21"/>
        </w:rPr>
        <w:t>東門生道：「可惜這樣一個好屄屄，等他受用，只許你合他一遭，便要進來。」</w:t>
      </w:r>
    </w:p>
    <w:p w:rsidR="007B7533" w:rsidRPr="00AA6AA2" w:rsidRDefault="00AA6AA2">
      <w:pPr>
        <w:rPr>
          <w:rFonts w:asciiTheme="minorEastAsia" w:eastAsiaTheme="minorEastAsia"/>
          <w:sz w:val="21"/>
        </w:rPr>
      </w:pPr>
      <w:r w:rsidRPr="00AA6AA2">
        <w:rPr>
          <w:rFonts w:asciiTheme="minorEastAsia" w:eastAsiaTheme="minorEastAsia"/>
          <w:sz w:val="21"/>
        </w:rPr>
        <w:t>金氏笑答道：「不去由你，去了由我，便多一遭，也管我不得了。」</w:t>
      </w:r>
    </w:p>
    <w:p w:rsidR="007B7533" w:rsidRPr="00AA6AA2" w:rsidRDefault="00AA6AA2">
      <w:pPr>
        <w:rPr>
          <w:rFonts w:asciiTheme="minorEastAsia" w:eastAsiaTheme="minorEastAsia"/>
          <w:sz w:val="21"/>
        </w:rPr>
      </w:pPr>
      <w:r w:rsidRPr="00AA6AA2">
        <w:rPr>
          <w:rFonts w:asciiTheme="minorEastAsia" w:eastAsiaTheme="minorEastAsia"/>
          <w:sz w:val="21"/>
        </w:rPr>
        <w:t>遂拭淨了起來，金氏要穿褲兒。</w:t>
      </w:r>
    </w:p>
    <w:p w:rsidR="007B7533" w:rsidRPr="00AA6AA2" w:rsidRDefault="00AA6AA2">
      <w:pPr>
        <w:rPr>
          <w:rFonts w:asciiTheme="minorEastAsia" w:eastAsiaTheme="minorEastAsia"/>
          <w:sz w:val="21"/>
        </w:rPr>
      </w:pPr>
      <w:r w:rsidRPr="00AA6AA2">
        <w:rPr>
          <w:rFonts w:asciiTheme="minorEastAsia" w:eastAsiaTheme="minorEastAsia"/>
          <w:sz w:val="21"/>
        </w:rPr>
        <w:t>東門生笑道：「不用穿了，左右就要脫去。」</w:t>
      </w:r>
    </w:p>
    <w:p w:rsidR="007B7533" w:rsidRPr="00AA6AA2" w:rsidRDefault="00AA6AA2">
      <w:pPr>
        <w:rPr>
          <w:rFonts w:asciiTheme="minorEastAsia" w:eastAsiaTheme="minorEastAsia"/>
          <w:sz w:val="21"/>
        </w:rPr>
      </w:pPr>
      <w:r w:rsidRPr="00AA6AA2">
        <w:rPr>
          <w:rFonts w:asciiTheme="minorEastAsia" w:eastAsiaTheme="minorEastAsia"/>
          <w:sz w:val="21"/>
        </w:rPr>
        <w:t>金氏笑道：「不要亂說，婦人家全恃男子漢來扯褲兒下的時節有趣兒，你不知道這裏頭的妙處。」</w:t>
      </w:r>
    </w:p>
    <w:p w:rsidR="007B7533" w:rsidRPr="00AA6AA2" w:rsidRDefault="00AA6AA2">
      <w:pPr>
        <w:rPr>
          <w:rFonts w:asciiTheme="minorEastAsia" w:eastAsiaTheme="minorEastAsia"/>
          <w:sz w:val="21"/>
        </w:rPr>
      </w:pPr>
      <w:r w:rsidRPr="00AA6AA2">
        <w:rPr>
          <w:rFonts w:asciiTheme="minorEastAsia" w:eastAsiaTheme="minorEastAsia"/>
          <w:sz w:val="21"/>
        </w:rPr>
        <w:t>當下便穿衣褲完了，東門生又捏了金氏的腳道：「真個小得有趣，你可換了紅鞋，少不要擱在大里肩頭上，等他看看也動情。」</w:t>
      </w:r>
    </w:p>
    <w:p w:rsidR="007B7533" w:rsidRPr="00AA6AA2" w:rsidRDefault="00AA6AA2">
      <w:pPr>
        <w:rPr>
          <w:rFonts w:asciiTheme="minorEastAsia" w:eastAsiaTheme="minorEastAsia"/>
          <w:sz w:val="21"/>
        </w:rPr>
      </w:pPr>
      <w:r w:rsidRPr="00AA6AA2">
        <w:rPr>
          <w:rFonts w:asciiTheme="minorEastAsia" w:eastAsiaTheme="minorEastAsia"/>
          <w:sz w:val="21"/>
        </w:rPr>
        <w:t>金氏即將紅鞋換了。又叫東門生去到床頭蓆下，取了汗巾來。東門生道：「你真個停當拿本錢的。」</w:t>
      </w:r>
    </w:p>
    <w:p w:rsidR="007B7533" w:rsidRPr="00AA6AA2" w:rsidRDefault="00AA6AA2">
      <w:pPr>
        <w:rPr>
          <w:rFonts w:asciiTheme="minorEastAsia" w:eastAsiaTheme="minorEastAsia"/>
          <w:sz w:val="21"/>
        </w:rPr>
      </w:pPr>
      <w:r w:rsidRPr="00AA6AA2">
        <w:rPr>
          <w:rFonts w:asciiTheme="minorEastAsia" w:eastAsiaTheme="minorEastAsia"/>
          <w:sz w:val="21"/>
        </w:rPr>
        <w:t>便尋來遞與金氏手，扯手來到書房門邊。</w:t>
      </w:r>
    </w:p>
    <w:p w:rsidR="007B7533" w:rsidRPr="00AA6AA2" w:rsidRDefault="00AA6AA2">
      <w:pPr>
        <w:rPr>
          <w:rFonts w:asciiTheme="minorEastAsia" w:eastAsiaTheme="minorEastAsia"/>
          <w:sz w:val="21"/>
        </w:rPr>
      </w:pPr>
      <w:r w:rsidRPr="00AA6AA2">
        <w:rPr>
          <w:rFonts w:asciiTheme="minorEastAsia" w:eastAsiaTheme="minorEastAsia"/>
          <w:sz w:val="21"/>
        </w:rPr>
        <w:t>金氏笑道：「實有些羞人難進去。」</w:t>
      </w:r>
    </w:p>
    <w:p w:rsidR="007B7533" w:rsidRPr="00AA6AA2" w:rsidRDefault="00AA6AA2">
      <w:pPr>
        <w:rPr>
          <w:rFonts w:asciiTheme="minorEastAsia" w:eastAsiaTheme="minorEastAsia"/>
          <w:sz w:val="21"/>
        </w:rPr>
      </w:pPr>
      <w:r w:rsidRPr="00AA6AA2">
        <w:rPr>
          <w:rFonts w:asciiTheme="minorEastAsia" w:eastAsiaTheme="minorEastAsia"/>
          <w:sz w:val="21"/>
        </w:rPr>
        <w:t>東門生道：「整日見的，你見了他，自然就不羞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就推著金氏走到書房門外，東門生叫大里開門，道：「今晚你到快活，實費了我千方百計的力氣，方得叫他出來。」</w:t>
      </w:r>
    </w:p>
    <w:p w:rsidR="007B7533" w:rsidRPr="00AA6AA2" w:rsidRDefault="00AA6AA2">
      <w:pPr>
        <w:rPr>
          <w:rFonts w:asciiTheme="minorEastAsia" w:eastAsiaTheme="minorEastAsia"/>
          <w:sz w:val="21"/>
        </w:rPr>
      </w:pPr>
      <w:r w:rsidRPr="00AA6AA2">
        <w:rPr>
          <w:rFonts w:asciiTheme="minorEastAsia" w:eastAsiaTheme="minorEastAsia"/>
          <w:sz w:val="21"/>
        </w:rPr>
        <w:t>便把金氏推進書房中去，東門生反把門扣了。道：「我自去不管了。」</w:t>
      </w:r>
    </w:p>
    <w:p w:rsidR="007B7533" w:rsidRPr="00AA6AA2" w:rsidRDefault="00AA6AA2">
      <w:pPr>
        <w:rPr>
          <w:rFonts w:asciiTheme="minorEastAsia" w:eastAsiaTheme="minorEastAsia"/>
          <w:sz w:val="21"/>
        </w:rPr>
      </w:pPr>
      <w:r w:rsidRPr="00AA6AA2">
        <w:rPr>
          <w:rFonts w:asciiTheme="minorEastAsia" w:eastAsiaTheme="minorEastAsia"/>
          <w:sz w:val="21"/>
        </w:rPr>
        <w:t>金氏故意將身子往外邊走，大里摟住道：「我的心肝。」</w:t>
      </w:r>
    </w:p>
    <w:p w:rsidR="007B7533" w:rsidRPr="00AA6AA2" w:rsidRDefault="00AA6AA2">
      <w:pPr>
        <w:rPr>
          <w:rFonts w:asciiTheme="minorEastAsia" w:eastAsiaTheme="minorEastAsia"/>
          <w:sz w:val="21"/>
        </w:rPr>
      </w:pPr>
      <w:r w:rsidRPr="00AA6AA2">
        <w:rPr>
          <w:rFonts w:asciiTheme="minorEastAsia" w:eastAsiaTheme="minorEastAsia"/>
          <w:sz w:val="21"/>
        </w:rPr>
        <w:t>就親了一個嘴，道：「如今我的心肝，沒處去了，定任憑我弄了。」</w:t>
      </w:r>
    </w:p>
    <w:p w:rsidR="007B7533" w:rsidRPr="00AA6AA2" w:rsidRDefault="00AA6AA2">
      <w:pPr>
        <w:rPr>
          <w:rFonts w:asciiTheme="minorEastAsia" w:eastAsiaTheme="minorEastAsia"/>
          <w:sz w:val="21"/>
        </w:rPr>
      </w:pPr>
      <w:r w:rsidRPr="00AA6AA2">
        <w:rPr>
          <w:rFonts w:asciiTheme="minorEastAsia" w:eastAsiaTheme="minorEastAsia"/>
          <w:sz w:val="21"/>
        </w:rPr>
        <w:t>東門生在窗外張看他。只見大里抱了金氏在腳凳兒上，燈底下椅子上坐了，看看金氏，叫：「我的心肝，怎麼這等生得標緻？」</w:t>
      </w:r>
    </w:p>
    <w:p w:rsidR="007B7533" w:rsidRPr="00AA6AA2" w:rsidRDefault="00AA6AA2">
      <w:pPr>
        <w:rPr>
          <w:rFonts w:asciiTheme="minorEastAsia" w:eastAsiaTheme="minorEastAsia"/>
          <w:sz w:val="21"/>
        </w:rPr>
      </w:pPr>
      <w:r w:rsidRPr="00AA6AA2">
        <w:rPr>
          <w:rFonts w:asciiTheme="minorEastAsia" w:eastAsiaTheme="minorEastAsia"/>
          <w:sz w:val="21"/>
        </w:rPr>
        <w:t>連親了六七個嘴。把手去摸摸屄屄。金氏又將裙兒捻住，裝不肯的模樣，道：「且慢些！」</w:t>
      </w:r>
    </w:p>
    <w:p w:rsidR="007B7533" w:rsidRPr="00AA6AA2" w:rsidRDefault="00AA6AA2">
      <w:pPr>
        <w:rPr>
          <w:rFonts w:asciiTheme="minorEastAsia" w:eastAsiaTheme="minorEastAsia"/>
          <w:sz w:val="21"/>
        </w:rPr>
      </w:pPr>
      <w:r w:rsidRPr="00AA6AA2">
        <w:rPr>
          <w:rFonts w:asciiTheme="minorEastAsia" w:eastAsiaTheme="minorEastAsia"/>
          <w:sz w:val="21"/>
        </w:rPr>
        <w:t>就動身要去吹滅燈火。</w:t>
      </w:r>
    </w:p>
    <w:p w:rsidR="007B7533" w:rsidRPr="00AA6AA2" w:rsidRDefault="00AA6AA2">
      <w:pPr>
        <w:rPr>
          <w:rFonts w:asciiTheme="minorEastAsia" w:eastAsiaTheme="minorEastAsia"/>
          <w:sz w:val="21"/>
        </w:rPr>
      </w:pPr>
      <w:r w:rsidRPr="00AA6AA2">
        <w:rPr>
          <w:rFonts w:asciiTheme="minorEastAsia" w:eastAsiaTheme="minorEastAsia"/>
          <w:sz w:val="21"/>
        </w:rPr>
        <w:t>大里忙遮住道：「全要他在此，照你這個嬌嬌嫡嫡的模樣兒。」</w:t>
      </w:r>
    </w:p>
    <w:p w:rsidR="007B7533" w:rsidRPr="00AA6AA2" w:rsidRDefault="00AA6AA2">
      <w:pPr>
        <w:rPr>
          <w:rFonts w:asciiTheme="minorEastAsia" w:eastAsiaTheme="minorEastAsia"/>
          <w:sz w:val="21"/>
        </w:rPr>
      </w:pPr>
      <w:r w:rsidRPr="00AA6AA2">
        <w:rPr>
          <w:rFonts w:asciiTheme="minorEastAsia" w:eastAsiaTheme="minorEastAsia"/>
          <w:sz w:val="21"/>
        </w:rPr>
        <w:t>著力扯褲，褲帶散了，脫下來，便把手捏住屄皮。叫道：「我的心肝，我好快活。」</w:t>
      </w:r>
    </w:p>
    <w:p w:rsidR="007B7533" w:rsidRPr="00AA6AA2" w:rsidRDefault="00AA6AA2">
      <w:pPr>
        <w:rPr>
          <w:rFonts w:asciiTheme="minorEastAsia" w:eastAsiaTheme="minorEastAsia"/>
          <w:sz w:val="21"/>
        </w:rPr>
      </w:pPr>
      <w:r w:rsidRPr="00AA6AA2">
        <w:rPr>
          <w:rFonts w:asciiTheme="minorEastAsia" w:eastAsiaTheme="minorEastAsia"/>
          <w:sz w:val="21"/>
        </w:rPr>
        <w:t>就推金氏到床邊，替他解了裙兒，扯去了褲兒。把兩腿著實拍開，就把屌兒插進屄裏去。</w:t>
      </w:r>
    </w:p>
    <w:p w:rsidR="007B7533" w:rsidRPr="00AA6AA2" w:rsidRDefault="00AA6AA2">
      <w:pPr>
        <w:rPr>
          <w:rFonts w:asciiTheme="minorEastAsia" w:eastAsiaTheme="minorEastAsia"/>
          <w:sz w:val="21"/>
        </w:rPr>
      </w:pPr>
      <w:r w:rsidRPr="00AA6AA2">
        <w:rPr>
          <w:rFonts w:asciiTheme="minorEastAsia" w:eastAsiaTheme="minorEastAsia"/>
          <w:sz w:val="21"/>
        </w:rPr>
        <w:t>金氏裝出羞答答的模樣，把衣袖來遮了臉兒，大里扯過道：「我的心肝，我合你日日見最熟的，怕甚麼羞哩？」</w:t>
      </w:r>
    </w:p>
    <w:p w:rsidR="007B7533" w:rsidRPr="00AA6AA2" w:rsidRDefault="00AA6AA2">
      <w:pPr>
        <w:rPr>
          <w:rFonts w:asciiTheme="minorEastAsia" w:eastAsiaTheme="minorEastAsia"/>
          <w:sz w:val="21"/>
        </w:rPr>
      </w:pPr>
      <w:r w:rsidRPr="00AA6AA2">
        <w:rPr>
          <w:rFonts w:asciiTheme="minorEastAsia" w:eastAsiaTheme="minorEastAsia"/>
          <w:sz w:val="21"/>
        </w:rPr>
        <w:t>一發把上身衣服脫去，脫得金氏赤赤條條的，眠倒在床上，皮膚就似白玉一般可愛，大里捧了金氏臉兒細看道：「我的心肝，我每常見你，不知安排得我屌兒硬了多少次。今日才得手哩！」</w:t>
      </w:r>
    </w:p>
    <w:p w:rsidR="007B7533" w:rsidRPr="00AA6AA2" w:rsidRDefault="00AA6AA2">
      <w:pPr>
        <w:rPr>
          <w:rFonts w:asciiTheme="minorEastAsia" w:eastAsiaTheme="minorEastAsia"/>
          <w:sz w:val="21"/>
        </w:rPr>
      </w:pPr>
      <w:r w:rsidRPr="00AA6AA2">
        <w:rPr>
          <w:rFonts w:asciiTheme="minorEastAsia" w:eastAsiaTheme="minorEastAsia"/>
          <w:sz w:val="21"/>
        </w:rPr>
        <w:t>那時金氏興已動了，著實就鎖起來，一個恨命射進去，一個也當得起來。緊抽百數十抽，真個十分爽利。大里屌兒便大洩了。</w:t>
      </w:r>
    </w:p>
    <w:p w:rsidR="007B7533" w:rsidRPr="00AA6AA2" w:rsidRDefault="00AA6AA2">
      <w:pPr>
        <w:rPr>
          <w:rFonts w:asciiTheme="minorEastAsia" w:eastAsiaTheme="minorEastAsia"/>
          <w:sz w:val="21"/>
        </w:rPr>
      </w:pPr>
      <w:r w:rsidRPr="00AA6AA2">
        <w:rPr>
          <w:rFonts w:asciiTheme="minorEastAsia" w:eastAsiaTheme="minorEastAsia"/>
          <w:sz w:val="21"/>
        </w:rPr>
        <w:t>金氏笑道：「好沒用！好沒用！」</w:t>
      </w:r>
    </w:p>
    <w:p w:rsidR="007B7533" w:rsidRPr="00AA6AA2" w:rsidRDefault="00AA6AA2">
      <w:pPr>
        <w:rPr>
          <w:rFonts w:asciiTheme="minorEastAsia" w:eastAsiaTheme="minorEastAsia"/>
          <w:sz w:val="21"/>
        </w:rPr>
      </w:pPr>
      <w:r w:rsidRPr="00AA6AA2">
        <w:rPr>
          <w:rFonts w:asciiTheme="minorEastAsia" w:eastAsiaTheme="minorEastAsia"/>
          <w:sz w:val="21"/>
        </w:rPr>
        <w:t>大里笑道：「我的心肝，不緊笑我，我的屌兒是午間便硬起來，直到如今，心中真等得緊了，我看你這等標緻模樣，我怎麼忍得到如今。第一遭，你便見我的本事。」</w:t>
      </w:r>
    </w:p>
    <w:p w:rsidR="007B7533" w:rsidRPr="00AA6AA2" w:rsidRDefault="00AA6AA2">
      <w:pPr>
        <w:rPr>
          <w:rFonts w:asciiTheme="minorEastAsia" w:eastAsiaTheme="minorEastAsia"/>
          <w:sz w:val="21"/>
        </w:rPr>
      </w:pPr>
      <w:r w:rsidRPr="00AA6AA2">
        <w:rPr>
          <w:rFonts w:asciiTheme="minorEastAsia" w:eastAsiaTheme="minorEastAsia"/>
          <w:sz w:val="21"/>
        </w:rPr>
        <w:t>金氏走起來要穿衣服，大里道：「你今晚還要到那裏去，我還不曾弄你起頭哩！」</w:t>
      </w:r>
    </w:p>
    <w:p w:rsidR="007B7533" w:rsidRPr="00AA6AA2" w:rsidRDefault="00AA6AA2">
      <w:pPr>
        <w:rPr>
          <w:rFonts w:asciiTheme="minorEastAsia" w:eastAsiaTheme="minorEastAsia"/>
          <w:sz w:val="21"/>
        </w:rPr>
      </w:pPr>
      <w:r w:rsidRPr="00AA6AA2">
        <w:rPr>
          <w:rFonts w:asciiTheme="minorEastAsia" w:eastAsiaTheme="minorEastAsia"/>
          <w:sz w:val="21"/>
        </w:rPr>
        <w:t>這時節，大里實在精來了，屌頭不會即硬，又恐怕金氏看破，著力支撐，抱金氏到窗前道：「我與你凳上照了燈做好弄，我今晚定要盡我的興力才罷哩！」</w:t>
      </w:r>
    </w:p>
    <w:p w:rsidR="007B7533" w:rsidRPr="00AA6AA2" w:rsidRDefault="00AA6AA2">
      <w:pPr>
        <w:rPr>
          <w:rFonts w:asciiTheme="minorEastAsia" w:eastAsiaTheme="minorEastAsia"/>
          <w:sz w:val="21"/>
        </w:rPr>
      </w:pPr>
      <w:r w:rsidRPr="00AA6AA2">
        <w:rPr>
          <w:rFonts w:asciiTheme="minorEastAsia" w:eastAsiaTheme="minorEastAsia"/>
          <w:sz w:val="21"/>
        </w:rPr>
        <w:t>抱金氏仰眠在凳上，大里伏在金氏身上細看一回，連親了六七嘴，咂得舌頭的搭質著的響，道：「我的心肝，臉兒我日日看得見明白了，身子合屄屄還不曾看得仔細，如今定要看看。」</w:t>
      </w:r>
    </w:p>
    <w:p w:rsidR="007B7533" w:rsidRPr="00AA6AA2" w:rsidRDefault="00AA6AA2">
      <w:pPr>
        <w:rPr>
          <w:rFonts w:asciiTheme="minorEastAsia" w:eastAsiaTheme="minorEastAsia"/>
          <w:sz w:val="21"/>
        </w:rPr>
      </w:pPr>
      <w:r w:rsidRPr="00AA6AA2">
        <w:rPr>
          <w:rFonts w:asciiTheme="minorEastAsia" w:eastAsiaTheme="minorEastAsia"/>
          <w:sz w:val="21"/>
        </w:rPr>
        <w:t>先把兩個奶頭捏弄，又圓又光滑滑的，貼在胸膛上。把皮摸撻，金氏是不曾生產過的，並沒一些皺路，摸到腰間。</w:t>
      </w:r>
    </w:p>
    <w:p w:rsidR="007B7533" w:rsidRPr="00AA6AA2" w:rsidRDefault="00AA6AA2">
      <w:pPr>
        <w:rPr>
          <w:rFonts w:asciiTheme="minorEastAsia" w:eastAsiaTheme="minorEastAsia"/>
          <w:sz w:val="21"/>
        </w:rPr>
      </w:pPr>
      <w:r w:rsidRPr="00AA6AA2">
        <w:rPr>
          <w:rFonts w:asciiTheme="minorEastAsia" w:eastAsiaTheme="minorEastAsia"/>
          <w:sz w:val="21"/>
        </w:rPr>
        <w:t>大里道：「好個柳葉腰兒。」</w:t>
      </w:r>
    </w:p>
    <w:p w:rsidR="007B7533" w:rsidRPr="00AA6AA2" w:rsidRDefault="00AA6AA2">
      <w:pPr>
        <w:rPr>
          <w:rFonts w:asciiTheme="minorEastAsia" w:eastAsiaTheme="minorEastAsia"/>
          <w:sz w:val="21"/>
        </w:rPr>
      </w:pPr>
      <w:r w:rsidRPr="00AA6AA2">
        <w:rPr>
          <w:rFonts w:asciiTheme="minorEastAsia" w:eastAsiaTheme="minorEastAsia"/>
          <w:sz w:val="21"/>
        </w:rPr>
        <w:t>摸到小肚子下頭，像個饅首突起，上面生些軟細細的黑毛，稀稀的幾根兒，大里百般捏弄，拍開看看，就像熟紅桃兒開列一般的。金氏把腳勾了大里的頭到屄邊。大里把口咬餂，把舌尖在屄裏面餂捲。</w:t>
      </w:r>
    </w:p>
    <w:p w:rsidR="007B7533" w:rsidRPr="00AA6AA2" w:rsidRDefault="00AA6AA2">
      <w:pPr>
        <w:rPr>
          <w:rFonts w:asciiTheme="minorEastAsia" w:eastAsiaTheme="minorEastAsia"/>
          <w:sz w:val="21"/>
        </w:rPr>
      </w:pPr>
      <w:r w:rsidRPr="00AA6AA2">
        <w:rPr>
          <w:rFonts w:asciiTheme="minorEastAsia" w:eastAsiaTheme="minorEastAsia"/>
          <w:sz w:val="21"/>
        </w:rPr>
        <w:t>看金氏騷興大動，屄皮張開，兩片翕翕的動，騷水亂流。大里屌兒又硬起來。把金氏屁股掇出凳頭上，兩腳擱起肩頭，看金氏，一雙小腳兒，道：「我的心肝，真個是金蓮三寸。」即把紅鞋兒脫了，裹腳去了。捏住道：「我想前日吃酒的時節，假失了筋兒，得捏得一捏，道是快活了。不想今日待我解了裹腳，在此捏弄。」就把屌兒盡根射進去。</w:t>
      </w:r>
    </w:p>
    <w:p w:rsidR="007B7533" w:rsidRPr="00AA6AA2" w:rsidRDefault="00AA6AA2">
      <w:pPr>
        <w:rPr>
          <w:rFonts w:asciiTheme="minorEastAsia" w:eastAsiaTheme="minorEastAsia"/>
          <w:sz w:val="21"/>
        </w:rPr>
      </w:pPr>
      <w:r w:rsidRPr="00AA6AA2">
        <w:rPr>
          <w:rFonts w:asciiTheme="minorEastAsia" w:eastAsiaTheme="minorEastAsia"/>
          <w:sz w:val="21"/>
        </w:rPr>
        <w:t>金氏十分快活，笑道：「你屌頭直頂我裏頭屄心裏，便不動也是快活的。」</w:t>
      </w:r>
    </w:p>
    <w:p w:rsidR="007B7533" w:rsidRPr="00AA6AA2" w:rsidRDefault="00AA6AA2">
      <w:pPr>
        <w:rPr>
          <w:rFonts w:asciiTheme="minorEastAsia" w:eastAsiaTheme="minorEastAsia"/>
          <w:sz w:val="21"/>
        </w:rPr>
      </w:pPr>
      <w:r w:rsidRPr="00AA6AA2">
        <w:rPr>
          <w:rFonts w:asciiTheme="minorEastAsia" w:eastAsiaTheme="minorEastAsia"/>
          <w:sz w:val="21"/>
        </w:rPr>
        <w:t>大里盡力抽拽，一氣抽了二百餘抽，抽得金氏渾身酥麻了。摟住大里道：「我的嫡嫡親親心肝，弄的我過不得了，我怕這許多羞呢，不得了！我要把從小兒手段放些出來，你卻不可笑我。」</w:t>
      </w:r>
    </w:p>
    <w:p w:rsidR="007B7533" w:rsidRPr="00AA6AA2" w:rsidRDefault="00AA6AA2">
      <w:pPr>
        <w:rPr>
          <w:rFonts w:asciiTheme="minorEastAsia" w:eastAsiaTheme="minorEastAsia"/>
          <w:sz w:val="21"/>
        </w:rPr>
      </w:pPr>
      <w:r w:rsidRPr="00AA6AA2">
        <w:rPr>
          <w:rFonts w:asciiTheme="minorEastAsia" w:eastAsiaTheme="minorEastAsia"/>
          <w:sz w:val="21"/>
        </w:rPr>
        <w:t>只見金氏迭起腰來，迎著屌兒，腿又搖，底鼓又顛，閉了眼，歪了頭，口中做出百般哼哼噯噯的腔兒，只見屄會開亦會夾，把屌兒吞進吐出，緊抽緊鎖，慢抽慢鎖，騷水流了許多，把屌兒都浸濕透了。只聽得著汁響聲不歇。</w:t>
      </w:r>
    </w:p>
    <w:p w:rsidR="007B7533" w:rsidRPr="00AA6AA2" w:rsidRDefault="00AA6AA2">
      <w:pPr>
        <w:rPr>
          <w:rFonts w:asciiTheme="minorEastAsia" w:eastAsiaTheme="minorEastAsia"/>
          <w:sz w:val="21"/>
        </w:rPr>
      </w:pPr>
      <w:r w:rsidRPr="00AA6AA2">
        <w:rPr>
          <w:rFonts w:asciiTheme="minorEastAsia" w:eastAsiaTheme="minorEastAsia"/>
          <w:sz w:val="21"/>
        </w:rPr>
        <w:t>東門生在窗外看了半晌，也興動起來。</w:t>
      </w:r>
    </w:p>
    <w:p w:rsidR="007B7533" w:rsidRPr="00AA6AA2" w:rsidRDefault="00AA6AA2">
      <w:pPr>
        <w:rPr>
          <w:rFonts w:asciiTheme="minorEastAsia" w:eastAsiaTheme="minorEastAsia"/>
          <w:sz w:val="21"/>
        </w:rPr>
      </w:pPr>
      <w:r w:rsidRPr="00AA6AA2">
        <w:rPr>
          <w:rFonts w:asciiTheme="minorEastAsia" w:eastAsiaTheme="minorEastAsia"/>
          <w:sz w:val="21"/>
        </w:rPr>
        <w:t>把手緊緊擦著自家屌兒，一邊看一邊弄，弄得精兒濺在書房窗下矮牆腳邊。心內道：「這樣一個標緻的老婆，等他這樣脫得光光的拍了爽利戲射，瞞誆自家躲差，那知道這折本白白送他燥脾胃，實在有些氣他不過。只是愛金氏得緊，又是送他出來的，把老婆丟去憑他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悶悶昏昏回到房中去。正見丫頭塞紅，靠著掛畫的小桌打盹。</w:t>
      </w:r>
    </w:p>
    <w:p w:rsidR="007B7533" w:rsidRPr="00AA6AA2" w:rsidRDefault="00AA6AA2">
      <w:pPr>
        <w:rPr>
          <w:rFonts w:asciiTheme="minorEastAsia" w:eastAsiaTheme="minorEastAsia"/>
          <w:sz w:val="21"/>
        </w:rPr>
      </w:pPr>
      <w:r w:rsidRPr="00AA6AA2">
        <w:rPr>
          <w:rFonts w:asciiTheme="minorEastAsia" w:eastAsiaTheme="minorEastAsia"/>
          <w:sz w:val="21"/>
        </w:rPr>
        <w:t>東門生心內道：「這丫頭一向怕家主婆利害得緊，便是偷他，也是戰陡陡的。我如今且好合他敘敘舊交。」</w:t>
      </w:r>
    </w:p>
    <w:p w:rsidR="007B7533" w:rsidRPr="00AA6AA2" w:rsidRDefault="00AA6AA2">
      <w:pPr>
        <w:rPr>
          <w:rFonts w:asciiTheme="minorEastAsia" w:eastAsiaTheme="minorEastAsia"/>
          <w:sz w:val="21"/>
        </w:rPr>
      </w:pPr>
      <w:r w:rsidRPr="00AA6AA2">
        <w:rPr>
          <w:rFonts w:asciiTheme="minorEastAsia" w:eastAsiaTheme="minorEastAsia"/>
          <w:sz w:val="21"/>
        </w:rPr>
        <w:t>就向前抱住親了一個嘴，又把舌頭伸出，把塞紅牙齒上撬兩撬。只見塞紅從夢裏驚醒道：「啐！啐！啐！是那一個？」</w:t>
      </w:r>
    </w:p>
    <w:p w:rsidR="007B7533" w:rsidRPr="00AA6AA2" w:rsidRDefault="00AA6AA2">
      <w:pPr>
        <w:rPr>
          <w:rFonts w:asciiTheme="minorEastAsia" w:eastAsiaTheme="minorEastAsia"/>
          <w:sz w:val="21"/>
        </w:rPr>
      </w:pPr>
      <w:r w:rsidRPr="00AA6AA2">
        <w:rPr>
          <w:rFonts w:asciiTheme="minorEastAsia" w:eastAsiaTheme="minorEastAsia"/>
          <w:sz w:val="21"/>
        </w:rPr>
        <w:t>東門生笑道：「是我，你道是那一個呢？」</w:t>
      </w:r>
    </w:p>
    <w:p w:rsidR="007B7533" w:rsidRPr="00AA6AA2" w:rsidRDefault="00AA6AA2">
      <w:pPr>
        <w:rPr>
          <w:rFonts w:asciiTheme="minorEastAsia" w:eastAsiaTheme="minorEastAsia"/>
          <w:sz w:val="21"/>
        </w:rPr>
      </w:pPr>
      <w:r w:rsidRPr="00AA6AA2">
        <w:rPr>
          <w:rFonts w:asciiTheme="minorEastAsia" w:eastAsiaTheme="minorEastAsia"/>
          <w:sz w:val="21"/>
        </w:rPr>
        <w:t>塞紅道：「夜深了，睡倒不睡，只管胡纏做甚麼？」</w:t>
      </w:r>
    </w:p>
    <w:p w:rsidR="007B7533" w:rsidRPr="00AA6AA2" w:rsidRDefault="00AA6AA2">
      <w:pPr>
        <w:rPr>
          <w:rFonts w:asciiTheme="minorEastAsia" w:eastAsiaTheme="minorEastAsia"/>
          <w:sz w:val="21"/>
        </w:rPr>
      </w:pPr>
      <w:r w:rsidRPr="00AA6AA2">
        <w:rPr>
          <w:rFonts w:asciiTheme="minorEastAsia" w:eastAsiaTheme="minorEastAsia"/>
          <w:sz w:val="21"/>
        </w:rPr>
        <w:t>東門生道：「你家主婆不在這裡，我合你正好弄弄哩！」</w:t>
      </w:r>
    </w:p>
    <w:p w:rsidR="007B7533" w:rsidRPr="00AA6AA2" w:rsidRDefault="00AA6AA2">
      <w:pPr>
        <w:rPr>
          <w:rFonts w:asciiTheme="minorEastAsia" w:eastAsiaTheme="minorEastAsia"/>
          <w:sz w:val="21"/>
        </w:rPr>
      </w:pPr>
      <w:r w:rsidRPr="00AA6AA2">
        <w:rPr>
          <w:rFonts w:asciiTheme="minorEastAsia" w:eastAsiaTheme="minorEastAsia"/>
          <w:sz w:val="21"/>
        </w:rPr>
        <w:t>塞紅道：「只恐怕娘就回來。」</w:t>
      </w:r>
    </w:p>
    <w:p w:rsidR="007B7533" w:rsidRPr="00AA6AA2" w:rsidRDefault="00AA6AA2">
      <w:pPr>
        <w:rPr>
          <w:rFonts w:asciiTheme="minorEastAsia" w:eastAsiaTheme="minorEastAsia"/>
          <w:sz w:val="21"/>
        </w:rPr>
      </w:pPr>
      <w:r w:rsidRPr="00AA6AA2">
        <w:rPr>
          <w:rFonts w:asciiTheme="minorEastAsia" w:eastAsiaTheme="minorEastAsia"/>
          <w:sz w:val="21"/>
        </w:rPr>
        <w:t>東門生道：「你娘正在那裡弄，他丟了我，合別人弄一弄，我如今也合你一心一意弄罷！」</w:t>
      </w:r>
    </w:p>
    <w:p w:rsidR="007B7533" w:rsidRPr="00AA6AA2" w:rsidRDefault="00AA6AA2">
      <w:pPr>
        <w:rPr>
          <w:rFonts w:asciiTheme="minorEastAsia" w:eastAsiaTheme="minorEastAsia"/>
          <w:sz w:val="21"/>
        </w:rPr>
      </w:pPr>
      <w:r w:rsidRPr="00AA6AA2">
        <w:rPr>
          <w:rFonts w:asciiTheme="minorEastAsia" w:eastAsiaTheme="minorEastAsia"/>
          <w:sz w:val="21"/>
        </w:rPr>
        <w:t>塞紅道：「你有這樣好心對我，只怕我沒有福就窩了。」</w:t>
      </w:r>
    </w:p>
    <w:p w:rsidR="007B7533" w:rsidRPr="00AA6AA2" w:rsidRDefault="00AA6AA2">
      <w:pPr>
        <w:rPr>
          <w:rFonts w:asciiTheme="minorEastAsia" w:eastAsiaTheme="minorEastAsia"/>
          <w:sz w:val="21"/>
        </w:rPr>
      </w:pPr>
      <w:r w:rsidRPr="00AA6AA2">
        <w:rPr>
          <w:rFonts w:asciiTheme="minorEastAsia" w:eastAsiaTheme="minorEastAsia"/>
          <w:sz w:val="21"/>
        </w:rPr>
        <w:t>東門生走到金氏床上去，就脫了衣服合塞紅一頭睡。塞紅把裙子褲兒都脫了，仰眠在床上。東門生把屌兒插進屄裡去，原來因方才在書房外邊，把精兒弄出來了，陽氣不濟，一下抽去，合屌頭鑾轉，就似蝣蜒一般，把龜頭搠了幾搠，塞紅呀的笑起來，道：「你的屌兒到自自己戲了。」</w:t>
      </w:r>
    </w:p>
    <w:p w:rsidR="007B7533" w:rsidRPr="00AA6AA2" w:rsidRDefault="00AA6AA2">
      <w:pPr>
        <w:rPr>
          <w:rFonts w:asciiTheme="minorEastAsia" w:eastAsiaTheme="minorEastAsia"/>
          <w:sz w:val="21"/>
        </w:rPr>
      </w:pPr>
      <w:r w:rsidRPr="00AA6AA2">
        <w:rPr>
          <w:rFonts w:asciiTheme="minorEastAsia" w:eastAsiaTheme="minorEastAsia"/>
          <w:sz w:val="21"/>
        </w:rPr>
        <w:t>東門生過意不去，一來是羞，二來是性急，連忙把手將那搠弄得起來。只見屌眼有些儼水兒流出，一發像個綿花團了。</w:t>
      </w:r>
    </w:p>
    <w:p w:rsidR="007B7533" w:rsidRPr="00AA6AA2" w:rsidRDefault="00AA6AA2">
      <w:pPr>
        <w:rPr>
          <w:rFonts w:asciiTheme="minorEastAsia" w:eastAsiaTheme="minorEastAsia"/>
          <w:sz w:val="21"/>
        </w:rPr>
      </w:pPr>
      <w:r w:rsidRPr="00AA6AA2">
        <w:rPr>
          <w:rFonts w:asciiTheme="minorEastAsia" w:eastAsiaTheme="minorEastAsia"/>
          <w:sz w:val="21"/>
        </w:rPr>
        <w:t>塞紅道：「這樣沒用的東西，也要我累這個名頭，我自家合阿秀去睡，你自已睡了罷。」</w:t>
      </w:r>
    </w:p>
    <w:p w:rsidR="007B7533" w:rsidRPr="00AA6AA2" w:rsidRDefault="00AA6AA2">
      <w:pPr>
        <w:rPr>
          <w:rFonts w:asciiTheme="minorEastAsia" w:eastAsiaTheme="minorEastAsia"/>
          <w:sz w:val="21"/>
        </w:rPr>
      </w:pPr>
      <w:r w:rsidRPr="00AA6AA2">
        <w:rPr>
          <w:rFonts w:asciiTheme="minorEastAsia" w:eastAsiaTheme="minorEastAsia"/>
          <w:sz w:val="21"/>
        </w:rPr>
        <w:t>東門生道：「弄便不弄，你且睡一會兒，只怕待一會兒又會硬起來，我同你盡興罷。」</w:t>
      </w:r>
    </w:p>
    <w:p w:rsidR="007B7533" w:rsidRPr="00AA6AA2" w:rsidRDefault="00AA6AA2">
      <w:pPr>
        <w:rPr>
          <w:rFonts w:asciiTheme="minorEastAsia" w:eastAsiaTheme="minorEastAsia"/>
          <w:sz w:val="21"/>
        </w:rPr>
      </w:pPr>
      <w:r w:rsidRPr="00AA6AA2">
        <w:rPr>
          <w:rFonts w:asciiTheme="minorEastAsia" w:eastAsiaTheme="minorEastAsia"/>
          <w:sz w:val="21"/>
        </w:rPr>
        <w:t>塞紅道：「我便合你睡，就像宮女合內相睡，只好咬咬摸摸，倒弄的人心嘈，有甚麼趣兒？」</w:t>
      </w:r>
    </w:p>
    <w:p w:rsidR="007B7533" w:rsidRPr="00AA6AA2" w:rsidRDefault="00AA6AA2">
      <w:pPr>
        <w:rPr>
          <w:rFonts w:asciiTheme="minorEastAsia" w:eastAsiaTheme="minorEastAsia"/>
          <w:sz w:val="21"/>
        </w:rPr>
      </w:pPr>
      <w:r w:rsidRPr="00AA6AA2">
        <w:rPr>
          <w:rFonts w:asciiTheme="minorEastAsia" w:eastAsiaTheme="minorEastAsia"/>
          <w:sz w:val="21"/>
        </w:rPr>
        <w:t>東門生心裡說，留他同睡，其實支撐不過，因塞紅是這等說，假放他下床去，自家朝床裏邊睡去了。</w:t>
      </w:r>
    </w:p>
    <w:p w:rsidR="007B7533" w:rsidRPr="00AA6AA2" w:rsidRDefault="00AA6AA2">
      <w:pPr>
        <w:rPr>
          <w:rFonts w:asciiTheme="minorEastAsia" w:eastAsiaTheme="minorEastAsia"/>
          <w:sz w:val="21"/>
        </w:rPr>
      </w:pPr>
      <w:r w:rsidRPr="00AA6AA2">
        <w:rPr>
          <w:rFonts w:asciiTheme="minorEastAsia" w:eastAsiaTheme="minorEastAsia"/>
          <w:sz w:val="21"/>
        </w:rPr>
        <w:t>卻說大里合金氏在凳上弄的騷水流來，又抽了一二千多抽，叫道：「我的心肝，爽利麼？」</w:t>
      </w:r>
    </w:p>
    <w:p w:rsidR="007B7533" w:rsidRPr="00AA6AA2" w:rsidRDefault="00AA6AA2">
      <w:pPr>
        <w:rPr>
          <w:rFonts w:asciiTheme="minorEastAsia" w:eastAsiaTheme="minorEastAsia"/>
          <w:sz w:val="21"/>
        </w:rPr>
      </w:pPr>
      <w:r w:rsidRPr="00AA6AA2">
        <w:rPr>
          <w:rFonts w:asciiTheme="minorEastAsia" w:eastAsiaTheme="minorEastAsia"/>
          <w:sz w:val="21"/>
        </w:rPr>
        <w:t>金氏說道：「不說起我的骨髓裡都癢去了。」</w:t>
      </w:r>
    </w:p>
    <w:p w:rsidR="007B7533" w:rsidRPr="00AA6AA2" w:rsidRDefault="00AA6AA2">
      <w:pPr>
        <w:rPr>
          <w:rFonts w:asciiTheme="minorEastAsia" w:eastAsiaTheme="minorEastAsia"/>
          <w:sz w:val="21"/>
        </w:rPr>
      </w:pPr>
      <w:r w:rsidRPr="00AA6AA2">
        <w:rPr>
          <w:rFonts w:asciiTheme="minorEastAsia" w:eastAsiaTheme="minorEastAsia"/>
          <w:sz w:val="21"/>
        </w:rPr>
        <w:t>大里把屌兒抽出來，又把口來餂咬一回。且仔細看弄，見屄門裡有個黑痣。笑道：「我決中了。」</w:t>
      </w:r>
    </w:p>
    <w:p w:rsidR="007B7533" w:rsidRPr="00AA6AA2" w:rsidRDefault="00AA6AA2">
      <w:pPr>
        <w:rPr>
          <w:rFonts w:asciiTheme="minorEastAsia" w:eastAsiaTheme="minorEastAsia"/>
          <w:sz w:val="21"/>
        </w:rPr>
      </w:pPr>
      <w:r w:rsidRPr="00AA6AA2">
        <w:rPr>
          <w:rFonts w:asciiTheme="minorEastAsia" w:eastAsiaTheme="minorEastAsia"/>
          <w:sz w:val="21"/>
        </w:rPr>
        <w:t>金氏道：「怎麼？」</w:t>
      </w:r>
    </w:p>
    <w:p w:rsidR="007B7533" w:rsidRPr="00AA6AA2" w:rsidRDefault="00AA6AA2">
      <w:pPr>
        <w:rPr>
          <w:rFonts w:asciiTheme="minorEastAsia" w:eastAsiaTheme="minorEastAsia"/>
          <w:sz w:val="21"/>
        </w:rPr>
      </w:pPr>
      <w:r w:rsidRPr="00AA6AA2">
        <w:rPr>
          <w:rFonts w:asciiTheme="minorEastAsia" w:eastAsiaTheme="minorEastAsia"/>
          <w:sz w:val="21"/>
        </w:rPr>
        <w:t>大里道：「我常聽見相面的說，屄上有個痣，決定做夫人。你既是夫人，我定是做官了。」</w:t>
      </w:r>
    </w:p>
    <w:p w:rsidR="007B7533" w:rsidRPr="00AA6AA2" w:rsidRDefault="00AA6AA2">
      <w:pPr>
        <w:rPr>
          <w:rFonts w:asciiTheme="minorEastAsia" w:eastAsiaTheme="minorEastAsia"/>
          <w:sz w:val="21"/>
        </w:rPr>
      </w:pPr>
      <w:r w:rsidRPr="00AA6AA2">
        <w:rPr>
          <w:rFonts w:asciiTheme="minorEastAsia" w:eastAsiaTheme="minorEastAsia"/>
          <w:sz w:val="21"/>
        </w:rPr>
        <w:t>金氏道：「不要亂說，起來做好。射得我快活！」</w:t>
      </w:r>
    </w:p>
    <w:p w:rsidR="007B7533" w:rsidRPr="00AA6AA2" w:rsidRDefault="00AA6AA2">
      <w:pPr>
        <w:rPr>
          <w:rFonts w:asciiTheme="minorEastAsia" w:eastAsiaTheme="minorEastAsia"/>
          <w:sz w:val="21"/>
        </w:rPr>
      </w:pPr>
      <w:r w:rsidRPr="00AA6AA2">
        <w:rPr>
          <w:rFonts w:asciiTheme="minorEastAsia" w:eastAsiaTheme="minorEastAsia"/>
          <w:sz w:val="21"/>
        </w:rPr>
        <w:t>大里又把屌兒插進屄裡去，盡著力，重抽輕墩，緊送了八百回，又盡根推進抵住屄心研麼幾十轉。金氏滿身麻木，口合舌頭都冰冷，昏渾不動。</w:t>
      </w:r>
    </w:p>
    <w:p w:rsidR="007B7533" w:rsidRPr="00AA6AA2" w:rsidRDefault="00AA6AA2">
      <w:pPr>
        <w:rPr>
          <w:rFonts w:asciiTheme="minorEastAsia" w:eastAsiaTheme="minorEastAsia"/>
          <w:sz w:val="21"/>
        </w:rPr>
      </w:pPr>
      <w:r w:rsidRPr="00AA6AA2">
        <w:rPr>
          <w:rFonts w:asciiTheme="minorEastAsia" w:eastAsiaTheme="minorEastAsia"/>
          <w:sz w:val="21"/>
        </w:rPr>
        <w:t>大里把口佈氣，金氏方才開了眼，摟住大里，叫道：「我的親親心肝，幾乎射殺了我。」</w:t>
      </w:r>
    </w:p>
    <w:p w:rsidR="007B7533" w:rsidRPr="00AA6AA2" w:rsidRDefault="00AA6AA2">
      <w:pPr>
        <w:rPr>
          <w:rFonts w:asciiTheme="minorEastAsia" w:eastAsiaTheme="minorEastAsia"/>
          <w:sz w:val="21"/>
        </w:rPr>
      </w:pPr>
      <w:r w:rsidRPr="00AA6AA2">
        <w:rPr>
          <w:rFonts w:asciiTheme="minorEastAsia" w:eastAsiaTheme="minorEastAsia"/>
          <w:sz w:val="21"/>
        </w:rPr>
        <w:t>且看了大里道：「我的風流知趣的心肝，這個才是我的老公，恨天怎麼不把我做了你的老婆？」</w:t>
      </w:r>
    </w:p>
    <w:p w:rsidR="007B7533" w:rsidRPr="00AA6AA2" w:rsidRDefault="00AA6AA2">
      <w:pPr>
        <w:rPr>
          <w:rFonts w:asciiTheme="minorEastAsia" w:eastAsiaTheme="minorEastAsia"/>
          <w:sz w:val="21"/>
        </w:rPr>
      </w:pPr>
      <w:r w:rsidRPr="00AA6AA2">
        <w:rPr>
          <w:rFonts w:asciiTheme="minorEastAsia" w:eastAsiaTheme="minorEastAsia"/>
          <w:sz w:val="21"/>
        </w:rPr>
        <w:t>大里笑道：「你如今不是我的老婆，是我甚麼？」</w:t>
      </w:r>
    </w:p>
    <w:p w:rsidR="007B7533" w:rsidRPr="00AA6AA2" w:rsidRDefault="00AA6AA2">
      <w:pPr>
        <w:rPr>
          <w:rFonts w:asciiTheme="minorEastAsia" w:eastAsiaTheme="minorEastAsia"/>
          <w:sz w:val="21"/>
        </w:rPr>
      </w:pPr>
      <w:r w:rsidRPr="00AA6AA2">
        <w:rPr>
          <w:rFonts w:asciiTheme="minorEastAsia" w:eastAsiaTheme="minorEastAsia"/>
          <w:sz w:val="21"/>
        </w:rPr>
        <w:t>金氏道：「是你娘。」</w:t>
      </w:r>
    </w:p>
    <w:p w:rsidR="007B7533" w:rsidRPr="00AA6AA2" w:rsidRDefault="00AA6AA2">
      <w:pPr>
        <w:rPr>
          <w:rFonts w:asciiTheme="minorEastAsia" w:eastAsiaTheme="minorEastAsia"/>
          <w:sz w:val="21"/>
        </w:rPr>
      </w:pPr>
      <w:r w:rsidRPr="00AA6AA2">
        <w:rPr>
          <w:rFonts w:asciiTheme="minorEastAsia" w:eastAsiaTheme="minorEastAsia"/>
          <w:sz w:val="21"/>
        </w:rPr>
        <w:t>大里笑道：「娘字上面多添一小字。」</w:t>
      </w:r>
    </w:p>
    <w:p w:rsidR="007B7533" w:rsidRPr="00AA6AA2" w:rsidRDefault="00AA6AA2">
      <w:pPr>
        <w:rPr>
          <w:rFonts w:asciiTheme="minorEastAsia" w:eastAsiaTheme="minorEastAsia"/>
          <w:sz w:val="21"/>
        </w:rPr>
      </w:pPr>
      <w:r w:rsidRPr="00AA6AA2">
        <w:rPr>
          <w:rFonts w:asciiTheme="minorEastAsia" w:eastAsiaTheme="minorEastAsia"/>
          <w:sz w:val="21"/>
        </w:rPr>
        <w:t>金氏笑道：「我既是小娘，今夜你得出閣錢。」</w:t>
      </w:r>
    </w:p>
    <w:p w:rsidR="007B7533" w:rsidRPr="00AA6AA2" w:rsidRDefault="00AA6AA2">
      <w:pPr>
        <w:rPr>
          <w:rFonts w:asciiTheme="minorEastAsia" w:eastAsiaTheme="minorEastAsia"/>
          <w:sz w:val="21"/>
        </w:rPr>
      </w:pPr>
      <w:r w:rsidRPr="00AA6AA2">
        <w:rPr>
          <w:rFonts w:asciiTheme="minorEastAsia" w:eastAsiaTheme="minorEastAsia"/>
          <w:sz w:val="21"/>
        </w:rPr>
        <w:t>大里摟了叫道：「我的心肝，天下若有這樣標緻，又有風韻知趣小娘，便是一百兩銀子一夜，也是出的。」</w:t>
      </w:r>
    </w:p>
    <w:p w:rsidR="007B7533" w:rsidRPr="00AA6AA2" w:rsidRDefault="00AA6AA2">
      <w:pPr>
        <w:rPr>
          <w:rFonts w:asciiTheme="minorEastAsia" w:eastAsiaTheme="minorEastAsia"/>
          <w:sz w:val="21"/>
        </w:rPr>
      </w:pPr>
      <w:r w:rsidRPr="00AA6AA2">
        <w:rPr>
          <w:rFonts w:asciiTheme="minorEastAsia" w:eastAsiaTheme="minorEastAsia"/>
          <w:sz w:val="21"/>
        </w:rPr>
        <w:t>金氏笑道：「拏來！拏來！」</w:t>
      </w:r>
    </w:p>
    <w:p w:rsidR="007B7533" w:rsidRPr="00AA6AA2" w:rsidRDefault="00AA6AA2">
      <w:pPr>
        <w:rPr>
          <w:rFonts w:asciiTheme="minorEastAsia" w:eastAsiaTheme="minorEastAsia"/>
          <w:sz w:val="21"/>
        </w:rPr>
      </w:pPr>
      <w:r w:rsidRPr="00AA6AA2">
        <w:rPr>
          <w:rFonts w:asciiTheme="minorEastAsia" w:eastAsiaTheme="minorEastAsia"/>
          <w:sz w:val="21"/>
        </w:rPr>
        <w:t>渾了一回，金氏道：「不要閑話，我有一件本事，要合你做一做，待本事還錢便了。」</w:t>
      </w:r>
    </w:p>
    <w:p w:rsidR="007B7533" w:rsidRPr="00AA6AA2" w:rsidRDefault="00AA6AA2">
      <w:pPr>
        <w:rPr>
          <w:rFonts w:asciiTheme="minorEastAsia" w:eastAsiaTheme="minorEastAsia"/>
          <w:sz w:val="21"/>
        </w:rPr>
      </w:pPr>
      <w:r w:rsidRPr="00AA6AA2">
        <w:rPr>
          <w:rFonts w:asciiTheme="minorEastAsia" w:eastAsiaTheme="minorEastAsia"/>
          <w:sz w:val="21"/>
        </w:rPr>
        <w:t>大里道：「你說來。」</w:t>
      </w:r>
    </w:p>
    <w:p w:rsidR="007B7533" w:rsidRPr="00AA6AA2" w:rsidRDefault="00AA6AA2">
      <w:pPr>
        <w:rPr>
          <w:rFonts w:asciiTheme="minorEastAsia" w:eastAsiaTheme="minorEastAsia"/>
          <w:sz w:val="21"/>
        </w:rPr>
      </w:pPr>
      <w:r w:rsidRPr="00AA6AA2">
        <w:rPr>
          <w:rFonts w:asciiTheme="minorEastAsia" w:eastAsiaTheme="minorEastAsia"/>
          <w:sz w:val="21"/>
        </w:rPr>
        <w:t>金氏道：「去到床上睡。」</w:t>
      </w:r>
    </w:p>
    <w:p w:rsidR="007B7533" w:rsidRPr="00AA6AA2" w:rsidRDefault="00AA6AA2">
      <w:pPr>
        <w:rPr>
          <w:rFonts w:asciiTheme="minorEastAsia" w:eastAsiaTheme="minorEastAsia"/>
          <w:sz w:val="21"/>
        </w:rPr>
      </w:pPr>
      <w:r w:rsidRPr="00AA6AA2">
        <w:rPr>
          <w:rFonts w:asciiTheme="minorEastAsia" w:eastAsiaTheme="minorEastAsia"/>
          <w:sz w:val="21"/>
        </w:rPr>
        <w:t>兩人精赤赤的抱了頭頸上床，叫大里仰眠了。金氏騎跨在大里身上，把頭調轉，兩手捏了屌兒，屌口來品咂，又把舌頭在屌頭上捲餂，把屄門向大里口邊磨擦，要他餂刮。</w:t>
      </w:r>
    </w:p>
    <w:p w:rsidR="007B7533" w:rsidRPr="00AA6AA2" w:rsidRDefault="00AA6AA2">
      <w:pPr>
        <w:rPr>
          <w:rFonts w:asciiTheme="minorEastAsia" w:eastAsiaTheme="minorEastAsia"/>
          <w:sz w:val="21"/>
        </w:rPr>
      </w:pPr>
      <w:r w:rsidRPr="00AA6AA2">
        <w:rPr>
          <w:rFonts w:asciiTheme="minorEastAsia" w:eastAsiaTheme="minorEastAsia"/>
          <w:sz w:val="21"/>
        </w:rPr>
        <w:t>金氏道：「這叫做鸞顛鳳倒，便是鐵漢子也弄矮了。你曉得麼？」</w:t>
      </w:r>
    </w:p>
    <w:p w:rsidR="007B7533" w:rsidRPr="00AA6AA2" w:rsidRDefault="00AA6AA2">
      <w:pPr>
        <w:rPr>
          <w:rFonts w:asciiTheme="minorEastAsia" w:eastAsiaTheme="minorEastAsia"/>
          <w:sz w:val="21"/>
        </w:rPr>
      </w:pPr>
      <w:r w:rsidRPr="00AA6AA2">
        <w:rPr>
          <w:rFonts w:asciiTheme="minorEastAsia" w:eastAsiaTheme="minorEastAsia"/>
          <w:sz w:val="21"/>
        </w:rPr>
        <w:t>大里道：「快活難當。」</w:t>
      </w:r>
    </w:p>
    <w:p w:rsidR="007B7533" w:rsidRPr="00AA6AA2" w:rsidRDefault="00AA6AA2">
      <w:pPr>
        <w:rPr>
          <w:rFonts w:asciiTheme="minorEastAsia" w:eastAsiaTheme="minorEastAsia"/>
          <w:sz w:val="21"/>
        </w:rPr>
      </w:pPr>
      <w:r w:rsidRPr="00AA6AA2">
        <w:rPr>
          <w:rFonts w:asciiTheme="minorEastAsia" w:eastAsiaTheme="minorEastAsia"/>
          <w:sz w:val="21"/>
        </w:rPr>
        <w:t>應道：「我曾聽見不曾做，看如今真個過不得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咬住屌頭，只是不放。</w:t>
      </w:r>
    </w:p>
    <w:p w:rsidR="007B7533" w:rsidRPr="00AA6AA2" w:rsidRDefault="00AA6AA2">
      <w:pPr>
        <w:rPr>
          <w:rFonts w:asciiTheme="minorEastAsia" w:eastAsiaTheme="minorEastAsia"/>
          <w:sz w:val="21"/>
        </w:rPr>
      </w:pPr>
      <w:r w:rsidRPr="00AA6AA2">
        <w:rPr>
          <w:rFonts w:asciiTheme="minorEastAsia" w:eastAsiaTheme="minorEastAsia"/>
          <w:sz w:val="21"/>
        </w:rPr>
        <w:t>大里道：「我的精要來在你口裏，你不要怪我。」</w:t>
      </w:r>
    </w:p>
    <w:p w:rsidR="007B7533" w:rsidRPr="00AA6AA2" w:rsidRDefault="00AA6AA2">
      <w:pPr>
        <w:rPr>
          <w:rFonts w:asciiTheme="minorEastAsia" w:eastAsiaTheme="minorEastAsia"/>
          <w:sz w:val="21"/>
        </w:rPr>
      </w:pPr>
      <w:r w:rsidRPr="00AA6AA2">
        <w:rPr>
          <w:rFonts w:asciiTheme="minorEastAsia" w:eastAsiaTheme="minorEastAsia"/>
          <w:sz w:val="21"/>
        </w:rPr>
        <w:t>大里忍不住精就洩了，金氏一口都咽下去了。</w:t>
      </w:r>
    </w:p>
    <w:p w:rsidR="007B7533" w:rsidRPr="00AA6AA2" w:rsidRDefault="00AA6AA2">
      <w:pPr>
        <w:rPr>
          <w:rFonts w:asciiTheme="minorEastAsia" w:eastAsiaTheme="minorEastAsia"/>
          <w:sz w:val="21"/>
        </w:rPr>
      </w:pPr>
      <w:r w:rsidRPr="00AA6AA2">
        <w:rPr>
          <w:rFonts w:asciiTheme="minorEastAsia" w:eastAsiaTheme="minorEastAsia"/>
          <w:sz w:val="21"/>
        </w:rPr>
        <w:t>大里道：「我的心肝，怎麼弄得人這樣快活？如今調轉來。」</w:t>
      </w:r>
    </w:p>
    <w:p w:rsidR="007B7533" w:rsidRPr="00AA6AA2" w:rsidRDefault="00AA6AA2">
      <w:pPr>
        <w:rPr>
          <w:rFonts w:asciiTheme="minorEastAsia" w:eastAsiaTheme="minorEastAsia"/>
          <w:sz w:val="21"/>
        </w:rPr>
      </w:pPr>
      <w:r w:rsidRPr="00AA6AA2">
        <w:rPr>
          <w:rFonts w:asciiTheme="minorEastAsia" w:eastAsiaTheme="minorEastAsia"/>
          <w:sz w:val="21"/>
        </w:rPr>
        <w:t>金氏道：「我還要咂他硬起來，才罷！」</w:t>
      </w:r>
    </w:p>
    <w:p w:rsidR="007B7533" w:rsidRPr="00AA6AA2" w:rsidRDefault="00AA6AA2">
      <w:pPr>
        <w:rPr>
          <w:rFonts w:asciiTheme="minorEastAsia" w:eastAsiaTheme="minorEastAsia"/>
          <w:sz w:val="21"/>
        </w:rPr>
      </w:pPr>
      <w:r w:rsidRPr="00AA6AA2">
        <w:rPr>
          <w:rFonts w:asciiTheme="minorEastAsia" w:eastAsiaTheme="minorEastAsia"/>
          <w:sz w:val="21"/>
        </w:rPr>
        <w:t>又含弄扯擦了一回，屌兒仍舊紅脹突起來了。</w:t>
      </w:r>
    </w:p>
    <w:p w:rsidR="007B7533" w:rsidRPr="00AA6AA2" w:rsidRDefault="00AA6AA2">
      <w:pPr>
        <w:rPr>
          <w:rFonts w:asciiTheme="minorEastAsia" w:eastAsiaTheme="minorEastAsia"/>
          <w:sz w:val="21"/>
        </w:rPr>
      </w:pPr>
      <w:r w:rsidRPr="00AA6AA2">
        <w:rPr>
          <w:rFonts w:asciiTheme="minorEastAsia" w:eastAsiaTheme="minorEastAsia"/>
          <w:sz w:val="21"/>
        </w:rPr>
        <w:t>金氏轉頭來把屄正對著屌兒一下坐進去，連墩連鎖，只管搖蕩，大里的精又著實洩透了，約有一盞半來的，就覺得倦了。便摟住金氏在肚皮上，叫：「我的心肝，你的屄真個是世間少的，我屌兒這等龜了，還是這等咬住在裏頭，真正叫沙屄哩，就在我身上睡一睡也罷。」</w:t>
      </w:r>
    </w:p>
    <w:p w:rsidR="007B7533" w:rsidRPr="00AA6AA2" w:rsidRDefault="00AA6AA2">
      <w:pPr>
        <w:rPr>
          <w:rFonts w:asciiTheme="minorEastAsia" w:eastAsiaTheme="minorEastAsia"/>
          <w:sz w:val="21"/>
        </w:rPr>
      </w:pPr>
      <w:r w:rsidRPr="00AA6AA2">
        <w:rPr>
          <w:rFonts w:asciiTheme="minorEastAsia" w:eastAsiaTheme="minorEastAsia"/>
          <w:sz w:val="21"/>
        </w:rPr>
        <w:t>金氏道：「我還要你硬起來。」</w:t>
      </w:r>
    </w:p>
    <w:p w:rsidR="007B7533" w:rsidRPr="00AA6AA2" w:rsidRDefault="00AA6AA2">
      <w:pPr>
        <w:rPr>
          <w:rFonts w:asciiTheme="minorEastAsia" w:eastAsiaTheme="minorEastAsia"/>
          <w:sz w:val="21"/>
        </w:rPr>
      </w:pPr>
      <w:r w:rsidRPr="00AA6AA2">
        <w:rPr>
          <w:rFonts w:asciiTheme="minorEastAsia" w:eastAsiaTheme="minorEastAsia"/>
          <w:sz w:val="21"/>
        </w:rPr>
        <w:t>大里笑道：「我如今討饒了，我倦的緊，不會硬了，明日晚頭再做心肝射哩。」</w:t>
      </w:r>
    </w:p>
    <w:p w:rsidR="007B7533" w:rsidRPr="00AA6AA2" w:rsidRDefault="00AA6AA2">
      <w:pPr>
        <w:rPr>
          <w:rFonts w:asciiTheme="minorEastAsia" w:eastAsiaTheme="minorEastAsia"/>
          <w:sz w:val="21"/>
        </w:rPr>
      </w:pPr>
      <w:r w:rsidRPr="00AA6AA2">
        <w:rPr>
          <w:rFonts w:asciiTheme="minorEastAsia" w:eastAsiaTheme="minorEastAsia"/>
          <w:sz w:val="21"/>
        </w:rPr>
        <w:t>金氏道：「虧你做買賣，圖下來遭哩！」</w:t>
      </w:r>
    </w:p>
    <w:p w:rsidR="007B7533" w:rsidRPr="00AA6AA2" w:rsidRDefault="00AA6AA2">
      <w:pPr>
        <w:rPr>
          <w:rFonts w:asciiTheme="minorEastAsia" w:eastAsiaTheme="minorEastAsia"/>
          <w:sz w:val="21"/>
        </w:rPr>
      </w:pPr>
      <w:r w:rsidRPr="00AA6AA2">
        <w:rPr>
          <w:rFonts w:asciiTheme="minorEastAsia" w:eastAsiaTheme="minorEastAsia"/>
          <w:sz w:val="21"/>
        </w:rPr>
        <w:t>大里道：「今夜其實不曾盡興，我的本事，決用明日出來一試，才是知趣的心肝。」</w:t>
      </w:r>
    </w:p>
    <w:p w:rsidR="007B7533" w:rsidRPr="00AA6AA2" w:rsidRDefault="00AA6AA2">
      <w:pPr>
        <w:rPr>
          <w:rFonts w:asciiTheme="minorEastAsia" w:eastAsiaTheme="minorEastAsia"/>
          <w:sz w:val="21"/>
        </w:rPr>
      </w:pPr>
      <w:r w:rsidRPr="00AA6AA2">
        <w:rPr>
          <w:rFonts w:asciiTheme="minorEastAsia" w:eastAsiaTheme="minorEastAsia"/>
          <w:sz w:val="21"/>
        </w:rPr>
        <w:t>金氏道：「我心裡也不曾盡興，我決對你說了出來，與心肝試本事。」</w:t>
      </w:r>
    </w:p>
    <w:p w:rsidR="007B7533" w:rsidRPr="00AA6AA2" w:rsidRDefault="00AA6AA2">
      <w:pPr>
        <w:rPr>
          <w:rFonts w:asciiTheme="minorEastAsia" w:eastAsiaTheme="minorEastAsia"/>
          <w:sz w:val="21"/>
        </w:rPr>
      </w:pPr>
      <w:r w:rsidRPr="00AA6AA2">
        <w:rPr>
          <w:rFonts w:asciiTheme="minorEastAsia" w:eastAsiaTheme="minorEastAsia"/>
          <w:sz w:val="21"/>
        </w:rPr>
        <w:t>大里道：「你若不出來，我就要死了。」</w:t>
      </w:r>
    </w:p>
    <w:p w:rsidR="007B7533" w:rsidRPr="00AA6AA2" w:rsidRDefault="00AA6AA2">
      <w:pPr>
        <w:rPr>
          <w:rFonts w:asciiTheme="minorEastAsia" w:eastAsiaTheme="minorEastAsia"/>
          <w:sz w:val="21"/>
        </w:rPr>
      </w:pPr>
      <w:r w:rsidRPr="00AA6AA2">
        <w:rPr>
          <w:rFonts w:asciiTheme="minorEastAsia" w:eastAsiaTheme="minorEastAsia"/>
          <w:sz w:val="21"/>
        </w:rPr>
        <w:t>金氏道：「心肝若不信，褲兒留與你做當頭，只待我穿了單裙進去罷。」</w:t>
      </w:r>
    </w:p>
    <w:p w:rsidR="007B7533" w:rsidRPr="00AA6AA2" w:rsidRDefault="00AA6AA2">
      <w:pPr>
        <w:rPr>
          <w:rFonts w:asciiTheme="minorEastAsia" w:eastAsiaTheme="minorEastAsia"/>
          <w:sz w:val="21"/>
        </w:rPr>
      </w:pPr>
      <w:r w:rsidRPr="00AA6AA2">
        <w:rPr>
          <w:rFonts w:asciiTheme="minorEastAsia" w:eastAsiaTheme="minorEastAsia"/>
          <w:sz w:val="21"/>
        </w:rPr>
        <w:t>大里道：「這個極妙。」</w:t>
      </w:r>
    </w:p>
    <w:p w:rsidR="007B7533" w:rsidRPr="00AA6AA2" w:rsidRDefault="00AA6AA2">
      <w:pPr>
        <w:rPr>
          <w:rFonts w:asciiTheme="minorEastAsia" w:eastAsiaTheme="minorEastAsia"/>
          <w:sz w:val="21"/>
        </w:rPr>
      </w:pPr>
      <w:r w:rsidRPr="00AA6AA2">
        <w:rPr>
          <w:rFonts w:asciiTheme="minorEastAsia" w:eastAsiaTheme="minorEastAsia"/>
          <w:sz w:val="21"/>
        </w:rPr>
        <w:t>只聽見雞叫，看看窗兒都亮了。</w:t>
      </w:r>
    </w:p>
    <w:p w:rsidR="007B7533" w:rsidRPr="00AA6AA2" w:rsidRDefault="00AA6AA2">
      <w:pPr>
        <w:rPr>
          <w:rFonts w:asciiTheme="minorEastAsia" w:eastAsiaTheme="minorEastAsia"/>
          <w:sz w:val="21"/>
        </w:rPr>
      </w:pPr>
      <w:r w:rsidRPr="00AA6AA2">
        <w:rPr>
          <w:rFonts w:asciiTheme="minorEastAsia" w:eastAsiaTheme="minorEastAsia"/>
          <w:sz w:val="21"/>
        </w:rPr>
        <w:t>金氏道：「我要進去。」</w:t>
      </w:r>
    </w:p>
    <w:p w:rsidR="007B7533" w:rsidRPr="00AA6AA2" w:rsidRDefault="00AA6AA2">
      <w:pPr>
        <w:rPr>
          <w:rFonts w:asciiTheme="minorEastAsia" w:eastAsiaTheme="minorEastAsia"/>
          <w:sz w:val="21"/>
        </w:rPr>
      </w:pPr>
      <w:r w:rsidRPr="00AA6AA2">
        <w:rPr>
          <w:rFonts w:asciiTheme="minorEastAsia" w:eastAsiaTheme="minorEastAsia"/>
          <w:sz w:val="21"/>
        </w:rPr>
        <w:t>方才穿了衣服，纏了裹腳，著了鞋下床來，把手又扯住大里屌兒，道：「怎麼有你這一根棒槌，這樣長的鋸了樣糙的東西，塞進屄心裡，真滿屄都是屌筋塞住，再沒一點漏風擦不著的去，妙得緊得緊。人說屄有五樣好，五樣不好，好的是緊暖香乾淺，不好的寬寒臭濕深，我是緊暖不消說，若說香的，定用問我心肝才知道，乾乾淺兩個字我自曉得沒分了，說有臭的，我只是不信。」</w:t>
      </w:r>
    </w:p>
    <w:p w:rsidR="007B7533" w:rsidRPr="00AA6AA2" w:rsidRDefault="00AA6AA2">
      <w:pPr>
        <w:rPr>
          <w:rFonts w:asciiTheme="minorEastAsia" w:eastAsiaTheme="minorEastAsia"/>
          <w:sz w:val="21"/>
        </w:rPr>
      </w:pPr>
      <w:r w:rsidRPr="00AA6AA2">
        <w:rPr>
          <w:rFonts w:asciiTheme="minorEastAsia" w:eastAsiaTheme="minorEastAsia"/>
          <w:sz w:val="21"/>
        </w:rPr>
        <w:t>大里道：「心肝的屄說緊也難道。」</w:t>
      </w:r>
    </w:p>
    <w:p w:rsidR="007B7533" w:rsidRPr="00AA6AA2" w:rsidRDefault="00AA6AA2">
      <w:pPr>
        <w:rPr>
          <w:rFonts w:asciiTheme="minorEastAsia" w:eastAsiaTheme="minorEastAsia"/>
          <w:sz w:val="21"/>
        </w:rPr>
      </w:pPr>
      <w:r w:rsidRPr="00AA6AA2">
        <w:rPr>
          <w:rFonts w:asciiTheme="minorEastAsia" w:eastAsiaTheme="minorEastAsia"/>
          <w:sz w:val="21"/>
        </w:rPr>
        <w:t>金氏道：「不是我的寬，怎麼你這等大屌兒射進去的順流呢，你的屌兒比別人不同，屌兒也有五樣好五樣不好，你的屌兒再沒有短小軟蠻尖的病，只有大硬渾堅久的妙處，實是難得。東門生一向合我戰的時候，洩的極快，像雄雉打水一般，一洩了，這一夜裡再不硬了。怎學得你這等妙處，真是個活寶貝，憑你結髮夫妻，也丟在腦後。只恨你洩了也就不會硬了，定用咂得我興過才去。」</w:t>
      </w:r>
    </w:p>
    <w:p w:rsidR="007B7533" w:rsidRPr="00AA6AA2" w:rsidRDefault="00AA6AA2">
      <w:pPr>
        <w:rPr>
          <w:rFonts w:asciiTheme="minorEastAsia" w:eastAsiaTheme="minorEastAsia"/>
          <w:sz w:val="21"/>
        </w:rPr>
      </w:pPr>
      <w:r w:rsidRPr="00AA6AA2">
        <w:rPr>
          <w:rFonts w:asciiTheme="minorEastAsia" w:eastAsiaTheme="minorEastAsia"/>
          <w:sz w:val="21"/>
        </w:rPr>
        <w:t>又把大里屌兒扶起，嘔了一回。方才出門去。</w:t>
      </w:r>
    </w:p>
    <w:p w:rsidR="007B7533" w:rsidRPr="00AA6AA2" w:rsidRDefault="00AA6AA2">
      <w:pPr>
        <w:rPr>
          <w:rFonts w:asciiTheme="minorEastAsia" w:eastAsiaTheme="minorEastAsia"/>
          <w:sz w:val="21"/>
        </w:rPr>
      </w:pPr>
      <w:r w:rsidRPr="00AA6AA2">
        <w:rPr>
          <w:rFonts w:asciiTheme="minorEastAsia" w:eastAsiaTheme="minorEastAsia"/>
          <w:sz w:val="21"/>
        </w:rPr>
        <w:t>大里送到房門外邊，又親金氏五個嘴，親得金氏舌頭兒辣焦焦的。又把屄來捏弄，指頭擦進去，恨命的挖了幾下。</w:t>
      </w:r>
    </w:p>
    <w:p w:rsidR="007B7533" w:rsidRPr="00AA6AA2" w:rsidRDefault="00AA6AA2">
      <w:pPr>
        <w:rPr>
          <w:rFonts w:asciiTheme="minorEastAsia" w:eastAsiaTheme="minorEastAsia"/>
          <w:sz w:val="21"/>
        </w:rPr>
      </w:pPr>
      <w:r w:rsidRPr="00AA6AA2">
        <w:rPr>
          <w:rFonts w:asciiTheme="minorEastAsia" w:eastAsiaTheme="minorEastAsia"/>
          <w:sz w:val="21"/>
        </w:rPr>
        <w:t>金氏也扯了大里的屌兒不肯放，蹲倒身子，口來咬屌兒一口，叫：「我的心肝，待我咬落了才快活。」</w:t>
      </w:r>
    </w:p>
    <w:p w:rsidR="007B7533" w:rsidRPr="00AA6AA2" w:rsidRDefault="00AA6AA2">
      <w:pPr>
        <w:rPr>
          <w:rFonts w:asciiTheme="minorEastAsia" w:eastAsiaTheme="minorEastAsia"/>
          <w:sz w:val="21"/>
        </w:rPr>
      </w:pPr>
      <w:r w:rsidRPr="00AA6AA2">
        <w:rPr>
          <w:rFonts w:asciiTheme="minorEastAsia" w:eastAsiaTheme="minorEastAsia"/>
          <w:sz w:val="21"/>
        </w:rPr>
        <w:t>大里道：「饒他吧，咬落了今夜晚早些出來咬他。」</w:t>
      </w:r>
    </w:p>
    <w:p w:rsidR="007B7533" w:rsidRPr="00AA6AA2" w:rsidRDefault="00AA6AA2">
      <w:pPr>
        <w:rPr>
          <w:rFonts w:asciiTheme="minorEastAsia" w:eastAsiaTheme="minorEastAsia"/>
          <w:sz w:val="21"/>
        </w:rPr>
      </w:pPr>
      <w:r w:rsidRPr="00AA6AA2">
        <w:rPr>
          <w:rFonts w:asciiTheme="minorEastAsia" w:eastAsiaTheme="minorEastAsia"/>
          <w:sz w:val="21"/>
        </w:rPr>
        <w:t>金氏道：「曉得，曉得。」</w:t>
      </w:r>
    </w:p>
    <w:p w:rsidR="007B7533" w:rsidRPr="00AA6AA2" w:rsidRDefault="00AA6AA2">
      <w:pPr>
        <w:rPr>
          <w:rFonts w:asciiTheme="minorEastAsia" w:eastAsiaTheme="minorEastAsia"/>
          <w:sz w:val="21"/>
        </w:rPr>
      </w:pPr>
      <w:r w:rsidRPr="00AA6AA2">
        <w:rPr>
          <w:rFonts w:asciiTheme="minorEastAsia" w:eastAsiaTheme="minorEastAsia"/>
          <w:sz w:val="21"/>
        </w:rPr>
        <w:t>兩人分別去了。金氏進房裡來，東門生方才睡覺醒來。</w:t>
      </w:r>
    </w:p>
    <w:p w:rsidR="007B7533" w:rsidRPr="00AA6AA2" w:rsidRDefault="00AA6AA2">
      <w:pPr>
        <w:rPr>
          <w:rFonts w:asciiTheme="minorEastAsia" w:eastAsiaTheme="minorEastAsia"/>
          <w:sz w:val="21"/>
        </w:rPr>
      </w:pPr>
      <w:r w:rsidRPr="00AA6AA2">
        <w:rPr>
          <w:rFonts w:asciiTheme="minorEastAsia" w:eastAsiaTheme="minorEastAsia"/>
          <w:sz w:val="21"/>
        </w:rPr>
        <w:t>金氏摟住東門生道：「我的心肝，我的心肝，丟了你一夜，你不要怪我。」</w:t>
      </w:r>
    </w:p>
    <w:p w:rsidR="007B7533" w:rsidRPr="00AA6AA2" w:rsidRDefault="00AA6AA2">
      <w:pPr>
        <w:rPr>
          <w:rFonts w:asciiTheme="minorEastAsia" w:eastAsiaTheme="minorEastAsia"/>
          <w:sz w:val="21"/>
        </w:rPr>
      </w:pPr>
      <w:r w:rsidRPr="00AA6AA2">
        <w:rPr>
          <w:rFonts w:asciiTheme="minorEastAsia" w:eastAsiaTheme="minorEastAsia"/>
          <w:sz w:val="21"/>
        </w:rPr>
        <w:t>東門生道：「屄昨夜快活不快活？」</w:t>
      </w:r>
    </w:p>
    <w:p w:rsidR="007B7533" w:rsidRPr="00AA6AA2" w:rsidRDefault="00AA6AA2">
      <w:pPr>
        <w:rPr>
          <w:rFonts w:asciiTheme="minorEastAsia" w:eastAsiaTheme="minorEastAsia"/>
          <w:sz w:val="21"/>
        </w:rPr>
      </w:pPr>
      <w:r w:rsidRPr="00AA6AA2">
        <w:rPr>
          <w:rFonts w:asciiTheme="minorEastAsia" w:eastAsiaTheme="minorEastAsia"/>
          <w:sz w:val="21"/>
        </w:rPr>
        <w:t>金氏道：「不要你管。」</w:t>
      </w:r>
    </w:p>
    <w:p w:rsidR="007B7533" w:rsidRPr="00AA6AA2" w:rsidRDefault="00AA6AA2">
      <w:pPr>
        <w:rPr>
          <w:rFonts w:asciiTheme="minorEastAsia" w:eastAsiaTheme="minorEastAsia"/>
          <w:sz w:val="21"/>
        </w:rPr>
      </w:pPr>
      <w:r w:rsidRPr="00AA6AA2">
        <w:rPr>
          <w:rFonts w:asciiTheme="minorEastAsia" w:eastAsiaTheme="minorEastAsia"/>
          <w:sz w:val="21"/>
        </w:rPr>
        <w:t>竟騎在東門生身上，把屄拍開含住龜頭兒，連搓幾搓，才有些硬掙起來，插得進去。</w:t>
      </w:r>
    </w:p>
    <w:p w:rsidR="007B7533" w:rsidRPr="00AA6AA2" w:rsidRDefault="00AA6AA2">
      <w:pPr>
        <w:rPr>
          <w:rFonts w:asciiTheme="minorEastAsia" w:eastAsiaTheme="minorEastAsia"/>
          <w:sz w:val="21"/>
        </w:rPr>
      </w:pPr>
      <w:r w:rsidRPr="00AA6AA2">
        <w:rPr>
          <w:rFonts w:asciiTheme="minorEastAsia" w:eastAsiaTheme="minorEastAsia"/>
          <w:sz w:val="21"/>
        </w:rPr>
        <w:t>東門生道：「你好好把昨夜裡的事說與我知道，難道他弄了這一夜，你還不爽利麼？又還要我來滿載哩！」</w:t>
      </w:r>
    </w:p>
    <w:p w:rsidR="007B7533" w:rsidRPr="00AA6AA2" w:rsidRDefault="00AA6AA2">
      <w:pPr>
        <w:rPr>
          <w:rFonts w:asciiTheme="minorEastAsia" w:eastAsiaTheme="minorEastAsia"/>
          <w:sz w:val="21"/>
        </w:rPr>
      </w:pPr>
      <w:r w:rsidRPr="00AA6AA2">
        <w:rPr>
          <w:rFonts w:asciiTheme="minorEastAsia" w:eastAsiaTheme="minorEastAsia"/>
          <w:sz w:val="21"/>
        </w:rPr>
        <w:t>金氏便從頭至尾，細細告訴他說：「你去見他用笑他，怎麼這等沒用東西，直等我安排的討饒。若說他這根屌兒，不瞞你說，真是極妙的一射進屄裡去，就覺爽利殺人。」</w:t>
      </w:r>
    </w:p>
    <w:p w:rsidR="007B7533" w:rsidRPr="00AA6AA2" w:rsidRDefault="00AA6AA2">
      <w:pPr>
        <w:rPr>
          <w:rFonts w:asciiTheme="minorEastAsia" w:eastAsiaTheme="minorEastAsia"/>
          <w:sz w:val="21"/>
        </w:rPr>
      </w:pPr>
      <w:r w:rsidRPr="00AA6AA2">
        <w:rPr>
          <w:rFonts w:asciiTheme="minorEastAsia" w:eastAsiaTheme="minorEastAsia"/>
          <w:sz w:val="21"/>
        </w:rPr>
        <w:t>就急摟住東門生，道：「我今晚還要合他一睡，我的心肝，你肯不肯？」</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東門生笑道：「引你不得了，就像是小娃子吃糖，吃了一塊又要一塊的，再去也不妨，只怕我的心肝吃力。」</w:t>
      </w:r>
    </w:p>
    <w:p w:rsidR="007B7533" w:rsidRPr="00AA6AA2" w:rsidRDefault="00AA6AA2">
      <w:pPr>
        <w:rPr>
          <w:rFonts w:asciiTheme="minorEastAsia" w:eastAsiaTheme="minorEastAsia"/>
          <w:sz w:val="21"/>
        </w:rPr>
      </w:pPr>
      <w:r w:rsidRPr="00AA6AA2">
        <w:rPr>
          <w:rFonts w:asciiTheme="minorEastAsia" w:eastAsiaTheme="minorEastAsia"/>
          <w:sz w:val="21"/>
        </w:rPr>
        <w:t>一邊說，金氏一邊在上面動，東門生忍不過精兒來了。金氏方才下身來，金氏用汗巾把屌兒拭乾，又把屄門擦淨。</w:t>
      </w:r>
    </w:p>
    <w:p w:rsidR="007B7533" w:rsidRPr="00AA6AA2" w:rsidRDefault="00AA6AA2">
      <w:pPr>
        <w:rPr>
          <w:rFonts w:asciiTheme="minorEastAsia" w:eastAsiaTheme="minorEastAsia"/>
          <w:sz w:val="21"/>
        </w:rPr>
      </w:pPr>
      <w:r w:rsidRPr="00AA6AA2">
        <w:rPr>
          <w:rFonts w:asciiTheme="minorEastAsia" w:eastAsiaTheme="minorEastAsia"/>
          <w:sz w:val="21"/>
        </w:rPr>
        <w:t>但見日高三尺，東門生道：「這時節大里必定還睡哩，等我寫一個帖兒笑他。」</w:t>
      </w:r>
    </w:p>
    <w:p w:rsidR="007B7533" w:rsidRPr="00AA6AA2" w:rsidRDefault="00AA6AA2">
      <w:pPr>
        <w:rPr>
          <w:rFonts w:asciiTheme="minorEastAsia" w:eastAsiaTheme="minorEastAsia"/>
          <w:sz w:val="21"/>
        </w:rPr>
      </w:pPr>
      <w:r w:rsidRPr="00AA6AA2">
        <w:rPr>
          <w:rFonts w:asciiTheme="minorEastAsia" w:eastAsiaTheme="minorEastAsia"/>
          <w:sz w:val="21"/>
        </w:rPr>
        <w:t>東門生要起來寫，因方才弄了這次，頭暈眼花，只得叫塞紅把紫檀匣裡瓦硯捧來，叫阿秀把古雕拜匣內羅龍文的墨，磨起來，取出尊生館粉箋一付，依在床邊就寫道：</w:t>
      </w:r>
    </w:p>
    <w:p w:rsidR="007B7533" w:rsidRPr="00AA6AA2" w:rsidRDefault="00AA6AA2">
      <w:pPr>
        <w:rPr>
          <w:rFonts w:asciiTheme="minorEastAsia" w:eastAsiaTheme="minorEastAsia"/>
          <w:sz w:val="21"/>
        </w:rPr>
      </w:pPr>
      <w:r w:rsidRPr="00AA6AA2">
        <w:rPr>
          <w:rFonts w:asciiTheme="minorEastAsia" w:eastAsiaTheme="minorEastAsia"/>
          <w:sz w:val="21"/>
        </w:rPr>
        <w:t>吾弟三敗於金，可見南宋無弱兵矣。昔日跨崔之興安在哉！屈首請降，垂頭喪氣，徽欽之辱，亦不是過。可笑！弟即當招兵買馬，捲土重來，以圖恢復。毋使女真主得志，謂我南朝無人也。</w:t>
      </w:r>
    </w:p>
    <w:p w:rsidR="007B7533" w:rsidRPr="00AA6AA2" w:rsidRDefault="00AA6AA2">
      <w:pPr>
        <w:rPr>
          <w:rFonts w:asciiTheme="minorEastAsia" w:eastAsiaTheme="minorEastAsia"/>
          <w:sz w:val="21"/>
        </w:rPr>
      </w:pPr>
      <w:r w:rsidRPr="00AA6AA2">
        <w:rPr>
          <w:rFonts w:asciiTheme="minorEastAsia" w:eastAsiaTheme="minorEastAsia"/>
          <w:sz w:val="21"/>
        </w:rPr>
        <w:t>寫完叫小廝餘桃，吩咐他：「你可送這帖兒到書房裡，趙小相公收折。」</w:t>
      </w:r>
    </w:p>
    <w:p w:rsidR="007B7533" w:rsidRPr="00AA6AA2" w:rsidRDefault="00AA6AA2">
      <w:pPr>
        <w:rPr>
          <w:rFonts w:asciiTheme="minorEastAsia" w:eastAsiaTheme="minorEastAsia"/>
          <w:sz w:val="21"/>
        </w:rPr>
      </w:pPr>
      <w:r w:rsidRPr="00AA6AA2">
        <w:rPr>
          <w:rFonts w:asciiTheme="minorEastAsia" w:eastAsiaTheme="minorEastAsia"/>
          <w:sz w:val="21"/>
        </w:rPr>
        <w:t>原來餘桃是北京舊簾子胡同，學小唱出身，東門生見他生得好，新討在家裡炒茹茹的。餘桃拿了帖兒，竟到書房裏來，正撞著大里梳頭，隨接了帖兒，看完，呵呵的大笑，作回柬道：</w:t>
      </w:r>
    </w:p>
    <w:p w:rsidR="007B7533" w:rsidRPr="00AA6AA2" w:rsidRDefault="00AA6AA2">
      <w:pPr>
        <w:rPr>
          <w:rFonts w:asciiTheme="minorEastAsia" w:eastAsiaTheme="minorEastAsia"/>
          <w:sz w:val="21"/>
        </w:rPr>
      </w:pPr>
      <w:r w:rsidRPr="00AA6AA2">
        <w:rPr>
          <w:rFonts w:asciiTheme="minorEastAsia" w:eastAsiaTheme="minorEastAsia"/>
          <w:sz w:val="21"/>
        </w:rPr>
        <w:t>昨者輕敵，遂有街亭之恥，然亦佯敗以驕之。尊諭三伏，不啻巾幗見遺，令人怒氣勃勃。晚當被甲躍馬，誓矢得決一雌雄，必三犁膚廷，倒深入不毛，直搗其巢穴而掃腥羶，然後已。此復。</w:t>
      </w:r>
    </w:p>
    <w:p w:rsidR="007B7533" w:rsidRPr="00AA6AA2" w:rsidRDefault="00AA6AA2">
      <w:pPr>
        <w:rPr>
          <w:rFonts w:asciiTheme="minorEastAsia" w:eastAsiaTheme="minorEastAsia"/>
          <w:sz w:val="21"/>
        </w:rPr>
      </w:pPr>
      <w:r w:rsidRPr="00AA6AA2">
        <w:rPr>
          <w:rFonts w:asciiTheme="minorEastAsia" w:eastAsiaTheme="minorEastAsia"/>
          <w:sz w:val="21"/>
        </w:rPr>
        <w:t>餘桃領了回帖兒，送交東門生。東門生見了回帖兒，也嘻嘻的笑。念與金氏聽。且道：「你怕不怕？」</w:t>
      </w:r>
    </w:p>
    <w:p w:rsidR="007B7533" w:rsidRPr="00AA6AA2" w:rsidRDefault="00AA6AA2">
      <w:pPr>
        <w:rPr>
          <w:rFonts w:asciiTheme="minorEastAsia" w:eastAsiaTheme="minorEastAsia"/>
          <w:sz w:val="21"/>
        </w:rPr>
      </w:pPr>
      <w:r w:rsidRPr="00AA6AA2">
        <w:rPr>
          <w:rFonts w:asciiTheme="minorEastAsia" w:eastAsiaTheme="minorEastAsia"/>
          <w:sz w:val="21"/>
        </w:rPr>
        <w:t>金氏道：「不怕！不怕！包今夜晚定要他跪了討饒呢。我聽他書裡說話，不過是要戲得我屄穿洞破的意思。又打覷我騷，可恨！可恨！今晚你不待我出去，我定要去了，你可寫去道，定要斬了和尚的頭，剝了將軍的皮，搶了兩個雞蛋，放在熱鍋裡，弄的稀爛哩！」</w:t>
      </w:r>
    </w:p>
    <w:p w:rsidR="007B7533" w:rsidRPr="00AA6AA2" w:rsidRDefault="00AA6AA2">
      <w:pPr>
        <w:rPr>
          <w:rFonts w:asciiTheme="minorEastAsia" w:eastAsiaTheme="minorEastAsia"/>
          <w:sz w:val="21"/>
        </w:rPr>
      </w:pPr>
      <w:r w:rsidRPr="00AA6AA2">
        <w:rPr>
          <w:rFonts w:asciiTheme="minorEastAsia" w:eastAsiaTheme="minorEastAsia"/>
          <w:sz w:val="21"/>
        </w:rPr>
        <w:t>東門生道：「你真說得好，不消寫帖兒，我見他就與他說。」</w:t>
      </w:r>
    </w:p>
    <w:p w:rsidR="007B7533" w:rsidRPr="00AA6AA2" w:rsidRDefault="00AA6AA2">
      <w:pPr>
        <w:rPr>
          <w:rFonts w:asciiTheme="minorEastAsia" w:eastAsiaTheme="minorEastAsia"/>
          <w:sz w:val="21"/>
        </w:rPr>
      </w:pPr>
      <w:r w:rsidRPr="00AA6AA2">
        <w:rPr>
          <w:rFonts w:asciiTheme="minorEastAsia" w:eastAsiaTheme="minorEastAsia"/>
          <w:sz w:val="21"/>
        </w:rPr>
        <w:t>兩個方才叫塞紅拿衣服過來，穿了下床來，又是中飯過了。</w:t>
      </w:r>
    </w:p>
    <w:p w:rsidR="007B7533" w:rsidRPr="00AA6AA2" w:rsidRDefault="00AA6AA2">
      <w:pPr>
        <w:rPr>
          <w:rFonts w:asciiTheme="minorEastAsia" w:eastAsiaTheme="minorEastAsia"/>
          <w:sz w:val="21"/>
        </w:rPr>
      </w:pPr>
      <w:r w:rsidRPr="00AA6AA2">
        <w:rPr>
          <w:rFonts w:asciiTheme="minorEastAsia" w:eastAsiaTheme="minorEastAsia"/>
          <w:sz w:val="21"/>
        </w:rPr>
        <w:t>那裡曉得大里曾遇著過一個方上人，會採戰的，贈他丸藥二包。一包上寫著字道：「此藥擦在玉莖上，能使長大堅硬，通宵不跌，倒頭，若不用解藥，便十日也不洩。」</w:t>
      </w:r>
    </w:p>
    <w:p w:rsidR="007B7533" w:rsidRPr="00AA6AA2" w:rsidRDefault="00AA6AA2">
      <w:pPr>
        <w:rPr>
          <w:rFonts w:asciiTheme="minorEastAsia" w:eastAsiaTheme="minorEastAsia"/>
          <w:sz w:val="21"/>
        </w:rPr>
      </w:pPr>
      <w:r w:rsidRPr="00AA6AA2">
        <w:rPr>
          <w:rFonts w:asciiTheme="minorEastAsia" w:eastAsiaTheme="minorEastAsia"/>
          <w:sz w:val="21"/>
        </w:rPr>
        <w:t>一包又寫著：「這藥入於婦人陰戶內，能令陰緊乾燥，兩片漲熱，裏邊只作酸癢，快樂不可勝言，陰精連洩不止，若進多遭不用樂，陰戶腫疼，幾日不消，若男子要洩，含冷水一口；婦人陰戶上，把甘草水一洗，便平復如舊。」</w:t>
      </w:r>
    </w:p>
    <w:p w:rsidR="007B7533" w:rsidRPr="00AA6AA2" w:rsidRDefault="00AA6AA2">
      <w:pPr>
        <w:rPr>
          <w:rFonts w:asciiTheme="minorEastAsia" w:eastAsiaTheme="minorEastAsia"/>
          <w:sz w:val="21"/>
        </w:rPr>
      </w:pPr>
      <w:r w:rsidRPr="00AA6AA2">
        <w:rPr>
          <w:rFonts w:asciiTheme="minorEastAsia" w:eastAsiaTheme="minorEastAsia"/>
          <w:sz w:val="21"/>
        </w:rPr>
        <w:t>又寫道：「此藥只得施於娼婦，人家女人不可用，此藥能損壽，多用則成弱症也。」</w:t>
      </w:r>
    </w:p>
    <w:p w:rsidR="007B7533" w:rsidRPr="00AA6AA2" w:rsidRDefault="00AA6AA2">
      <w:pPr>
        <w:rPr>
          <w:rFonts w:asciiTheme="minorEastAsia" w:eastAsiaTheme="minorEastAsia"/>
          <w:sz w:val="21"/>
        </w:rPr>
      </w:pPr>
      <w:r w:rsidRPr="00AA6AA2">
        <w:rPr>
          <w:rFonts w:asciiTheme="minorEastAsia" w:eastAsiaTheme="minorEastAsia"/>
          <w:sz w:val="21"/>
        </w:rPr>
        <w:t>大里看完笑道：「今晚也願不得我，定用於他見一番手段了。」</w:t>
      </w:r>
    </w:p>
    <w:p w:rsidR="007B7533" w:rsidRPr="00AA6AA2" w:rsidRDefault="00AA6AA2">
      <w:pPr>
        <w:rPr>
          <w:rFonts w:asciiTheme="minorEastAsia" w:eastAsiaTheme="minorEastAsia"/>
          <w:sz w:val="21"/>
        </w:rPr>
      </w:pPr>
      <w:r w:rsidRPr="00AA6AA2">
        <w:rPr>
          <w:rFonts w:asciiTheme="minorEastAsia" w:eastAsiaTheme="minorEastAsia"/>
          <w:sz w:val="21"/>
        </w:rPr>
        <w:t>先取一粒抹在自家屌頭上，又取一粒結在汗巾頭上，袖帶了揚州有名回子做的象牙角先生，怎麼得個好天色夜呢。</w:t>
      </w:r>
    </w:p>
    <w:p w:rsidR="007B7533" w:rsidRPr="00AA6AA2" w:rsidRDefault="00AA6AA2">
      <w:pPr>
        <w:rPr>
          <w:rFonts w:asciiTheme="minorEastAsia" w:eastAsiaTheme="minorEastAsia"/>
          <w:sz w:val="21"/>
        </w:rPr>
      </w:pPr>
      <w:r w:rsidRPr="00AA6AA2">
        <w:rPr>
          <w:rFonts w:asciiTheme="minorEastAsia" w:eastAsiaTheme="minorEastAsia"/>
          <w:sz w:val="21"/>
        </w:rPr>
        <w:t>卻說東門生吃了午飯，正要睡睡，只見學裡的差夫來叫道：「明日學院到淮安去，打這裡經過，就到瓜州地方去接。」</w:t>
      </w:r>
    </w:p>
    <w:p w:rsidR="007B7533" w:rsidRPr="00AA6AA2" w:rsidRDefault="00AA6AA2">
      <w:pPr>
        <w:rPr>
          <w:rFonts w:asciiTheme="minorEastAsia" w:eastAsiaTheme="minorEastAsia"/>
          <w:sz w:val="21"/>
        </w:rPr>
      </w:pPr>
      <w:r w:rsidRPr="00AA6AA2">
        <w:rPr>
          <w:rFonts w:asciiTheme="minorEastAsia" w:eastAsiaTheme="minorEastAsia"/>
          <w:sz w:val="21"/>
        </w:rPr>
        <w:t>東門生忙叫餘桃取了衣巾，出門去對金氏道：「今日晚頭我不得回來了，等他走來，你就留在房中宿了，一發便宜了。」</w:t>
      </w:r>
    </w:p>
    <w:p w:rsidR="007B7533" w:rsidRPr="00AA6AA2" w:rsidRDefault="00AA6AA2">
      <w:pPr>
        <w:rPr>
          <w:rFonts w:asciiTheme="minorEastAsia" w:eastAsiaTheme="minorEastAsia"/>
          <w:sz w:val="21"/>
        </w:rPr>
      </w:pPr>
      <w:r w:rsidRPr="00AA6AA2">
        <w:rPr>
          <w:rFonts w:asciiTheme="minorEastAsia" w:eastAsiaTheme="minorEastAsia"/>
          <w:sz w:val="21"/>
        </w:rPr>
        <w:t>金氏道：「你不在家裡，我決不做這樣事。」</w:t>
      </w:r>
    </w:p>
    <w:p w:rsidR="007B7533" w:rsidRPr="00AA6AA2" w:rsidRDefault="00AA6AA2">
      <w:pPr>
        <w:rPr>
          <w:rFonts w:asciiTheme="minorEastAsia" w:eastAsiaTheme="minorEastAsia"/>
          <w:sz w:val="21"/>
        </w:rPr>
      </w:pPr>
      <w:r w:rsidRPr="00AA6AA2">
        <w:rPr>
          <w:rFonts w:asciiTheme="minorEastAsia" w:eastAsiaTheme="minorEastAsia"/>
          <w:sz w:val="21"/>
        </w:rPr>
        <w:t>東門生道：「只要你心裡不忘了我就是了，我如今去，就與他說你恨他的意思，叫他夜晚早些進來，我明日晏後回來，驗你的看是好的，才見他的本事呢。」</w:t>
      </w:r>
    </w:p>
    <w:p w:rsidR="007B7533" w:rsidRPr="00AA6AA2" w:rsidRDefault="00AA6AA2">
      <w:pPr>
        <w:rPr>
          <w:rFonts w:asciiTheme="minorEastAsia" w:eastAsiaTheme="minorEastAsia"/>
          <w:sz w:val="21"/>
        </w:rPr>
      </w:pPr>
      <w:r w:rsidRPr="00AA6AA2">
        <w:rPr>
          <w:rFonts w:asciiTheme="minorEastAsia" w:eastAsiaTheme="minorEastAsia"/>
          <w:sz w:val="21"/>
        </w:rPr>
        <w:t>金氏笑了點頭，送了東門生出房門去，金氏回到房中，心裡十分歡喜道：「天下有這等造化，晚頭才好像意一弄哩。」</w:t>
      </w:r>
    </w:p>
    <w:p w:rsidR="007B7533" w:rsidRPr="00AA6AA2" w:rsidRDefault="00AA6AA2">
      <w:pPr>
        <w:rPr>
          <w:rFonts w:asciiTheme="minorEastAsia" w:eastAsiaTheme="minorEastAsia"/>
          <w:sz w:val="21"/>
        </w:rPr>
      </w:pPr>
      <w:r w:rsidRPr="00AA6AA2">
        <w:rPr>
          <w:rFonts w:asciiTheme="minorEastAsia" w:eastAsiaTheme="minorEastAsia"/>
          <w:sz w:val="21"/>
        </w:rPr>
        <w:t>特特的另鋪過了床上鋪蓋，就騷興動得緊，把門關了，脫了褲兒，對著鏡兒躺在醉翁椅上，兩腳蹺起，把屄拍開弄，報著道：「真生的好，不要說新心肝見了愛他，便是我自看了他也愛的。」</w:t>
      </w:r>
    </w:p>
    <w:p w:rsidR="007B7533" w:rsidRPr="00AA6AA2" w:rsidRDefault="00AA6AA2">
      <w:pPr>
        <w:rPr>
          <w:rFonts w:asciiTheme="minorEastAsia" w:eastAsiaTheme="minorEastAsia"/>
          <w:sz w:val="21"/>
        </w:rPr>
      </w:pPr>
      <w:r w:rsidRPr="00AA6AA2">
        <w:rPr>
          <w:rFonts w:asciiTheme="minorEastAsia" w:eastAsiaTheme="minorEastAsia"/>
          <w:sz w:val="21"/>
        </w:rPr>
        <w:t>又見屄旁邊兩片，暗暗翕動。笑道：「這兩片東西真不長進，昨夜裡戲了一夜，還不厭煩，今日又這樣騷了。」</w:t>
      </w:r>
    </w:p>
    <w:p w:rsidR="007B7533" w:rsidRPr="00AA6AA2" w:rsidRDefault="00AA6AA2">
      <w:pPr>
        <w:rPr>
          <w:rFonts w:asciiTheme="minorEastAsia" w:eastAsiaTheme="minorEastAsia"/>
          <w:sz w:val="21"/>
        </w:rPr>
      </w:pPr>
      <w:r w:rsidRPr="00AA6AA2">
        <w:rPr>
          <w:rFonts w:asciiTheme="minorEastAsia" w:eastAsiaTheme="minorEastAsia"/>
          <w:sz w:val="21"/>
        </w:rPr>
        <w:t>又看了屁股道：「男子漢喜歡男風極多，他今夜裡必定要同我做這個事，只是弄屁股眼，若等他有些齪齪帶出，就倒興了。我曾見本官說，把紫菜塞進去好些。」</w:t>
      </w:r>
    </w:p>
    <w:p w:rsidR="007B7533" w:rsidRPr="00AA6AA2" w:rsidRDefault="00AA6AA2">
      <w:pPr>
        <w:rPr>
          <w:rFonts w:asciiTheme="minorEastAsia" w:eastAsiaTheme="minorEastAsia"/>
          <w:sz w:val="21"/>
        </w:rPr>
      </w:pPr>
      <w:r w:rsidRPr="00AA6AA2">
        <w:rPr>
          <w:rFonts w:asciiTheme="minorEastAsia" w:eastAsiaTheme="minorEastAsia"/>
          <w:sz w:val="21"/>
        </w:rPr>
        <w:t>又把茉莉水連屄合屁股眼，前前後後都洗了一遍，道：「他怎知我這樣，在這樣奉承他。」遂拭乾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又道：「我那新心肝，便是這一歇來了何妨呢？怎麼定要直到夜晚，真個急殺人哩！」</w:t>
      </w:r>
    </w:p>
    <w:p w:rsidR="007B7533" w:rsidRPr="00AA6AA2" w:rsidRDefault="00AA6AA2">
      <w:pPr>
        <w:rPr>
          <w:rFonts w:asciiTheme="minorEastAsia" w:eastAsiaTheme="minorEastAsia"/>
          <w:sz w:val="21"/>
        </w:rPr>
      </w:pPr>
      <w:r w:rsidRPr="00AA6AA2">
        <w:rPr>
          <w:rFonts w:asciiTheme="minorEastAsia" w:eastAsiaTheme="minorEastAsia"/>
          <w:sz w:val="21"/>
        </w:rPr>
        <w:t>卻說東門生出廳房前，到書房中尋大里說話，大里早已去了。</w:t>
      </w:r>
    </w:p>
    <w:p w:rsidR="007B7533" w:rsidRPr="00AA6AA2" w:rsidRDefault="00AA6AA2">
      <w:pPr>
        <w:rPr>
          <w:rFonts w:asciiTheme="minorEastAsia" w:eastAsiaTheme="minorEastAsia"/>
          <w:sz w:val="21"/>
        </w:rPr>
      </w:pPr>
      <w:r w:rsidRPr="00AA6AA2">
        <w:rPr>
          <w:rFonts w:asciiTheme="minorEastAsia" w:eastAsiaTheme="minorEastAsia"/>
          <w:sz w:val="21"/>
        </w:rPr>
        <w:t>也因學院經過，打聽要接不要接，湊巧撞著了齋夫，送了他幾分銀子，不要他去了。</w:t>
      </w:r>
    </w:p>
    <w:p w:rsidR="007B7533" w:rsidRPr="00AA6AA2" w:rsidRDefault="00AA6AA2">
      <w:pPr>
        <w:rPr>
          <w:rFonts w:asciiTheme="minorEastAsia" w:eastAsiaTheme="minorEastAsia"/>
          <w:sz w:val="21"/>
        </w:rPr>
      </w:pPr>
      <w:r w:rsidRPr="00AA6AA2">
        <w:rPr>
          <w:rFonts w:asciiTheme="minorEastAsia" w:eastAsiaTheme="minorEastAsia"/>
          <w:sz w:val="21"/>
        </w:rPr>
        <w:t>東門生走到街上，正好遇著大里，說道：「學院經過我學中，有名的定要去接，不得回家，你可去麼？」</w:t>
      </w:r>
    </w:p>
    <w:p w:rsidR="007B7533" w:rsidRPr="00AA6AA2" w:rsidRDefault="00AA6AA2">
      <w:pPr>
        <w:rPr>
          <w:rFonts w:asciiTheme="minorEastAsia" w:eastAsiaTheme="minorEastAsia"/>
          <w:sz w:val="21"/>
        </w:rPr>
      </w:pPr>
      <w:r w:rsidRPr="00AA6AA2">
        <w:rPr>
          <w:rFonts w:asciiTheme="minorEastAsia" w:eastAsiaTheme="minorEastAsia"/>
          <w:sz w:val="21"/>
        </w:rPr>
        <w:t>大里道：「撞見齋夫的緣故訴說了。」</w:t>
      </w:r>
    </w:p>
    <w:p w:rsidR="007B7533" w:rsidRPr="00AA6AA2" w:rsidRDefault="00AA6AA2">
      <w:pPr>
        <w:rPr>
          <w:rFonts w:asciiTheme="minorEastAsia" w:eastAsiaTheme="minorEastAsia"/>
          <w:sz w:val="21"/>
        </w:rPr>
      </w:pPr>
      <w:r w:rsidRPr="00AA6AA2">
        <w:rPr>
          <w:rFonts w:asciiTheme="minorEastAsia" w:eastAsiaTheme="minorEastAsia"/>
          <w:sz w:val="21"/>
        </w:rPr>
        <w:t>東門生因輕輕道：「你既不去，我已吩咐他，備了床鋪等著你，夜晚進去就是了。他真個惱你不過哩。」</w:t>
      </w:r>
    </w:p>
    <w:p w:rsidR="007B7533" w:rsidRPr="00AA6AA2" w:rsidRDefault="00AA6AA2">
      <w:pPr>
        <w:rPr>
          <w:rFonts w:asciiTheme="minorEastAsia" w:eastAsiaTheme="minorEastAsia"/>
          <w:sz w:val="21"/>
        </w:rPr>
      </w:pPr>
      <w:r w:rsidRPr="00AA6AA2">
        <w:rPr>
          <w:rFonts w:asciiTheme="minorEastAsia" w:eastAsiaTheme="minorEastAsia"/>
          <w:sz w:val="21"/>
        </w:rPr>
        <w:t>大里道：「曉得，曉得。」</w:t>
      </w:r>
    </w:p>
    <w:p w:rsidR="007B7533" w:rsidRPr="00AA6AA2" w:rsidRDefault="00AA6AA2">
      <w:pPr>
        <w:rPr>
          <w:rFonts w:asciiTheme="minorEastAsia" w:eastAsiaTheme="minorEastAsia"/>
          <w:sz w:val="21"/>
        </w:rPr>
      </w:pPr>
      <w:r w:rsidRPr="00AA6AA2">
        <w:rPr>
          <w:rFonts w:asciiTheme="minorEastAsia" w:eastAsiaTheme="minorEastAsia"/>
          <w:sz w:val="21"/>
        </w:rPr>
        <w:t>分別了東門生。心裡十分歡喜，道：「他既不在家裡，那裡用到晚頭才去。」就一步步竟到東門生家來。</w:t>
      </w:r>
    </w:p>
    <w:p w:rsidR="007B7533" w:rsidRPr="00AA6AA2" w:rsidRDefault="00AA6AA2">
      <w:pPr>
        <w:rPr>
          <w:rFonts w:asciiTheme="minorEastAsia" w:eastAsiaTheme="minorEastAsia"/>
          <w:sz w:val="21"/>
        </w:rPr>
      </w:pPr>
      <w:r w:rsidRPr="00AA6AA2">
        <w:rPr>
          <w:rFonts w:asciiTheme="minorEastAsia" w:eastAsiaTheme="minorEastAsia"/>
          <w:sz w:val="21"/>
        </w:rPr>
        <w:t>這兩個丫鬟吃了午飯，都在那裡打盹，冷冷靜靜的，竟到金氏房門邊，金氏聽得有人走來，問道：「是個甚麼人？」</w:t>
      </w:r>
    </w:p>
    <w:p w:rsidR="007B7533" w:rsidRPr="00AA6AA2" w:rsidRDefault="00AA6AA2">
      <w:pPr>
        <w:rPr>
          <w:rFonts w:asciiTheme="minorEastAsia" w:eastAsiaTheme="minorEastAsia"/>
          <w:sz w:val="21"/>
        </w:rPr>
      </w:pPr>
      <w:r w:rsidRPr="00AA6AA2">
        <w:rPr>
          <w:rFonts w:asciiTheme="minorEastAsia" w:eastAsiaTheme="minorEastAsia"/>
          <w:sz w:val="21"/>
        </w:rPr>
        <w:t>大里應道：「是我。」</w:t>
      </w:r>
    </w:p>
    <w:p w:rsidR="007B7533" w:rsidRPr="00AA6AA2" w:rsidRDefault="00AA6AA2">
      <w:pPr>
        <w:rPr>
          <w:rFonts w:asciiTheme="minorEastAsia" w:eastAsiaTheme="minorEastAsia"/>
          <w:sz w:val="21"/>
        </w:rPr>
      </w:pPr>
      <w:r w:rsidRPr="00AA6AA2">
        <w:rPr>
          <w:rFonts w:asciiTheme="minorEastAsia" w:eastAsiaTheme="minorEastAsia"/>
          <w:sz w:val="21"/>
        </w:rPr>
        <w:t>金氏歡喜得緊，忙穿了單裙，走到門邊，笑問道：「你好大膽，直到這個所在。」</w:t>
      </w:r>
    </w:p>
    <w:p w:rsidR="007B7533" w:rsidRPr="00AA6AA2" w:rsidRDefault="00AA6AA2">
      <w:pPr>
        <w:rPr>
          <w:rFonts w:asciiTheme="minorEastAsia" w:eastAsiaTheme="minorEastAsia"/>
          <w:sz w:val="21"/>
        </w:rPr>
      </w:pPr>
      <w:r w:rsidRPr="00AA6AA2">
        <w:rPr>
          <w:rFonts w:asciiTheme="minorEastAsia" w:eastAsiaTheme="minorEastAsia"/>
          <w:sz w:val="21"/>
        </w:rPr>
        <w:t>大里道：「恐怕有人來，快開門！」</w:t>
      </w:r>
    </w:p>
    <w:p w:rsidR="007B7533" w:rsidRPr="00AA6AA2" w:rsidRDefault="00AA6AA2">
      <w:pPr>
        <w:rPr>
          <w:rFonts w:asciiTheme="minorEastAsia" w:eastAsiaTheme="minorEastAsia"/>
          <w:sz w:val="21"/>
        </w:rPr>
      </w:pPr>
      <w:r w:rsidRPr="00AA6AA2">
        <w:rPr>
          <w:rFonts w:asciiTheme="minorEastAsia" w:eastAsiaTheme="minorEastAsia"/>
          <w:sz w:val="21"/>
        </w:rPr>
        <w:t>金氏道：「你跪在外面，我才開門哩。」</w:t>
      </w:r>
    </w:p>
    <w:p w:rsidR="007B7533" w:rsidRPr="00AA6AA2" w:rsidRDefault="00AA6AA2">
      <w:pPr>
        <w:rPr>
          <w:rFonts w:asciiTheme="minorEastAsia" w:eastAsiaTheme="minorEastAsia"/>
          <w:sz w:val="21"/>
        </w:rPr>
      </w:pPr>
      <w:r w:rsidRPr="00AA6AA2">
        <w:rPr>
          <w:rFonts w:asciiTheme="minorEastAsia" w:eastAsiaTheme="minorEastAsia"/>
          <w:sz w:val="21"/>
        </w:rPr>
        <w:t>大里就雙膝跪在地下，金氏開了門，就笑起來。連忙扯起，二人同進了房，把門閉了。</w:t>
      </w:r>
    </w:p>
    <w:p w:rsidR="007B7533" w:rsidRPr="00AA6AA2" w:rsidRDefault="00AA6AA2">
      <w:pPr>
        <w:rPr>
          <w:rFonts w:asciiTheme="minorEastAsia" w:eastAsiaTheme="minorEastAsia"/>
          <w:sz w:val="21"/>
        </w:rPr>
      </w:pPr>
      <w:r w:rsidRPr="00AA6AA2">
        <w:rPr>
          <w:rFonts w:asciiTheme="minorEastAsia" w:eastAsiaTheme="minorEastAsia"/>
          <w:sz w:val="21"/>
        </w:rPr>
        <w:t>金氏摟了大里叫：「我的心肝，我正在這裡想你，你就來了。」</w:t>
      </w:r>
    </w:p>
    <w:p w:rsidR="007B7533" w:rsidRPr="00AA6AA2" w:rsidRDefault="00AA6AA2">
      <w:pPr>
        <w:rPr>
          <w:rFonts w:asciiTheme="minorEastAsia" w:eastAsiaTheme="minorEastAsia"/>
          <w:sz w:val="21"/>
        </w:rPr>
      </w:pPr>
      <w:r w:rsidRPr="00AA6AA2">
        <w:rPr>
          <w:rFonts w:asciiTheme="minorEastAsia" w:eastAsiaTheme="minorEastAsia"/>
          <w:sz w:val="21"/>
        </w:rPr>
        <w:t>大里道：「今日是天作成，等我兩個快活哩。」</w:t>
      </w:r>
    </w:p>
    <w:p w:rsidR="007B7533" w:rsidRPr="00AA6AA2" w:rsidRDefault="00AA6AA2">
      <w:pPr>
        <w:rPr>
          <w:rFonts w:asciiTheme="minorEastAsia" w:eastAsiaTheme="minorEastAsia"/>
          <w:sz w:val="21"/>
        </w:rPr>
      </w:pPr>
      <w:r w:rsidRPr="00AA6AA2">
        <w:rPr>
          <w:rFonts w:asciiTheme="minorEastAsia" w:eastAsiaTheme="minorEastAsia"/>
          <w:sz w:val="21"/>
        </w:rPr>
        <w:t>只見房裡靠東壁邊，掛箸一幅仇士洲畫的美人兒，就如活的一般，大里看了道：「這倒就好做你的行樂圖兒。」</w:t>
      </w:r>
    </w:p>
    <w:p w:rsidR="007B7533" w:rsidRPr="00AA6AA2" w:rsidRDefault="00AA6AA2">
      <w:pPr>
        <w:rPr>
          <w:rFonts w:asciiTheme="minorEastAsia" w:eastAsiaTheme="minorEastAsia"/>
          <w:sz w:val="21"/>
        </w:rPr>
      </w:pPr>
      <w:r w:rsidRPr="00AA6AA2">
        <w:rPr>
          <w:rFonts w:asciiTheme="minorEastAsia" w:eastAsiaTheme="minorEastAsia"/>
          <w:sz w:val="21"/>
        </w:rPr>
        <w:t>把一張萊州水磨的長桌挨了畫兒，棹子上擺了許多的古董，又擺著各樣的春意圖兒，梳頭桌子上，放象牙鑲嵌的荳柏楠減粧一個，上邊鋪了一張班竹萬字床，掛了項月白百蝶湖羅帳子，床上鋪了一領絕細的蓆子，放了一個長籐枕，兩眼花絲細的單被，把沉速香薰的噴鼻子香的，枕頭邊放著一個宋朝金胎雕漆雙頭牡丹花小圓盒，盒兒裡面盛著真正緬甸國來的緬鈴一個，原來東門生是不會久戰的，常常弄過了，只得把這個東西放在屄裡邊，方才了興。</w:t>
      </w:r>
    </w:p>
    <w:p w:rsidR="007B7533" w:rsidRPr="00AA6AA2" w:rsidRDefault="00AA6AA2">
      <w:pPr>
        <w:rPr>
          <w:rFonts w:asciiTheme="minorEastAsia" w:eastAsiaTheme="minorEastAsia"/>
          <w:sz w:val="21"/>
        </w:rPr>
      </w:pPr>
      <w:r w:rsidRPr="00AA6AA2">
        <w:rPr>
          <w:rFonts w:asciiTheme="minorEastAsia" w:eastAsiaTheme="minorEastAsia"/>
          <w:sz w:val="21"/>
        </w:rPr>
        <w:t>大里看了道：「我舊年到南京科舉去，院子裡馬蘭湘家裏耍了，見他的床鋪與你家差不多的。只是馬蘭湘極出名的小娘，趕你的腳底毛不來哩。」</w:t>
      </w:r>
    </w:p>
    <w:p w:rsidR="007B7533" w:rsidRPr="00AA6AA2" w:rsidRDefault="00AA6AA2">
      <w:pPr>
        <w:rPr>
          <w:rFonts w:asciiTheme="minorEastAsia" w:eastAsiaTheme="minorEastAsia"/>
          <w:sz w:val="21"/>
        </w:rPr>
      </w:pPr>
      <w:r w:rsidRPr="00AA6AA2">
        <w:rPr>
          <w:rFonts w:asciiTheme="minorEastAsia" w:eastAsiaTheme="minorEastAsia"/>
          <w:sz w:val="21"/>
        </w:rPr>
        <w:t>就抱住金氏親了一個嘴道：「心肝，快些脫光光的，待我插進去。」</w:t>
      </w:r>
    </w:p>
    <w:p w:rsidR="007B7533" w:rsidRPr="00AA6AA2" w:rsidRDefault="00AA6AA2">
      <w:pPr>
        <w:rPr>
          <w:rFonts w:asciiTheme="minorEastAsia" w:eastAsiaTheme="minorEastAsia"/>
          <w:sz w:val="21"/>
        </w:rPr>
      </w:pPr>
      <w:r w:rsidRPr="00AA6AA2">
        <w:rPr>
          <w:rFonts w:asciiTheme="minorEastAsia" w:eastAsiaTheme="minorEastAsia"/>
          <w:sz w:val="21"/>
        </w:rPr>
        <w:t>金氏道：「你去關了窗兒，忒亮得緊，叫我羞殺人呢，怎麼脫的下去？」</w:t>
      </w:r>
    </w:p>
    <w:p w:rsidR="007B7533" w:rsidRPr="00AA6AA2" w:rsidRDefault="00AA6AA2">
      <w:pPr>
        <w:rPr>
          <w:rFonts w:asciiTheme="minorEastAsia" w:eastAsiaTheme="minorEastAsia"/>
          <w:sz w:val="21"/>
        </w:rPr>
      </w:pPr>
      <w:r w:rsidRPr="00AA6AA2">
        <w:rPr>
          <w:rFonts w:asciiTheme="minorEastAsia" w:eastAsiaTheme="minorEastAsia"/>
          <w:sz w:val="21"/>
        </w:rPr>
        <w:t>大里道：「我合你還甚麼羞哩？正要亮些才妙呢！」</w:t>
      </w:r>
    </w:p>
    <w:p w:rsidR="007B7533" w:rsidRPr="00AA6AA2" w:rsidRDefault="00AA6AA2">
      <w:pPr>
        <w:rPr>
          <w:rFonts w:asciiTheme="minorEastAsia" w:eastAsiaTheme="minorEastAsia"/>
          <w:sz w:val="21"/>
        </w:rPr>
      </w:pPr>
      <w:r w:rsidRPr="00AA6AA2">
        <w:rPr>
          <w:rFonts w:asciiTheme="minorEastAsia" w:eastAsiaTheme="minorEastAsia"/>
          <w:sz w:val="21"/>
        </w:rPr>
        <w:t>只把銀條紗糊的格子窗推上，又替金氏把衣裳光光的脫去了。</w:t>
      </w:r>
    </w:p>
    <w:p w:rsidR="007B7533" w:rsidRPr="00AA6AA2" w:rsidRDefault="00AA6AA2">
      <w:pPr>
        <w:rPr>
          <w:rFonts w:asciiTheme="minorEastAsia" w:eastAsiaTheme="minorEastAsia"/>
          <w:sz w:val="21"/>
        </w:rPr>
      </w:pPr>
      <w:r w:rsidRPr="00AA6AA2">
        <w:rPr>
          <w:rFonts w:asciiTheme="minorEastAsia" w:eastAsiaTheme="minorEastAsia"/>
          <w:sz w:val="21"/>
        </w:rPr>
        <w:t>大里把手去摸摸屄道：「昨日晚像是我弄的腫了，且拍開等我看一看。」</w:t>
      </w:r>
    </w:p>
    <w:p w:rsidR="007B7533" w:rsidRPr="00AA6AA2" w:rsidRDefault="00AA6AA2">
      <w:pPr>
        <w:rPr>
          <w:rFonts w:asciiTheme="minorEastAsia" w:eastAsiaTheme="minorEastAsia"/>
          <w:sz w:val="21"/>
        </w:rPr>
      </w:pPr>
      <w:r w:rsidRPr="00AA6AA2">
        <w:rPr>
          <w:rFonts w:asciiTheme="minorEastAsia" w:eastAsiaTheme="minorEastAsia"/>
          <w:sz w:val="21"/>
        </w:rPr>
        <w:t>這是大里要放藥進去，假意說話兒，金氏那裡知得，金氏應聲道：「生得這樣胖的。」</w:t>
      </w:r>
    </w:p>
    <w:p w:rsidR="007B7533" w:rsidRPr="00AA6AA2" w:rsidRDefault="00AA6AA2">
      <w:pPr>
        <w:rPr>
          <w:rFonts w:asciiTheme="minorEastAsia" w:eastAsiaTheme="minorEastAsia"/>
          <w:sz w:val="21"/>
        </w:rPr>
      </w:pPr>
      <w:r w:rsidRPr="00AA6AA2">
        <w:rPr>
          <w:rFonts w:asciiTheme="minorEastAsia" w:eastAsiaTheme="minorEastAsia"/>
          <w:sz w:val="21"/>
        </w:rPr>
        <w:t>就睡倒，便拍開叫：「大里，你要來看，除非你的屌兒是鐵打的，方戲得我屄腫。」</w:t>
      </w:r>
    </w:p>
    <w:p w:rsidR="007B7533" w:rsidRPr="00AA6AA2" w:rsidRDefault="00AA6AA2">
      <w:pPr>
        <w:rPr>
          <w:rFonts w:asciiTheme="minorEastAsia" w:eastAsiaTheme="minorEastAsia"/>
          <w:sz w:val="21"/>
        </w:rPr>
      </w:pPr>
      <w:r w:rsidRPr="00AA6AA2">
        <w:rPr>
          <w:rFonts w:asciiTheme="minorEastAsia" w:eastAsiaTheme="minorEastAsia"/>
          <w:sz w:val="21"/>
        </w:rPr>
        <w:t>大里把丸藥一粒放在手指上，假意弄摟，把藥輕輕放進屄裏去，笑道：「如今真個不腫，晚些定要他腫哩。」</w:t>
      </w:r>
    </w:p>
    <w:p w:rsidR="007B7533" w:rsidRPr="00AA6AA2" w:rsidRDefault="00AA6AA2">
      <w:pPr>
        <w:rPr>
          <w:rFonts w:asciiTheme="minorEastAsia" w:eastAsiaTheme="minorEastAsia"/>
          <w:sz w:val="21"/>
        </w:rPr>
      </w:pPr>
      <w:r w:rsidRPr="00AA6AA2">
        <w:rPr>
          <w:rFonts w:asciiTheme="minorEastAsia" w:eastAsiaTheme="minorEastAsia"/>
          <w:sz w:val="21"/>
        </w:rPr>
        <w:t>金氏笑道：「你真有這樣本事，我憑你怎樣弄會射殺了我，我才見你好漢子，決不討饒的。」</w:t>
      </w:r>
    </w:p>
    <w:p w:rsidR="007B7533" w:rsidRPr="00AA6AA2" w:rsidRDefault="00AA6AA2">
      <w:pPr>
        <w:rPr>
          <w:rFonts w:asciiTheme="minorEastAsia" w:eastAsiaTheme="minorEastAsia"/>
          <w:sz w:val="21"/>
        </w:rPr>
      </w:pPr>
      <w:r w:rsidRPr="00AA6AA2">
        <w:rPr>
          <w:rFonts w:asciiTheme="minorEastAsia" w:eastAsiaTheme="minorEastAsia"/>
          <w:sz w:val="21"/>
        </w:rPr>
        <w:t>大里道：「如今說開了，牢記！牢記！」</w:t>
      </w:r>
    </w:p>
    <w:p w:rsidR="007B7533" w:rsidRPr="00AA6AA2" w:rsidRDefault="00AA6AA2">
      <w:pPr>
        <w:rPr>
          <w:rFonts w:asciiTheme="minorEastAsia" w:eastAsiaTheme="minorEastAsia"/>
          <w:sz w:val="21"/>
        </w:rPr>
      </w:pPr>
      <w:r w:rsidRPr="00AA6AA2">
        <w:rPr>
          <w:rFonts w:asciiTheme="minorEastAsia" w:eastAsiaTheme="minorEastAsia"/>
          <w:sz w:val="21"/>
        </w:rPr>
        <w:t>金氏一頭跳起來道：「我倒脫的光光的等你，看你倒穿著衣服只管胡說。」</w:t>
      </w:r>
    </w:p>
    <w:p w:rsidR="007B7533" w:rsidRPr="00AA6AA2" w:rsidRDefault="00AA6AA2">
      <w:pPr>
        <w:rPr>
          <w:rFonts w:asciiTheme="minorEastAsia" w:eastAsiaTheme="minorEastAsia"/>
          <w:sz w:val="21"/>
        </w:rPr>
      </w:pPr>
      <w:r w:rsidRPr="00AA6AA2">
        <w:rPr>
          <w:rFonts w:asciiTheme="minorEastAsia" w:eastAsiaTheme="minorEastAsia"/>
          <w:sz w:val="21"/>
        </w:rPr>
        <w:t>也來替大里脫衣服，解下褲兒來，看見大里的屌兒棒槌一般的大，便雙手拿住。道：「我的心肝，你像個被曲鱔呵了胞的，怎麼比昨夜又大了些？」</w:t>
      </w:r>
    </w:p>
    <w:p w:rsidR="007B7533" w:rsidRPr="00AA6AA2" w:rsidRDefault="00AA6AA2">
      <w:pPr>
        <w:rPr>
          <w:rFonts w:asciiTheme="minorEastAsia" w:eastAsiaTheme="minorEastAsia"/>
          <w:sz w:val="21"/>
        </w:rPr>
      </w:pPr>
      <w:r w:rsidRPr="00AA6AA2">
        <w:rPr>
          <w:rFonts w:asciiTheme="minorEastAsia" w:eastAsiaTheme="minorEastAsia"/>
          <w:sz w:val="21"/>
        </w:rPr>
        <w:t>大里道：「你怕麼？」</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道：「天下只有嫌屌兒小的，那有放屌兒不進去的屄。我正全要他爽利一爽利，那有怕他的理？人說的好，開開了羊飯店，憑你這大肚子。」</w:t>
      </w:r>
    </w:p>
    <w:p w:rsidR="007B7533" w:rsidRPr="00AA6AA2" w:rsidRDefault="00AA6AA2">
      <w:pPr>
        <w:rPr>
          <w:rFonts w:asciiTheme="minorEastAsia" w:eastAsiaTheme="minorEastAsia"/>
          <w:sz w:val="21"/>
        </w:rPr>
      </w:pPr>
      <w:r w:rsidRPr="00AA6AA2">
        <w:rPr>
          <w:rFonts w:asciiTheme="minorEastAsia" w:eastAsiaTheme="minorEastAsia"/>
          <w:sz w:val="21"/>
        </w:rPr>
        <w:t>就把口來咬咂道：「我的心肝，這根屌兒，全是這頭兒生的有趣，頭兒去了皮，又急筋又跳，擦得我的屄門邊極快活。」</w:t>
      </w:r>
    </w:p>
    <w:p w:rsidR="007B7533" w:rsidRPr="00AA6AA2" w:rsidRDefault="00AA6AA2">
      <w:pPr>
        <w:rPr>
          <w:rFonts w:asciiTheme="minorEastAsia" w:eastAsiaTheme="minorEastAsia"/>
          <w:sz w:val="21"/>
        </w:rPr>
      </w:pPr>
      <w:r w:rsidRPr="00AA6AA2">
        <w:rPr>
          <w:rFonts w:asciiTheme="minorEastAsia" w:eastAsiaTheme="minorEastAsia"/>
          <w:sz w:val="21"/>
        </w:rPr>
        <w:t>這時節金氏藥氣發動了，只覺屄裡邊熟烘烘的，裡面酸癢難當不得，就起來坐在醉翁椅子上拍了。扳著對大里道：「為何我的屄裡熱起來，又酸又癢？」</w:t>
      </w:r>
    </w:p>
    <w:p w:rsidR="007B7533" w:rsidRPr="00AA6AA2" w:rsidRDefault="00AA6AA2">
      <w:pPr>
        <w:rPr>
          <w:rFonts w:asciiTheme="minorEastAsia" w:eastAsiaTheme="minorEastAsia"/>
          <w:sz w:val="21"/>
        </w:rPr>
      </w:pPr>
      <w:r w:rsidRPr="00AA6AA2">
        <w:rPr>
          <w:rFonts w:asciiTheme="minorEastAsia" w:eastAsiaTheme="minorEastAsia"/>
          <w:sz w:val="21"/>
        </w:rPr>
        <w:t>大里道：「只是騷得緊，有甚麼說哩！」</w:t>
      </w:r>
    </w:p>
    <w:p w:rsidR="007B7533" w:rsidRPr="00AA6AA2" w:rsidRDefault="00AA6AA2">
      <w:pPr>
        <w:rPr>
          <w:rFonts w:asciiTheme="minorEastAsia" w:eastAsiaTheme="minorEastAsia"/>
          <w:sz w:val="21"/>
        </w:rPr>
      </w:pPr>
      <w:r w:rsidRPr="00AA6AA2">
        <w:rPr>
          <w:rFonts w:asciiTheme="minorEastAsia" w:eastAsiaTheme="minorEastAsia"/>
          <w:sz w:val="21"/>
        </w:rPr>
        <w:t>金氏道：「我每當便騷，不是這等，今日比前兩樣的了。」</w:t>
      </w:r>
    </w:p>
    <w:p w:rsidR="007B7533" w:rsidRPr="00AA6AA2" w:rsidRDefault="00AA6AA2">
      <w:pPr>
        <w:rPr>
          <w:rFonts w:asciiTheme="minorEastAsia" w:eastAsiaTheme="minorEastAsia"/>
          <w:sz w:val="21"/>
        </w:rPr>
      </w:pPr>
      <w:r w:rsidRPr="00AA6AA2">
        <w:rPr>
          <w:rFonts w:asciiTheme="minorEastAsia" w:eastAsiaTheme="minorEastAsia"/>
          <w:sz w:val="21"/>
        </w:rPr>
        <w:t>大里道：「婦人家陰精要來，方才是這樣的。」</w:t>
      </w:r>
    </w:p>
    <w:p w:rsidR="007B7533" w:rsidRPr="00AA6AA2" w:rsidRDefault="00AA6AA2">
      <w:pPr>
        <w:rPr>
          <w:rFonts w:asciiTheme="minorEastAsia" w:eastAsiaTheme="minorEastAsia"/>
          <w:sz w:val="21"/>
        </w:rPr>
      </w:pPr>
      <w:r w:rsidRPr="00AA6AA2">
        <w:rPr>
          <w:rFonts w:asciiTheme="minorEastAsia" w:eastAsiaTheme="minorEastAsia"/>
          <w:sz w:val="21"/>
        </w:rPr>
        <w:t>金氏道：「心肝！快拿屌兒來射進。」</w:t>
      </w:r>
    </w:p>
    <w:p w:rsidR="007B7533" w:rsidRPr="00AA6AA2" w:rsidRDefault="00AA6AA2">
      <w:pPr>
        <w:rPr>
          <w:rFonts w:asciiTheme="minorEastAsia" w:eastAsiaTheme="minorEastAsia"/>
          <w:sz w:val="21"/>
        </w:rPr>
      </w:pPr>
      <w:r w:rsidRPr="00AA6AA2">
        <w:rPr>
          <w:rFonts w:asciiTheme="minorEastAsia" w:eastAsiaTheme="minorEastAsia"/>
          <w:sz w:val="21"/>
        </w:rPr>
        <w:t>大里故意不放進去，只把屄門邊捱擦。</w:t>
      </w:r>
    </w:p>
    <w:p w:rsidR="007B7533" w:rsidRPr="00AA6AA2" w:rsidRDefault="00AA6AA2">
      <w:pPr>
        <w:rPr>
          <w:rFonts w:asciiTheme="minorEastAsia" w:eastAsiaTheme="minorEastAsia"/>
          <w:sz w:val="21"/>
        </w:rPr>
      </w:pPr>
      <w:r w:rsidRPr="00AA6AA2">
        <w:rPr>
          <w:rFonts w:asciiTheme="minorEastAsia" w:eastAsiaTheme="minorEastAsia"/>
          <w:sz w:val="21"/>
        </w:rPr>
        <w:t>金氏道：「如今一發弄的我過不的了。」</w:t>
      </w:r>
    </w:p>
    <w:p w:rsidR="007B7533" w:rsidRPr="00AA6AA2" w:rsidRDefault="00AA6AA2">
      <w:pPr>
        <w:rPr>
          <w:rFonts w:asciiTheme="minorEastAsia" w:eastAsiaTheme="minorEastAsia"/>
          <w:sz w:val="21"/>
        </w:rPr>
      </w:pPr>
      <w:r w:rsidRPr="00AA6AA2">
        <w:rPr>
          <w:rFonts w:asciiTheme="minorEastAsia" w:eastAsiaTheme="minorEastAsia"/>
          <w:sz w:val="21"/>
        </w:rPr>
        <w:t>看他歪著身，扭著腰，搖臂腿擺，十分酥癢難過，真是有趣。</w:t>
      </w:r>
    </w:p>
    <w:p w:rsidR="007B7533" w:rsidRPr="00AA6AA2" w:rsidRDefault="00AA6AA2">
      <w:pPr>
        <w:rPr>
          <w:rFonts w:asciiTheme="minorEastAsia" w:eastAsiaTheme="minorEastAsia"/>
          <w:sz w:val="21"/>
        </w:rPr>
      </w:pPr>
      <w:r w:rsidRPr="00AA6AA2">
        <w:rPr>
          <w:rFonts w:asciiTheme="minorEastAsia" w:eastAsiaTheme="minorEastAsia"/>
          <w:sz w:val="21"/>
        </w:rPr>
        <w:t>大里笑道：「如今著手了。」就把屌兒插進屄裡去，一氣盡力重抽了七八百抽。金氏閉了眼，昏昏睡去，只見陰精大洩。</w:t>
      </w:r>
    </w:p>
    <w:p w:rsidR="007B7533" w:rsidRPr="00AA6AA2" w:rsidRDefault="00AA6AA2">
      <w:pPr>
        <w:rPr>
          <w:rFonts w:asciiTheme="minorEastAsia" w:eastAsiaTheme="minorEastAsia"/>
          <w:sz w:val="21"/>
        </w:rPr>
      </w:pPr>
      <w:r w:rsidRPr="00AA6AA2">
        <w:rPr>
          <w:rFonts w:asciiTheme="minorEastAsia" w:eastAsiaTheme="minorEastAsia"/>
          <w:sz w:val="21"/>
        </w:rPr>
        <w:t>原來婦人家陰精比男子漢不同，顏色就如淡紅色一般，不十分濃厚，初來的時節，就像打嚏噴一般，後來清水鼻涕一般，又像泉水洎洎的沖出來。</w:t>
      </w:r>
    </w:p>
    <w:p w:rsidR="007B7533" w:rsidRPr="00AA6AA2" w:rsidRDefault="00AA6AA2">
      <w:pPr>
        <w:rPr>
          <w:rFonts w:asciiTheme="minorEastAsia" w:eastAsiaTheme="minorEastAsia"/>
          <w:sz w:val="21"/>
        </w:rPr>
      </w:pPr>
      <w:r w:rsidRPr="00AA6AA2">
        <w:rPr>
          <w:rFonts w:asciiTheme="minorEastAsia" w:eastAsiaTheme="minorEastAsia"/>
          <w:sz w:val="21"/>
        </w:rPr>
        <w:t>大里就蹲倒了把口去盛吃，味極甜又清香，比男子漢的精多得一半。</w:t>
      </w:r>
    </w:p>
    <w:p w:rsidR="007B7533" w:rsidRPr="00AA6AA2" w:rsidRDefault="00AA6AA2">
      <w:pPr>
        <w:rPr>
          <w:rFonts w:asciiTheme="minorEastAsia" w:eastAsiaTheme="minorEastAsia"/>
          <w:sz w:val="21"/>
        </w:rPr>
      </w:pPr>
      <w:r w:rsidRPr="00AA6AA2">
        <w:rPr>
          <w:rFonts w:asciiTheme="minorEastAsia" w:eastAsiaTheme="minorEastAsia"/>
          <w:sz w:val="21"/>
        </w:rPr>
        <w:t>大里笑道：「真是天下極奇的模樣了，我今日才知道婦人家陰精是這等的。」</w:t>
      </w:r>
    </w:p>
    <w:p w:rsidR="007B7533" w:rsidRPr="00AA6AA2" w:rsidRDefault="00AA6AA2">
      <w:pPr>
        <w:rPr>
          <w:rFonts w:asciiTheme="minorEastAsia" w:eastAsiaTheme="minorEastAsia"/>
          <w:sz w:val="21"/>
        </w:rPr>
      </w:pPr>
      <w:r w:rsidRPr="00AA6AA2">
        <w:rPr>
          <w:rFonts w:asciiTheme="minorEastAsia" w:eastAsiaTheme="minorEastAsia"/>
          <w:sz w:val="21"/>
        </w:rPr>
        <w:t>把舌尖盡數餂吃，金氏開了眼，醒了來道：「我今日異樣，屄內癢真受不的，比一向一些不同，就像有萬根尖嘴虫在屄心裡亂咬，癢鑽進骨頭裡去的，又熱又酸，你越抽我越過不得，方才來了一陣，才略略好些。」</w:t>
      </w:r>
    </w:p>
    <w:p w:rsidR="007B7533" w:rsidRPr="00AA6AA2" w:rsidRDefault="00AA6AA2">
      <w:pPr>
        <w:rPr>
          <w:rFonts w:asciiTheme="minorEastAsia" w:eastAsiaTheme="minorEastAsia"/>
          <w:sz w:val="21"/>
        </w:rPr>
      </w:pPr>
      <w:r w:rsidRPr="00AA6AA2">
        <w:rPr>
          <w:rFonts w:asciiTheme="minorEastAsia" w:eastAsiaTheme="minorEastAsia"/>
          <w:sz w:val="21"/>
        </w:rPr>
        <w:t>把頭向地下看道：「有好些流出來，為何地下不見了哩！」</w:t>
      </w:r>
    </w:p>
    <w:p w:rsidR="007B7533" w:rsidRPr="00AA6AA2" w:rsidRDefault="00AA6AA2">
      <w:pPr>
        <w:rPr>
          <w:rFonts w:asciiTheme="minorEastAsia" w:eastAsiaTheme="minorEastAsia"/>
          <w:sz w:val="21"/>
        </w:rPr>
      </w:pPr>
      <w:r w:rsidRPr="00AA6AA2">
        <w:rPr>
          <w:rFonts w:asciiTheme="minorEastAsia" w:eastAsiaTheme="minorEastAsia"/>
          <w:sz w:val="21"/>
        </w:rPr>
        <w:t>大里道：「都是我把口來盛吃了，你還不知道，真個是魂魄散了，那裹還知道？」</w:t>
      </w:r>
    </w:p>
    <w:p w:rsidR="007B7533" w:rsidRPr="00AA6AA2" w:rsidRDefault="00AA6AA2">
      <w:pPr>
        <w:rPr>
          <w:rFonts w:asciiTheme="minorEastAsia" w:eastAsiaTheme="minorEastAsia"/>
          <w:sz w:val="21"/>
        </w:rPr>
      </w:pPr>
      <w:r w:rsidRPr="00AA6AA2">
        <w:rPr>
          <w:rFonts w:asciiTheme="minorEastAsia" w:eastAsiaTheme="minorEastAsia"/>
          <w:sz w:val="21"/>
        </w:rPr>
        <w:t>正講話的時節，金氏道：「不好了！又發了！又像方才一般癢起來了。」</w:t>
      </w:r>
    </w:p>
    <w:p w:rsidR="007B7533" w:rsidRPr="00AA6AA2" w:rsidRDefault="00AA6AA2">
      <w:pPr>
        <w:rPr>
          <w:rFonts w:asciiTheme="minorEastAsia" w:eastAsiaTheme="minorEastAsia"/>
          <w:sz w:val="21"/>
        </w:rPr>
      </w:pPr>
      <w:r w:rsidRPr="00AA6AA2">
        <w:rPr>
          <w:rFonts w:asciiTheme="minorEastAsia" w:eastAsiaTheme="minorEastAsia"/>
          <w:sz w:val="21"/>
        </w:rPr>
        <w:t>忙拿屌兒來，大里忙把屌兒射進屄裡去，重抽一千餘抽，道：「今日定要弄的你爽利。」</w:t>
      </w:r>
    </w:p>
    <w:p w:rsidR="007B7533" w:rsidRPr="00AA6AA2" w:rsidRDefault="00AA6AA2">
      <w:pPr>
        <w:rPr>
          <w:rFonts w:asciiTheme="minorEastAsia" w:eastAsiaTheme="minorEastAsia"/>
          <w:sz w:val="21"/>
        </w:rPr>
      </w:pPr>
      <w:r w:rsidRPr="00AA6AA2">
        <w:rPr>
          <w:rFonts w:asciiTheme="minorEastAsia" w:eastAsiaTheme="minorEastAsia"/>
          <w:sz w:val="21"/>
        </w:rPr>
        <w:t>金氏口裡咿咿啞啞、吱吱呀呀，叫道：「心肝，快些抽不要歇，今日決要快活殺了，我實過不得了。」</w:t>
      </w:r>
    </w:p>
    <w:p w:rsidR="007B7533" w:rsidRPr="00AA6AA2" w:rsidRDefault="00AA6AA2">
      <w:pPr>
        <w:rPr>
          <w:rFonts w:asciiTheme="minorEastAsia" w:eastAsiaTheme="minorEastAsia"/>
          <w:sz w:val="21"/>
        </w:rPr>
      </w:pPr>
      <w:r w:rsidRPr="00AA6AA2">
        <w:rPr>
          <w:rFonts w:asciiTheme="minorEastAsia" w:eastAsiaTheme="minorEastAsia"/>
          <w:sz w:val="21"/>
        </w:rPr>
        <w:t>又見眼口開明昏暈去了。陰精大洩，大里又把口來盛吃，比頭遭一發多了。</w:t>
      </w:r>
    </w:p>
    <w:p w:rsidR="007B7533" w:rsidRPr="00AA6AA2" w:rsidRDefault="00AA6AA2">
      <w:pPr>
        <w:rPr>
          <w:rFonts w:asciiTheme="minorEastAsia" w:eastAsiaTheme="minorEastAsia"/>
          <w:sz w:val="21"/>
        </w:rPr>
      </w:pPr>
      <w:r w:rsidRPr="00AA6AA2">
        <w:rPr>
          <w:rFonts w:asciiTheme="minorEastAsia" w:eastAsiaTheme="minorEastAsia"/>
          <w:sz w:val="21"/>
        </w:rPr>
        <w:t>金氏醒來道：「真是好笑！若說起今日屄裡頭快活，真要做甚麼神仙，便是刀在頭上殺，也只是快活了。知道了若還我的屄，只看是這樣，怎麼得他結來，來這等一陣，實是出了一身冷汗，口裡合舌頭，合手腳都是冰冷的。他在這裡看見，地下有許多狼籍，必定愛惜我，你如今只是來了等我吃還便罷。」</w:t>
      </w:r>
    </w:p>
    <w:p w:rsidR="007B7533" w:rsidRPr="00AA6AA2" w:rsidRDefault="00AA6AA2">
      <w:pPr>
        <w:rPr>
          <w:rFonts w:asciiTheme="minorEastAsia" w:eastAsiaTheme="minorEastAsia"/>
          <w:sz w:val="21"/>
        </w:rPr>
      </w:pPr>
      <w:r w:rsidRPr="00AA6AA2">
        <w:rPr>
          <w:rFonts w:asciiTheme="minorEastAsia" w:eastAsiaTheme="minorEastAsia"/>
          <w:sz w:val="21"/>
        </w:rPr>
        <w:t>大里笑道：「今日我只要心肝快活，是這等竭力奉承，你到埋怨我，且看我這一根鐵棍樣的屌兒，不放在你這騷屄裡，叫我放在那裡去？今日定用做你不著等我射的爽利，包你定射不殺了。」</w:t>
      </w:r>
    </w:p>
    <w:p w:rsidR="007B7533" w:rsidRPr="00AA6AA2" w:rsidRDefault="00AA6AA2">
      <w:pPr>
        <w:rPr>
          <w:rFonts w:asciiTheme="minorEastAsia" w:eastAsiaTheme="minorEastAsia"/>
          <w:sz w:val="21"/>
        </w:rPr>
      </w:pPr>
      <w:r w:rsidRPr="00AA6AA2">
        <w:rPr>
          <w:rFonts w:asciiTheme="minorEastAsia" w:eastAsiaTheme="minorEastAsia"/>
          <w:sz w:val="21"/>
        </w:rPr>
        <w:t>金氏道：「說的我又癢了。」</w:t>
      </w:r>
    </w:p>
    <w:p w:rsidR="007B7533" w:rsidRPr="00AA6AA2" w:rsidRDefault="00AA6AA2">
      <w:pPr>
        <w:rPr>
          <w:rFonts w:asciiTheme="minorEastAsia" w:eastAsiaTheme="minorEastAsia"/>
          <w:sz w:val="21"/>
        </w:rPr>
      </w:pPr>
      <w:r w:rsidRPr="00AA6AA2">
        <w:rPr>
          <w:rFonts w:asciiTheme="minorEastAsia" w:eastAsiaTheme="minorEastAsia"/>
          <w:sz w:val="21"/>
        </w:rPr>
        <w:t>快些把那屌兒，因又插進去，墩了七八百墩，研了一百來研，撬了一百來撬。</w:t>
      </w:r>
    </w:p>
    <w:p w:rsidR="007B7533" w:rsidRPr="00AA6AA2" w:rsidRDefault="00AA6AA2">
      <w:pPr>
        <w:rPr>
          <w:rFonts w:asciiTheme="minorEastAsia" w:eastAsiaTheme="minorEastAsia"/>
          <w:sz w:val="21"/>
        </w:rPr>
      </w:pPr>
      <w:r w:rsidRPr="00AA6AA2">
        <w:rPr>
          <w:rFonts w:asciiTheme="minorEastAsia" w:eastAsiaTheme="minorEastAsia"/>
          <w:sz w:val="21"/>
        </w:rPr>
        <w:t>金氏道：「如今再來的不許你吃了，好好把茶盞接你，等我看看。」</w:t>
      </w:r>
    </w:p>
    <w:p w:rsidR="007B7533" w:rsidRPr="00AA6AA2" w:rsidRDefault="00AA6AA2">
      <w:pPr>
        <w:rPr>
          <w:rFonts w:asciiTheme="minorEastAsia" w:eastAsiaTheme="minorEastAsia"/>
          <w:sz w:val="21"/>
        </w:rPr>
      </w:pPr>
      <w:r w:rsidRPr="00AA6AA2">
        <w:rPr>
          <w:rFonts w:asciiTheme="minorEastAsia" w:eastAsiaTheme="minorEastAsia"/>
          <w:sz w:val="21"/>
        </w:rPr>
        <w:t>大里道：「曉得。」</w:t>
      </w:r>
    </w:p>
    <w:p w:rsidR="007B7533" w:rsidRPr="00AA6AA2" w:rsidRDefault="00AA6AA2">
      <w:pPr>
        <w:rPr>
          <w:rFonts w:asciiTheme="minorEastAsia" w:eastAsiaTheme="minorEastAsia"/>
          <w:sz w:val="21"/>
        </w:rPr>
      </w:pPr>
      <w:r w:rsidRPr="00AA6AA2">
        <w:rPr>
          <w:rFonts w:asciiTheme="minorEastAsia" w:eastAsiaTheme="minorEastAsia"/>
          <w:sz w:val="21"/>
        </w:rPr>
        <w:t>又著力往上面骨梗邊，刮一陣，擂一陣，又往下面近屁眼的處在，摩了一陣，著實擦了一陣，又突了一陣，才憑屌兒在屄中間盡根到頭，抽了二百數十抽，金氏口中只是叫道：「心肝！我要死了，如今我只是熬不過了。我怎麼誆戲得這樣快活呢？」</w:t>
      </w:r>
    </w:p>
    <w:p w:rsidR="007B7533" w:rsidRPr="00AA6AA2" w:rsidRDefault="00AA6AA2">
      <w:pPr>
        <w:rPr>
          <w:rFonts w:asciiTheme="minorEastAsia" w:eastAsiaTheme="minorEastAsia"/>
          <w:sz w:val="21"/>
        </w:rPr>
      </w:pPr>
      <w:r w:rsidRPr="00AA6AA2">
        <w:rPr>
          <w:rFonts w:asciiTheme="minorEastAsia" w:eastAsiaTheme="minorEastAsia"/>
          <w:sz w:val="21"/>
        </w:rPr>
        <w:t>大里見金氏又有些酥暈過去，把屌兒拔出來，拿角先生套了插進去。盡力緊抽，又抽了五百多抽，金氏暈去了。</w:t>
      </w:r>
    </w:p>
    <w:p w:rsidR="007B7533" w:rsidRPr="00AA6AA2" w:rsidRDefault="00AA6AA2">
      <w:pPr>
        <w:rPr>
          <w:rFonts w:asciiTheme="minorEastAsia" w:eastAsiaTheme="minorEastAsia"/>
          <w:sz w:val="21"/>
        </w:rPr>
      </w:pPr>
      <w:r w:rsidRPr="00AA6AA2">
        <w:rPr>
          <w:rFonts w:asciiTheme="minorEastAsia" w:eastAsiaTheme="minorEastAsia"/>
          <w:sz w:val="21"/>
        </w:rPr>
        <w:t>大里忙把茶盞接在屄門邊，只見這一番來，屄一發張開，兩片喘動，就像馬鼻頭割開一般，陰精頭裡湧出滾滾流出來，接了半茶盞。大里看他陰精這一番出的，比前更覺多些，放在床邊，金氏開了眼，醒來一看。道：「真真有趣。」遂叫大里吃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大里接來，亦更清香，遂一氣飲盡。金氏見大里把陰精吃了道：「心肝，真有趣人也。我的陰精已出來三次了，你的屌兒也似無力了，我去到灶上做些飯來你我吃。」</w:t>
      </w:r>
    </w:p>
    <w:p w:rsidR="007B7533" w:rsidRPr="00AA6AA2" w:rsidRDefault="00AA6AA2">
      <w:pPr>
        <w:rPr>
          <w:rFonts w:asciiTheme="minorEastAsia" w:eastAsiaTheme="minorEastAsia"/>
          <w:sz w:val="21"/>
        </w:rPr>
      </w:pPr>
      <w:r w:rsidRPr="00AA6AA2">
        <w:rPr>
          <w:rFonts w:asciiTheme="minorEastAsia" w:eastAsiaTheme="minorEastAsia"/>
          <w:sz w:val="21"/>
        </w:rPr>
        <w:t>金氏遂起身穿了衣服，往灶上去了。</w:t>
      </w:r>
    </w:p>
    <w:p w:rsidR="007B7533" w:rsidRPr="00AA6AA2" w:rsidRDefault="00AA6AA2">
      <w:pPr>
        <w:rPr>
          <w:rFonts w:asciiTheme="minorEastAsia" w:eastAsiaTheme="minorEastAsia"/>
          <w:sz w:val="21"/>
        </w:rPr>
      </w:pPr>
      <w:r w:rsidRPr="00AA6AA2">
        <w:rPr>
          <w:rFonts w:asciiTheme="minorEastAsia" w:eastAsiaTheme="minorEastAsia"/>
          <w:sz w:val="21"/>
        </w:rPr>
        <w:t>大里見金氏去了，自已想道：「怎麼有這樣知趣的婦人？我又有這樣受用的造化。」便把屌兒捏弄。</w:t>
      </w:r>
    </w:p>
    <w:p w:rsidR="007B7533" w:rsidRPr="00AA6AA2" w:rsidRDefault="00AA6AA2">
      <w:pPr>
        <w:rPr>
          <w:rFonts w:asciiTheme="minorEastAsia" w:eastAsiaTheme="minorEastAsia"/>
          <w:sz w:val="21"/>
        </w:rPr>
      </w:pPr>
      <w:r w:rsidRPr="00AA6AA2">
        <w:rPr>
          <w:rFonts w:asciiTheme="minorEastAsia" w:eastAsiaTheme="minorEastAsia"/>
          <w:sz w:val="21"/>
        </w:rPr>
        <w:t>卻說金氏到了灶上，屄門二片腫起來，走路看些礙人，暗笑道：「如今做出來了。明日我的心肝回來，看出怎麼好，一定被他笑倒。」</w:t>
      </w:r>
    </w:p>
    <w:p w:rsidR="007B7533" w:rsidRPr="00AA6AA2" w:rsidRDefault="00AA6AA2">
      <w:pPr>
        <w:rPr>
          <w:rFonts w:asciiTheme="minorEastAsia" w:eastAsiaTheme="minorEastAsia"/>
          <w:sz w:val="21"/>
        </w:rPr>
      </w:pPr>
      <w:r w:rsidRPr="00AA6AA2">
        <w:rPr>
          <w:rFonts w:asciiTheme="minorEastAsia" w:eastAsiaTheme="minorEastAsia"/>
          <w:sz w:val="21"/>
        </w:rPr>
        <w:t>忙叫丫頭道：「塞紅，今日趙官人在我房裡，安排酒進去吃，你們兩人，可換上乾淨衣服來服侍。」又道：「阿秀，你拿燈進去。」</w:t>
      </w:r>
    </w:p>
    <w:p w:rsidR="007B7533" w:rsidRPr="00AA6AA2" w:rsidRDefault="00AA6AA2">
      <w:pPr>
        <w:rPr>
          <w:rFonts w:asciiTheme="minorEastAsia" w:eastAsiaTheme="minorEastAsia"/>
          <w:sz w:val="21"/>
        </w:rPr>
      </w:pPr>
      <w:r w:rsidRPr="00AA6AA2">
        <w:rPr>
          <w:rFonts w:asciiTheme="minorEastAsia" w:eastAsiaTheme="minorEastAsia"/>
          <w:sz w:val="21"/>
        </w:rPr>
        <w:t>阿秀拿了燈到房裡來。大里摟住阿秀，親了一個嘴，問道：「你娘在那裡？」</w:t>
      </w:r>
    </w:p>
    <w:p w:rsidR="007B7533" w:rsidRPr="00AA6AA2" w:rsidRDefault="00AA6AA2">
      <w:pPr>
        <w:rPr>
          <w:rFonts w:asciiTheme="minorEastAsia" w:eastAsiaTheme="minorEastAsia"/>
          <w:sz w:val="21"/>
        </w:rPr>
      </w:pPr>
      <w:r w:rsidRPr="00AA6AA2">
        <w:rPr>
          <w:rFonts w:asciiTheme="minorEastAsia" w:eastAsiaTheme="minorEastAsia"/>
          <w:sz w:val="21"/>
        </w:rPr>
        <w:t>阿秀道：「在灶上呢。」</w:t>
      </w:r>
    </w:p>
    <w:p w:rsidR="007B7533" w:rsidRPr="00AA6AA2" w:rsidRDefault="00AA6AA2">
      <w:pPr>
        <w:rPr>
          <w:rFonts w:asciiTheme="minorEastAsia" w:eastAsiaTheme="minorEastAsia"/>
          <w:sz w:val="21"/>
        </w:rPr>
      </w:pPr>
      <w:r w:rsidRPr="00AA6AA2">
        <w:rPr>
          <w:rFonts w:asciiTheme="minorEastAsia" w:eastAsiaTheme="minorEastAsia"/>
          <w:sz w:val="21"/>
        </w:rPr>
        <w:t>大里扯住阿秀道：「在此等我弄一弄。」</w:t>
      </w:r>
    </w:p>
    <w:p w:rsidR="007B7533" w:rsidRPr="00AA6AA2" w:rsidRDefault="00AA6AA2">
      <w:pPr>
        <w:rPr>
          <w:rFonts w:asciiTheme="minorEastAsia" w:eastAsiaTheme="minorEastAsia"/>
          <w:sz w:val="21"/>
        </w:rPr>
      </w:pPr>
      <w:r w:rsidRPr="00AA6AA2">
        <w:rPr>
          <w:rFonts w:asciiTheme="minorEastAsia" w:eastAsiaTheme="minorEastAsia"/>
          <w:sz w:val="21"/>
        </w:rPr>
        <w:t>阿秀道：「娘要打。」</w:t>
      </w:r>
    </w:p>
    <w:p w:rsidR="007B7533" w:rsidRPr="00AA6AA2" w:rsidRDefault="00AA6AA2">
      <w:pPr>
        <w:rPr>
          <w:rFonts w:asciiTheme="minorEastAsia" w:eastAsiaTheme="minorEastAsia"/>
          <w:sz w:val="21"/>
        </w:rPr>
      </w:pPr>
      <w:r w:rsidRPr="00AA6AA2">
        <w:rPr>
          <w:rFonts w:asciiTheme="minorEastAsia" w:eastAsiaTheme="minorEastAsia"/>
          <w:sz w:val="21"/>
        </w:rPr>
        <w:t>慌忙走出去對塞紅道：「娘今日閉了房門，在房裡一日，我道做甚麼，原來又是他在房裡，我娘這樣一個標緻的人物，虧他受用。」</w:t>
      </w:r>
    </w:p>
    <w:p w:rsidR="007B7533" w:rsidRPr="00AA6AA2" w:rsidRDefault="00AA6AA2">
      <w:pPr>
        <w:rPr>
          <w:rFonts w:asciiTheme="minorEastAsia" w:eastAsiaTheme="minorEastAsia"/>
          <w:sz w:val="21"/>
        </w:rPr>
      </w:pPr>
      <w:r w:rsidRPr="00AA6AA2">
        <w:rPr>
          <w:rFonts w:asciiTheme="minorEastAsia" w:eastAsiaTheme="minorEastAsia"/>
          <w:sz w:val="21"/>
        </w:rPr>
        <w:t>塞紅道：「趙官人這樣一個標緻的人，虧娘受用哩！」</w:t>
      </w:r>
    </w:p>
    <w:p w:rsidR="007B7533" w:rsidRPr="00AA6AA2" w:rsidRDefault="00AA6AA2">
      <w:pPr>
        <w:rPr>
          <w:rFonts w:asciiTheme="minorEastAsia" w:eastAsiaTheme="minorEastAsia"/>
          <w:sz w:val="21"/>
        </w:rPr>
      </w:pPr>
      <w:r w:rsidRPr="00AA6AA2">
        <w:rPr>
          <w:rFonts w:asciiTheme="minorEastAsia" w:eastAsiaTheme="minorEastAsia"/>
          <w:sz w:val="21"/>
        </w:rPr>
        <w:t>卻說金氏辦了一個精致攢盒，開了一覃三白酒備完了，叫塞紅拿了攢盒，叫阿秀拿了酒，同進房裡來。</w:t>
      </w:r>
    </w:p>
    <w:p w:rsidR="007B7533" w:rsidRPr="00AA6AA2" w:rsidRDefault="00AA6AA2">
      <w:pPr>
        <w:rPr>
          <w:rFonts w:asciiTheme="minorEastAsia" w:eastAsiaTheme="minorEastAsia"/>
          <w:sz w:val="21"/>
        </w:rPr>
      </w:pPr>
      <w:r w:rsidRPr="00AA6AA2">
        <w:rPr>
          <w:rFonts w:asciiTheme="minorEastAsia" w:eastAsiaTheme="minorEastAsia"/>
          <w:sz w:val="21"/>
        </w:rPr>
        <w:t>大里摟了金氏叫道：「我的心肝，叫你這樣費心。」</w:t>
      </w:r>
    </w:p>
    <w:p w:rsidR="007B7533" w:rsidRPr="00AA6AA2" w:rsidRDefault="00AA6AA2">
      <w:pPr>
        <w:rPr>
          <w:rFonts w:asciiTheme="minorEastAsia" w:eastAsiaTheme="minorEastAsia"/>
          <w:sz w:val="21"/>
        </w:rPr>
      </w:pPr>
      <w:r w:rsidRPr="00AA6AA2">
        <w:rPr>
          <w:rFonts w:asciiTheme="minorEastAsia" w:eastAsiaTheme="minorEastAsia"/>
          <w:sz w:val="21"/>
        </w:rPr>
        <w:t>就在床前擺了一張小八仙桌，大里上面坐，金氏下面坐，塞紅灑酒，兩人對飲了十數杯。</w:t>
      </w:r>
    </w:p>
    <w:p w:rsidR="007B7533" w:rsidRPr="00AA6AA2" w:rsidRDefault="00AA6AA2">
      <w:pPr>
        <w:rPr>
          <w:rFonts w:asciiTheme="minorEastAsia" w:eastAsiaTheme="minorEastAsia"/>
          <w:sz w:val="21"/>
        </w:rPr>
      </w:pPr>
      <w:r w:rsidRPr="00AA6AA2">
        <w:rPr>
          <w:rFonts w:asciiTheme="minorEastAsia" w:eastAsiaTheme="minorEastAsia"/>
          <w:sz w:val="21"/>
        </w:rPr>
        <w:t>大里道：「我不會吃悶酒。」就走下來合金氏一同坐了。</w:t>
      </w:r>
    </w:p>
    <w:p w:rsidR="007B7533" w:rsidRPr="00AA6AA2" w:rsidRDefault="00AA6AA2">
      <w:pPr>
        <w:rPr>
          <w:rFonts w:asciiTheme="minorEastAsia" w:eastAsiaTheme="minorEastAsia"/>
          <w:sz w:val="21"/>
        </w:rPr>
      </w:pPr>
      <w:r w:rsidRPr="00AA6AA2">
        <w:rPr>
          <w:rFonts w:asciiTheme="minorEastAsia" w:eastAsiaTheme="minorEastAsia"/>
          <w:sz w:val="21"/>
        </w:rPr>
        <w:t>抱了金氏在懷裡，一手拿了酒杯，一手去摸金氏的屄道：「我的心肝，緣何腫的是這樣的，疼不疼？」</w:t>
      </w:r>
    </w:p>
    <w:p w:rsidR="007B7533" w:rsidRPr="00AA6AA2" w:rsidRDefault="00AA6AA2">
      <w:pPr>
        <w:rPr>
          <w:rFonts w:asciiTheme="minorEastAsia" w:eastAsiaTheme="minorEastAsia"/>
          <w:sz w:val="21"/>
        </w:rPr>
      </w:pPr>
      <w:r w:rsidRPr="00AA6AA2">
        <w:rPr>
          <w:rFonts w:asciiTheme="minorEastAsia" w:eastAsiaTheme="minorEastAsia"/>
          <w:sz w:val="21"/>
        </w:rPr>
        <w:t>金氏笑道：「不要你管，你且吃酒。」就把酒吃到口裏，含了送過在大里口裏，連送了四五鐘。</w:t>
      </w:r>
    </w:p>
    <w:p w:rsidR="007B7533" w:rsidRPr="00AA6AA2" w:rsidRDefault="00AA6AA2">
      <w:pPr>
        <w:rPr>
          <w:rFonts w:asciiTheme="minorEastAsia" w:eastAsiaTheme="minorEastAsia"/>
          <w:sz w:val="21"/>
        </w:rPr>
      </w:pPr>
      <w:r w:rsidRPr="00AA6AA2">
        <w:rPr>
          <w:rFonts w:asciiTheme="minorEastAsia" w:eastAsiaTheme="minorEastAsia"/>
          <w:sz w:val="21"/>
        </w:rPr>
        <w:t>大里道：「我要把酒放杯在心肝屄上，灑了酒一發快活。」</w:t>
      </w:r>
    </w:p>
    <w:p w:rsidR="007B7533" w:rsidRPr="00AA6AA2" w:rsidRDefault="00AA6AA2">
      <w:pPr>
        <w:rPr>
          <w:rFonts w:asciiTheme="minorEastAsia" w:eastAsiaTheme="minorEastAsia"/>
          <w:sz w:val="21"/>
        </w:rPr>
      </w:pPr>
      <w:r w:rsidRPr="00AA6AA2">
        <w:rPr>
          <w:rFonts w:asciiTheme="minorEastAsia" w:eastAsiaTheme="minorEastAsia"/>
          <w:sz w:val="21"/>
        </w:rPr>
        <w:t>金氏道：「你要是這等，有甚難處呢？」</w:t>
      </w:r>
    </w:p>
    <w:p w:rsidR="007B7533" w:rsidRPr="00AA6AA2" w:rsidRDefault="00AA6AA2">
      <w:pPr>
        <w:rPr>
          <w:rFonts w:asciiTheme="minorEastAsia" w:eastAsiaTheme="minorEastAsia"/>
          <w:sz w:val="21"/>
        </w:rPr>
      </w:pPr>
      <w:r w:rsidRPr="00AA6AA2">
        <w:rPr>
          <w:rFonts w:asciiTheme="minorEastAsia" w:eastAsiaTheme="minorEastAsia"/>
          <w:sz w:val="21"/>
        </w:rPr>
        <w:t>就叫：「塞紅，去拿圍圍的。」</w:t>
      </w:r>
    </w:p>
    <w:p w:rsidR="007B7533" w:rsidRPr="00AA6AA2" w:rsidRDefault="00AA6AA2">
      <w:pPr>
        <w:rPr>
          <w:rFonts w:asciiTheme="minorEastAsia" w:eastAsiaTheme="minorEastAsia"/>
          <w:sz w:val="21"/>
        </w:rPr>
      </w:pPr>
      <w:r w:rsidRPr="00AA6AA2">
        <w:rPr>
          <w:rFonts w:asciiTheme="minorEastAsia" w:eastAsiaTheme="minorEastAsia"/>
          <w:sz w:val="21"/>
        </w:rPr>
        <w:t>沒奈何，大里來脫去金氏衣服，光光的仰眠在床上叫道：「阿秀，塞紅，墊高起腳來，把枕頭又墊起屁股來，把酒盃正正放在屄裡。」</w:t>
      </w:r>
    </w:p>
    <w:p w:rsidR="007B7533" w:rsidRPr="00AA6AA2" w:rsidRDefault="00AA6AA2">
      <w:pPr>
        <w:rPr>
          <w:rFonts w:asciiTheme="minorEastAsia" w:eastAsiaTheme="minorEastAsia"/>
          <w:sz w:val="21"/>
        </w:rPr>
      </w:pPr>
      <w:r w:rsidRPr="00AA6AA2">
        <w:rPr>
          <w:rFonts w:asciiTheme="minorEastAsia" w:eastAsiaTheme="minorEastAsia"/>
          <w:sz w:val="21"/>
        </w:rPr>
        <w:t>大里吃了四五杯道：「有趣，有趣，好個盛酒的杯盤。」</w:t>
      </w:r>
    </w:p>
    <w:p w:rsidR="007B7533" w:rsidRPr="00AA6AA2" w:rsidRDefault="00AA6AA2">
      <w:pPr>
        <w:rPr>
          <w:rFonts w:asciiTheme="minorEastAsia" w:eastAsiaTheme="minorEastAsia"/>
          <w:sz w:val="21"/>
        </w:rPr>
      </w:pPr>
      <w:r w:rsidRPr="00AA6AA2">
        <w:rPr>
          <w:rFonts w:asciiTheme="minorEastAsia" w:eastAsiaTheme="minorEastAsia"/>
          <w:sz w:val="21"/>
        </w:rPr>
        <w:t>金氏道：「不好！弄的屄裡，又是日裡一般酸癢起來了。」</w:t>
      </w:r>
    </w:p>
    <w:p w:rsidR="007B7533" w:rsidRPr="00AA6AA2" w:rsidRDefault="00AA6AA2">
      <w:pPr>
        <w:rPr>
          <w:rFonts w:asciiTheme="minorEastAsia" w:eastAsiaTheme="minorEastAsia"/>
          <w:sz w:val="21"/>
        </w:rPr>
      </w:pPr>
      <w:r w:rsidRPr="00AA6AA2">
        <w:rPr>
          <w:rFonts w:asciiTheme="minorEastAsia" w:eastAsiaTheme="minorEastAsia"/>
          <w:sz w:val="21"/>
        </w:rPr>
        <w:t>大里道：「正要你癢，等我再盛些精來衝酒吃。」</w:t>
      </w:r>
    </w:p>
    <w:p w:rsidR="007B7533" w:rsidRPr="00AA6AA2" w:rsidRDefault="00AA6AA2">
      <w:pPr>
        <w:rPr>
          <w:rFonts w:asciiTheme="minorEastAsia" w:eastAsiaTheme="minorEastAsia"/>
          <w:sz w:val="21"/>
        </w:rPr>
      </w:pPr>
      <w:r w:rsidRPr="00AA6AA2">
        <w:rPr>
          <w:rFonts w:asciiTheme="minorEastAsia" w:eastAsiaTheme="minorEastAsia"/>
          <w:sz w:val="21"/>
        </w:rPr>
        <w:t>金氏道：「這個甚妙，把杯拿去了，快拿屌兒來，你一邊戲弄，一邊戲酒也好。」</w:t>
      </w:r>
    </w:p>
    <w:p w:rsidR="007B7533" w:rsidRPr="00AA6AA2" w:rsidRDefault="00AA6AA2">
      <w:pPr>
        <w:rPr>
          <w:rFonts w:asciiTheme="minorEastAsia" w:eastAsiaTheme="minorEastAsia"/>
          <w:sz w:val="21"/>
        </w:rPr>
      </w:pPr>
      <w:r w:rsidRPr="00AA6AA2">
        <w:rPr>
          <w:rFonts w:asciiTheme="minorEastAsia" w:eastAsiaTheme="minorEastAsia"/>
          <w:sz w:val="21"/>
        </w:rPr>
        <w:t>大里道：「我只管抽你一百抽，吃一杯酒。」</w:t>
      </w:r>
    </w:p>
    <w:p w:rsidR="007B7533" w:rsidRPr="00AA6AA2" w:rsidRDefault="00AA6AA2">
      <w:pPr>
        <w:rPr>
          <w:rFonts w:asciiTheme="minorEastAsia" w:eastAsiaTheme="minorEastAsia"/>
          <w:sz w:val="21"/>
        </w:rPr>
      </w:pPr>
      <w:r w:rsidRPr="00AA6AA2">
        <w:rPr>
          <w:rFonts w:asciiTheme="minorEastAsia" w:eastAsiaTheme="minorEastAsia"/>
          <w:sz w:val="21"/>
        </w:rPr>
        <w:t>金氏道：「使得。」</w:t>
      </w:r>
    </w:p>
    <w:p w:rsidR="007B7533" w:rsidRPr="00AA6AA2" w:rsidRDefault="00AA6AA2">
      <w:pPr>
        <w:rPr>
          <w:rFonts w:asciiTheme="minorEastAsia" w:eastAsiaTheme="minorEastAsia"/>
          <w:sz w:val="21"/>
        </w:rPr>
      </w:pPr>
      <w:r w:rsidRPr="00AA6AA2">
        <w:rPr>
          <w:rFonts w:asciiTheme="minorEastAsia" w:eastAsiaTheme="minorEastAsia"/>
          <w:sz w:val="21"/>
        </w:rPr>
        <w:t>叫阿秀道：「你數數，到一百抽，塞紅就灑酒。」</w:t>
      </w:r>
    </w:p>
    <w:p w:rsidR="007B7533" w:rsidRPr="00AA6AA2" w:rsidRDefault="00AA6AA2">
      <w:pPr>
        <w:rPr>
          <w:rFonts w:asciiTheme="minorEastAsia" w:eastAsiaTheme="minorEastAsia"/>
          <w:sz w:val="21"/>
        </w:rPr>
      </w:pPr>
      <w:r w:rsidRPr="00AA6AA2">
        <w:rPr>
          <w:rFonts w:asciiTheme="minorEastAsia" w:eastAsiaTheme="minorEastAsia"/>
          <w:sz w:val="21"/>
        </w:rPr>
        <w:t>大里一氣重抽了一百抽，吃了一杯酒。</w:t>
      </w:r>
    </w:p>
    <w:p w:rsidR="007B7533" w:rsidRPr="00AA6AA2" w:rsidRDefault="00AA6AA2">
      <w:pPr>
        <w:rPr>
          <w:rFonts w:asciiTheme="minorEastAsia" w:eastAsiaTheme="minorEastAsia"/>
          <w:sz w:val="21"/>
        </w:rPr>
      </w:pPr>
      <w:r w:rsidRPr="00AA6AA2">
        <w:rPr>
          <w:rFonts w:asciiTheme="minorEastAsia" w:eastAsiaTheme="minorEastAsia"/>
          <w:sz w:val="21"/>
        </w:rPr>
        <w:t>金氏道：「我屄裡癢得緊，快些重重的抽。」</w:t>
      </w:r>
    </w:p>
    <w:p w:rsidR="007B7533" w:rsidRPr="00AA6AA2" w:rsidRDefault="00AA6AA2">
      <w:pPr>
        <w:rPr>
          <w:rFonts w:asciiTheme="minorEastAsia" w:eastAsiaTheme="minorEastAsia"/>
          <w:sz w:val="21"/>
        </w:rPr>
      </w:pPr>
      <w:r w:rsidRPr="00AA6AA2">
        <w:rPr>
          <w:rFonts w:asciiTheme="minorEastAsia" w:eastAsiaTheme="minorEastAsia"/>
          <w:sz w:val="21"/>
        </w:rPr>
        <w:t>大里就狠命的亂抽，阿秀那裡數得清。大里笑道：「有過二百多抽了。」</w:t>
      </w:r>
    </w:p>
    <w:p w:rsidR="007B7533" w:rsidRPr="00AA6AA2" w:rsidRDefault="00AA6AA2">
      <w:pPr>
        <w:rPr>
          <w:rFonts w:asciiTheme="minorEastAsia" w:eastAsiaTheme="minorEastAsia"/>
          <w:sz w:val="21"/>
        </w:rPr>
      </w:pPr>
      <w:r w:rsidRPr="00AA6AA2">
        <w:rPr>
          <w:rFonts w:asciiTheme="minorEastAsia" w:eastAsiaTheme="minorEastAsia"/>
          <w:sz w:val="21"/>
        </w:rPr>
        <w:t>金氏道：「如今吃兩杯酒便是了。」</w:t>
      </w:r>
    </w:p>
    <w:p w:rsidR="007B7533" w:rsidRPr="00AA6AA2" w:rsidRDefault="00AA6AA2">
      <w:pPr>
        <w:rPr>
          <w:rFonts w:asciiTheme="minorEastAsia" w:eastAsiaTheme="minorEastAsia"/>
          <w:sz w:val="21"/>
        </w:rPr>
      </w:pPr>
      <w:r w:rsidRPr="00AA6AA2">
        <w:rPr>
          <w:rFonts w:asciiTheme="minorEastAsia" w:eastAsiaTheme="minorEastAsia"/>
          <w:sz w:val="21"/>
        </w:rPr>
        <w:t>大里道：「如今待我自家記數，且看抽多少呢？你娘的精才來。」</w:t>
      </w:r>
    </w:p>
    <w:p w:rsidR="007B7533" w:rsidRPr="00AA6AA2" w:rsidRDefault="00AA6AA2">
      <w:pPr>
        <w:rPr>
          <w:rFonts w:asciiTheme="minorEastAsia" w:eastAsiaTheme="minorEastAsia"/>
          <w:sz w:val="21"/>
        </w:rPr>
      </w:pPr>
      <w:r w:rsidRPr="00AA6AA2">
        <w:rPr>
          <w:rFonts w:asciiTheme="minorEastAsia" w:eastAsiaTheme="minorEastAsia"/>
          <w:sz w:val="21"/>
        </w:rPr>
        <w:t>大里又盡根抵住屄心，掘擣有一個時辰。叫塞紅道：「我也不耐煩記數。」且流水灑酒來，一連吃了十數杯。</w:t>
      </w:r>
    </w:p>
    <w:p w:rsidR="007B7533" w:rsidRPr="00AA6AA2" w:rsidRDefault="00AA6AA2">
      <w:pPr>
        <w:rPr>
          <w:rFonts w:asciiTheme="minorEastAsia" w:eastAsiaTheme="minorEastAsia"/>
          <w:sz w:val="21"/>
        </w:rPr>
      </w:pPr>
      <w:r w:rsidRPr="00AA6AA2">
        <w:rPr>
          <w:rFonts w:asciiTheme="minorEastAsia" w:eastAsiaTheme="minorEastAsia"/>
          <w:sz w:val="21"/>
        </w:rPr>
        <w:t>金氏笑道：「抽了一千多抽，為何屄裡只是酸癢不見，便再重抽些。」</w:t>
      </w:r>
    </w:p>
    <w:p w:rsidR="007B7533" w:rsidRPr="00AA6AA2" w:rsidRDefault="00AA6AA2">
      <w:pPr>
        <w:rPr>
          <w:rFonts w:asciiTheme="minorEastAsia" w:eastAsiaTheme="minorEastAsia"/>
          <w:sz w:val="21"/>
        </w:rPr>
      </w:pPr>
      <w:r w:rsidRPr="00AA6AA2">
        <w:rPr>
          <w:rFonts w:asciiTheme="minorEastAsia" w:eastAsiaTheme="minorEastAsia"/>
          <w:sz w:val="21"/>
        </w:rPr>
        <w:t>大里又緊抽緊頂幾百回。</w:t>
      </w:r>
    </w:p>
    <w:p w:rsidR="007B7533" w:rsidRPr="00AA6AA2" w:rsidRDefault="00AA6AA2">
      <w:pPr>
        <w:rPr>
          <w:rFonts w:asciiTheme="minorEastAsia" w:eastAsiaTheme="minorEastAsia"/>
          <w:sz w:val="21"/>
        </w:rPr>
      </w:pPr>
      <w:r w:rsidRPr="00AA6AA2">
        <w:rPr>
          <w:rFonts w:asciiTheme="minorEastAsia" w:eastAsiaTheme="minorEastAsia"/>
          <w:sz w:val="21"/>
        </w:rPr>
        <w:t>金氏道：「如今我過不得了！要死了！」</w:t>
      </w:r>
    </w:p>
    <w:p w:rsidR="007B7533" w:rsidRPr="00AA6AA2" w:rsidRDefault="00AA6AA2">
      <w:pPr>
        <w:rPr>
          <w:rFonts w:asciiTheme="minorEastAsia" w:eastAsiaTheme="minorEastAsia"/>
          <w:sz w:val="21"/>
        </w:rPr>
      </w:pPr>
      <w:r w:rsidRPr="00AA6AA2">
        <w:rPr>
          <w:rFonts w:asciiTheme="minorEastAsia" w:eastAsiaTheme="minorEastAsia"/>
          <w:sz w:val="21"/>
        </w:rPr>
        <w:t>只見金氏面皮雪白，手腳冰冷，口開眼閉，暈過去。大里把屌兒拔出來，忙把茶鐘盛在屄門邊，只見陰精依舊流出來。流了大半茶鐘，塞紅、阿秀笑道：「這是甚麼東西？」</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大里道：「這是你家主婆的騷精，我射出來的，你兩個少不停一會兒，也要是這等射出來哩！」</w:t>
      </w:r>
    </w:p>
    <w:p w:rsidR="007B7533" w:rsidRPr="00AA6AA2" w:rsidRDefault="00AA6AA2">
      <w:pPr>
        <w:rPr>
          <w:rFonts w:asciiTheme="minorEastAsia" w:eastAsiaTheme="minorEastAsia"/>
          <w:sz w:val="21"/>
        </w:rPr>
      </w:pPr>
      <w:r w:rsidRPr="00AA6AA2">
        <w:rPr>
          <w:rFonts w:asciiTheme="minorEastAsia" w:eastAsiaTheme="minorEastAsia"/>
          <w:sz w:val="21"/>
        </w:rPr>
        <w:t>塞紅見金氏不醒，忙問大里道：「如今怎麼了？」</w:t>
      </w:r>
    </w:p>
    <w:p w:rsidR="007B7533" w:rsidRPr="00AA6AA2" w:rsidRDefault="00AA6AA2">
      <w:pPr>
        <w:rPr>
          <w:rFonts w:asciiTheme="minorEastAsia" w:eastAsiaTheme="minorEastAsia"/>
          <w:sz w:val="21"/>
        </w:rPr>
      </w:pPr>
      <w:r w:rsidRPr="00AA6AA2">
        <w:rPr>
          <w:rFonts w:asciiTheme="minorEastAsia" w:eastAsiaTheme="minorEastAsia"/>
          <w:sz w:val="21"/>
        </w:rPr>
        <w:t>大里笑道：「這樣騷癢漢精，我射殺罷了，要他做甚麼？」就把口對了金氏口裏接氣一歇，金氏漸漸的睜眼動手，又好一會方才醒過來。</w:t>
      </w:r>
    </w:p>
    <w:p w:rsidR="007B7533" w:rsidRPr="00AA6AA2" w:rsidRDefault="00AA6AA2">
      <w:pPr>
        <w:rPr>
          <w:rFonts w:asciiTheme="minorEastAsia" w:eastAsiaTheme="minorEastAsia"/>
          <w:sz w:val="21"/>
        </w:rPr>
      </w:pPr>
      <w:r w:rsidRPr="00AA6AA2">
        <w:rPr>
          <w:rFonts w:asciiTheme="minorEastAsia" w:eastAsiaTheme="minorEastAsia"/>
          <w:sz w:val="21"/>
        </w:rPr>
        <w:t>一身冷汗笑道：「這一遭比日裡又快活些，來得十分爽利。只是手腳要一些氣力也沒有了。你快扶我起來。」</w:t>
      </w:r>
    </w:p>
    <w:p w:rsidR="007B7533" w:rsidRPr="00AA6AA2" w:rsidRDefault="00AA6AA2">
      <w:pPr>
        <w:rPr>
          <w:rFonts w:asciiTheme="minorEastAsia" w:eastAsiaTheme="minorEastAsia"/>
          <w:sz w:val="21"/>
        </w:rPr>
      </w:pPr>
      <w:r w:rsidRPr="00AA6AA2">
        <w:rPr>
          <w:rFonts w:asciiTheme="minorEastAsia" w:eastAsiaTheme="minorEastAsia"/>
          <w:sz w:val="21"/>
        </w:rPr>
        <w:t>大里抱了坐在膝上，金氏見茶鐘裡的陰精，忙問道：「怎麼只有這些許多？」</w:t>
      </w:r>
    </w:p>
    <w:p w:rsidR="007B7533" w:rsidRPr="00AA6AA2" w:rsidRDefault="00AA6AA2">
      <w:pPr>
        <w:rPr>
          <w:rFonts w:asciiTheme="minorEastAsia" w:eastAsiaTheme="minorEastAsia"/>
          <w:sz w:val="21"/>
        </w:rPr>
      </w:pPr>
      <w:r w:rsidRPr="00AA6AA2">
        <w:rPr>
          <w:rFonts w:asciiTheme="minorEastAsia" w:eastAsiaTheme="minorEastAsia"/>
          <w:sz w:val="21"/>
        </w:rPr>
        <w:t>問塞紅：「有酒在裡頭麼？倒在小金杯看看有多少哩？」</w:t>
      </w:r>
    </w:p>
    <w:p w:rsidR="007B7533" w:rsidRPr="00AA6AA2" w:rsidRDefault="00AA6AA2">
      <w:pPr>
        <w:rPr>
          <w:rFonts w:asciiTheme="minorEastAsia" w:eastAsiaTheme="minorEastAsia"/>
          <w:sz w:val="21"/>
        </w:rPr>
      </w:pPr>
      <w:r w:rsidRPr="00AA6AA2">
        <w:rPr>
          <w:rFonts w:asciiTheme="minorEastAsia" w:eastAsiaTheme="minorEastAsia"/>
          <w:sz w:val="21"/>
        </w:rPr>
        <w:t>塞紅倒滿一小金杯，這個東西映了金子的顏色，一發清瑩得可愛了。</w:t>
      </w:r>
    </w:p>
    <w:p w:rsidR="007B7533" w:rsidRPr="00AA6AA2" w:rsidRDefault="00AA6AA2">
      <w:pPr>
        <w:rPr>
          <w:rFonts w:asciiTheme="minorEastAsia" w:eastAsiaTheme="minorEastAsia"/>
          <w:sz w:val="21"/>
        </w:rPr>
      </w:pPr>
      <w:r w:rsidRPr="00AA6AA2">
        <w:rPr>
          <w:rFonts w:asciiTheme="minorEastAsia" w:eastAsiaTheme="minorEastAsia"/>
          <w:sz w:val="21"/>
        </w:rPr>
        <w:t>大里拿了，一口吃淨道：「瓊漿甘露，也只好是這樣的。」</w:t>
      </w:r>
    </w:p>
    <w:p w:rsidR="007B7533" w:rsidRPr="00AA6AA2" w:rsidRDefault="00AA6AA2">
      <w:pPr>
        <w:rPr>
          <w:rFonts w:asciiTheme="minorEastAsia" w:eastAsiaTheme="minorEastAsia"/>
          <w:sz w:val="21"/>
        </w:rPr>
      </w:pPr>
      <w:r w:rsidRPr="00AA6AA2">
        <w:rPr>
          <w:rFonts w:asciiTheme="minorEastAsia" w:eastAsiaTheme="minorEastAsia"/>
          <w:sz w:val="21"/>
        </w:rPr>
        <w:t>倒有三鐘才完。大里俱吃乾了。金氏道：「真個好笑，古人說的好：『口裡咂，腰裡答，屄裡夾。』憑你一個屌兒抿了霎，也定把腦門子擠出，濕涾涾，如今我恨命咂你舌頭，要動心火你搭你的腰眼，要你精忍不住，鎖你的屌兒梗，要你癢麻哩。只見你屌頭脹起來，再沒些流出來，真個作怪了。如今要你來些與我吃。」</w:t>
      </w:r>
    </w:p>
    <w:p w:rsidR="007B7533" w:rsidRPr="00AA6AA2" w:rsidRDefault="00AA6AA2">
      <w:pPr>
        <w:rPr>
          <w:rFonts w:asciiTheme="minorEastAsia" w:eastAsiaTheme="minorEastAsia"/>
          <w:sz w:val="21"/>
        </w:rPr>
      </w:pPr>
      <w:r w:rsidRPr="00AA6AA2">
        <w:rPr>
          <w:rFonts w:asciiTheme="minorEastAsia" w:eastAsiaTheme="minorEastAsia"/>
          <w:sz w:val="21"/>
        </w:rPr>
        <w:t>大里笑道：「你弄出來，你就吃。」</w:t>
      </w:r>
    </w:p>
    <w:p w:rsidR="007B7533" w:rsidRPr="00AA6AA2" w:rsidRDefault="00AA6AA2">
      <w:pPr>
        <w:rPr>
          <w:rFonts w:asciiTheme="minorEastAsia" w:eastAsiaTheme="minorEastAsia"/>
          <w:sz w:val="21"/>
        </w:rPr>
      </w:pPr>
      <w:r w:rsidRPr="00AA6AA2">
        <w:rPr>
          <w:rFonts w:asciiTheme="minorEastAsia" w:eastAsiaTheme="minorEastAsia"/>
          <w:sz w:val="21"/>
        </w:rPr>
        <w:t>金氏兩手捏住屌兒道：「奇怪！這等有熬煉的東西。」</w:t>
      </w:r>
    </w:p>
    <w:p w:rsidR="007B7533" w:rsidRPr="00AA6AA2" w:rsidRDefault="00AA6AA2">
      <w:pPr>
        <w:rPr>
          <w:rFonts w:asciiTheme="minorEastAsia" w:eastAsiaTheme="minorEastAsia"/>
          <w:sz w:val="21"/>
        </w:rPr>
      </w:pPr>
      <w:r w:rsidRPr="00AA6AA2">
        <w:rPr>
          <w:rFonts w:asciiTheme="minorEastAsia" w:eastAsiaTheme="minorEastAsia"/>
          <w:sz w:val="21"/>
        </w:rPr>
        <w:t>把口來咬咂一會，又不見出來。</w:t>
      </w:r>
    </w:p>
    <w:p w:rsidR="007B7533" w:rsidRPr="00AA6AA2" w:rsidRDefault="00AA6AA2">
      <w:pPr>
        <w:rPr>
          <w:rFonts w:asciiTheme="minorEastAsia" w:eastAsiaTheme="minorEastAsia"/>
          <w:sz w:val="21"/>
        </w:rPr>
      </w:pPr>
      <w:r w:rsidRPr="00AA6AA2">
        <w:rPr>
          <w:rFonts w:asciiTheme="minorEastAsia" w:eastAsiaTheme="minorEastAsia"/>
          <w:sz w:val="21"/>
        </w:rPr>
        <w:t>金氏叫：「塞紅、阿秀，你兩個來品咂，定要弄他出來！」</w:t>
      </w:r>
    </w:p>
    <w:p w:rsidR="007B7533" w:rsidRPr="00AA6AA2" w:rsidRDefault="00AA6AA2">
      <w:pPr>
        <w:rPr>
          <w:rFonts w:asciiTheme="minorEastAsia" w:eastAsiaTheme="minorEastAsia"/>
          <w:sz w:val="21"/>
        </w:rPr>
      </w:pPr>
      <w:r w:rsidRPr="00AA6AA2">
        <w:rPr>
          <w:rFonts w:asciiTheme="minorEastAsia" w:eastAsiaTheme="minorEastAsia"/>
          <w:sz w:val="21"/>
        </w:rPr>
        <w:t>兩個不肯，金氏怒道：「丫頭還不來咂，我也咂了，爭得你兩個人。」</w:t>
      </w:r>
    </w:p>
    <w:p w:rsidR="007B7533" w:rsidRPr="00AA6AA2" w:rsidRDefault="00AA6AA2">
      <w:pPr>
        <w:rPr>
          <w:rFonts w:asciiTheme="minorEastAsia" w:eastAsiaTheme="minorEastAsia"/>
          <w:sz w:val="21"/>
        </w:rPr>
      </w:pPr>
      <w:r w:rsidRPr="00AA6AA2">
        <w:rPr>
          <w:rFonts w:asciiTheme="minorEastAsia" w:eastAsiaTheme="minorEastAsia"/>
          <w:sz w:val="21"/>
        </w:rPr>
        <w:t>塞紅對阿秀道：「這一向來，我家主公屌兒張也不許我們張，一張如今等我看飯吃哩。」便輪流品咂。</w:t>
      </w:r>
    </w:p>
    <w:p w:rsidR="007B7533" w:rsidRPr="00AA6AA2" w:rsidRDefault="00AA6AA2">
      <w:pPr>
        <w:rPr>
          <w:rFonts w:asciiTheme="minorEastAsia" w:eastAsiaTheme="minorEastAsia"/>
          <w:sz w:val="21"/>
        </w:rPr>
      </w:pPr>
      <w:r w:rsidRPr="00AA6AA2">
        <w:rPr>
          <w:rFonts w:asciiTheme="minorEastAsia" w:eastAsiaTheme="minorEastAsia"/>
          <w:sz w:val="21"/>
        </w:rPr>
        <w:t>塞紅品的牙床懈，阿秀咂的口水乾，也不見屌兒有些動靜。</w:t>
      </w:r>
    </w:p>
    <w:p w:rsidR="007B7533" w:rsidRPr="00AA6AA2" w:rsidRDefault="00AA6AA2">
      <w:pPr>
        <w:rPr>
          <w:rFonts w:asciiTheme="minorEastAsia" w:eastAsiaTheme="minorEastAsia"/>
          <w:sz w:val="21"/>
        </w:rPr>
      </w:pPr>
      <w:r w:rsidRPr="00AA6AA2">
        <w:rPr>
          <w:rFonts w:asciiTheme="minorEastAsia" w:eastAsiaTheme="minorEastAsia"/>
          <w:sz w:val="21"/>
        </w:rPr>
        <w:t>金氏道：「奇怪！也罷，我平日極歡喜看人弄弄，你可把塞紅丫頭弄弄，等我看一看。」</w:t>
      </w:r>
    </w:p>
    <w:p w:rsidR="007B7533" w:rsidRPr="00AA6AA2" w:rsidRDefault="00AA6AA2">
      <w:pPr>
        <w:rPr>
          <w:rFonts w:asciiTheme="minorEastAsia" w:eastAsiaTheme="minorEastAsia"/>
          <w:sz w:val="21"/>
        </w:rPr>
      </w:pPr>
      <w:r w:rsidRPr="00AA6AA2">
        <w:rPr>
          <w:rFonts w:asciiTheme="minorEastAsia" w:eastAsiaTheme="minorEastAsia"/>
          <w:sz w:val="21"/>
        </w:rPr>
        <w:t>大里道：「塞紅一定是黃花女，我屌兒忒大，只怕一時間難弄哩。」</w:t>
      </w:r>
    </w:p>
    <w:p w:rsidR="007B7533" w:rsidRPr="00AA6AA2" w:rsidRDefault="00AA6AA2">
      <w:pPr>
        <w:rPr>
          <w:rFonts w:asciiTheme="minorEastAsia" w:eastAsiaTheme="minorEastAsia"/>
          <w:sz w:val="21"/>
        </w:rPr>
      </w:pPr>
      <w:r w:rsidRPr="00AA6AA2">
        <w:rPr>
          <w:rFonts w:asciiTheme="minorEastAsia" w:eastAsiaTheme="minorEastAsia"/>
          <w:sz w:val="21"/>
        </w:rPr>
        <w:t>金氏笑道：「這狐狸精，前日見我往媽家去吃生日酒，竟合我的人弄了半夜，我回來打了他一頓，又聽的說，我昨晚出在書房的時節，又合他弄了一夜，屄眼一定弄大了，還不脫了衣服，等趙官人弄哩！」</w:t>
      </w:r>
    </w:p>
    <w:p w:rsidR="007B7533" w:rsidRPr="00AA6AA2" w:rsidRDefault="00AA6AA2">
      <w:pPr>
        <w:rPr>
          <w:rFonts w:asciiTheme="minorEastAsia" w:eastAsiaTheme="minorEastAsia"/>
          <w:sz w:val="21"/>
        </w:rPr>
      </w:pPr>
      <w:r w:rsidRPr="00AA6AA2">
        <w:rPr>
          <w:rFonts w:asciiTheme="minorEastAsia" w:eastAsiaTheme="minorEastAsia"/>
          <w:sz w:val="21"/>
        </w:rPr>
        <w:t>塞紅羞殺人了，紐著身子不肯走來。</w:t>
      </w:r>
    </w:p>
    <w:p w:rsidR="007B7533" w:rsidRPr="00AA6AA2" w:rsidRDefault="00AA6AA2">
      <w:pPr>
        <w:rPr>
          <w:rFonts w:asciiTheme="minorEastAsia" w:eastAsiaTheme="minorEastAsia"/>
          <w:sz w:val="21"/>
        </w:rPr>
      </w:pPr>
      <w:r w:rsidRPr="00AA6AA2">
        <w:rPr>
          <w:rFonts w:asciiTheme="minorEastAsia" w:eastAsiaTheme="minorEastAsia"/>
          <w:sz w:val="21"/>
        </w:rPr>
        <w:t>大里道：「這分明是家主婆婆，難道你娘不怕羞的。」</w:t>
      </w:r>
    </w:p>
    <w:p w:rsidR="007B7533" w:rsidRPr="00AA6AA2" w:rsidRDefault="00AA6AA2">
      <w:pPr>
        <w:rPr>
          <w:rFonts w:asciiTheme="minorEastAsia" w:eastAsiaTheme="minorEastAsia"/>
          <w:sz w:val="21"/>
        </w:rPr>
      </w:pPr>
      <w:r w:rsidRPr="00AA6AA2">
        <w:rPr>
          <w:rFonts w:asciiTheme="minorEastAsia" w:eastAsiaTheme="minorEastAsia"/>
          <w:sz w:val="21"/>
        </w:rPr>
        <w:t>一下子就推倒在凳上，金氏也替他脫了光光的。</w:t>
      </w:r>
    </w:p>
    <w:p w:rsidR="007B7533" w:rsidRPr="00AA6AA2" w:rsidRDefault="00AA6AA2">
      <w:pPr>
        <w:rPr>
          <w:rFonts w:asciiTheme="minorEastAsia" w:eastAsiaTheme="minorEastAsia"/>
          <w:sz w:val="21"/>
        </w:rPr>
      </w:pPr>
      <w:r w:rsidRPr="00AA6AA2">
        <w:rPr>
          <w:rFonts w:asciiTheme="minorEastAsia" w:eastAsiaTheme="minorEastAsia"/>
          <w:sz w:val="21"/>
        </w:rPr>
        <w:t>大里就把塞紅渾身衣服都脫去，原來塞紅看一日，屄裡頭騷水流出，褲子都濕透了。</w:t>
      </w:r>
    </w:p>
    <w:p w:rsidR="007B7533" w:rsidRPr="00AA6AA2" w:rsidRDefault="00AA6AA2">
      <w:pPr>
        <w:rPr>
          <w:rFonts w:asciiTheme="minorEastAsia" w:eastAsiaTheme="minorEastAsia"/>
          <w:sz w:val="21"/>
        </w:rPr>
      </w:pPr>
      <w:r w:rsidRPr="00AA6AA2">
        <w:rPr>
          <w:rFonts w:asciiTheme="minorEastAsia" w:eastAsiaTheme="minorEastAsia"/>
          <w:sz w:val="21"/>
        </w:rPr>
        <w:t>大里解下來，金氏笑道：「你看這丫頭像是撒尿出來了。」</w:t>
      </w:r>
    </w:p>
    <w:p w:rsidR="007B7533" w:rsidRPr="00AA6AA2" w:rsidRDefault="00AA6AA2">
      <w:pPr>
        <w:rPr>
          <w:rFonts w:asciiTheme="minorEastAsia" w:eastAsiaTheme="minorEastAsia"/>
          <w:sz w:val="21"/>
        </w:rPr>
      </w:pPr>
      <w:r w:rsidRPr="00AA6AA2">
        <w:rPr>
          <w:rFonts w:asciiTheme="minorEastAsia" w:eastAsiaTheme="minorEastAsia"/>
          <w:sz w:val="21"/>
        </w:rPr>
        <w:t>大里道：「方才茶鐘裡難道也是尿嗎？」</w:t>
      </w:r>
    </w:p>
    <w:p w:rsidR="007B7533" w:rsidRPr="00AA6AA2" w:rsidRDefault="00AA6AA2">
      <w:pPr>
        <w:rPr>
          <w:rFonts w:asciiTheme="minorEastAsia" w:eastAsiaTheme="minorEastAsia"/>
          <w:sz w:val="21"/>
        </w:rPr>
      </w:pPr>
      <w:r w:rsidRPr="00AA6AA2">
        <w:rPr>
          <w:rFonts w:asciiTheme="minorEastAsia" w:eastAsiaTheme="minorEastAsia"/>
          <w:sz w:val="21"/>
        </w:rPr>
        <w:t>塞紅把手掩了嘴笑起來，大里把屌兒插進屄裡去，也不見他說疼。</w:t>
      </w:r>
    </w:p>
    <w:p w:rsidR="007B7533" w:rsidRPr="00AA6AA2" w:rsidRDefault="00AA6AA2">
      <w:pPr>
        <w:rPr>
          <w:rFonts w:asciiTheme="minorEastAsia" w:eastAsiaTheme="minorEastAsia"/>
          <w:sz w:val="21"/>
        </w:rPr>
      </w:pPr>
      <w:r w:rsidRPr="00AA6AA2">
        <w:rPr>
          <w:rFonts w:asciiTheme="minorEastAsia" w:eastAsiaTheme="minorEastAsia"/>
          <w:sz w:val="21"/>
        </w:rPr>
        <w:t>大里笑道：「東門生這兩夜，難便就弄得這般樣的。一夜戲過幾百遭。」</w:t>
      </w:r>
    </w:p>
    <w:p w:rsidR="007B7533" w:rsidRPr="00AA6AA2" w:rsidRDefault="00AA6AA2">
      <w:pPr>
        <w:rPr>
          <w:rFonts w:asciiTheme="minorEastAsia" w:eastAsiaTheme="minorEastAsia"/>
          <w:sz w:val="21"/>
        </w:rPr>
      </w:pPr>
      <w:r w:rsidRPr="00AA6AA2">
        <w:rPr>
          <w:rFonts w:asciiTheme="minorEastAsia" w:eastAsiaTheme="minorEastAsia"/>
          <w:sz w:val="21"/>
        </w:rPr>
        <w:t>塞紅道：「偷也偷了幾遭兒，如今也是這樣的了，大家無的說罷。」</w:t>
      </w:r>
    </w:p>
    <w:p w:rsidR="007B7533" w:rsidRPr="00AA6AA2" w:rsidRDefault="00AA6AA2">
      <w:pPr>
        <w:rPr>
          <w:rFonts w:asciiTheme="minorEastAsia" w:eastAsiaTheme="minorEastAsia"/>
          <w:sz w:val="21"/>
        </w:rPr>
      </w:pPr>
      <w:r w:rsidRPr="00AA6AA2">
        <w:rPr>
          <w:rFonts w:asciiTheme="minorEastAsia" w:eastAsiaTheme="minorEastAsia"/>
          <w:sz w:val="21"/>
        </w:rPr>
        <w:t>金氏笑道：「這丫頭倒會多嘴。」</w:t>
      </w:r>
    </w:p>
    <w:p w:rsidR="007B7533" w:rsidRPr="00AA6AA2" w:rsidRDefault="00AA6AA2">
      <w:pPr>
        <w:rPr>
          <w:rFonts w:asciiTheme="minorEastAsia" w:eastAsiaTheme="minorEastAsia"/>
          <w:sz w:val="21"/>
        </w:rPr>
      </w:pPr>
      <w:r w:rsidRPr="00AA6AA2">
        <w:rPr>
          <w:rFonts w:asciiTheme="minorEastAsia" w:eastAsiaTheme="minorEastAsia"/>
          <w:sz w:val="21"/>
        </w:rPr>
        <w:t>阿秀道：「實射好他，趙官人的是貴屌兒，不要射他這一個賤屄，只做娘睡了罷。」</w:t>
      </w:r>
    </w:p>
    <w:p w:rsidR="007B7533" w:rsidRPr="00AA6AA2" w:rsidRDefault="00AA6AA2">
      <w:pPr>
        <w:rPr>
          <w:rFonts w:asciiTheme="minorEastAsia" w:eastAsiaTheme="minorEastAsia"/>
          <w:sz w:val="21"/>
        </w:rPr>
      </w:pPr>
      <w:r w:rsidRPr="00AA6AA2">
        <w:rPr>
          <w:rFonts w:asciiTheme="minorEastAsia" w:eastAsiaTheme="minorEastAsia"/>
          <w:sz w:val="21"/>
        </w:rPr>
        <w:t>大里道：「也是他一遭造化，你不要來爭。」</w:t>
      </w:r>
    </w:p>
    <w:p w:rsidR="007B7533" w:rsidRPr="00AA6AA2" w:rsidRDefault="00AA6AA2">
      <w:pPr>
        <w:rPr>
          <w:rFonts w:asciiTheme="minorEastAsia" w:eastAsiaTheme="minorEastAsia"/>
          <w:sz w:val="21"/>
        </w:rPr>
      </w:pPr>
      <w:r w:rsidRPr="00AA6AA2">
        <w:rPr>
          <w:rFonts w:asciiTheme="minorEastAsia" w:eastAsiaTheme="minorEastAsia"/>
          <w:sz w:val="21"/>
        </w:rPr>
        <w:t>就推進去大半根。</w:t>
      </w:r>
    </w:p>
    <w:p w:rsidR="007B7533" w:rsidRPr="00AA6AA2" w:rsidRDefault="00AA6AA2">
      <w:pPr>
        <w:rPr>
          <w:rFonts w:asciiTheme="minorEastAsia" w:eastAsiaTheme="minorEastAsia"/>
          <w:sz w:val="21"/>
        </w:rPr>
      </w:pPr>
      <w:r w:rsidRPr="00AA6AA2">
        <w:rPr>
          <w:rFonts w:asciiTheme="minorEastAsia" w:eastAsiaTheme="minorEastAsia"/>
          <w:sz w:val="21"/>
        </w:rPr>
        <w:t>塞紅道：「裡面忒頂的慌，抽出些來！抽出些來！」</w:t>
      </w:r>
    </w:p>
    <w:p w:rsidR="007B7533" w:rsidRPr="00AA6AA2" w:rsidRDefault="00AA6AA2">
      <w:pPr>
        <w:rPr>
          <w:rFonts w:asciiTheme="minorEastAsia" w:eastAsiaTheme="minorEastAsia"/>
          <w:sz w:val="21"/>
        </w:rPr>
      </w:pPr>
      <w:r w:rsidRPr="00AA6AA2">
        <w:rPr>
          <w:rFonts w:asciiTheme="minorEastAsia" w:eastAsiaTheme="minorEastAsia"/>
          <w:sz w:val="21"/>
        </w:rPr>
        <w:t>大里道：「不要做聲，包你快活。」</w:t>
      </w:r>
    </w:p>
    <w:p w:rsidR="007B7533" w:rsidRPr="00AA6AA2" w:rsidRDefault="00AA6AA2">
      <w:pPr>
        <w:rPr>
          <w:rFonts w:asciiTheme="minorEastAsia" w:eastAsiaTheme="minorEastAsia"/>
          <w:sz w:val="21"/>
        </w:rPr>
      </w:pPr>
      <w:r w:rsidRPr="00AA6AA2">
        <w:rPr>
          <w:rFonts w:asciiTheme="minorEastAsia" w:eastAsiaTheme="minorEastAsia"/>
          <w:sz w:val="21"/>
        </w:rPr>
        <w:t>一連氣，連抽了四百多抽，塞紅口裡做起聲來：「噯呀！噯呀！」</w:t>
      </w:r>
    </w:p>
    <w:p w:rsidR="007B7533" w:rsidRPr="00AA6AA2" w:rsidRDefault="00AA6AA2">
      <w:pPr>
        <w:rPr>
          <w:rFonts w:asciiTheme="minorEastAsia" w:eastAsiaTheme="minorEastAsia"/>
          <w:sz w:val="21"/>
        </w:rPr>
      </w:pPr>
      <w:r w:rsidRPr="00AA6AA2">
        <w:rPr>
          <w:rFonts w:asciiTheme="minorEastAsia" w:eastAsiaTheme="minorEastAsia"/>
          <w:sz w:val="21"/>
        </w:rPr>
        <w:t>大里道：「我也要戲他的精來。」</w:t>
      </w:r>
    </w:p>
    <w:p w:rsidR="007B7533" w:rsidRPr="00AA6AA2" w:rsidRDefault="00AA6AA2">
      <w:pPr>
        <w:rPr>
          <w:rFonts w:asciiTheme="minorEastAsia" w:eastAsiaTheme="minorEastAsia"/>
          <w:sz w:val="21"/>
        </w:rPr>
      </w:pPr>
      <w:r w:rsidRPr="00AA6AA2">
        <w:rPr>
          <w:rFonts w:asciiTheme="minorEastAsia" w:eastAsiaTheme="minorEastAsia"/>
          <w:sz w:val="21"/>
        </w:rPr>
        <w:t>挺了腰，盡力盡根抽送，有二百多回。塞紅不覺暈過去，也像金氏一般的。</w:t>
      </w:r>
    </w:p>
    <w:p w:rsidR="007B7533" w:rsidRPr="00AA6AA2" w:rsidRDefault="00AA6AA2">
      <w:pPr>
        <w:rPr>
          <w:rFonts w:asciiTheme="minorEastAsia" w:eastAsiaTheme="minorEastAsia"/>
          <w:sz w:val="21"/>
        </w:rPr>
      </w:pPr>
      <w:r w:rsidRPr="00AA6AA2">
        <w:rPr>
          <w:rFonts w:asciiTheme="minorEastAsia" w:eastAsiaTheme="minorEastAsia"/>
          <w:sz w:val="21"/>
        </w:rPr>
        <w:t>金氏笑道：「這丫頭迷迷痴痴的。」</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大里道：「他牙關咬緊，兩腿放下，也要精來了。」</w:t>
      </w:r>
    </w:p>
    <w:p w:rsidR="007B7533" w:rsidRPr="00AA6AA2" w:rsidRDefault="00AA6AA2">
      <w:pPr>
        <w:rPr>
          <w:rFonts w:asciiTheme="minorEastAsia" w:eastAsiaTheme="minorEastAsia"/>
          <w:sz w:val="21"/>
        </w:rPr>
      </w:pPr>
      <w:r w:rsidRPr="00AA6AA2">
        <w:rPr>
          <w:rFonts w:asciiTheme="minorEastAsia" w:eastAsiaTheme="minorEastAsia"/>
          <w:sz w:val="21"/>
        </w:rPr>
        <w:t>金氏忙把茶鐘來接在屄邊，只見屄皮張開喘動，陰精滾出來，只接得一酒杯兒，比金氏的少大半。</w:t>
      </w:r>
    </w:p>
    <w:p w:rsidR="007B7533" w:rsidRPr="00AA6AA2" w:rsidRDefault="00AA6AA2">
      <w:pPr>
        <w:rPr>
          <w:rFonts w:asciiTheme="minorEastAsia" w:eastAsiaTheme="minorEastAsia"/>
          <w:sz w:val="21"/>
        </w:rPr>
      </w:pPr>
      <w:r w:rsidRPr="00AA6AA2">
        <w:rPr>
          <w:rFonts w:asciiTheme="minorEastAsia" w:eastAsiaTheme="minorEastAsia"/>
          <w:sz w:val="21"/>
        </w:rPr>
        <w:t>金氏道：「我如今醒看醉人，原來婦人家來時節，這樣好看。」</w:t>
      </w:r>
    </w:p>
    <w:p w:rsidR="007B7533" w:rsidRPr="00AA6AA2" w:rsidRDefault="00AA6AA2">
      <w:pPr>
        <w:rPr>
          <w:rFonts w:asciiTheme="minorEastAsia" w:eastAsiaTheme="minorEastAsia"/>
          <w:sz w:val="21"/>
        </w:rPr>
      </w:pPr>
      <w:r w:rsidRPr="00AA6AA2">
        <w:rPr>
          <w:rFonts w:asciiTheme="minorEastAsia" w:eastAsiaTheme="minorEastAsia"/>
          <w:sz w:val="21"/>
        </w:rPr>
        <w:t>大里道：「心肝來時還好看哩，屄門比他門大一半，喘動像馬鼻頭一牽一牽的。」</w:t>
      </w:r>
    </w:p>
    <w:p w:rsidR="007B7533" w:rsidRPr="00AA6AA2" w:rsidRDefault="00AA6AA2">
      <w:pPr>
        <w:rPr>
          <w:rFonts w:asciiTheme="minorEastAsia" w:eastAsiaTheme="minorEastAsia"/>
          <w:sz w:val="21"/>
        </w:rPr>
      </w:pPr>
      <w:r w:rsidRPr="00AA6AA2">
        <w:rPr>
          <w:rFonts w:asciiTheme="minorEastAsia" w:eastAsiaTheme="minorEastAsia"/>
          <w:sz w:val="21"/>
        </w:rPr>
        <w:t>大里心裡道：「陰精自家來少，用藥來的多了。一定像人。」</w:t>
      </w:r>
    </w:p>
    <w:p w:rsidR="007B7533" w:rsidRPr="00AA6AA2" w:rsidRDefault="00AA6AA2">
      <w:pPr>
        <w:rPr>
          <w:rFonts w:asciiTheme="minorEastAsia" w:eastAsiaTheme="minorEastAsia"/>
          <w:sz w:val="21"/>
        </w:rPr>
      </w:pPr>
      <w:r w:rsidRPr="00AA6AA2">
        <w:rPr>
          <w:rFonts w:asciiTheme="minorEastAsia" w:eastAsiaTheme="minorEastAsia"/>
          <w:sz w:val="21"/>
        </w:rPr>
        <w:t>金氏把塞紅的陰精，叫大里吃了。</w:t>
      </w:r>
    </w:p>
    <w:p w:rsidR="007B7533" w:rsidRPr="00AA6AA2" w:rsidRDefault="00AA6AA2">
      <w:pPr>
        <w:rPr>
          <w:rFonts w:asciiTheme="minorEastAsia" w:eastAsiaTheme="minorEastAsia"/>
          <w:sz w:val="21"/>
        </w:rPr>
      </w:pPr>
      <w:r w:rsidRPr="00AA6AA2">
        <w:rPr>
          <w:rFonts w:asciiTheme="minorEastAsia" w:eastAsiaTheme="minorEastAsia"/>
          <w:sz w:val="21"/>
        </w:rPr>
        <w:t>大里心內道：「若吃他的，金氏必怪我。」</w:t>
      </w:r>
    </w:p>
    <w:p w:rsidR="007B7533" w:rsidRPr="00AA6AA2" w:rsidRDefault="00AA6AA2">
      <w:pPr>
        <w:rPr>
          <w:rFonts w:asciiTheme="minorEastAsia" w:eastAsiaTheme="minorEastAsia"/>
          <w:sz w:val="21"/>
        </w:rPr>
      </w:pPr>
      <w:r w:rsidRPr="00AA6AA2">
        <w:rPr>
          <w:rFonts w:asciiTheme="minorEastAsia" w:eastAsiaTheme="minorEastAsia"/>
          <w:sz w:val="21"/>
        </w:rPr>
        <w:t>拿過手來傾在地下。</w:t>
      </w:r>
    </w:p>
    <w:p w:rsidR="007B7533" w:rsidRPr="00AA6AA2" w:rsidRDefault="00AA6AA2">
      <w:pPr>
        <w:rPr>
          <w:rFonts w:asciiTheme="minorEastAsia" w:eastAsiaTheme="minorEastAsia"/>
          <w:sz w:val="21"/>
        </w:rPr>
      </w:pPr>
      <w:r w:rsidRPr="00AA6AA2">
        <w:rPr>
          <w:rFonts w:asciiTheme="minorEastAsia" w:eastAsiaTheme="minorEastAsia"/>
          <w:sz w:val="21"/>
        </w:rPr>
        <w:t>金氏道：「怎麼傾了？」</w:t>
      </w:r>
    </w:p>
    <w:p w:rsidR="007B7533" w:rsidRPr="00AA6AA2" w:rsidRDefault="00AA6AA2">
      <w:pPr>
        <w:rPr>
          <w:rFonts w:asciiTheme="minorEastAsia" w:eastAsiaTheme="minorEastAsia"/>
          <w:sz w:val="21"/>
        </w:rPr>
      </w:pPr>
      <w:r w:rsidRPr="00AA6AA2">
        <w:rPr>
          <w:rFonts w:asciiTheme="minorEastAsia" w:eastAsiaTheme="minorEastAsia"/>
          <w:sz w:val="21"/>
        </w:rPr>
        <w:t>大里摟了金氏道：「我的心肝的，心內愛得緊，便吃了何妨，若他的齷齷齪齪，我怎好吃呢？」</w:t>
      </w:r>
    </w:p>
    <w:p w:rsidR="007B7533" w:rsidRPr="00AA6AA2" w:rsidRDefault="00AA6AA2">
      <w:pPr>
        <w:rPr>
          <w:rFonts w:asciiTheme="minorEastAsia" w:eastAsiaTheme="minorEastAsia"/>
          <w:sz w:val="21"/>
        </w:rPr>
      </w:pPr>
      <w:r w:rsidRPr="00AA6AA2">
        <w:rPr>
          <w:rFonts w:asciiTheme="minorEastAsia" w:eastAsiaTheme="minorEastAsia"/>
          <w:sz w:val="21"/>
        </w:rPr>
        <w:t>金氏道：「我的心肝，原來這等愛我，我今日被你射七死八活，也是甘心的。」</w:t>
      </w:r>
    </w:p>
    <w:p w:rsidR="007B7533" w:rsidRPr="00AA6AA2" w:rsidRDefault="00AA6AA2">
      <w:pPr>
        <w:rPr>
          <w:rFonts w:asciiTheme="minorEastAsia" w:eastAsiaTheme="minorEastAsia"/>
          <w:sz w:val="21"/>
        </w:rPr>
      </w:pPr>
      <w:r w:rsidRPr="00AA6AA2">
        <w:rPr>
          <w:rFonts w:asciiTheme="minorEastAsia" w:eastAsiaTheme="minorEastAsia"/>
          <w:sz w:val="21"/>
        </w:rPr>
        <w:t>大里道：「我的屌兒不能夠軟，硬得痛，怎麼好哩？我的心肝，我拍開屄，待我弄一弄。」</w:t>
      </w:r>
    </w:p>
    <w:p w:rsidR="007B7533" w:rsidRPr="00AA6AA2" w:rsidRDefault="00AA6AA2">
      <w:pPr>
        <w:rPr>
          <w:rFonts w:asciiTheme="minorEastAsia" w:eastAsiaTheme="minorEastAsia"/>
          <w:sz w:val="21"/>
        </w:rPr>
      </w:pPr>
      <w:r w:rsidRPr="00AA6AA2">
        <w:rPr>
          <w:rFonts w:asciiTheme="minorEastAsia" w:eastAsiaTheme="minorEastAsia"/>
          <w:sz w:val="21"/>
        </w:rPr>
        <w:t>金氏道：「不瞞你說，我的屄心裡，還是酸癢，要射進屄門邊，實腫得疼痛弄不得了。我且遲些兒，你便合阿秀也弄一弄。」</w:t>
      </w:r>
    </w:p>
    <w:p w:rsidR="007B7533" w:rsidRPr="00AA6AA2" w:rsidRDefault="00AA6AA2">
      <w:pPr>
        <w:rPr>
          <w:rFonts w:asciiTheme="minorEastAsia" w:eastAsiaTheme="minorEastAsia"/>
          <w:sz w:val="21"/>
        </w:rPr>
      </w:pPr>
      <w:r w:rsidRPr="00AA6AA2">
        <w:rPr>
          <w:rFonts w:asciiTheme="minorEastAsia" w:eastAsiaTheme="minorEastAsia"/>
          <w:sz w:val="21"/>
        </w:rPr>
        <w:t>大里道：「這樣丫頭我不歡喜，只是射在心肝的屄洞，我才快活。」</w:t>
      </w:r>
    </w:p>
    <w:p w:rsidR="007B7533" w:rsidRPr="00AA6AA2" w:rsidRDefault="00AA6AA2">
      <w:pPr>
        <w:rPr>
          <w:rFonts w:asciiTheme="minorEastAsia" w:eastAsiaTheme="minorEastAsia"/>
          <w:sz w:val="21"/>
        </w:rPr>
      </w:pPr>
      <w:r w:rsidRPr="00AA6AA2">
        <w:rPr>
          <w:rFonts w:asciiTheme="minorEastAsia" w:eastAsiaTheme="minorEastAsia"/>
          <w:sz w:val="21"/>
        </w:rPr>
        <w:t>金氏道：「難得你這樣情意，不要說屄裡痛，便真個射殺我，我也肯的。」</w:t>
      </w:r>
    </w:p>
    <w:p w:rsidR="007B7533" w:rsidRPr="00AA6AA2" w:rsidRDefault="00AA6AA2">
      <w:pPr>
        <w:rPr>
          <w:rFonts w:asciiTheme="minorEastAsia" w:eastAsiaTheme="minorEastAsia"/>
          <w:sz w:val="21"/>
        </w:rPr>
      </w:pPr>
      <w:r w:rsidRPr="00AA6AA2">
        <w:rPr>
          <w:rFonts w:asciiTheme="minorEastAsia" w:eastAsiaTheme="minorEastAsia"/>
          <w:sz w:val="21"/>
        </w:rPr>
        <w:t>這時節，塞紅已醒轉來，赤條條的起身，旁邊著衣服，口裡只管笑。</w:t>
      </w:r>
    </w:p>
    <w:p w:rsidR="007B7533" w:rsidRPr="00AA6AA2" w:rsidRDefault="00AA6AA2">
      <w:pPr>
        <w:rPr>
          <w:rFonts w:asciiTheme="minorEastAsia" w:eastAsiaTheme="minorEastAsia"/>
          <w:sz w:val="21"/>
        </w:rPr>
      </w:pPr>
      <w:r w:rsidRPr="00AA6AA2">
        <w:rPr>
          <w:rFonts w:asciiTheme="minorEastAsia" w:eastAsiaTheme="minorEastAsia"/>
          <w:sz w:val="21"/>
        </w:rPr>
        <w:t>阿秀也指著他笑道：「你好愛人，得這樣受用。」</w:t>
      </w:r>
    </w:p>
    <w:p w:rsidR="007B7533" w:rsidRPr="00AA6AA2" w:rsidRDefault="00AA6AA2">
      <w:pPr>
        <w:rPr>
          <w:rFonts w:asciiTheme="minorEastAsia" w:eastAsiaTheme="minorEastAsia"/>
          <w:sz w:val="21"/>
        </w:rPr>
      </w:pPr>
      <w:r w:rsidRPr="00AA6AA2">
        <w:rPr>
          <w:rFonts w:asciiTheme="minorEastAsia" w:eastAsiaTheme="minorEastAsia"/>
          <w:sz w:val="21"/>
        </w:rPr>
        <w:t>金氏道：「我兩腿就像打拆一般，再拿不起來，你兩個丫頭，把我兩腿抬起來。」</w:t>
      </w:r>
    </w:p>
    <w:p w:rsidR="007B7533" w:rsidRPr="00AA6AA2" w:rsidRDefault="00AA6AA2">
      <w:pPr>
        <w:rPr>
          <w:rFonts w:asciiTheme="minorEastAsia" w:eastAsiaTheme="minorEastAsia"/>
          <w:sz w:val="21"/>
        </w:rPr>
      </w:pPr>
      <w:r w:rsidRPr="00AA6AA2">
        <w:rPr>
          <w:rFonts w:asciiTheme="minorEastAsia" w:eastAsiaTheme="minorEastAsia"/>
          <w:sz w:val="21"/>
        </w:rPr>
        <w:t>大里細把屄一看，只見片番轉紅腫，裡面的皮兒都擦碎了，屄心一塊肉，像個雄雞冠一般突起，裡頭像火薰蒸一般熱烘烘的，看了也可憐。</w:t>
      </w:r>
    </w:p>
    <w:p w:rsidR="007B7533" w:rsidRPr="00AA6AA2" w:rsidRDefault="00AA6AA2">
      <w:pPr>
        <w:rPr>
          <w:rFonts w:asciiTheme="minorEastAsia" w:eastAsiaTheme="minorEastAsia"/>
          <w:sz w:val="21"/>
        </w:rPr>
      </w:pPr>
      <w:r w:rsidRPr="00AA6AA2">
        <w:rPr>
          <w:rFonts w:asciiTheme="minorEastAsia" w:eastAsiaTheme="minorEastAsia"/>
          <w:sz w:val="21"/>
        </w:rPr>
        <w:t>他叫道：「我的心肝，看了心痛，把口來餂刮。」</w:t>
      </w:r>
    </w:p>
    <w:p w:rsidR="007B7533" w:rsidRPr="00AA6AA2" w:rsidRDefault="00AA6AA2">
      <w:pPr>
        <w:rPr>
          <w:rFonts w:asciiTheme="minorEastAsia" w:eastAsiaTheme="minorEastAsia"/>
          <w:sz w:val="21"/>
        </w:rPr>
      </w:pPr>
      <w:r w:rsidRPr="00AA6AA2">
        <w:rPr>
          <w:rFonts w:asciiTheme="minorEastAsia" w:eastAsiaTheme="minorEastAsia"/>
          <w:sz w:val="21"/>
        </w:rPr>
        <w:t>金氏道：「輕些餂弄一回。」</w:t>
      </w:r>
    </w:p>
    <w:p w:rsidR="007B7533" w:rsidRPr="00AA6AA2" w:rsidRDefault="00AA6AA2">
      <w:pPr>
        <w:rPr>
          <w:rFonts w:asciiTheme="minorEastAsia" w:eastAsiaTheme="minorEastAsia"/>
          <w:sz w:val="21"/>
        </w:rPr>
      </w:pPr>
      <w:r w:rsidRPr="00AA6AA2">
        <w:rPr>
          <w:rFonts w:asciiTheme="minorEastAsia" w:eastAsiaTheme="minorEastAsia"/>
          <w:sz w:val="21"/>
        </w:rPr>
        <w:t>大里心內道：「俺要安排他討饒才放他。」</w:t>
      </w:r>
    </w:p>
    <w:p w:rsidR="007B7533" w:rsidRPr="00AA6AA2" w:rsidRDefault="00AA6AA2">
      <w:pPr>
        <w:rPr>
          <w:rFonts w:asciiTheme="minorEastAsia" w:eastAsiaTheme="minorEastAsia"/>
          <w:sz w:val="21"/>
        </w:rPr>
      </w:pPr>
      <w:r w:rsidRPr="00AA6AA2">
        <w:rPr>
          <w:rFonts w:asciiTheme="minorEastAsia" w:eastAsiaTheme="minorEastAsia"/>
          <w:sz w:val="21"/>
        </w:rPr>
        <w:t>又把屌兒插進屄門裡去，盡力重抽。金氏熬住疼痛，抽了一百餘抽，摟住大里，道：「如今忍不過痛了，我的心肝，便討饒你了罷！」</w:t>
      </w:r>
    </w:p>
    <w:p w:rsidR="007B7533" w:rsidRPr="00AA6AA2" w:rsidRDefault="00AA6AA2">
      <w:pPr>
        <w:rPr>
          <w:rFonts w:asciiTheme="minorEastAsia" w:eastAsiaTheme="minorEastAsia"/>
          <w:sz w:val="21"/>
        </w:rPr>
      </w:pPr>
      <w:r w:rsidRPr="00AA6AA2">
        <w:rPr>
          <w:rFonts w:asciiTheme="minorEastAsia" w:eastAsiaTheme="minorEastAsia"/>
          <w:sz w:val="21"/>
        </w:rPr>
        <w:t>大里心內道：「他的屄等射個爽利了，一發把屁股來弄一弄，方才我得滿意哩。」</w:t>
      </w:r>
    </w:p>
    <w:p w:rsidR="007B7533" w:rsidRPr="00AA6AA2" w:rsidRDefault="00AA6AA2">
      <w:pPr>
        <w:rPr>
          <w:rFonts w:asciiTheme="minorEastAsia" w:eastAsiaTheme="minorEastAsia"/>
          <w:sz w:val="21"/>
        </w:rPr>
      </w:pPr>
      <w:r w:rsidRPr="00AA6AA2">
        <w:rPr>
          <w:rFonts w:asciiTheme="minorEastAsia" w:eastAsiaTheme="minorEastAsia"/>
          <w:sz w:val="21"/>
        </w:rPr>
        <w:t>便摟住金氏道：「我的心肝，看你苦的面上，我饒你，只是我的屌兒，再不肯軟，你的屄說弄不得，等我弄一弄屁股。你肯也不肯？」</w:t>
      </w:r>
    </w:p>
    <w:p w:rsidR="007B7533" w:rsidRPr="00AA6AA2" w:rsidRDefault="00AA6AA2">
      <w:pPr>
        <w:rPr>
          <w:rFonts w:asciiTheme="minorEastAsia" w:eastAsiaTheme="minorEastAsia"/>
          <w:sz w:val="21"/>
        </w:rPr>
      </w:pPr>
      <w:r w:rsidRPr="00AA6AA2">
        <w:rPr>
          <w:rFonts w:asciiTheme="minorEastAsia" w:eastAsiaTheme="minorEastAsia"/>
          <w:sz w:val="21"/>
        </w:rPr>
        <w:t>金氏道：「弄屁股是我極怪的事，他每常要戲，不知我罵了多少，如今我的心肝要弄，只是你的屌兒大得緊，恐怕裡頭當不得。」</w:t>
      </w:r>
    </w:p>
    <w:p w:rsidR="007B7533" w:rsidRPr="00AA6AA2" w:rsidRDefault="00AA6AA2">
      <w:pPr>
        <w:rPr>
          <w:rFonts w:asciiTheme="minorEastAsia" w:eastAsiaTheme="minorEastAsia"/>
          <w:sz w:val="21"/>
        </w:rPr>
      </w:pPr>
      <w:r w:rsidRPr="00AA6AA2">
        <w:rPr>
          <w:rFonts w:asciiTheme="minorEastAsia" w:eastAsiaTheme="minorEastAsia"/>
          <w:sz w:val="21"/>
        </w:rPr>
        <w:t>大里道：「我當初被你老公戲了多少，記得十四歲時節，弄起十分疼痛，他只把嚵唾多擦些，漸漸的熱滑，就覺得寬鬆了。你兩個成親前一夜，還來弄我，我興動前，頭精也流出，他將一半吃在口裡，一半抿在我臀裡，就一發滑通通的了。」</w:t>
      </w:r>
    </w:p>
    <w:p w:rsidR="007B7533" w:rsidRPr="00AA6AA2" w:rsidRDefault="00AA6AA2">
      <w:pPr>
        <w:rPr>
          <w:rFonts w:asciiTheme="minorEastAsia" w:eastAsiaTheme="minorEastAsia"/>
          <w:sz w:val="21"/>
        </w:rPr>
      </w:pPr>
      <w:r w:rsidRPr="00AA6AA2">
        <w:rPr>
          <w:rFonts w:asciiTheme="minorEastAsia" w:eastAsiaTheme="minorEastAsia"/>
          <w:sz w:val="21"/>
        </w:rPr>
        <w:t>金氏道：「既如此，多擦些嚵唾才好。」</w:t>
      </w:r>
    </w:p>
    <w:p w:rsidR="007B7533" w:rsidRPr="00AA6AA2" w:rsidRDefault="00AA6AA2">
      <w:pPr>
        <w:rPr>
          <w:rFonts w:asciiTheme="minorEastAsia" w:eastAsiaTheme="minorEastAsia"/>
          <w:sz w:val="21"/>
        </w:rPr>
      </w:pPr>
      <w:r w:rsidRPr="00AA6AA2">
        <w:rPr>
          <w:rFonts w:asciiTheme="minorEastAsia" w:eastAsiaTheme="minorEastAsia"/>
          <w:sz w:val="21"/>
        </w:rPr>
        <w:t>大里道：「曉得。」</w:t>
      </w:r>
    </w:p>
    <w:p w:rsidR="007B7533" w:rsidRPr="00AA6AA2" w:rsidRDefault="00AA6AA2">
      <w:pPr>
        <w:rPr>
          <w:rFonts w:asciiTheme="minorEastAsia" w:eastAsiaTheme="minorEastAsia"/>
          <w:sz w:val="21"/>
        </w:rPr>
      </w:pPr>
      <w:r w:rsidRPr="00AA6AA2">
        <w:rPr>
          <w:rFonts w:asciiTheme="minorEastAsia" w:eastAsiaTheme="minorEastAsia"/>
          <w:sz w:val="21"/>
        </w:rPr>
        <w:t>金氏照依小官一般，把屁股突了靠在床邊，大里就伸了舌頭，把金氏屁股眼餂濕。</w:t>
      </w:r>
    </w:p>
    <w:p w:rsidR="007B7533" w:rsidRPr="00AA6AA2" w:rsidRDefault="00AA6AA2">
      <w:pPr>
        <w:rPr>
          <w:rFonts w:asciiTheme="minorEastAsia" w:eastAsiaTheme="minorEastAsia"/>
          <w:sz w:val="21"/>
        </w:rPr>
      </w:pPr>
      <w:r w:rsidRPr="00AA6AA2">
        <w:rPr>
          <w:rFonts w:asciiTheme="minorEastAsia" w:eastAsiaTheme="minorEastAsia"/>
          <w:sz w:val="21"/>
        </w:rPr>
        <w:t>金氏道：「你怎麼這樣愛我，這個處所，那個是肯餂的。」</w:t>
      </w:r>
    </w:p>
    <w:p w:rsidR="007B7533" w:rsidRPr="00AA6AA2" w:rsidRDefault="00AA6AA2">
      <w:pPr>
        <w:rPr>
          <w:rFonts w:asciiTheme="minorEastAsia" w:eastAsiaTheme="minorEastAsia"/>
          <w:sz w:val="21"/>
        </w:rPr>
      </w:pPr>
      <w:r w:rsidRPr="00AA6AA2">
        <w:rPr>
          <w:rFonts w:asciiTheme="minorEastAsia" w:eastAsiaTheme="minorEastAsia"/>
          <w:sz w:val="21"/>
        </w:rPr>
        <w:t>大里慢慢的把屌兒插進去，金氏是頭一次疼得難過。把牙齒咬的齕齕響，眉頭蹇了半歇，大里問道：「你怎麼粧做這個模樣？」</w:t>
      </w:r>
    </w:p>
    <w:p w:rsidR="007B7533" w:rsidRPr="00AA6AA2" w:rsidRDefault="00AA6AA2">
      <w:pPr>
        <w:rPr>
          <w:rFonts w:asciiTheme="minorEastAsia" w:eastAsiaTheme="minorEastAsia"/>
          <w:sz w:val="21"/>
        </w:rPr>
      </w:pPr>
      <w:r w:rsidRPr="00AA6AA2">
        <w:rPr>
          <w:rFonts w:asciiTheme="minorEastAsia" w:eastAsiaTheme="minorEastAsia"/>
          <w:sz w:val="21"/>
        </w:rPr>
        <w:t>金氏道：「不要管我，你射你的。」</w:t>
      </w:r>
    </w:p>
    <w:p w:rsidR="007B7533" w:rsidRPr="00AA6AA2" w:rsidRDefault="00AA6AA2">
      <w:pPr>
        <w:rPr>
          <w:rFonts w:asciiTheme="minorEastAsia" w:eastAsiaTheme="minorEastAsia"/>
          <w:sz w:val="21"/>
        </w:rPr>
      </w:pPr>
      <w:r w:rsidRPr="00AA6AA2">
        <w:rPr>
          <w:rFonts w:asciiTheme="minorEastAsia" w:eastAsiaTheme="minorEastAsia"/>
          <w:sz w:val="21"/>
        </w:rPr>
        <w:t>大里道：「心肝像是有些疼不快活？」</w:t>
      </w:r>
    </w:p>
    <w:p w:rsidR="007B7533" w:rsidRPr="00AA6AA2" w:rsidRDefault="00AA6AA2">
      <w:pPr>
        <w:rPr>
          <w:rFonts w:asciiTheme="minorEastAsia" w:eastAsiaTheme="minorEastAsia"/>
          <w:sz w:val="21"/>
        </w:rPr>
      </w:pPr>
      <w:r w:rsidRPr="00AA6AA2">
        <w:rPr>
          <w:rFonts w:asciiTheme="minorEastAsia" w:eastAsiaTheme="minorEastAsia"/>
          <w:sz w:val="21"/>
        </w:rPr>
        <w:t>金氏道：「只要你快活，我心裡歡喜，我便割殺人迸痛，你也不用管的。」</w:t>
      </w:r>
    </w:p>
    <w:p w:rsidR="007B7533" w:rsidRPr="00AA6AA2" w:rsidRDefault="00AA6AA2">
      <w:pPr>
        <w:rPr>
          <w:rFonts w:asciiTheme="minorEastAsia" w:eastAsiaTheme="minorEastAsia"/>
          <w:sz w:val="21"/>
        </w:rPr>
      </w:pPr>
      <w:r w:rsidRPr="00AA6AA2">
        <w:rPr>
          <w:rFonts w:asciiTheme="minorEastAsia" w:eastAsiaTheme="minorEastAsia"/>
          <w:sz w:val="21"/>
        </w:rPr>
        <w:t>大里放屌兒進去三寸，再不動蕩。金氏道：「怎麼不抽？」</w:t>
      </w:r>
    </w:p>
    <w:p w:rsidR="007B7533" w:rsidRPr="00AA6AA2" w:rsidRDefault="00AA6AA2">
      <w:pPr>
        <w:rPr>
          <w:rFonts w:asciiTheme="minorEastAsia" w:eastAsiaTheme="minorEastAsia"/>
          <w:sz w:val="21"/>
        </w:rPr>
      </w:pPr>
      <w:r w:rsidRPr="00AA6AA2">
        <w:rPr>
          <w:rFonts w:asciiTheme="minorEastAsia" w:eastAsiaTheme="minorEastAsia"/>
          <w:sz w:val="21"/>
        </w:rPr>
        <w:t>大里道：「只恐心肝怕疼。」</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道：「若弄屁股眼不抽，男子漢有甚麼趣兒，不要管我，憑你弄罷。」</w:t>
      </w:r>
    </w:p>
    <w:p w:rsidR="007B7533" w:rsidRPr="00AA6AA2" w:rsidRDefault="00AA6AA2">
      <w:pPr>
        <w:rPr>
          <w:rFonts w:asciiTheme="minorEastAsia" w:eastAsiaTheme="minorEastAsia"/>
          <w:sz w:val="21"/>
        </w:rPr>
      </w:pPr>
      <w:r w:rsidRPr="00AA6AA2">
        <w:rPr>
          <w:rFonts w:asciiTheme="minorEastAsia" w:eastAsiaTheme="minorEastAsia"/>
          <w:sz w:val="21"/>
        </w:rPr>
        <w:t>金氏摸摸自家屄合屁股只隔一層皮，後邊動，前邊也有些趣，淫水流滑，叫大里把屌兒拔出來，卻把淫水只管擦進去些，一發滑溜了。</w:t>
      </w:r>
    </w:p>
    <w:p w:rsidR="007B7533" w:rsidRPr="00AA6AA2" w:rsidRDefault="00AA6AA2">
      <w:pPr>
        <w:rPr>
          <w:rFonts w:asciiTheme="minorEastAsia" w:eastAsiaTheme="minorEastAsia"/>
          <w:sz w:val="21"/>
        </w:rPr>
      </w:pPr>
      <w:r w:rsidRPr="00AA6AA2">
        <w:rPr>
          <w:rFonts w:asciiTheme="minorEastAsia" w:eastAsiaTheme="minorEastAsia"/>
          <w:sz w:val="21"/>
        </w:rPr>
        <w:t>大里道：「好知趣的心肝。」</w:t>
      </w:r>
    </w:p>
    <w:p w:rsidR="007B7533" w:rsidRPr="00AA6AA2" w:rsidRDefault="00AA6AA2">
      <w:pPr>
        <w:rPr>
          <w:rFonts w:asciiTheme="minorEastAsia" w:eastAsiaTheme="minorEastAsia"/>
          <w:sz w:val="21"/>
        </w:rPr>
      </w:pPr>
      <w:r w:rsidRPr="00AA6AA2">
        <w:rPr>
          <w:rFonts w:asciiTheme="minorEastAsia" w:eastAsiaTheme="minorEastAsia"/>
          <w:sz w:val="21"/>
        </w:rPr>
        <w:t>便緊緊抽洩，只不盡根。原來金氏屁股裡肥膩得緊，剛抽了五六百抽，就有自由一般粘在屌頭上，屌邊旁邊帶出一塊來，大里叫金氏回頭轉來看。</w:t>
      </w:r>
    </w:p>
    <w:p w:rsidR="007B7533" w:rsidRPr="00AA6AA2" w:rsidRDefault="00AA6AA2">
      <w:pPr>
        <w:rPr>
          <w:rFonts w:asciiTheme="minorEastAsia" w:eastAsiaTheme="minorEastAsia"/>
          <w:sz w:val="21"/>
        </w:rPr>
      </w:pPr>
      <w:r w:rsidRPr="00AA6AA2">
        <w:rPr>
          <w:rFonts w:asciiTheme="minorEastAsia" w:eastAsiaTheme="minorEastAsia"/>
          <w:sz w:val="21"/>
        </w:rPr>
        <w:t>金氏問道：「這是甚麼？」</w:t>
      </w:r>
    </w:p>
    <w:p w:rsidR="007B7533" w:rsidRPr="00AA6AA2" w:rsidRDefault="00AA6AA2">
      <w:pPr>
        <w:rPr>
          <w:rFonts w:asciiTheme="minorEastAsia" w:eastAsiaTheme="minorEastAsia"/>
          <w:sz w:val="21"/>
        </w:rPr>
      </w:pPr>
      <w:r w:rsidRPr="00AA6AA2">
        <w:rPr>
          <w:rFonts w:asciiTheme="minorEastAsia" w:eastAsiaTheme="minorEastAsia"/>
          <w:sz w:val="21"/>
        </w:rPr>
        <w:t>大里道：「這個叫做油，有這東西屁眼裡頭才滑溜，心肝的屁眼，比小官人的更妙，更比屄裡鎖得快活。」</w:t>
      </w:r>
    </w:p>
    <w:p w:rsidR="007B7533" w:rsidRPr="00AA6AA2" w:rsidRDefault="00AA6AA2">
      <w:pPr>
        <w:rPr>
          <w:rFonts w:asciiTheme="minorEastAsia" w:eastAsiaTheme="minorEastAsia"/>
          <w:sz w:val="21"/>
        </w:rPr>
      </w:pPr>
      <w:r w:rsidRPr="00AA6AA2">
        <w:rPr>
          <w:rFonts w:asciiTheme="minorEastAsia" w:eastAsiaTheme="minorEastAsia"/>
          <w:sz w:val="21"/>
        </w:rPr>
        <w:t>又問金氏道：「你看見我昨日寫與東門生帖兒麼？」</w:t>
      </w:r>
    </w:p>
    <w:p w:rsidR="007B7533" w:rsidRPr="00AA6AA2" w:rsidRDefault="00AA6AA2">
      <w:pPr>
        <w:rPr>
          <w:rFonts w:asciiTheme="minorEastAsia" w:eastAsiaTheme="minorEastAsia"/>
          <w:sz w:val="21"/>
        </w:rPr>
      </w:pPr>
      <w:r w:rsidRPr="00AA6AA2">
        <w:rPr>
          <w:rFonts w:asciiTheme="minorEastAsia" w:eastAsiaTheme="minorEastAsia"/>
          <w:sz w:val="21"/>
        </w:rPr>
        <w:t>金氏道：「看見。」</w:t>
      </w:r>
    </w:p>
    <w:p w:rsidR="007B7533" w:rsidRPr="00AA6AA2" w:rsidRDefault="00AA6AA2">
      <w:pPr>
        <w:rPr>
          <w:rFonts w:asciiTheme="minorEastAsia" w:eastAsiaTheme="minorEastAsia"/>
          <w:sz w:val="21"/>
        </w:rPr>
      </w:pPr>
      <w:r w:rsidRPr="00AA6AA2">
        <w:rPr>
          <w:rFonts w:asciiTheme="minorEastAsia" w:eastAsiaTheme="minorEastAsia"/>
          <w:sz w:val="21"/>
        </w:rPr>
        <w:t>大里道：「我書裏頭有些意思，你曉得麼？」</w:t>
      </w:r>
    </w:p>
    <w:p w:rsidR="007B7533" w:rsidRPr="00AA6AA2" w:rsidRDefault="00AA6AA2">
      <w:pPr>
        <w:rPr>
          <w:rFonts w:asciiTheme="minorEastAsia" w:eastAsiaTheme="minorEastAsia"/>
          <w:sz w:val="21"/>
        </w:rPr>
      </w:pPr>
      <w:r w:rsidRPr="00AA6AA2">
        <w:rPr>
          <w:rFonts w:asciiTheme="minorEastAsia" w:eastAsiaTheme="minorEastAsia"/>
          <w:sz w:val="21"/>
        </w:rPr>
        <w:t>金氏道：「不過要射得我屄破的意。」</w:t>
      </w:r>
    </w:p>
    <w:p w:rsidR="007B7533" w:rsidRPr="00AA6AA2" w:rsidRDefault="00AA6AA2">
      <w:pPr>
        <w:rPr>
          <w:rFonts w:asciiTheme="minorEastAsia" w:eastAsiaTheme="minorEastAsia"/>
          <w:sz w:val="21"/>
        </w:rPr>
      </w:pPr>
      <w:r w:rsidRPr="00AA6AA2">
        <w:rPr>
          <w:rFonts w:asciiTheme="minorEastAsia" w:eastAsiaTheme="minorEastAsia"/>
          <w:sz w:val="21"/>
        </w:rPr>
        <w:t>大里道：「你還猜不完我說犁虜廷，倒巢穴是弄你的屄破，說深入不毛，我弄屄是有毛的，弄屁股是無毛的，我弄你屁股，這不是深入不毛麼？」</w:t>
      </w:r>
    </w:p>
    <w:p w:rsidR="007B7533" w:rsidRPr="00AA6AA2" w:rsidRDefault="00AA6AA2">
      <w:pPr>
        <w:rPr>
          <w:rFonts w:asciiTheme="minorEastAsia" w:eastAsiaTheme="minorEastAsia"/>
          <w:sz w:val="21"/>
        </w:rPr>
      </w:pPr>
      <w:r w:rsidRPr="00AA6AA2">
        <w:rPr>
          <w:rFonts w:asciiTheme="minorEastAsia" w:eastAsiaTheme="minorEastAsia"/>
          <w:sz w:val="21"/>
        </w:rPr>
        <w:t>金氏笑道：「天殺的！今日都被你應了嘴了，你如今一發著實抽拽起來了，天也要亮了。」</w:t>
      </w:r>
    </w:p>
    <w:p w:rsidR="007B7533" w:rsidRPr="00AA6AA2" w:rsidRDefault="00AA6AA2">
      <w:pPr>
        <w:rPr>
          <w:rFonts w:asciiTheme="minorEastAsia" w:eastAsiaTheme="minorEastAsia"/>
          <w:sz w:val="21"/>
        </w:rPr>
      </w:pPr>
      <w:r w:rsidRPr="00AA6AA2">
        <w:rPr>
          <w:rFonts w:asciiTheme="minorEastAsia" w:eastAsiaTheme="minorEastAsia"/>
          <w:sz w:val="21"/>
        </w:rPr>
        <w:t>大里道：「只怕你嫌屌頭在裡面頂得慌。」</w:t>
      </w:r>
    </w:p>
    <w:p w:rsidR="007B7533" w:rsidRPr="00AA6AA2" w:rsidRDefault="00AA6AA2">
      <w:pPr>
        <w:rPr>
          <w:rFonts w:asciiTheme="minorEastAsia" w:eastAsiaTheme="minorEastAsia"/>
          <w:sz w:val="21"/>
        </w:rPr>
      </w:pPr>
      <w:r w:rsidRPr="00AA6AA2">
        <w:rPr>
          <w:rFonts w:asciiTheme="minorEastAsia" w:eastAsiaTheme="minorEastAsia"/>
          <w:sz w:val="21"/>
        </w:rPr>
        <w:t>盡力抽了四五百抽，一下拔出來，竟洞宮帶出三四寸來。</w:t>
      </w:r>
    </w:p>
    <w:p w:rsidR="007B7533" w:rsidRPr="00AA6AA2" w:rsidRDefault="00AA6AA2">
      <w:pPr>
        <w:rPr>
          <w:rFonts w:asciiTheme="minorEastAsia" w:eastAsiaTheme="minorEastAsia"/>
          <w:sz w:val="21"/>
        </w:rPr>
      </w:pPr>
      <w:r w:rsidRPr="00AA6AA2">
        <w:rPr>
          <w:rFonts w:asciiTheme="minorEastAsia" w:eastAsiaTheme="minorEastAsia"/>
          <w:sz w:val="21"/>
        </w:rPr>
        <w:t>大里道：「甚麼東西？」</w:t>
      </w:r>
    </w:p>
    <w:p w:rsidR="007B7533" w:rsidRPr="00AA6AA2" w:rsidRDefault="00AA6AA2">
      <w:pPr>
        <w:rPr>
          <w:rFonts w:asciiTheme="minorEastAsia" w:eastAsiaTheme="minorEastAsia"/>
          <w:sz w:val="21"/>
        </w:rPr>
      </w:pPr>
      <w:r w:rsidRPr="00AA6AA2">
        <w:rPr>
          <w:rFonts w:asciiTheme="minorEastAsia" w:eastAsiaTheme="minorEastAsia"/>
          <w:sz w:val="21"/>
        </w:rPr>
        <w:t>金氏低頭看道：「這是洞頭，你盡力抽，便扯出了，不好看怎麼好？」</w:t>
      </w:r>
    </w:p>
    <w:p w:rsidR="007B7533" w:rsidRPr="00AA6AA2" w:rsidRDefault="00AA6AA2">
      <w:pPr>
        <w:rPr>
          <w:rFonts w:asciiTheme="minorEastAsia" w:eastAsiaTheme="minorEastAsia"/>
          <w:sz w:val="21"/>
        </w:rPr>
      </w:pPr>
      <w:r w:rsidRPr="00AA6AA2">
        <w:rPr>
          <w:rFonts w:asciiTheme="minorEastAsia" w:eastAsiaTheme="minorEastAsia"/>
          <w:sz w:val="21"/>
        </w:rPr>
        <w:t>大里道：「等他拖出做了一根尾耙也好。」</w:t>
      </w:r>
    </w:p>
    <w:p w:rsidR="007B7533" w:rsidRPr="00AA6AA2" w:rsidRDefault="00AA6AA2">
      <w:pPr>
        <w:rPr>
          <w:rFonts w:asciiTheme="minorEastAsia" w:eastAsiaTheme="minorEastAsia"/>
          <w:sz w:val="21"/>
        </w:rPr>
      </w:pPr>
      <w:r w:rsidRPr="00AA6AA2">
        <w:rPr>
          <w:rFonts w:asciiTheme="minorEastAsia" w:eastAsiaTheme="minorEastAsia"/>
          <w:sz w:val="21"/>
        </w:rPr>
        <w:t>金氏道：「不要取笑，不像模樣，屁孔裡其是迷悶，又有些墜人疼，怎麼樣弄得進去才好？」</w:t>
      </w:r>
    </w:p>
    <w:p w:rsidR="007B7533" w:rsidRPr="00AA6AA2" w:rsidRDefault="00AA6AA2">
      <w:pPr>
        <w:rPr>
          <w:rFonts w:asciiTheme="minorEastAsia" w:eastAsiaTheme="minorEastAsia"/>
          <w:sz w:val="21"/>
        </w:rPr>
      </w:pPr>
      <w:r w:rsidRPr="00AA6AA2">
        <w:rPr>
          <w:rFonts w:asciiTheme="minorEastAsia" w:eastAsiaTheme="minorEastAsia"/>
          <w:sz w:val="21"/>
        </w:rPr>
        <w:t>大里道：「我的心肝射得你可憐，拖出冷了便難得縮進去，我有個計較，就得倒把舌頭餂一餂、抵一抵。」</w:t>
      </w:r>
    </w:p>
    <w:p w:rsidR="007B7533" w:rsidRPr="00AA6AA2" w:rsidRDefault="00AA6AA2">
      <w:pPr>
        <w:rPr>
          <w:rFonts w:asciiTheme="minorEastAsia" w:eastAsiaTheme="minorEastAsia"/>
          <w:sz w:val="21"/>
        </w:rPr>
      </w:pPr>
      <w:r w:rsidRPr="00AA6AA2">
        <w:rPr>
          <w:rFonts w:asciiTheme="minorEastAsia" w:eastAsiaTheme="minorEastAsia"/>
          <w:sz w:val="21"/>
        </w:rPr>
        <w:t>金氏道：「這個處所在粗糟的，誰肯把舌頭餂抵，我感你這樣的心情，死也甘心了。」</w:t>
      </w:r>
    </w:p>
    <w:p w:rsidR="007B7533" w:rsidRPr="00AA6AA2" w:rsidRDefault="00AA6AA2">
      <w:pPr>
        <w:rPr>
          <w:rFonts w:asciiTheme="minorEastAsia" w:eastAsiaTheme="minorEastAsia"/>
          <w:sz w:val="21"/>
        </w:rPr>
      </w:pPr>
      <w:r w:rsidRPr="00AA6AA2">
        <w:rPr>
          <w:rFonts w:asciiTheme="minorEastAsia" w:eastAsiaTheme="minorEastAsia"/>
          <w:sz w:val="21"/>
        </w:rPr>
        <w:t>大里細看這洞裡頭，只見又有一塊黑的帶出來。</w:t>
      </w:r>
    </w:p>
    <w:p w:rsidR="007B7533" w:rsidRPr="00AA6AA2" w:rsidRDefault="00AA6AA2">
      <w:pPr>
        <w:rPr>
          <w:rFonts w:asciiTheme="minorEastAsia" w:eastAsiaTheme="minorEastAsia"/>
          <w:sz w:val="21"/>
        </w:rPr>
      </w:pPr>
      <w:r w:rsidRPr="00AA6AA2">
        <w:rPr>
          <w:rFonts w:asciiTheme="minorEastAsia" w:eastAsiaTheme="minorEastAsia"/>
          <w:sz w:val="21"/>
        </w:rPr>
        <w:t>大里道：「裡面黑的是甚麼東西？」</w:t>
      </w:r>
    </w:p>
    <w:p w:rsidR="007B7533" w:rsidRPr="00AA6AA2" w:rsidRDefault="00AA6AA2">
      <w:pPr>
        <w:rPr>
          <w:rFonts w:asciiTheme="minorEastAsia" w:eastAsiaTheme="minorEastAsia"/>
          <w:sz w:val="21"/>
        </w:rPr>
      </w:pPr>
      <w:r w:rsidRPr="00AA6AA2">
        <w:rPr>
          <w:rFonts w:asciiTheme="minorEastAsia" w:eastAsiaTheme="minorEastAsia"/>
          <w:sz w:val="21"/>
        </w:rPr>
        <w:t>金氏道：「是紫菜。」</w:t>
      </w:r>
    </w:p>
    <w:p w:rsidR="007B7533" w:rsidRPr="00AA6AA2" w:rsidRDefault="00AA6AA2">
      <w:pPr>
        <w:rPr>
          <w:rFonts w:asciiTheme="minorEastAsia" w:eastAsiaTheme="minorEastAsia"/>
          <w:sz w:val="21"/>
        </w:rPr>
      </w:pPr>
      <w:r w:rsidRPr="00AA6AA2">
        <w:rPr>
          <w:rFonts w:asciiTheme="minorEastAsia" w:eastAsiaTheme="minorEastAsia"/>
          <w:sz w:val="21"/>
        </w:rPr>
        <w:t>大里道：「這是我用過的，你怎麼曉得了？」</w:t>
      </w:r>
    </w:p>
    <w:p w:rsidR="007B7533" w:rsidRPr="00AA6AA2" w:rsidRDefault="00AA6AA2">
      <w:pPr>
        <w:rPr>
          <w:rFonts w:asciiTheme="minorEastAsia" w:eastAsiaTheme="minorEastAsia"/>
          <w:sz w:val="21"/>
        </w:rPr>
      </w:pPr>
      <w:r w:rsidRPr="00AA6AA2">
        <w:rPr>
          <w:rFonts w:asciiTheme="minorEastAsia" w:eastAsiaTheme="minorEastAsia"/>
          <w:sz w:val="21"/>
        </w:rPr>
        <w:t>金氏道：「不瞞你說，家中新討這個餘桃，是京中慣做小官的，我問他因得明白這個，帶出來屁眼迸開難過。」</w:t>
      </w:r>
    </w:p>
    <w:p w:rsidR="007B7533" w:rsidRPr="00AA6AA2" w:rsidRDefault="00AA6AA2">
      <w:pPr>
        <w:rPr>
          <w:rFonts w:asciiTheme="minorEastAsia" w:eastAsiaTheme="minorEastAsia"/>
          <w:sz w:val="21"/>
        </w:rPr>
      </w:pPr>
      <w:r w:rsidRPr="00AA6AA2">
        <w:rPr>
          <w:rFonts w:asciiTheme="minorEastAsia" w:eastAsiaTheme="minorEastAsia"/>
          <w:sz w:val="21"/>
        </w:rPr>
        <w:t>大里道：「屁眼不好了，我屌兒硬得緊，不見精來，你肯再把阿秀等我弄一弄罷。」</w:t>
      </w:r>
    </w:p>
    <w:p w:rsidR="007B7533" w:rsidRPr="00AA6AA2" w:rsidRDefault="00AA6AA2">
      <w:pPr>
        <w:rPr>
          <w:rFonts w:asciiTheme="minorEastAsia" w:eastAsiaTheme="minorEastAsia"/>
          <w:sz w:val="21"/>
        </w:rPr>
      </w:pPr>
      <w:r w:rsidRPr="00AA6AA2">
        <w:rPr>
          <w:rFonts w:asciiTheme="minorEastAsia" w:eastAsiaTheme="minorEastAsia"/>
          <w:sz w:val="21"/>
        </w:rPr>
        <w:t>金氏道：「阿秀模樣兒倒好，只是年紀小些，快過去！」</w:t>
      </w:r>
    </w:p>
    <w:p w:rsidR="007B7533" w:rsidRPr="00AA6AA2" w:rsidRDefault="00AA6AA2">
      <w:pPr>
        <w:rPr>
          <w:rFonts w:asciiTheme="minorEastAsia" w:eastAsiaTheme="minorEastAsia"/>
          <w:sz w:val="21"/>
        </w:rPr>
      </w:pPr>
      <w:r w:rsidRPr="00AA6AA2">
        <w:rPr>
          <w:rFonts w:asciiTheme="minorEastAsia" w:eastAsiaTheme="minorEastAsia"/>
          <w:sz w:val="21"/>
        </w:rPr>
        <w:t>阿秀道：「趙官人東西大得緊，要弄的疼，只是弄不得。」</w:t>
      </w:r>
    </w:p>
    <w:p w:rsidR="007B7533" w:rsidRPr="00AA6AA2" w:rsidRDefault="00AA6AA2">
      <w:pPr>
        <w:rPr>
          <w:rFonts w:asciiTheme="minorEastAsia" w:eastAsiaTheme="minorEastAsia"/>
          <w:sz w:val="21"/>
        </w:rPr>
      </w:pPr>
      <w:r w:rsidRPr="00AA6AA2">
        <w:rPr>
          <w:rFonts w:asciiTheme="minorEastAsia" w:eastAsiaTheme="minorEastAsia"/>
          <w:sz w:val="21"/>
        </w:rPr>
        <w:t>金氏道：「少不得遲早定等趙官人來弄，還不在我面前戲哩，我正要看看。」</w:t>
      </w:r>
    </w:p>
    <w:p w:rsidR="007B7533" w:rsidRPr="00AA6AA2" w:rsidRDefault="00AA6AA2">
      <w:pPr>
        <w:rPr>
          <w:rFonts w:asciiTheme="minorEastAsia" w:eastAsiaTheme="minorEastAsia"/>
          <w:sz w:val="21"/>
        </w:rPr>
      </w:pPr>
      <w:r w:rsidRPr="00AA6AA2">
        <w:rPr>
          <w:rFonts w:asciiTheme="minorEastAsia" w:eastAsiaTheme="minorEastAsia"/>
          <w:sz w:val="21"/>
        </w:rPr>
        <w:t>塞紅道：「方才笑了我，如今輪到你身上了，還不脫褲兒哩！」</w:t>
      </w:r>
    </w:p>
    <w:p w:rsidR="007B7533" w:rsidRPr="00AA6AA2" w:rsidRDefault="00AA6AA2">
      <w:pPr>
        <w:rPr>
          <w:rFonts w:asciiTheme="minorEastAsia" w:eastAsiaTheme="minorEastAsia"/>
          <w:sz w:val="21"/>
        </w:rPr>
      </w:pPr>
      <w:r w:rsidRPr="00AA6AA2">
        <w:rPr>
          <w:rFonts w:asciiTheme="minorEastAsia" w:eastAsiaTheme="minorEastAsia"/>
          <w:sz w:val="21"/>
        </w:rPr>
        <w:t>阿秀道：「我看娘合趙官人弄，我也動心，只是恐怕當不起。」</w:t>
      </w:r>
    </w:p>
    <w:p w:rsidR="007B7533" w:rsidRPr="00AA6AA2" w:rsidRDefault="00AA6AA2">
      <w:pPr>
        <w:rPr>
          <w:rFonts w:asciiTheme="minorEastAsia" w:eastAsiaTheme="minorEastAsia"/>
          <w:sz w:val="21"/>
        </w:rPr>
      </w:pPr>
      <w:r w:rsidRPr="00AA6AA2">
        <w:rPr>
          <w:rFonts w:asciiTheme="minorEastAsia" w:eastAsiaTheme="minorEastAsia"/>
          <w:sz w:val="21"/>
        </w:rPr>
        <w:t>金氏道：「你且脫了褲兒。」</w:t>
      </w:r>
    </w:p>
    <w:p w:rsidR="007B7533" w:rsidRPr="00AA6AA2" w:rsidRDefault="00AA6AA2">
      <w:pPr>
        <w:rPr>
          <w:rFonts w:asciiTheme="minorEastAsia" w:eastAsiaTheme="minorEastAsia"/>
          <w:sz w:val="21"/>
        </w:rPr>
      </w:pPr>
      <w:r w:rsidRPr="00AA6AA2">
        <w:rPr>
          <w:rFonts w:asciiTheme="minorEastAsia" w:eastAsiaTheme="minorEastAsia"/>
          <w:sz w:val="21"/>
        </w:rPr>
        <w:t>塞紅把阿秀的衣服，脫的精光光的，立在旁邊。阿秀便要跑，被塞紅一把抱住。</w:t>
      </w:r>
    </w:p>
    <w:p w:rsidR="007B7533" w:rsidRPr="00AA6AA2" w:rsidRDefault="00AA6AA2">
      <w:pPr>
        <w:rPr>
          <w:rFonts w:asciiTheme="minorEastAsia" w:eastAsiaTheme="minorEastAsia"/>
          <w:sz w:val="21"/>
        </w:rPr>
      </w:pPr>
      <w:r w:rsidRPr="00AA6AA2">
        <w:rPr>
          <w:rFonts w:asciiTheme="minorEastAsia" w:eastAsiaTheme="minorEastAsia"/>
          <w:sz w:val="21"/>
        </w:rPr>
        <w:t>金氏道：「拿他上凳來，我撳了他的頭。」</w:t>
      </w:r>
    </w:p>
    <w:p w:rsidR="007B7533" w:rsidRPr="00AA6AA2" w:rsidRDefault="00AA6AA2">
      <w:pPr>
        <w:rPr>
          <w:rFonts w:asciiTheme="minorEastAsia" w:eastAsiaTheme="minorEastAsia"/>
          <w:sz w:val="21"/>
        </w:rPr>
      </w:pPr>
      <w:r w:rsidRPr="00AA6AA2">
        <w:rPr>
          <w:rFonts w:asciiTheme="minorEastAsia" w:eastAsiaTheme="minorEastAsia"/>
          <w:sz w:val="21"/>
        </w:rPr>
        <w:t>塞紅忙把兩腳來拍開，不許他動。</w:t>
      </w:r>
    </w:p>
    <w:p w:rsidR="007B7533" w:rsidRPr="00AA6AA2" w:rsidRDefault="00AA6AA2">
      <w:pPr>
        <w:rPr>
          <w:rFonts w:asciiTheme="minorEastAsia" w:eastAsiaTheme="minorEastAsia"/>
          <w:sz w:val="21"/>
        </w:rPr>
      </w:pPr>
      <w:r w:rsidRPr="00AA6AA2">
        <w:rPr>
          <w:rFonts w:asciiTheme="minorEastAsia" w:eastAsiaTheme="minorEastAsia"/>
          <w:sz w:val="21"/>
        </w:rPr>
        <w:t>阿秀道：「就像殺豬一般的。」</w:t>
      </w:r>
    </w:p>
    <w:p w:rsidR="007B7533" w:rsidRPr="00AA6AA2" w:rsidRDefault="00AA6AA2">
      <w:pPr>
        <w:rPr>
          <w:rFonts w:asciiTheme="minorEastAsia" w:eastAsiaTheme="minorEastAsia"/>
          <w:sz w:val="21"/>
        </w:rPr>
      </w:pPr>
      <w:r w:rsidRPr="00AA6AA2">
        <w:rPr>
          <w:rFonts w:asciiTheme="minorEastAsia" w:eastAsiaTheme="minorEastAsia"/>
          <w:sz w:val="21"/>
        </w:rPr>
        <w:t>大里道：「妙！有趣。好個小屄兒，毛也一根兒沒有。」</w:t>
      </w:r>
    </w:p>
    <w:p w:rsidR="007B7533" w:rsidRPr="00AA6AA2" w:rsidRDefault="00AA6AA2">
      <w:pPr>
        <w:rPr>
          <w:rFonts w:asciiTheme="minorEastAsia" w:eastAsiaTheme="minorEastAsia"/>
          <w:sz w:val="21"/>
        </w:rPr>
      </w:pPr>
      <w:r w:rsidRPr="00AA6AA2">
        <w:rPr>
          <w:rFonts w:asciiTheme="minorEastAsia" w:eastAsiaTheme="minorEastAsia"/>
          <w:sz w:val="21"/>
        </w:rPr>
        <w:t>把手去摸一摸道：「有尿水樣的流出來，只是屄還不曾戲動，今日趙官人替你開了黃花。」</w:t>
      </w:r>
    </w:p>
    <w:p w:rsidR="007B7533" w:rsidRPr="00AA6AA2" w:rsidRDefault="00AA6AA2">
      <w:pPr>
        <w:rPr>
          <w:rFonts w:asciiTheme="minorEastAsia" w:eastAsiaTheme="minorEastAsia"/>
          <w:sz w:val="21"/>
        </w:rPr>
      </w:pPr>
      <w:r w:rsidRPr="00AA6AA2">
        <w:rPr>
          <w:rFonts w:asciiTheme="minorEastAsia" w:eastAsiaTheme="minorEastAsia"/>
          <w:sz w:val="21"/>
        </w:rPr>
        <w:t>金氏道：「他人小的緊，疼先發，擦些嚵唾兒。」</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大里道：「開黃花不可把嚵唾擦上，若用嚵唾搽的，就是男子漢沒有本事的。如今趁著他有些騷水，射進去倒好。」</w:t>
      </w:r>
    </w:p>
    <w:p w:rsidR="007B7533" w:rsidRPr="00AA6AA2" w:rsidRDefault="00AA6AA2">
      <w:pPr>
        <w:rPr>
          <w:rFonts w:asciiTheme="minorEastAsia" w:eastAsiaTheme="minorEastAsia"/>
          <w:sz w:val="21"/>
        </w:rPr>
      </w:pPr>
      <w:r w:rsidRPr="00AA6AA2">
        <w:rPr>
          <w:rFonts w:asciiTheme="minorEastAsia" w:eastAsiaTheme="minorEastAsia"/>
          <w:sz w:val="21"/>
        </w:rPr>
        <w:t>大里便把屌兒一送去，阿秀就叫天叫地起來，道：「疼得緊，輕些！慢些！」</w:t>
      </w:r>
    </w:p>
    <w:p w:rsidR="007B7533" w:rsidRPr="00AA6AA2" w:rsidRDefault="00AA6AA2">
      <w:pPr>
        <w:rPr>
          <w:rFonts w:asciiTheme="minorEastAsia" w:eastAsiaTheme="minorEastAsia"/>
          <w:sz w:val="21"/>
        </w:rPr>
      </w:pPr>
      <w:r w:rsidRPr="00AA6AA2">
        <w:rPr>
          <w:rFonts w:asciiTheme="minorEastAsia" w:eastAsiaTheme="minorEastAsia"/>
          <w:sz w:val="21"/>
        </w:rPr>
        <w:t>塞紅把兩腳狠命一拍，大里把屌兒一送，突的一聲，竟進去大半屌頭。</w:t>
      </w:r>
    </w:p>
    <w:p w:rsidR="007B7533" w:rsidRPr="00AA6AA2" w:rsidRDefault="00AA6AA2">
      <w:pPr>
        <w:rPr>
          <w:rFonts w:asciiTheme="minorEastAsia" w:eastAsiaTheme="minorEastAsia"/>
          <w:sz w:val="21"/>
        </w:rPr>
      </w:pPr>
      <w:r w:rsidRPr="00AA6AA2">
        <w:rPr>
          <w:rFonts w:asciiTheme="minorEastAsia" w:eastAsiaTheme="minorEastAsia"/>
          <w:sz w:val="21"/>
        </w:rPr>
        <w:t>阿秀道：「不好了！射殺了。」只見鮮血流出來。</w:t>
      </w:r>
    </w:p>
    <w:p w:rsidR="007B7533" w:rsidRPr="00AA6AA2" w:rsidRDefault="00AA6AA2">
      <w:pPr>
        <w:rPr>
          <w:rFonts w:asciiTheme="minorEastAsia" w:eastAsiaTheme="minorEastAsia"/>
          <w:sz w:val="21"/>
        </w:rPr>
      </w:pPr>
      <w:r w:rsidRPr="00AA6AA2">
        <w:rPr>
          <w:rFonts w:asciiTheme="minorEastAsia" w:eastAsiaTheme="minorEastAsia"/>
          <w:sz w:val="21"/>
        </w:rPr>
        <w:t>阿秀叫道：「娘，說一聲定用饒了。裡頭就像刀割的一般，又像裂開一般，真個疼得緊。」</w:t>
      </w:r>
    </w:p>
    <w:p w:rsidR="007B7533" w:rsidRPr="00AA6AA2" w:rsidRDefault="00AA6AA2">
      <w:pPr>
        <w:rPr>
          <w:rFonts w:asciiTheme="minorEastAsia" w:eastAsiaTheme="minorEastAsia"/>
          <w:sz w:val="21"/>
        </w:rPr>
      </w:pPr>
      <w:r w:rsidRPr="00AA6AA2">
        <w:rPr>
          <w:rFonts w:asciiTheme="minorEastAsia" w:eastAsiaTheme="minorEastAsia"/>
          <w:sz w:val="21"/>
        </w:rPr>
        <w:t>大里道：「只有屌頭大些，下邊又有些小。」</w:t>
      </w:r>
    </w:p>
    <w:p w:rsidR="007B7533" w:rsidRPr="00AA6AA2" w:rsidRDefault="00AA6AA2">
      <w:pPr>
        <w:rPr>
          <w:rFonts w:asciiTheme="minorEastAsia" w:eastAsiaTheme="minorEastAsia"/>
          <w:sz w:val="21"/>
        </w:rPr>
      </w:pPr>
      <w:r w:rsidRPr="00AA6AA2">
        <w:rPr>
          <w:rFonts w:asciiTheme="minorEastAsia" w:eastAsiaTheme="minorEastAsia"/>
          <w:sz w:val="21"/>
        </w:rPr>
        <w:t>阿秀道：「再不要進了。」</w:t>
      </w:r>
    </w:p>
    <w:p w:rsidR="007B7533" w:rsidRPr="00AA6AA2" w:rsidRDefault="00AA6AA2">
      <w:pPr>
        <w:rPr>
          <w:rFonts w:asciiTheme="minorEastAsia" w:eastAsiaTheme="minorEastAsia"/>
          <w:sz w:val="21"/>
        </w:rPr>
      </w:pPr>
      <w:r w:rsidRPr="00AA6AA2">
        <w:rPr>
          <w:rFonts w:asciiTheme="minorEastAsia" w:eastAsiaTheme="minorEastAsia"/>
          <w:sz w:val="21"/>
        </w:rPr>
        <w:t>大里又一送，禿的一聲，把一個大屌頭，都放進出了。</w:t>
      </w:r>
    </w:p>
    <w:p w:rsidR="007B7533" w:rsidRPr="00AA6AA2" w:rsidRDefault="00AA6AA2">
      <w:pPr>
        <w:rPr>
          <w:rFonts w:asciiTheme="minorEastAsia" w:eastAsiaTheme="minorEastAsia"/>
          <w:sz w:val="21"/>
        </w:rPr>
      </w:pPr>
      <w:r w:rsidRPr="00AA6AA2">
        <w:rPr>
          <w:rFonts w:asciiTheme="minorEastAsia" w:eastAsiaTheme="minorEastAsia"/>
          <w:sz w:val="21"/>
        </w:rPr>
        <w:t>阿秀頭合手腳亂顛起來，道：「如今射殺了，疼得真難過，血流出來夾屌兒流下滴滴的不住。」</w:t>
      </w:r>
    </w:p>
    <w:p w:rsidR="007B7533" w:rsidRPr="00AA6AA2" w:rsidRDefault="00AA6AA2">
      <w:pPr>
        <w:rPr>
          <w:rFonts w:asciiTheme="minorEastAsia" w:eastAsiaTheme="minorEastAsia"/>
          <w:sz w:val="21"/>
        </w:rPr>
      </w:pPr>
      <w:r w:rsidRPr="00AA6AA2">
        <w:rPr>
          <w:rFonts w:asciiTheme="minorEastAsia" w:eastAsiaTheme="minorEastAsia"/>
          <w:sz w:val="21"/>
        </w:rPr>
        <w:t>金氏笑道：「射的這丫頭好。」</w:t>
      </w:r>
    </w:p>
    <w:p w:rsidR="007B7533" w:rsidRPr="00AA6AA2" w:rsidRDefault="00AA6AA2">
      <w:pPr>
        <w:rPr>
          <w:rFonts w:asciiTheme="minorEastAsia" w:eastAsiaTheme="minorEastAsia"/>
          <w:sz w:val="21"/>
        </w:rPr>
      </w:pPr>
      <w:r w:rsidRPr="00AA6AA2">
        <w:rPr>
          <w:rFonts w:asciiTheme="minorEastAsia" w:eastAsiaTheme="minorEastAsia"/>
          <w:sz w:val="21"/>
        </w:rPr>
        <w:t>塞紅道：「趙官人一發把屌兒都射進去。」</w:t>
      </w:r>
    </w:p>
    <w:p w:rsidR="007B7533" w:rsidRPr="00AA6AA2" w:rsidRDefault="00AA6AA2">
      <w:pPr>
        <w:rPr>
          <w:rFonts w:asciiTheme="minorEastAsia" w:eastAsiaTheme="minorEastAsia"/>
          <w:sz w:val="21"/>
        </w:rPr>
      </w:pPr>
      <w:r w:rsidRPr="00AA6AA2">
        <w:rPr>
          <w:rFonts w:asciiTheme="minorEastAsia" w:eastAsiaTheme="minorEastAsia"/>
          <w:sz w:val="21"/>
        </w:rPr>
        <w:t>金氏道：「你這丫頭一向弄寬的還容得去，他是頭一次，怎麼當得起，再進去二三寸，夠他受用了！」</w:t>
      </w:r>
    </w:p>
    <w:p w:rsidR="007B7533" w:rsidRPr="00AA6AA2" w:rsidRDefault="00AA6AA2">
      <w:pPr>
        <w:rPr>
          <w:rFonts w:asciiTheme="minorEastAsia" w:eastAsiaTheme="minorEastAsia"/>
          <w:sz w:val="21"/>
        </w:rPr>
      </w:pPr>
      <w:r w:rsidRPr="00AA6AA2">
        <w:rPr>
          <w:rFonts w:asciiTheme="minorEastAsia" w:eastAsiaTheme="minorEastAsia"/>
          <w:sz w:val="21"/>
        </w:rPr>
        <w:t>阿秀叫道：「趙老爺、金奶奶定用饒了，再進去些不得了。」</w:t>
      </w:r>
    </w:p>
    <w:p w:rsidR="007B7533" w:rsidRPr="00AA6AA2" w:rsidRDefault="00AA6AA2">
      <w:pPr>
        <w:rPr>
          <w:rFonts w:asciiTheme="minorEastAsia" w:eastAsiaTheme="minorEastAsia"/>
          <w:sz w:val="21"/>
        </w:rPr>
      </w:pPr>
      <w:r w:rsidRPr="00AA6AA2">
        <w:rPr>
          <w:rFonts w:asciiTheme="minorEastAsia" w:eastAsiaTheme="minorEastAsia"/>
          <w:sz w:val="21"/>
        </w:rPr>
        <w:t>大里輕輕拔出來。</w:t>
      </w:r>
    </w:p>
    <w:p w:rsidR="007B7533" w:rsidRPr="00AA6AA2" w:rsidRDefault="00AA6AA2">
      <w:pPr>
        <w:rPr>
          <w:rFonts w:asciiTheme="minorEastAsia" w:eastAsiaTheme="minorEastAsia"/>
          <w:sz w:val="21"/>
        </w:rPr>
      </w:pPr>
      <w:r w:rsidRPr="00AA6AA2">
        <w:rPr>
          <w:rFonts w:asciiTheme="minorEastAsia" w:eastAsiaTheme="minorEastAsia"/>
          <w:sz w:val="21"/>
        </w:rPr>
        <w:t>阿秀道：「便拔出裏頭也是疼的。」</w:t>
      </w:r>
    </w:p>
    <w:p w:rsidR="007B7533" w:rsidRPr="00AA6AA2" w:rsidRDefault="00AA6AA2">
      <w:pPr>
        <w:rPr>
          <w:rFonts w:asciiTheme="minorEastAsia" w:eastAsiaTheme="minorEastAsia"/>
          <w:sz w:val="21"/>
        </w:rPr>
      </w:pPr>
      <w:r w:rsidRPr="00AA6AA2">
        <w:rPr>
          <w:rFonts w:asciiTheme="minorEastAsia" w:eastAsiaTheme="minorEastAsia"/>
          <w:sz w:val="21"/>
        </w:rPr>
        <w:t>那知大里是故意抽些出來，就往裏邊連根一塾，禿的一聲，直射進去半根了。</w:t>
      </w:r>
    </w:p>
    <w:p w:rsidR="007B7533" w:rsidRPr="00AA6AA2" w:rsidRDefault="00AA6AA2">
      <w:pPr>
        <w:rPr>
          <w:rFonts w:asciiTheme="minorEastAsia" w:eastAsiaTheme="minorEastAsia"/>
          <w:sz w:val="21"/>
        </w:rPr>
      </w:pPr>
      <w:r w:rsidRPr="00AA6AA2">
        <w:rPr>
          <w:rFonts w:asciiTheme="minorEastAsia" w:eastAsiaTheme="minorEastAsia"/>
          <w:sz w:val="21"/>
        </w:rPr>
        <w:t>阿秀大叫一聲道：「如今死了。」亂顛一陣，塞紅再不肯放了他的腳。</w:t>
      </w:r>
    </w:p>
    <w:p w:rsidR="007B7533" w:rsidRPr="00AA6AA2" w:rsidRDefault="00AA6AA2">
      <w:pPr>
        <w:rPr>
          <w:rFonts w:asciiTheme="minorEastAsia" w:eastAsiaTheme="minorEastAsia"/>
          <w:sz w:val="21"/>
        </w:rPr>
      </w:pPr>
      <w:r w:rsidRPr="00AA6AA2">
        <w:rPr>
          <w:rFonts w:asciiTheme="minorEastAsia" w:eastAsiaTheme="minorEastAsia"/>
          <w:sz w:val="21"/>
        </w:rPr>
        <w:t>阿秀道：「疼死了。」</w:t>
      </w:r>
    </w:p>
    <w:p w:rsidR="007B7533" w:rsidRPr="00AA6AA2" w:rsidRDefault="00AA6AA2">
      <w:pPr>
        <w:rPr>
          <w:rFonts w:asciiTheme="minorEastAsia" w:eastAsiaTheme="minorEastAsia"/>
          <w:sz w:val="21"/>
        </w:rPr>
      </w:pPr>
      <w:r w:rsidRPr="00AA6AA2">
        <w:rPr>
          <w:rFonts w:asciiTheme="minorEastAsia" w:eastAsiaTheme="minorEastAsia"/>
          <w:sz w:val="21"/>
        </w:rPr>
        <w:t>大里道：「便饒他。」</w:t>
      </w:r>
    </w:p>
    <w:p w:rsidR="007B7533" w:rsidRPr="00AA6AA2" w:rsidRDefault="00AA6AA2">
      <w:pPr>
        <w:rPr>
          <w:rFonts w:asciiTheme="minorEastAsia" w:eastAsiaTheme="minorEastAsia"/>
          <w:sz w:val="21"/>
        </w:rPr>
      </w:pPr>
      <w:r w:rsidRPr="00AA6AA2">
        <w:rPr>
          <w:rFonts w:asciiTheme="minorEastAsia" w:eastAsiaTheme="minorEastAsia"/>
          <w:sz w:val="21"/>
        </w:rPr>
        <w:t>就盡根抽送了三百多抽，只見一抽出，一送進。</w:t>
      </w:r>
    </w:p>
    <w:p w:rsidR="007B7533" w:rsidRPr="00AA6AA2" w:rsidRDefault="00AA6AA2">
      <w:pPr>
        <w:rPr>
          <w:rFonts w:asciiTheme="minorEastAsia" w:eastAsiaTheme="minorEastAsia"/>
          <w:sz w:val="21"/>
        </w:rPr>
      </w:pPr>
      <w:r w:rsidRPr="00AA6AA2">
        <w:rPr>
          <w:rFonts w:asciiTheme="minorEastAsia" w:eastAsiaTheme="minorEastAsia"/>
          <w:sz w:val="21"/>
        </w:rPr>
        <w:t>阿秀道：「不好了！不要動了。」</w:t>
      </w:r>
    </w:p>
    <w:p w:rsidR="007B7533" w:rsidRPr="00AA6AA2" w:rsidRDefault="00AA6AA2">
      <w:pPr>
        <w:rPr>
          <w:rFonts w:asciiTheme="minorEastAsia" w:eastAsiaTheme="minorEastAsia"/>
          <w:sz w:val="21"/>
        </w:rPr>
      </w:pPr>
      <w:r w:rsidRPr="00AA6AA2">
        <w:rPr>
          <w:rFonts w:asciiTheme="minorEastAsia" w:eastAsiaTheme="minorEastAsia"/>
          <w:sz w:val="21"/>
        </w:rPr>
        <w:t>大里不管他，又著實抽了一百數十抽。只見滿地血流，眼淚汪汪的亂滾，面像土色，漸漸的死去了。</w:t>
      </w:r>
    </w:p>
    <w:p w:rsidR="007B7533" w:rsidRPr="00AA6AA2" w:rsidRDefault="00AA6AA2">
      <w:pPr>
        <w:rPr>
          <w:rFonts w:asciiTheme="minorEastAsia" w:eastAsiaTheme="minorEastAsia"/>
          <w:sz w:val="21"/>
        </w:rPr>
      </w:pPr>
      <w:r w:rsidRPr="00AA6AA2">
        <w:rPr>
          <w:rFonts w:asciiTheme="minorEastAsia" w:eastAsiaTheme="minorEastAsia"/>
          <w:sz w:val="21"/>
        </w:rPr>
        <w:t>金氏道：「你饒了他罷，這丫頭這樣沒福，略進去半根兒，就射的暈去了。」</w:t>
      </w:r>
    </w:p>
    <w:p w:rsidR="007B7533" w:rsidRPr="00AA6AA2" w:rsidRDefault="00AA6AA2">
      <w:pPr>
        <w:rPr>
          <w:rFonts w:asciiTheme="minorEastAsia" w:eastAsiaTheme="minorEastAsia"/>
          <w:sz w:val="21"/>
        </w:rPr>
      </w:pPr>
      <w:r w:rsidRPr="00AA6AA2">
        <w:rPr>
          <w:rFonts w:asciiTheme="minorEastAsia" w:eastAsiaTheme="minorEastAsia"/>
          <w:sz w:val="21"/>
        </w:rPr>
        <w:t>大里忙拍屌兒拔出來。塞紅把阿秀扶起來，坐了一歇，阿秀醒來道：「噯呀！噯呀！疼死了。」</w:t>
      </w:r>
    </w:p>
    <w:p w:rsidR="007B7533" w:rsidRPr="00AA6AA2" w:rsidRDefault="00AA6AA2">
      <w:pPr>
        <w:rPr>
          <w:rFonts w:asciiTheme="minorEastAsia" w:eastAsiaTheme="minorEastAsia"/>
          <w:sz w:val="21"/>
        </w:rPr>
      </w:pPr>
      <w:r w:rsidRPr="00AA6AA2">
        <w:rPr>
          <w:rFonts w:asciiTheme="minorEastAsia" w:eastAsiaTheme="minorEastAsia"/>
          <w:sz w:val="21"/>
        </w:rPr>
        <w:t>開眼道：「趙官人忒狠心了，若再墩進些去，小腸都斷了。如今疼的難熬。」</w:t>
      </w:r>
    </w:p>
    <w:p w:rsidR="007B7533" w:rsidRPr="00AA6AA2" w:rsidRDefault="00AA6AA2">
      <w:pPr>
        <w:rPr>
          <w:rFonts w:asciiTheme="minorEastAsia" w:eastAsiaTheme="minorEastAsia"/>
          <w:sz w:val="21"/>
        </w:rPr>
      </w:pPr>
      <w:r w:rsidRPr="00AA6AA2">
        <w:rPr>
          <w:rFonts w:asciiTheme="minorEastAsia" w:eastAsiaTheme="minorEastAsia"/>
          <w:sz w:val="21"/>
        </w:rPr>
        <w:t>只見滿地是血，對塞紅道：「趙官人把我傢伙弄壞了，一世沒用了。」</w:t>
      </w:r>
    </w:p>
    <w:p w:rsidR="007B7533" w:rsidRPr="00AA6AA2" w:rsidRDefault="00AA6AA2">
      <w:pPr>
        <w:rPr>
          <w:rFonts w:asciiTheme="minorEastAsia" w:eastAsiaTheme="minorEastAsia"/>
          <w:sz w:val="21"/>
        </w:rPr>
      </w:pPr>
      <w:r w:rsidRPr="00AA6AA2">
        <w:rPr>
          <w:rFonts w:asciiTheme="minorEastAsia" w:eastAsiaTheme="minorEastAsia"/>
          <w:sz w:val="21"/>
        </w:rPr>
        <w:t>金氏道：「且去睡罷！」</w:t>
      </w:r>
    </w:p>
    <w:p w:rsidR="007B7533" w:rsidRPr="00AA6AA2" w:rsidRDefault="00AA6AA2">
      <w:pPr>
        <w:rPr>
          <w:rFonts w:asciiTheme="minorEastAsia" w:eastAsiaTheme="minorEastAsia"/>
          <w:sz w:val="21"/>
        </w:rPr>
      </w:pPr>
      <w:r w:rsidRPr="00AA6AA2">
        <w:rPr>
          <w:rFonts w:asciiTheme="minorEastAsia" w:eastAsiaTheme="minorEastAsia"/>
          <w:sz w:val="21"/>
        </w:rPr>
        <w:t>塞紅道：「方才笑我，我卻是快活殺，你怎麼就等趙官人射殺呢？」</w:t>
      </w:r>
    </w:p>
    <w:p w:rsidR="007B7533" w:rsidRPr="00AA6AA2" w:rsidRDefault="00AA6AA2">
      <w:pPr>
        <w:rPr>
          <w:rFonts w:asciiTheme="minorEastAsia" w:eastAsiaTheme="minorEastAsia"/>
          <w:sz w:val="21"/>
        </w:rPr>
      </w:pPr>
      <w:r w:rsidRPr="00AA6AA2">
        <w:rPr>
          <w:rFonts w:asciiTheme="minorEastAsia" w:eastAsiaTheme="minorEastAsia"/>
          <w:sz w:val="21"/>
        </w:rPr>
        <w:t>阿秀扒起來慢慢的去了。大里把屌兒拭乾，從新與金氏洗面，吃了早飯，要回家去。金氏不捨，又把屌兒口咬舌餂一會，放他出門去了。金氏屄腫身困也睡了。</w:t>
      </w:r>
    </w:p>
    <w:p w:rsidR="007B7533" w:rsidRPr="00AA6AA2" w:rsidRDefault="00AA6AA2">
      <w:pPr>
        <w:rPr>
          <w:rFonts w:asciiTheme="minorEastAsia" w:eastAsiaTheme="minorEastAsia"/>
          <w:sz w:val="21"/>
        </w:rPr>
      </w:pPr>
      <w:r w:rsidRPr="00AA6AA2">
        <w:rPr>
          <w:rFonts w:asciiTheme="minorEastAsia" w:eastAsiaTheme="minorEastAsia"/>
          <w:sz w:val="21"/>
        </w:rPr>
        <w:t>話說東門生送過學院回來，從大里書房門口過，直走到書房中，見大里在醉翁椅上睡著，東門生看了不覺興發，隨扯下褲兒，將屌兒插進大里屁眼去，一送弄一會，大里醒來，忙送過舌頭，叫：「親親心肝。」奉承了一會，東門生精就來了。二人閑話分手。</w:t>
      </w:r>
    </w:p>
    <w:p w:rsidR="007B7533" w:rsidRPr="00AA6AA2" w:rsidRDefault="00AA6AA2">
      <w:pPr>
        <w:rPr>
          <w:rFonts w:asciiTheme="minorEastAsia" w:eastAsiaTheme="minorEastAsia"/>
          <w:sz w:val="21"/>
        </w:rPr>
      </w:pPr>
      <w:r w:rsidRPr="00AA6AA2">
        <w:rPr>
          <w:rFonts w:asciiTheme="minorEastAsia" w:eastAsiaTheme="minorEastAsia"/>
          <w:sz w:val="21"/>
        </w:rPr>
        <w:t>東門生別大里回到廳上，金氏臥在床上，東門生道：「心肝，我回來了，我與你弄弄罷。」</w:t>
      </w:r>
    </w:p>
    <w:p w:rsidR="007B7533" w:rsidRPr="00AA6AA2" w:rsidRDefault="00AA6AA2">
      <w:pPr>
        <w:rPr>
          <w:rFonts w:asciiTheme="minorEastAsia" w:eastAsiaTheme="minorEastAsia"/>
          <w:sz w:val="21"/>
        </w:rPr>
      </w:pPr>
      <w:r w:rsidRPr="00AA6AA2">
        <w:rPr>
          <w:rFonts w:asciiTheme="minorEastAsia" w:eastAsiaTheme="minorEastAsia"/>
          <w:sz w:val="21"/>
        </w:rPr>
        <w:t>金氏道：「今夜大里弄壞了，弄不的。」</w:t>
      </w:r>
    </w:p>
    <w:p w:rsidR="007B7533" w:rsidRPr="00AA6AA2" w:rsidRDefault="00AA6AA2">
      <w:pPr>
        <w:rPr>
          <w:rFonts w:asciiTheme="minorEastAsia" w:eastAsiaTheme="minorEastAsia"/>
          <w:sz w:val="21"/>
        </w:rPr>
      </w:pPr>
      <w:r w:rsidRPr="00AA6AA2">
        <w:rPr>
          <w:rFonts w:asciiTheme="minorEastAsia" w:eastAsiaTheme="minorEastAsia"/>
          <w:sz w:val="21"/>
        </w:rPr>
        <w:t>東門生扯開單被看，一見屄門腫了，屄裡的皮弄破了。不覺失聲道：「怎麼弄的這個模樣？」</w:t>
      </w:r>
    </w:p>
    <w:p w:rsidR="007B7533" w:rsidRPr="00AA6AA2" w:rsidRDefault="00AA6AA2">
      <w:pPr>
        <w:rPr>
          <w:rFonts w:asciiTheme="minorEastAsia" w:eastAsiaTheme="minorEastAsia"/>
          <w:sz w:val="21"/>
        </w:rPr>
      </w:pPr>
      <w:r w:rsidRPr="00AA6AA2">
        <w:rPr>
          <w:rFonts w:asciiTheme="minorEastAsia" w:eastAsiaTheme="minorEastAsia"/>
          <w:sz w:val="21"/>
        </w:rPr>
        <w:t>又細看了一會，道：「一定用上藥了。」</w:t>
      </w:r>
    </w:p>
    <w:p w:rsidR="007B7533" w:rsidRPr="00AA6AA2" w:rsidRDefault="00AA6AA2">
      <w:pPr>
        <w:rPr>
          <w:rFonts w:asciiTheme="minorEastAsia" w:eastAsiaTheme="minorEastAsia"/>
          <w:sz w:val="21"/>
        </w:rPr>
      </w:pPr>
      <w:r w:rsidRPr="00AA6AA2">
        <w:rPr>
          <w:rFonts w:asciiTheme="minorEastAsia" w:eastAsiaTheme="minorEastAsia"/>
          <w:sz w:val="21"/>
        </w:rPr>
        <w:t>金氏道：「他將我射死三次，流下三茶鍾陰精，他都吃了，他又要弄屁股，抽了四五百抽，竟把洞宮帶出三四寸長來。他就蹲倒，把舌頭餂一餂，抵一抵進去。我想這個所在，豈是人的舌頭餂抵，因此感他的恩情，無情可報，我又叫塞紅與他弄屁一會，他的精不出來，又叫阿秀合他弄了半天，他的精仍舊不出來。大里待我如此恩情，我將何以報他？」</w:t>
      </w:r>
    </w:p>
    <w:p w:rsidR="007B7533" w:rsidRPr="00AA6AA2" w:rsidRDefault="00AA6AA2">
      <w:pPr>
        <w:rPr>
          <w:rFonts w:asciiTheme="minorEastAsia" w:eastAsiaTheme="minorEastAsia"/>
          <w:sz w:val="21"/>
        </w:rPr>
      </w:pPr>
      <w:r w:rsidRPr="00AA6AA2">
        <w:rPr>
          <w:rFonts w:asciiTheme="minorEastAsia" w:eastAsiaTheme="minorEastAsia"/>
          <w:sz w:val="21"/>
        </w:rPr>
        <w:t>東門生道：「你道他是待你恩情麼？他吸你的陰精，就如吃你的骨髓，他餂抵的洞宮，就如吃你的心肝一般，如此狠毒心腸，你還感他怎的，又弄了塞紅，又開了阿秀的黃花，此恨怎消，也罷，且與你治了屄，然後再與大里算帳。」</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東門生出門，到街上問了方子，取了甘草，回家煎水，與金氏洗了一遍。才覺得好些。</w:t>
      </w:r>
    </w:p>
    <w:p w:rsidR="007B7533" w:rsidRPr="00AA6AA2" w:rsidRDefault="00AA6AA2">
      <w:pPr>
        <w:rPr>
          <w:rFonts w:asciiTheme="minorEastAsia" w:eastAsiaTheme="minorEastAsia"/>
          <w:sz w:val="21"/>
        </w:rPr>
      </w:pPr>
      <w:r w:rsidRPr="00AA6AA2">
        <w:rPr>
          <w:rFonts w:asciiTheme="minorEastAsia" w:eastAsiaTheme="minorEastAsia"/>
          <w:sz w:val="21"/>
        </w:rPr>
        <w:t>金氏道：「偏你曉得這許多。」</w:t>
      </w:r>
    </w:p>
    <w:p w:rsidR="007B7533" w:rsidRPr="00AA6AA2" w:rsidRDefault="00AA6AA2">
      <w:pPr>
        <w:rPr>
          <w:rFonts w:asciiTheme="minorEastAsia" w:eastAsiaTheme="minorEastAsia"/>
          <w:sz w:val="21"/>
        </w:rPr>
      </w:pPr>
      <w:r w:rsidRPr="00AA6AA2">
        <w:rPr>
          <w:rFonts w:asciiTheme="minorEastAsia" w:eastAsiaTheme="minorEastAsia"/>
          <w:sz w:val="21"/>
        </w:rPr>
        <w:t>一連又洗了幾遍，東門生用綿子打濕，輕輕推進屄裡邊激洗，金氏兩片屄門，登時腫消，裏面破皮，登時紅去，爽利如舊了。</w:t>
      </w:r>
    </w:p>
    <w:p w:rsidR="007B7533" w:rsidRPr="00AA6AA2" w:rsidRDefault="00AA6AA2">
      <w:pPr>
        <w:rPr>
          <w:rFonts w:asciiTheme="minorEastAsia" w:eastAsiaTheme="minorEastAsia"/>
          <w:sz w:val="21"/>
        </w:rPr>
      </w:pPr>
      <w:r w:rsidRPr="00AA6AA2">
        <w:rPr>
          <w:rFonts w:asciiTheme="minorEastAsia" w:eastAsiaTheme="minorEastAsia"/>
          <w:sz w:val="21"/>
        </w:rPr>
        <w:t>金氏見東門生，洗得這等殷勤，妥帖撲的流下淚來。</w:t>
      </w:r>
    </w:p>
    <w:p w:rsidR="007B7533" w:rsidRPr="00AA6AA2" w:rsidRDefault="00AA6AA2">
      <w:pPr>
        <w:rPr>
          <w:rFonts w:asciiTheme="minorEastAsia" w:eastAsiaTheme="minorEastAsia"/>
          <w:sz w:val="21"/>
        </w:rPr>
      </w:pPr>
      <w:r w:rsidRPr="00AA6AA2">
        <w:rPr>
          <w:rFonts w:asciiTheme="minorEastAsia" w:eastAsiaTheme="minorEastAsia"/>
          <w:sz w:val="21"/>
        </w:rPr>
        <w:t>東門生問道：「因甚麼這樣？」</w:t>
      </w:r>
    </w:p>
    <w:p w:rsidR="007B7533" w:rsidRPr="00AA6AA2" w:rsidRDefault="00AA6AA2">
      <w:pPr>
        <w:rPr>
          <w:rFonts w:asciiTheme="minorEastAsia" w:eastAsiaTheme="minorEastAsia"/>
          <w:sz w:val="21"/>
        </w:rPr>
      </w:pPr>
      <w:r w:rsidRPr="00AA6AA2">
        <w:rPr>
          <w:rFonts w:asciiTheme="minorEastAsia" w:eastAsiaTheme="minorEastAsia"/>
          <w:sz w:val="21"/>
        </w:rPr>
        <w:t>金氏含淚道：「婦人家養漢是極醜的事，丈夫知道老婆不端正，是極恨的，不是死了，定是休了。我如今弄出這樣醜的情形，你又不殺我，又不休我，又怕我死了，煎藥我吃，又是這樣愛我，難道我比別人兩樣麼，只因愛心肝得緊，方且是這樣呢，你愛了我，我倒愛了別人，我還是個人嗎？叫我又羞又恨，怎麼對過你，我決要弔殺了。」</w:t>
      </w:r>
    </w:p>
    <w:p w:rsidR="007B7533" w:rsidRPr="00AA6AA2" w:rsidRDefault="00AA6AA2">
      <w:pPr>
        <w:rPr>
          <w:rFonts w:asciiTheme="minorEastAsia" w:eastAsiaTheme="minorEastAsia"/>
          <w:sz w:val="21"/>
        </w:rPr>
      </w:pPr>
      <w:r w:rsidRPr="00AA6AA2">
        <w:rPr>
          <w:rFonts w:asciiTheme="minorEastAsia" w:eastAsiaTheme="minorEastAsia"/>
          <w:sz w:val="21"/>
        </w:rPr>
        <w:t>東門生摟住也流淚道：「我的心肝，有這等正性，是我污了你的行止，我怕你病，安排藥來等你吃。你倒要弔死，若心肝一死，我也死再不要說這樣話了。」</w:t>
      </w:r>
    </w:p>
    <w:p w:rsidR="007B7533" w:rsidRPr="00AA6AA2" w:rsidRDefault="00AA6AA2">
      <w:pPr>
        <w:rPr>
          <w:rFonts w:asciiTheme="minorEastAsia" w:eastAsiaTheme="minorEastAsia"/>
          <w:sz w:val="21"/>
        </w:rPr>
      </w:pPr>
      <w:r w:rsidRPr="00AA6AA2">
        <w:rPr>
          <w:rFonts w:asciiTheme="minorEastAsia" w:eastAsiaTheme="minorEastAsia"/>
          <w:sz w:val="21"/>
        </w:rPr>
        <w:t>古人說的好：「成事不說了。」</w:t>
      </w:r>
    </w:p>
    <w:p w:rsidR="00F035C0" w:rsidRPr="00AA6AA2" w:rsidRDefault="00AA6AA2">
      <w:pPr>
        <w:rPr>
          <w:rFonts w:asciiTheme="minorEastAsia" w:eastAsiaTheme="minorEastAsia"/>
          <w:sz w:val="21"/>
        </w:rPr>
      </w:pPr>
      <w:r w:rsidRPr="00AA6AA2">
        <w:rPr>
          <w:rFonts w:asciiTheme="minorEastAsia" w:eastAsiaTheme="minorEastAsia"/>
          <w:sz w:val="21"/>
        </w:rPr>
        <w:t>後來不知金氏尋死否？也不知東門生怎麼？方解了金氏惡道。東門生用些甚麼計策，雪他的恨，方才罷了。且看下卷，自有分解。</w:t>
      </w:r>
    </w:p>
    <w:p w:rsidR="007B7533" w:rsidRPr="00AA6AA2" w:rsidRDefault="00AA6AA2">
      <w:pPr>
        <w:pStyle w:val="1"/>
        <w:pageBreakBefore/>
        <w:spacing w:before="240" w:after="240"/>
        <w:rPr>
          <w:rFonts w:asciiTheme="minorEastAsia" w:eastAsiaTheme="minorEastAsia"/>
          <w:sz w:val="21"/>
        </w:rPr>
      </w:pPr>
      <w:bookmarkStart w:id="6" w:name="Top_of_3_xhtml"/>
      <w:bookmarkStart w:id="7" w:name="_Toc36320211"/>
      <w:r w:rsidRPr="00AA6AA2">
        <w:rPr>
          <w:rFonts w:asciiTheme="minorEastAsia" w:eastAsiaTheme="minorEastAsia"/>
          <w:sz w:val="21"/>
        </w:rPr>
        <w:lastRenderedPageBreak/>
        <w:t>下卷</w:t>
      </w:r>
      <w:bookmarkEnd w:id="6"/>
      <w:bookmarkEnd w:id="7"/>
    </w:p>
    <w:p w:rsidR="007B7533" w:rsidRPr="00AA6AA2" w:rsidRDefault="007B7533">
      <w:pPr>
        <w:rPr>
          <w:rFonts w:asciiTheme="minorEastAsia" w:eastAsiaTheme="minorEastAsia"/>
          <w:sz w:val="21"/>
        </w:rPr>
      </w:pPr>
    </w:p>
    <w:p w:rsidR="007B7533" w:rsidRPr="00AA6AA2" w:rsidRDefault="00AA6AA2">
      <w:pPr>
        <w:rPr>
          <w:rFonts w:asciiTheme="minorEastAsia" w:eastAsiaTheme="minorEastAsia"/>
          <w:sz w:val="21"/>
        </w:rPr>
      </w:pPr>
      <w:r w:rsidRPr="00AA6AA2">
        <w:rPr>
          <w:rFonts w:asciiTheme="minorEastAsia" w:eastAsiaTheme="minorEastAsia"/>
          <w:sz w:val="21"/>
        </w:rPr>
        <w:t>卻說金氏道：「我恨大里這個狠心人，你如今再不可合他往來了。我若見他的肉，也要兩口唆吃哩。」</w:t>
      </w:r>
    </w:p>
    <w:p w:rsidR="007B7533" w:rsidRPr="00AA6AA2" w:rsidRDefault="00AA6AA2">
      <w:pPr>
        <w:rPr>
          <w:rFonts w:asciiTheme="minorEastAsia" w:eastAsiaTheme="minorEastAsia"/>
          <w:sz w:val="21"/>
        </w:rPr>
      </w:pPr>
      <w:r w:rsidRPr="00AA6AA2">
        <w:rPr>
          <w:rFonts w:asciiTheme="minorEastAsia" w:eastAsiaTheme="minorEastAsia"/>
          <w:sz w:val="21"/>
        </w:rPr>
        <w:t>東門生笑道：「你便今日惡懲了他，也便宜他，只是氣他不過。」</w:t>
      </w:r>
    </w:p>
    <w:p w:rsidR="007B7533" w:rsidRPr="00AA6AA2" w:rsidRDefault="00AA6AA2">
      <w:pPr>
        <w:rPr>
          <w:rFonts w:asciiTheme="minorEastAsia" w:eastAsiaTheme="minorEastAsia"/>
          <w:sz w:val="21"/>
        </w:rPr>
      </w:pPr>
      <w:r w:rsidRPr="00AA6AA2">
        <w:rPr>
          <w:rFonts w:asciiTheme="minorEastAsia" w:eastAsiaTheme="minorEastAsia"/>
          <w:sz w:val="21"/>
        </w:rPr>
        <w:t>金氏思量一會道：「我有計較了。」</w:t>
      </w:r>
    </w:p>
    <w:p w:rsidR="007B7533" w:rsidRPr="00AA6AA2" w:rsidRDefault="00AA6AA2">
      <w:pPr>
        <w:rPr>
          <w:rFonts w:asciiTheme="minorEastAsia" w:eastAsiaTheme="minorEastAsia"/>
          <w:sz w:val="21"/>
        </w:rPr>
      </w:pPr>
      <w:r w:rsidRPr="00AA6AA2">
        <w:rPr>
          <w:rFonts w:asciiTheme="minorEastAsia" w:eastAsiaTheme="minorEastAsia"/>
          <w:sz w:val="21"/>
        </w:rPr>
        <w:t>東門生道：「有甚麼計較﹖」</w:t>
      </w:r>
    </w:p>
    <w:p w:rsidR="007B7533" w:rsidRPr="00AA6AA2" w:rsidRDefault="00AA6AA2">
      <w:pPr>
        <w:rPr>
          <w:rFonts w:asciiTheme="minorEastAsia" w:eastAsiaTheme="minorEastAsia"/>
          <w:sz w:val="21"/>
        </w:rPr>
      </w:pPr>
      <w:r w:rsidRPr="00AA6AA2">
        <w:rPr>
          <w:rFonts w:asciiTheme="minorEastAsia" w:eastAsiaTheme="minorEastAsia"/>
          <w:sz w:val="21"/>
        </w:rPr>
        <w:t>金氏道：「他白白的戲了你的老婆，你也戲他家的屄才是。只是大里沒有老婆，今他娘才三十多齡，又守了十多年寡，安排得他的娘，等心肝戲了，我心裏才過去呢。」</w:t>
      </w:r>
    </w:p>
    <w:p w:rsidR="007B7533" w:rsidRPr="00AA6AA2" w:rsidRDefault="00AA6AA2">
      <w:pPr>
        <w:rPr>
          <w:rFonts w:asciiTheme="minorEastAsia" w:eastAsiaTheme="minorEastAsia"/>
          <w:sz w:val="21"/>
        </w:rPr>
      </w:pPr>
      <w:r w:rsidRPr="00AA6AA2">
        <w:rPr>
          <w:rFonts w:asciiTheme="minorEastAsia" w:eastAsiaTheme="minorEastAsia"/>
          <w:sz w:val="21"/>
        </w:rPr>
        <w:t>東門生道：「他戲你的屁股，我方才回來，先到書房裏，他正睡熟，在醉翁椅上，我就戲得他醒來，他也著實奉承了，想是把你家數，學去速遭比前時一發有趣，只是我沒用，把洞宮拖不出來，這個仇也作憾了。若是大里的娘，原也標緻，只是壞了人家的貞節，心裏不忍的。他的娘又是不容易惹的。」</w:t>
      </w:r>
    </w:p>
    <w:p w:rsidR="007B7533" w:rsidRPr="00AA6AA2" w:rsidRDefault="00AA6AA2">
      <w:pPr>
        <w:rPr>
          <w:rFonts w:asciiTheme="minorEastAsia" w:eastAsiaTheme="minorEastAsia"/>
          <w:sz w:val="21"/>
        </w:rPr>
      </w:pPr>
      <w:r w:rsidRPr="00AA6AA2">
        <w:rPr>
          <w:rFonts w:asciiTheme="minorEastAsia" w:eastAsiaTheme="minorEastAsia"/>
          <w:sz w:val="21"/>
        </w:rPr>
        <w:t>金氏道：「你還這等仁心哩，若依了我的計策，不怕他的娘屄，不等我的心肝射得穿哩。」</w:t>
      </w:r>
    </w:p>
    <w:p w:rsidR="007B7533" w:rsidRPr="00AA6AA2" w:rsidRDefault="00AA6AA2">
      <w:pPr>
        <w:rPr>
          <w:rFonts w:asciiTheme="minorEastAsia" w:eastAsiaTheme="minorEastAsia"/>
          <w:sz w:val="21"/>
        </w:rPr>
      </w:pPr>
      <w:r w:rsidRPr="00AA6AA2">
        <w:rPr>
          <w:rFonts w:asciiTheme="minorEastAsia" w:eastAsiaTheme="minorEastAsia"/>
          <w:sz w:val="21"/>
        </w:rPr>
        <w:t>東門生道：「且看你的本事。」</w:t>
      </w:r>
    </w:p>
    <w:p w:rsidR="007B7533" w:rsidRPr="00AA6AA2" w:rsidRDefault="00AA6AA2">
      <w:pPr>
        <w:rPr>
          <w:rFonts w:asciiTheme="minorEastAsia" w:eastAsiaTheme="minorEastAsia"/>
          <w:sz w:val="21"/>
        </w:rPr>
      </w:pPr>
      <w:r w:rsidRPr="00AA6AA2">
        <w:rPr>
          <w:rFonts w:asciiTheme="minorEastAsia" w:eastAsiaTheme="minorEastAsia"/>
          <w:sz w:val="21"/>
        </w:rPr>
        <w:t>金氏道：「大里極怕他娘，你去對他娘說，某處有個好館，薦他去，要他娘催著大里起身，大里不敢不去。若大里說起我來，你就說被你把他的屄射壞了，再弄不得，定用將息兩個月才好弄，你如今且去兩個月再來，他必定信了。他若去時，一定說丟娘不下，你可說你老娘在家冷靜，獨自難過。接來合我同住，既是通家走動的好兄弟，他娘必定肯來，那時節我又差你出門去，另有絕妙計策，我自然包你上手。」</w:t>
      </w:r>
    </w:p>
    <w:p w:rsidR="007B7533" w:rsidRPr="00AA6AA2" w:rsidRDefault="00AA6AA2">
      <w:pPr>
        <w:rPr>
          <w:rFonts w:asciiTheme="minorEastAsia" w:eastAsiaTheme="minorEastAsia"/>
          <w:sz w:val="21"/>
        </w:rPr>
      </w:pPr>
      <w:r w:rsidRPr="00AA6AA2">
        <w:rPr>
          <w:rFonts w:asciiTheme="minorEastAsia" w:eastAsiaTheme="minorEastAsia"/>
          <w:sz w:val="21"/>
        </w:rPr>
        <w:t>東門生道：「極妙！極妙！我湖洲正有個舊主人家，來接我，我薦了他去好麼﹖」</w:t>
      </w:r>
    </w:p>
    <w:p w:rsidR="007B7533" w:rsidRPr="00AA6AA2" w:rsidRDefault="00AA6AA2">
      <w:pPr>
        <w:rPr>
          <w:rFonts w:asciiTheme="minorEastAsia" w:eastAsiaTheme="minorEastAsia"/>
          <w:sz w:val="21"/>
        </w:rPr>
      </w:pPr>
      <w:r w:rsidRPr="00AA6AA2">
        <w:rPr>
          <w:rFonts w:asciiTheme="minorEastAsia" w:eastAsiaTheme="minorEastAsia"/>
          <w:sz w:val="21"/>
        </w:rPr>
        <w:t>金氏道：「正好。」</w:t>
      </w:r>
    </w:p>
    <w:p w:rsidR="007B7533" w:rsidRPr="00AA6AA2" w:rsidRDefault="00AA6AA2">
      <w:pPr>
        <w:rPr>
          <w:rFonts w:asciiTheme="minorEastAsia" w:eastAsiaTheme="minorEastAsia"/>
          <w:sz w:val="21"/>
        </w:rPr>
      </w:pPr>
      <w:r w:rsidRPr="00AA6AA2">
        <w:rPr>
          <w:rFonts w:asciiTheme="minorEastAsia" w:eastAsiaTheme="minorEastAsia"/>
          <w:sz w:val="21"/>
        </w:rPr>
        <w:t>東門生清早起來梳頭完了，逕到大里家去，正遇著大里，又不知是有甚麼好男風的哄他去，宿了一夜不在家裏。就一直進裏邊，見了麻氏。</w:t>
      </w:r>
    </w:p>
    <w:p w:rsidR="007B7533" w:rsidRPr="00AA6AA2" w:rsidRDefault="00AA6AA2">
      <w:pPr>
        <w:rPr>
          <w:rFonts w:asciiTheme="minorEastAsia" w:eastAsiaTheme="minorEastAsia"/>
          <w:sz w:val="21"/>
        </w:rPr>
      </w:pPr>
      <w:r w:rsidRPr="00AA6AA2">
        <w:rPr>
          <w:rFonts w:asciiTheme="minorEastAsia" w:eastAsiaTheme="minorEastAsia"/>
          <w:sz w:val="21"/>
        </w:rPr>
        <w:t>麻氏陪著吃了茶，問：「姚家自那裏來，曾見大里麼﹖」</w:t>
      </w:r>
    </w:p>
    <w:p w:rsidR="007B7533" w:rsidRPr="00AA6AA2" w:rsidRDefault="00AA6AA2">
      <w:pPr>
        <w:rPr>
          <w:rFonts w:asciiTheme="minorEastAsia" w:eastAsiaTheme="minorEastAsia"/>
          <w:sz w:val="21"/>
        </w:rPr>
      </w:pPr>
      <w:r w:rsidRPr="00AA6AA2">
        <w:rPr>
          <w:rFonts w:asciiTheme="minorEastAsia" w:eastAsiaTheme="minorEastAsia"/>
          <w:sz w:val="21"/>
        </w:rPr>
        <w:t>東門生道：「昨日不曾到書房裏，我只道他在家裏，因此時特地過來。湖洲有個好書館，有三十兩束修，來接小姪去教書，小姪有事，在家不得脫身，近來書館是極難得的，特來請阿弟去。」</w:t>
      </w:r>
    </w:p>
    <w:p w:rsidR="007B7533" w:rsidRPr="00AA6AA2" w:rsidRDefault="00AA6AA2">
      <w:pPr>
        <w:rPr>
          <w:rFonts w:asciiTheme="minorEastAsia" w:eastAsiaTheme="minorEastAsia"/>
          <w:sz w:val="21"/>
        </w:rPr>
      </w:pPr>
      <w:r w:rsidRPr="00AA6AA2">
        <w:rPr>
          <w:rFonts w:asciiTheme="minorEastAsia" w:eastAsiaTheme="minorEastAsia"/>
          <w:sz w:val="21"/>
        </w:rPr>
        <w:t>麻氏聽了，隨叫聲：「天殺的，不好了！不好了！近來我兒子，新搭上兩個光棍，一個人是瓊花觀前，姓常名奮，人都叫他做越齋喘哄小官，因此把甚麼越王常糞的故事，起了個號﹔一個人是迷樓腳邊金巡漕的公子，叫他做金蒼蠅，人都叫他做隘字。也是極好的小官，用糞蟲隘裏鑽的俗話兒，起了個號兒。想必是這個光棍哄去了。我因他遊蕩，再不老成，正要替他去尋個書館，正在沒計較哩！這等極好。」</w:t>
      </w:r>
    </w:p>
    <w:p w:rsidR="007B7533" w:rsidRPr="00AA6AA2" w:rsidRDefault="00AA6AA2">
      <w:pPr>
        <w:rPr>
          <w:rFonts w:asciiTheme="minorEastAsia" w:eastAsiaTheme="minorEastAsia"/>
          <w:sz w:val="21"/>
        </w:rPr>
      </w:pPr>
      <w:r w:rsidRPr="00AA6AA2">
        <w:rPr>
          <w:rFonts w:asciiTheme="minorEastAsia" w:eastAsiaTheme="minorEastAsia"/>
          <w:sz w:val="21"/>
        </w:rPr>
        <w:t>東門生心裏也吃驚，只得應他道：「這常奮是房下的近鄰，金蒼蠅是房下的內姪，一向曉得這兩個是光棍，只怕阿弟戀著他們不肯。」</w:t>
      </w:r>
    </w:p>
    <w:p w:rsidR="007B7533" w:rsidRPr="00AA6AA2" w:rsidRDefault="00AA6AA2">
      <w:pPr>
        <w:rPr>
          <w:rFonts w:asciiTheme="minorEastAsia" w:eastAsiaTheme="minorEastAsia"/>
          <w:sz w:val="21"/>
        </w:rPr>
      </w:pPr>
      <w:r w:rsidRPr="00AA6AA2">
        <w:rPr>
          <w:rFonts w:asciiTheme="minorEastAsia" w:eastAsiaTheme="minorEastAsia"/>
          <w:sz w:val="21"/>
        </w:rPr>
        <w:t>麻氏道：「不怕他不去，我吩咐他一定去，多謝你的好意了。」</w:t>
      </w:r>
    </w:p>
    <w:p w:rsidR="007B7533" w:rsidRPr="00AA6AA2" w:rsidRDefault="00AA6AA2">
      <w:pPr>
        <w:rPr>
          <w:rFonts w:asciiTheme="minorEastAsia" w:eastAsiaTheme="minorEastAsia"/>
          <w:sz w:val="21"/>
        </w:rPr>
      </w:pPr>
      <w:r w:rsidRPr="00AA6AA2">
        <w:rPr>
          <w:rFonts w:asciiTheme="minorEastAsia" w:eastAsiaTheme="minorEastAsia"/>
          <w:sz w:val="21"/>
        </w:rPr>
        <w:t>東門生道：「阿弟去後，老母在這裡冷靜，薪水又不便，請老母到小姪家裏同住，姪媳婦又好朝夕陪伴，小姪也長要走出外邊去，老母去又好常常的照管照管。」</w:t>
      </w:r>
    </w:p>
    <w:p w:rsidR="007B7533" w:rsidRPr="00AA6AA2" w:rsidRDefault="00AA6AA2">
      <w:pPr>
        <w:rPr>
          <w:rFonts w:asciiTheme="minorEastAsia" w:eastAsiaTheme="minorEastAsia"/>
          <w:sz w:val="21"/>
        </w:rPr>
      </w:pPr>
      <w:r w:rsidRPr="00AA6AA2">
        <w:rPr>
          <w:rFonts w:asciiTheme="minorEastAsia" w:eastAsiaTheme="minorEastAsia"/>
          <w:sz w:val="21"/>
        </w:rPr>
        <w:t>麻氏道：「這怎麼使得，多謝多謝，再等我與兒商量商量。」</w:t>
      </w:r>
    </w:p>
    <w:p w:rsidR="007B7533" w:rsidRPr="00AA6AA2" w:rsidRDefault="00AA6AA2">
      <w:pPr>
        <w:rPr>
          <w:rFonts w:asciiTheme="minorEastAsia" w:eastAsiaTheme="minorEastAsia"/>
          <w:sz w:val="21"/>
        </w:rPr>
      </w:pPr>
      <w:r w:rsidRPr="00AA6AA2">
        <w:rPr>
          <w:rFonts w:asciiTheme="minorEastAsia" w:eastAsiaTheme="minorEastAsia"/>
          <w:sz w:val="21"/>
        </w:rPr>
        <w:t>東門生辭別了回家去後，大里方才回家來見娘。</w:t>
      </w:r>
    </w:p>
    <w:p w:rsidR="007B7533" w:rsidRPr="00AA6AA2" w:rsidRDefault="00AA6AA2">
      <w:pPr>
        <w:rPr>
          <w:rFonts w:asciiTheme="minorEastAsia" w:eastAsiaTheme="minorEastAsia"/>
          <w:sz w:val="21"/>
        </w:rPr>
      </w:pPr>
      <w:r w:rsidRPr="00AA6AA2">
        <w:rPr>
          <w:rFonts w:asciiTheme="minorEastAsia" w:eastAsiaTheme="minorEastAsia"/>
          <w:sz w:val="21"/>
        </w:rPr>
        <w:t>麻氏變了臉道：「你又合這兩個光棍去哄一夜，不到書房去，姚氏哥哥剛來了，有個好書館薦你去，在湖洲，你可就收拾行李去罷。」</w:t>
      </w:r>
    </w:p>
    <w:p w:rsidR="007B7533" w:rsidRPr="00AA6AA2" w:rsidRDefault="00AA6AA2">
      <w:pPr>
        <w:rPr>
          <w:rFonts w:asciiTheme="minorEastAsia" w:eastAsiaTheme="minorEastAsia"/>
          <w:sz w:val="21"/>
        </w:rPr>
      </w:pPr>
      <w:r w:rsidRPr="00AA6AA2">
        <w:rPr>
          <w:rFonts w:asciiTheme="minorEastAsia" w:eastAsiaTheme="minorEastAsia"/>
          <w:sz w:val="21"/>
        </w:rPr>
        <w:t>大里見娘看破了他的行徑，好不羞人，假應娘道：「去便去，只怕娘冷靜哩。」</w:t>
      </w:r>
    </w:p>
    <w:p w:rsidR="007B7533" w:rsidRPr="00AA6AA2" w:rsidRDefault="00AA6AA2">
      <w:pPr>
        <w:rPr>
          <w:rFonts w:asciiTheme="minorEastAsia" w:eastAsiaTheme="minorEastAsia"/>
          <w:sz w:val="21"/>
        </w:rPr>
      </w:pPr>
      <w:r w:rsidRPr="00AA6AA2">
        <w:rPr>
          <w:rFonts w:asciiTheme="minorEastAsia" w:eastAsiaTheme="minorEastAsia"/>
          <w:sz w:val="21"/>
        </w:rPr>
        <w:t>麻氏道：「姚哥哥說你去後，要接我到他家裏同住，卻不冷靜，你只管去你的。」</w:t>
      </w:r>
    </w:p>
    <w:p w:rsidR="007B7533" w:rsidRPr="00AA6AA2" w:rsidRDefault="00AA6AA2">
      <w:pPr>
        <w:rPr>
          <w:rFonts w:asciiTheme="minorEastAsia" w:eastAsiaTheme="minorEastAsia"/>
          <w:sz w:val="21"/>
        </w:rPr>
      </w:pPr>
      <w:r w:rsidRPr="00AA6AA2">
        <w:rPr>
          <w:rFonts w:asciiTheme="minorEastAsia" w:eastAsiaTheme="minorEastAsia"/>
          <w:sz w:val="21"/>
        </w:rPr>
        <w:t>大里見娘定要他去，一來丟金氏不下，二來捨不得這兩個光棍，道：「娘要去同住省使用，又熱鬧極好，祇是兒子後生家不會教書。」</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麻氏生氣起來道：「男子漢出路，讀了書教書，這個是常事，我生了你十七八年，還不會掙一些兒東西來孝順，還做甚麼人﹖」</w:t>
      </w:r>
    </w:p>
    <w:p w:rsidR="007B7533" w:rsidRPr="00AA6AA2" w:rsidRDefault="00AA6AA2">
      <w:pPr>
        <w:rPr>
          <w:rFonts w:asciiTheme="minorEastAsia" w:eastAsiaTheme="minorEastAsia"/>
          <w:sz w:val="21"/>
        </w:rPr>
      </w:pPr>
      <w:r w:rsidRPr="00AA6AA2">
        <w:rPr>
          <w:rFonts w:asciiTheme="minorEastAsia" w:eastAsiaTheme="minorEastAsia"/>
          <w:sz w:val="21"/>
        </w:rPr>
        <w:t>大里忙道：「娘不要生氣，兒子曉得，明後日就去罷了。」</w:t>
      </w:r>
    </w:p>
    <w:p w:rsidR="007B7533" w:rsidRPr="00AA6AA2" w:rsidRDefault="00AA6AA2">
      <w:pPr>
        <w:rPr>
          <w:rFonts w:asciiTheme="minorEastAsia" w:eastAsiaTheme="minorEastAsia"/>
          <w:sz w:val="21"/>
        </w:rPr>
      </w:pPr>
      <w:r w:rsidRPr="00AA6AA2">
        <w:rPr>
          <w:rFonts w:asciiTheme="minorEastAsia" w:eastAsiaTheme="minorEastAsia"/>
          <w:sz w:val="21"/>
        </w:rPr>
        <w:t>辭了麻氏出來，逕跑到東門生家裏來，東門生正立在廳前，大里道：「我哥莫非怪我麼﹖怎麼在我娘面前，催我遠遠出路哩！」</w:t>
      </w:r>
    </w:p>
    <w:p w:rsidR="007B7533" w:rsidRPr="00AA6AA2" w:rsidRDefault="00AA6AA2">
      <w:pPr>
        <w:rPr>
          <w:rFonts w:asciiTheme="minorEastAsia" w:eastAsiaTheme="minorEastAsia"/>
          <w:sz w:val="21"/>
        </w:rPr>
      </w:pPr>
      <w:r w:rsidRPr="00AA6AA2">
        <w:rPr>
          <w:rFonts w:asciiTheme="minorEastAsia" w:eastAsiaTheme="minorEastAsia"/>
          <w:sz w:val="21"/>
        </w:rPr>
        <w:t>東門生一手扯住大里，進房坐下道：「阿弟，我昨日回到家裏來，你阿嫂屄腫在床上，我笑他做出例樣，又稱你的本事真個好，怎麼怪你，因昨日有個人來尋我，說湖洲有個上好的書館。原來是我舊主人家，我因自家今年有事，不能去，特特薦與阿弟去，阿弟得了也好使用，阿弟怎麼這樣反疑心起我來了﹖」</w:t>
      </w:r>
    </w:p>
    <w:p w:rsidR="007B7533" w:rsidRPr="00AA6AA2" w:rsidRDefault="00AA6AA2">
      <w:pPr>
        <w:rPr>
          <w:rFonts w:asciiTheme="minorEastAsia" w:eastAsiaTheme="minorEastAsia"/>
          <w:sz w:val="21"/>
        </w:rPr>
      </w:pPr>
      <w:r w:rsidRPr="00AA6AA2">
        <w:rPr>
          <w:rFonts w:asciiTheme="minorEastAsia" w:eastAsiaTheme="minorEastAsia"/>
          <w:sz w:val="21"/>
        </w:rPr>
        <w:t>大里道：「多謝哥哥的好意，只丟阿嫂不下哩。」</w:t>
      </w:r>
    </w:p>
    <w:p w:rsidR="007B7533" w:rsidRPr="00AA6AA2" w:rsidRDefault="00AA6AA2">
      <w:pPr>
        <w:rPr>
          <w:rFonts w:asciiTheme="minorEastAsia" w:eastAsiaTheme="minorEastAsia"/>
          <w:sz w:val="21"/>
        </w:rPr>
      </w:pPr>
      <w:r w:rsidRPr="00AA6AA2">
        <w:rPr>
          <w:rFonts w:asciiTheme="minorEastAsia" w:eastAsiaTheme="minorEastAsia"/>
          <w:sz w:val="21"/>
        </w:rPr>
        <w:t>東門生道：「我正要對你說，你阿嫂被你戲了半日一夜，屄皮都碎了，屄門都腫了，正爛了流膿，便好也卻得兩個月，你在家又弄不得，你便去不必掛念，且去等了兩個月回來極妙。」</w:t>
      </w:r>
    </w:p>
    <w:p w:rsidR="007B7533" w:rsidRPr="00AA6AA2" w:rsidRDefault="00AA6AA2">
      <w:pPr>
        <w:rPr>
          <w:rFonts w:asciiTheme="minorEastAsia" w:eastAsiaTheme="minorEastAsia"/>
          <w:sz w:val="21"/>
        </w:rPr>
      </w:pPr>
      <w:r w:rsidRPr="00AA6AA2">
        <w:rPr>
          <w:rFonts w:asciiTheme="minorEastAsia" w:eastAsiaTheme="minorEastAsia"/>
          <w:sz w:val="21"/>
        </w:rPr>
        <w:t>大里連忙作揖道：「哥哥有這等好心，我怎麼不去處館哩，如今且等阿嫂將息幾時，問他怕不怕﹖」</w:t>
      </w:r>
    </w:p>
    <w:p w:rsidR="007B7533" w:rsidRPr="00AA6AA2" w:rsidRDefault="00AA6AA2">
      <w:pPr>
        <w:rPr>
          <w:rFonts w:asciiTheme="minorEastAsia" w:eastAsiaTheme="minorEastAsia"/>
          <w:sz w:val="21"/>
        </w:rPr>
      </w:pPr>
      <w:r w:rsidRPr="00AA6AA2">
        <w:rPr>
          <w:rFonts w:asciiTheme="minorEastAsia" w:eastAsiaTheme="minorEastAsia"/>
          <w:sz w:val="21"/>
        </w:rPr>
        <w:t>東門生道：「你阿嫂騷屄，少不得定用你這根鐵屌兒對付，他如今屄裏又生了毒，你且好去，你家下不消費心，我就去接你娘過我這裏來供養了。」</w:t>
      </w:r>
    </w:p>
    <w:p w:rsidR="007B7533" w:rsidRPr="00AA6AA2" w:rsidRDefault="00AA6AA2">
      <w:pPr>
        <w:rPr>
          <w:rFonts w:asciiTheme="minorEastAsia" w:eastAsiaTheme="minorEastAsia"/>
          <w:sz w:val="21"/>
        </w:rPr>
      </w:pPr>
      <w:r w:rsidRPr="00AA6AA2">
        <w:rPr>
          <w:rFonts w:asciiTheme="minorEastAsia" w:eastAsiaTheme="minorEastAsia"/>
          <w:sz w:val="21"/>
        </w:rPr>
        <w:t>大里道：「這樣好意，怎麼當得起來。」</w:t>
      </w:r>
    </w:p>
    <w:p w:rsidR="007B7533" w:rsidRPr="00AA6AA2" w:rsidRDefault="00AA6AA2">
      <w:pPr>
        <w:rPr>
          <w:rFonts w:asciiTheme="minorEastAsia" w:eastAsiaTheme="minorEastAsia"/>
          <w:sz w:val="21"/>
        </w:rPr>
      </w:pPr>
      <w:r w:rsidRPr="00AA6AA2">
        <w:rPr>
          <w:rFonts w:asciiTheme="minorEastAsia" w:eastAsiaTheme="minorEastAsia"/>
          <w:sz w:val="21"/>
        </w:rPr>
        <w:t>東門生道：「阿弟差了，阿嫂等你戲了，就是你的老婆一般的了，你的娘不就是阿婆麼﹖媳婦供養阿婆，有甚麼當不起的！」</w:t>
      </w:r>
    </w:p>
    <w:p w:rsidR="007B7533" w:rsidRPr="00AA6AA2" w:rsidRDefault="00AA6AA2">
      <w:pPr>
        <w:rPr>
          <w:rFonts w:asciiTheme="minorEastAsia" w:eastAsiaTheme="minorEastAsia"/>
          <w:sz w:val="21"/>
        </w:rPr>
      </w:pPr>
      <w:r w:rsidRPr="00AA6AA2">
        <w:rPr>
          <w:rFonts w:asciiTheme="minorEastAsia" w:eastAsiaTheme="minorEastAsia"/>
          <w:sz w:val="21"/>
        </w:rPr>
        <w:t>大里道：「既如此，多謝了，我就去收拾行李。」大里別去了。</w:t>
      </w:r>
    </w:p>
    <w:p w:rsidR="007B7533" w:rsidRPr="00AA6AA2" w:rsidRDefault="00AA6AA2">
      <w:pPr>
        <w:rPr>
          <w:rFonts w:asciiTheme="minorEastAsia" w:eastAsiaTheme="minorEastAsia"/>
          <w:sz w:val="21"/>
        </w:rPr>
      </w:pPr>
      <w:r w:rsidRPr="00AA6AA2">
        <w:rPr>
          <w:rFonts w:asciiTheme="minorEastAsia" w:eastAsiaTheme="minorEastAsia"/>
          <w:sz w:val="21"/>
        </w:rPr>
        <w:t>金氏正在廳房背後聽了大里的話兒，道：「天殺的！還要弄我哩。」</w:t>
      </w:r>
    </w:p>
    <w:p w:rsidR="007B7533" w:rsidRPr="00AA6AA2" w:rsidRDefault="00AA6AA2">
      <w:pPr>
        <w:rPr>
          <w:rFonts w:asciiTheme="minorEastAsia" w:eastAsiaTheme="minorEastAsia"/>
          <w:sz w:val="21"/>
        </w:rPr>
      </w:pPr>
      <w:r w:rsidRPr="00AA6AA2">
        <w:rPr>
          <w:rFonts w:asciiTheme="minorEastAsia" w:eastAsiaTheme="minorEastAsia"/>
          <w:sz w:val="21"/>
        </w:rPr>
        <w:t>就叫東門生：「你可去接了麻母來。」</w:t>
      </w:r>
    </w:p>
    <w:p w:rsidR="007B7533" w:rsidRPr="00AA6AA2" w:rsidRDefault="00AA6AA2">
      <w:pPr>
        <w:rPr>
          <w:rFonts w:asciiTheme="minorEastAsia" w:eastAsiaTheme="minorEastAsia"/>
          <w:sz w:val="21"/>
        </w:rPr>
      </w:pPr>
      <w:r w:rsidRPr="00AA6AA2">
        <w:rPr>
          <w:rFonts w:asciiTheme="minorEastAsia" w:eastAsiaTheme="minorEastAsia"/>
          <w:sz w:val="21"/>
        </w:rPr>
        <w:t>東門生又到大里家裏來，只見大里行李都收拾完了。東門生去請麻母。</w:t>
      </w:r>
    </w:p>
    <w:p w:rsidR="007B7533" w:rsidRPr="00AA6AA2" w:rsidRDefault="00AA6AA2">
      <w:pPr>
        <w:rPr>
          <w:rFonts w:asciiTheme="minorEastAsia" w:eastAsiaTheme="minorEastAsia"/>
          <w:sz w:val="21"/>
        </w:rPr>
      </w:pPr>
      <w:r w:rsidRPr="00AA6AA2">
        <w:rPr>
          <w:rFonts w:asciiTheme="minorEastAsia" w:eastAsiaTheme="minorEastAsia"/>
          <w:sz w:val="21"/>
        </w:rPr>
        <w:t>麻氏道：「等我兒子一起身就過來了，只是打攪不便。」</w:t>
      </w:r>
    </w:p>
    <w:p w:rsidR="007B7533" w:rsidRPr="00AA6AA2" w:rsidRDefault="00AA6AA2">
      <w:pPr>
        <w:rPr>
          <w:rFonts w:asciiTheme="minorEastAsia" w:eastAsiaTheme="minorEastAsia"/>
          <w:sz w:val="21"/>
        </w:rPr>
      </w:pPr>
      <w:r w:rsidRPr="00AA6AA2">
        <w:rPr>
          <w:rFonts w:asciiTheme="minorEastAsia" w:eastAsiaTheme="minorEastAsia"/>
          <w:sz w:val="21"/>
        </w:rPr>
        <w:t>東門生道：「通家骨肉，說那裏話來。」</w:t>
      </w:r>
    </w:p>
    <w:p w:rsidR="007B7533" w:rsidRPr="00AA6AA2" w:rsidRDefault="00AA6AA2">
      <w:pPr>
        <w:rPr>
          <w:rFonts w:asciiTheme="minorEastAsia" w:eastAsiaTheme="minorEastAsia"/>
          <w:sz w:val="21"/>
        </w:rPr>
      </w:pPr>
      <w:r w:rsidRPr="00AA6AA2">
        <w:rPr>
          <w:rFonts w:asciiTheme="minorEastAsia" w:eastAsiaTheme="minorEastAsia"/>
          <w:sz w:val="21"/>
        </w:rPr>
        <w:t>催了麻氏把自家隨身鋪蓋、衣服，收拾收拾，麻氏應了。</w:t>
      </w:r>
    </w:p>
    <w:p w:rsidR="007B7533" w:rsidRPr="00AA6AA2" w:rsidRDefault="00AA6AA2">
      <w:pPr>
        <w:rPr>
          <w:rFonts w:asciiTheme="minorEastAsia" w:eastAsiaTheme="minorEastAsia"/>
          <w:sz w:val="21"/>
        </w:rPr>
      </w:pPr>
      <w:r w:rsidRPr="00AA6AA2">
        <w:rPr>
          <w:rFonts w:asciiTheme="minorEastAsia" w:eastAsiaTheme="minorEastAsia"/>
          <w:sz w:val="21"/>
        </w:rPr>
        <w:t>大里道：「我今日要去了罷。」</w:t>
      </w:r>
    </w:p>
    <w:p w:rsidR="007B7533" w:rsidRPr="00AA6AA2" w:rsidRDefault="00AA6AA2">
      <w:pPr>
        <w:rPr>
          <w:rFonts w:asciiTheme="minorEastAsia" w:eastAsiaTheme="minorEastAsia"/>
          <w:sz w:val="21"/>
        </w:rPr>
      </w:pPr>
      <w:r w:rsidRPr="00AA6AA2">
        <w:rPr>
          <w:rFonts w:asciiTheme="minorEastAsia" w:eastAsiaTheme="minorEastAsia"/>
          <w:sz w:val="21"/>
        </w:rPr>
        <w:t>麻氏道：「你去不可貪酒野闞，專心讀書，我自家在家裏替你尋個標緻做親。」</w:t>
      </w:r>
    </w:p>
    <w:p w:rsidR="007B7533" w:rsidRPr="00AA6AA2" w:rsidRDefault="00AA6AA2">
      <w:pPr>
        <w:rPr>
          <w:rFonts w:asciiTheme="minorEastAsia" w:eastAsiaTheme="minorEastAsia"/>
          <w:sz w:val="21"/>
        </w:rPr>
      </w:pPr>
      <w:r w:rsidRPr="00AA6AA2">
        <w:rPr>
          <w:rFonts w:asciiTheme="minorEastAsia" w:eastAsiaTheme="minorEastAsia"/>
          <w:sz w:val="21"/>
        </w:rPr>
        <w:t>大里道：「曉得。」</w:t>
      </w:r>
    </w:p>
    <w:p w:rsidR="007B7533" w:rsidRPr="00AA6AA2" w:rsidRDefault="00AA6AA2">
      <w:pPr>
        <w:rPr>
          <w:rFonts w:asciiTheme="minorEastAsia" w:eastAsiaTheme="minorEastAsia"/>
          <w:sz w:val="21"/>
        </w:rPr>
      </w:pPr>
      <w:r w:rsidRPr="00AA6AA2">
        <w:rPr>
          <w:rFonts w:asciiTheme="minorEastAsia" w:eastAsiaTheme="minorEastAsia"/>
          <w:sz w:val="21"/>
        </w:rPr>
        <w:t>對東門生道：「我娘在哥哥家裏，甚是安穩，我今年得了好館，極快樂了。感哥哥的恩德，真個不盡了。只是兩個月後準準歸來，看望哥哥了。」</w:t>
      </w:r>
    </w:p>
    <w:p w:rsidR="007B7533" w:rsidRPr="00AA6AA2" w:rsidRDefault="00AA6AA2">
      <w:pPr>
        <w:rPr>
          <w:rFonts w:asciiTheme="minorEastAsia" w:eastAsiaTheme="minorEastAsia"/>
          <w:sz w:val="21"/>
        </w:rPr>
      </w:pPr>
      <w:r w:rsidRPr="00AA6AA2">
        <w:rPr>
          <w:rFonts w:asciiTheme="minorEastAsia" w:eastAsiaTheme="minorEastAsia"/>
          <w:sz w:val="21"/>
        </w:rPr>
        <w:t>東門生道：「專等！專等！」</w:t>
      </w:r>
    </w:p>
    <w:p w:rsidR="007B7533" w:rsidRPr="00AA6AA2" w:rsidRDefault="00AA6AA2">
      <w:pPr>
        <w:rPr>
          <w:rFonts w:asciiTheme="minorEastAsia" w:eastAsiaTheme="minorEastAsia"/>
          <w:sz w:val="21"/>
        </w:rPr>
      </w:pPr>
      <w:r w:rsidRPr="00AA6AA2">
        <w:rPr>
          <w:rFonts w:asciiTheme="minorEastAsia" w:eastAsiaTheme="minorEastAsia"/>
          <w:sz w:val="21"/>
        </w:rPr>
        <w:t>大里又輕輕對東門生道：「我同哥哥去別阿嫂。」</w:t>
      </w:r>
    </w:p>
    <w:p w:rsidR="007B7533" w:rsidRPr="00AA6AA2" w:rsidRDefault="00AA6AA2">
      <w:pPr>
        <w:rPr>
          <w:rFonts w:asciiTheme="minorEastAsia" w:eastAsiaTheme="minorEastAsia"/>
          <w:sz w:val="21"/>
        </w:rPr>
      </w:pPr>
      <w:r w:rsidRPr="00AA6AA2">
        <w:rPr>
          <w:rFonts w:asciiTheme="minorEastAsia" w:eastAsiaTheme="minorEastAsia"/>
          <w:sz w:val="21"/>
        </w:rPr>
        <w:t>東門生道：「你阿嫂病在床上，老母又到我家裏來了，你去不便，我替你說過盛情，你且積趲六十日的精神，再來射他。」</w:t>
      </w:r>
    </w:p>
    <w:p w:rsidR="007B7533" w:rsidRPr="00AA6AA2" w:rsidRDefault="00AA6AA2">
      <w:pPr>
        <w:rPr>
          <w:rFonts w:asciiTheme="minorEastAsia" w:eastAsiaTheme="minorEastAsia"/>
          <w:sz w:val="21"/>
        </w:rPr>
      </w:pPr>
      <w:r w:rsidRPr="00AA6AA2">
        <w:rPr>
          <w:rFonts w:asciiTheme="minorEastAsia" w:eastAsiaTheme="minorEastAsia"/>
          <w:sz w:val="21"/>
        </w:rPr>
        <w:t>大里笑道：「既如此，多多上覆他，叫他到兩個月後，收拾乾乾淨淨的等我。」</w:t>
      </w:r>
    </w:p>
    <w:p w:rsidR="007B7533" w:rsidRPr="00AA6AA2" w:rsidRDefault="00AA6AA2">
      <w:pPr>
        <w:rPr>
          <w:rFonts w:asciiTheme="minorEastAsia" w:eastAsiaTheme="minorEastAsia"/>
          <w:sz w:val="21"/>
        </w:rPr>
      </w:pPr>
      <w:r w:rsidRPr="00AA6AA2">
        <w:rPr>
          <w:rFonts w:asciiTheme="minorEastAsia" w:eastAsiaTheme="minorEastAsia"/>
          <w:sz w:val="21"/>
        </w:rPr>
        <w:t>東門生笑道：「正是。」</w:t>
      </w:r>
    </w:p>
    <w:p w:rsidR="007B7533" w:rsidRPr="00AA6AA2" w:rsidRDefault="00AA6AA2">
      <w:pPr>
        <w:rPr>
          <w:rFonts w:asciiTheme="minorEastAsia" w:eastAsiaTheme="minorEastAsia"/>
          <w:sz w:val="21"/>
        </w:rPr>
      </w:pPr>
      <w:r w:rsidRPr="00AA6AA2">
        <w:rPr>
          <w:rFonts w:asciiTheme="minorEastAsia" w:eastAsiaTheme="minorEastAsia"/>
          <w:sz w:val="21"/>
        </w:rPr>
        <w:t>大里就別了麻氏，又別了東門生，叫小廝挑著行李出門，逕往湖洲去了。</w:t>
      </w:r>
    </w:p>
    <w:p w:rsidR="007B7533" w:rsidRPr="00AA6AA2" w:rsidRDefault="00AA6AA2">
      <w:pPr>
        <w:rPr>
          <w:rFonts w:asciiTheme="minorEastAsia" w:eastAsiaTheme="minorEastAsia"/>
          <w:sz w:val="21"/>
        </w:rPr>
      </w:pPr>
      <w:r w:rsidRPr="00AA6AA2">
        <w:rPr>
          <w:rFonts w:asciiTheme="minorEastAsia" w:eastAsiaTheme="minorEastAsia"/>
          <w:sz w:val="21"/>
        </w:rPr>
        <w:t>話說東門生，把轎抬了麻氏合他的丫頭小嬌，回到家裏來，金氏粧扮出去迎接他，還覺得有些倦，時時吃了些大參湯兒，見了麻氏道：「婆婆久別了。」</w:t>
      </w:r>
    </w:p>
    <w:p w:rsidR="007B7533" w:rsidRPr="00AA6AA2" w:rsidRDefault="00AA6AA2">
      <w:pPr>
        <w:rPr>
          <w:rFonts w:asciiTheme="minorEastAsia" w:eastAsiaTheme="minorEastAsia"/>
          <w:sz w:val="21"/>
        </w:rPr>
      </w:pPr>
      <w:r w:rsidRPr="00AA6AA2">
        <w:rPr>
          <w:rFonts w:asciiTheme="minorEastAsia" w:eastAsiaTheme="minorEastAsia"/>
          <w:sz w:val="21"/>
        </w:rPr>
        <w:t>麻氏道：「多稱你官人去接我來，只是我心裏不安。」</w:t>
      </w:r>
    </w:p>
    <w:p w:rsidR="007B7533" w:rsidRPr="00AA6AA2" w:rsidRDefault="00AA6AA2">
      <w:pPr>
        <w:rPr>
          <w:rFonts w:asciiTheme="minorEastAsia" w:eastAsiaTheme="minorEastAsia"/>
          <w:sz w:val="21"/>
        </w:rPr>
      </w:pPr>
      <w:r w:rsidRPr="00AA6AA2">
        <w:rPr>
          <w:rFonts w:asciiTheme="minorEastAsia" w:eastAsiaTheme="minorEastAsia"/>
          <w:sz w:val="21"/>
        </w:rPr>
        <w:t>金氏笑道：「只恐怠慢了。」</w:t>
      </w:r>
    </w:p>
    <w:p w:rsidR="007B7533" w:rsidRPr="00AA6AA2" w:rsidRDefault="00AA6AA2">
      <w:pPr>
        <w:rPr>
          <w:rFonts w:asciiTheme="minorEastAsia" w:eastAsiaTheme="minorEastAsia"/>
          <w:sz w:val="21"/>
        </w:rPr>
      </w:pPr>
      <w:r w:rsidRPr="00AA6AA2">
        <w:rPr>
          <w:rFonts w:asciiTheme="minorEastAsia" w:eastAsiaTheme="minorEastAsia"/>
          <w:sz w:val="21"/>
        </w:rPr>
        <w:t>麻氏道：「好說。」</w:t>
      </w:r>
    </w:p>
    <w:p w:rsidR="007B7533" w:rsidRPr="00AA6AA2" w:rsidRDefault="00AA6AA2">
      <w:pPr>
        <w:rPr>
          <w:rFonts w:asciiTheme="minorEastAsia" w:eastAsiaTheme="minorEastAsia"/>
          <w:sz w:val="21"/>
        </w:rPr>
      </w:pPr>
      <w:r w:rsidRPr="00AA6AA2">
        <w:rPr>
          <w:rFonts w:asciiTheme="minorEastAsia" w:eastAsiaTheme="minorEastAsia"/>
          <w:sz w:val="21"/>
        </w:rPr>
        <w:t>金氏叫塞紅、阿秀辦了一張棹的酒，排了好些果荳，吃了一會。東門生也不來陪，只有金氏在旁邊坐下，麻氏上面坐了，就是當真婆婆媳婦一般。</w:t>
      </w:r>
    </w:p>
    <w:p w:rsidR="007B7533" w:rsidRPr="00AA6AA2" w:rsidRDefault="00AA6AA2">
      <w:pPr>
        <w:rPr>
          <w:rFonts w:asciiTheme="minorEastAsia" w:eastAsiaTheme="minorEastAsia"/>
          <w:sz w:val="21"/>
        </w:rPr>
      </w:pPr>
      <w:r w:rsidRPr="00AA6AA2">
        <w:rPr>
          <w:rFonts w:asciiTheme="minorEastAsia" w:eastAsiaTheme="minorEastAsia"/>
          <w:sz w:val="21"/>
        </w:rPr>
        <w:t>麻氏道：「既來打攪你家，每日只吃家常茶飯，決不可因我這般盛設。」</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道：「婆婆不消吩咐，每日只是粗茶淡飯。」</w:t>
      </w:r>
    </w:p>
    <w:p w:rsidR="007B7533" w:rsidRPr="00AA6AA2" w:rsidRDefault="00AA6AA2">
      <w:pPr>
        <w:rPr>
          <w:rFonts w:asciiTheme="minorEastAsia" w:eastAsiaTheme="minorEastAsia"/>
          <w:sz w:val="21"/>
        </w:rPr>
      </w:pPr>
      <w:r w:rsidRPr="00AA6AA2">
        <w:rPr>
          <w:rFonts w:asciiTheme="minorEastAsia" w:eastAsiaTheme="minorEastAsia"/>
          <w:sz w:val="21"/>
        </w:rPr>
        <w:t>就另取收拾一間房安下過了夜。</w:t>
      </w:r>
    </w:p>
    <w:p w:rsidR="007B7533" w:rsidRPr="00AA6AA2" w:rsidRDefault="00AA6AA2">
      <w:pPr>
        <w:rPr>
          <w:rFonts w:asciiTheme="minorEastAsia" w:eastAsiaTheme="minorEastAsia"/>
          <w:sz w:val="21"/>
        </w:rPr>
      </w:pPr>
      <w:r w:rsidRPr="00AA6AA2">
        <w:rPr>
          <w:rFonts w:asciiTheme="minorEastAsia" w:eastAsiaTheme="minorEastAsia"/>
          <w:sz w:val="21"/>
        </w:rPr>
        <w:t>次日清早東門生起來說，要到鄉下探個親去，將近十五六日才能回來呢。就別了麻氏，這是金氏叫他是這樣的告別，實躲在冷靜房裏去。</w:t>
      </w:r>
    </w:p>
    <w:p w:rsidR="007B7533" w:rsidRPr="00AA6AA2" w:rsidRDefault="00AA6AA2">
      <w:pPr>
        <w:rPr>
          <w:rFonts w:asciiTheme="minorEastAsia" w:eastAsiaTheme="minorEastAsia"/>
          <w:sz w:val="21"/>
        </w:rPr>
      </w:pPr>
      <w:r w:rsidRPr="00AA6AA2">
        <w:rPr>
          <w:rFonts w:asciiTheme="minorEastAsia" w:eastAsiaTheme="minorEastAsia"/>
          <w:sz w:val="21"/>
        </w:rPr>
        <w:t>麻氏只道東門生果然去了，到晚些金氏對麻氏房裏來道：「今夜晚他不在家裏，奴家怕冷靜，今晚就陪著婆婆睡，不知婆婆肯也不肯﹖」</w:t>
      </w:r>
    </w:p>
    <w:p w:rsidR="007B7533" w:rsidRPr="00AA6AA2" w:rsidRDefault="00AA6AA2">
      <w:pPr>
        <w:rPr>
          <w:rFonts w:asciiTheme="minorEastAsia" w:eastAsiaTheme="minorEastAsia"/>
          <w:sz w:val="21"/>
        </w:rPr>
      </w:pPr>
      <w:r w:rsidRPr="00AA6AA2">
        <w:rPr>
          <w:rFonts w:asciiTheme="minorEastAsia" w:eastAsiaTheme="minorEastAsia"/>
          <w:sz w:val="21"/>
        </w:rPr>
        <w:t>麻氏道：「這樣極好。」</w:t>
      </w:r>
    </w:p>
    <w:p w:rsidR="007B7533" w:rsidRPr="00AA6AA2" w:rsidRDefault="00AA6AA2">
      <w:pPr>
        <w:rPr>
          <w:rFonts w:asciiTheme="minorEastAsia" w:eastAsiaTheme="minorEastAsia"/>
          <w:sz w:val="21"/>
        </w:rPr>
      </w:pPr>
      <w:r w:rsidRPr="00AA6AA2">
        <w:rPr>
          <w:rFonts w:asciiTheme="minorEastAsia" w:eastAsiaTheme="minorEastAsia"/>
          <w:sz w:val="21"/>
        </w:rPr>
        <w:t>金氏又輕輕吩咐塞紅去陪了東門生睡，叫阿秀辦了夜飯過來，合麻氏兩人對吃。</w:t>
      </w:r>
    </w:p>
    <w:p w:rsidR="007B7533" w:rsidRPr="00AA6AA2" w:rsidRDefault="00AA6AA2">
      <w:pPr>
        <w:rPr>
          <w:rFonts w:asciiTheme="minorEastAsia" w:eastAsiaTheme="minorEastAsia"/>
          <w:sz w:val="21"/>
        </w:rPr>
      </w:pPr>
      <w:r w:rsidRPr="00AA6AA2">
        <w:rPr>
          <w:rFonts w:asciiTheme="minorEastAsia" w:eastAsiaTheme="minorEastAsia"/>
          <w:sz w:val="21"/>
        </w:rPr>
        <w:t>麻氏只有一盃酒的量兒，被金氏再三苦勸，就吃了六七盃酒，道：「姚大嫂，我醉得緊了，睡了罷。」</w:t>
      </w:r>
    </w:p>
    <w:p w:rsidR="007B7533" w:rsidRPr="00AA6AA2" w:rsidRDefault="00AA6AA2">
      <w:pPr>
        <w:rPr>
          <w:rFonts w:asciiTheme="minorEastAsia" w:eastAsiaTheme="minorEastAsia"/>
          <w:sz w:val="21"/>
        </w:rPr>
      </w:pPr>
      <w:r w:rsidRPr="00AA6AA2">
        <w:rPr>
          <w:rFonts w:asciiTheme="minorEastAsia" w:eastAsiaTheme="minorEastAsia"/>
          <w:sz w:val="21"/>
        </w:rPr>
        <w:t>金氏道：「收了夜飯就來。」</w:t>
      </w:r>
    </w:p>
    <w:p w:rsidR="007B7533" w:rsidRPr="00AA6AA2" w:rsidRDefault="00AA6AA2">
      <w:pPr>
        <w:rPr>
          <w:rFonts w:asciiTheme="minorEastAsia" w:eastAsiaTheme="minorEastAsia"/>
          <w:sz w:val="21"/>
        </w:rPr>
      </w:pPr>
      <w:r w:rsidRPr="00AA6AA2">
        <w:rPr>
          <w:rFonts w:asciiTheme="minorEastAsia" w:eastAsiaTheme="minorEastAsia"/>
          <w:sz w:val="21"/>
        </w:rPr>
        <w:t>替麻氏脫了衣服，麻氏道：「大嫂穩便些。」</w:t>
      </w:r>
    </w:p>
    <w:p w:rsidR="007B7533" w:rsidRPr="00AA6AA2" w:rsidRDefault="00AA6AA2">
      <w:pPr>
        <w:rPr>
          <w:rFonts w:asciiTheme="minorEastAsia" w:eastAsiaTheme="minorEastAsia"/>
          <w:sz w:val="21"/>
        </w:rPr>
      </w:pPr>
      <w:r w:rsidRPr="00AA6AA2">
        <w:rPr>
          <w:rFonts w:asciiTheme="minorEastAsia" w:eastAsiaTheme="minorEastAsia"/>
          <w:sz w:val="21"/>
        </w:rPr>
        <w:t>就把自家外邊的衣服脫去，上床向金氏道：「各頭睡罷。」</w:t>
      </w:r>
    </w:p>
    <w:p w:rsidR="007B7533" w:rsidRPr="00AA6AA2" w:rsidRDefault="00AA6AA2">
      <w:pPr>
        <w:rPr>
          <w:rFonts w:asciiTheme="minorEastAsia" w:eastAsiaTheme="minorEastAsia"/>
          <w:sz w:val="21"/>
        </w:rPr>
      </w:pPr>
      <w:r w:rsidRPr="00AA6AA2">
        <w:rPr>
          <w:rFonts w:asciiTheme="minorEastAsia" w:eastAsiaTheme="minorEastAsia"/>
          <w:sz w:val="21"/>
        </w:rPr>
        <w:t>金氏道：「正要合婆婆說些閒話，同頭睡才好。」</w:t>
      </w:r>
    </w:p>
    <w:p w:rsidR="007B7533" w:rsidRPr="00AA6AA2" w:rsidRDefault="00AA6AA2">
      <w:pPr>
        <w:rPr>
          <w:rFonts w:asciiTheme="minorEastAsia" w:eastAsiaTheme="minorEastAsia"/>
          <w:sz w:val="21"/>
        </w:rPr>
      </w:pPr>
      <w:r w:rsidRPr="00AA6AA2">
        <w:rPr>
          <w:rFonts w:asciiTheme="minorEastAsia" w:eastAsiaTheme="minorEastAsia"/>
          <w:sz w:val="21"/>
        </w:rPr>
        <w:t>麻氏畢竟醉了，真性拿不住，就說道：「我十來年沒人同頭睡了，今夜合大嫂同睡哩！」</w:t>
      </w:r>
    </w:p>
    <w:p w:rsidR="007B7533" w:rsidRPr="00AA6AA2" w:rsidRDefault="00AA6AA2">
      <w:pPr>
        <w:rPr>
          <w:rFonts w:asciiTheme="minorEastAsia" w:eastAsiaTheme="minorEastAsia"/>
          <w:sz w:val="21"/>
        </w:rPr>
      </w:pPr>
      <w:r w:rsidRPr="00AA6AA2">
        <w:rPr>
          <w:rFonts w:asciiTheme="minorEastAsia" w:eastAsiaTheme="minorEastAsia"/>
          <w:sz w:val="21"/>
        </w:rPr>
        <w:t>金氏心裏道：「這婆子今夜定要撩撥他的心動。」</w:t>
      </w:r>
    </w:p>
    <w:p w:rsidR="007B7533" w:rsidRPr="00AA6AA2" w:rsidRDefault="00AA6AA2">
      <w:pPr>
        <w:rPr>
          <w:rFonts w:asciiTheme="minorEastAsia" w:eastAsiaTheme="minorEastAsia"/>
          <w:sz w:val="21"/>
        </w:rPr>
      </w:pPr>
      <w:r w:rsidRPr="00AA6AA2">
        <w:rPr>
          <w:rFonts w:asciiTheme="minorEastAsia" w:eastAsiaTheme="minorEastAsia"/>
          <w:sz w:val="21"/>
        </w:rPr>
        <w:t>又對麻氏道：「婆婆脫了衣服睡罷，我們著了衣服便睡不著。」</w:t>
      </w:r>
    </w:p>
    <w:p w:rsidR="007B7533" w:rsidRPr="00AA6AA2" w:rsidRDefault="00AA6AA2">
      <w:pPr>
        <w:rPr>
          <w:rFonts w:asciiTheme="minorEastAsia" w:eastAsiaTheme="minorEastAsia"/>
          <w:sz w:val="21"/>
        </w:rPr>
      </w:pPr>
      <w:r w:rsidRPr="00AA6AA2">
        <w:rPr>
          <w:rFonts w:asciiTheme="minorEastAsia" w:eastAsiaTheme="minorEastAsia"/>
          <w:sz w:val="21"/>
        </w:rPr>
        <w:t>麻氏道：「便要脫只是怕生哩。」</w:t>
      </w:r>
    </w:p>
    <w:p w:rsidR="007B7533" w:rsidRPr="00AA6AA2" w:rsidRDefault="00AA6AA2">
      <w:pPr>
        <w:rPr>
          <w:rFonts w:asciiTheme="minorEastAsia" w:eastAsiaTheme="minorEastAsia"/>
          <w:sz w:val="21"/>
        </w:rPr>
      </w:pPr>
      <w:r w:rsidRPr="00AA6AA2">
        <w:rPr>
          <w:rFonts w:asciiTheme="minorEastAsia" w:eastAsiaTheme="minorEastAsia"/>
          <w:sz w:val="21"/>
        </w:rPr>
        <w:t>金氏道：「婦人家合婦人家，怕的甚麼生哩﹖」</w:t>
      </w:r>
    </w:p>
    <w:p w:rsidR="007B7533" w:rsidRPr="00AA6AA2" w:rsidRDefault="00AA6AA2">
      <w:pPr>
        <w:rPr>
          <w:rFonts w:asciiTheme="minorEastAsia" w:eastAsiaTheme="minorEastAsia"/>
          <w:sz w:val="21"/>
        </w:rPr>
      </w:pPr>
      <w:r w:rsidRPr="00AA6AA2">
        <w:rPr>
          <w:rFonts w:asciiTheme="minorEastAsia" w:eastAsiaTheme="minorEastAsia"/>
          <w:sz w:val="21"/>
        </w:rPr>
        <w:t>麻氏就脫去了裏衣，赤條條的向床裏邊去睡了。只是被睡。</w:t>
      </w:r>
    </w:p>
    <w:p w:rsidR="007B7533" w:rsidRPr="00AA6AA2" w:rsidRDefault="00AA6AA2">
      <w:pPr>
        <w:rPr>
          <w:rFonts w:asciiTheme="minorEastAsia" w:eastAsiaTheme="minorEastAsia"/>
          <w:sz w:val="21"/>
        </w:rPr>
      </w:pPr>
      <w:r w:rsidRPr="00AA6AA2">
        <w:rPr>
          <w:rFonts w:asciiTheme="minorEastAsia" w:eastAsiaTheme="minorEastAsia"/>
          <w:sz w:val="21"/>
        </w:rPr>
        <w:t>金氏道：「今夜有些冷，我要合婆婆一被睡。」</w:t>
      </w:r>
    </w:p>
    <w:p w:rsidR="007B7533" w:rsidRPr="00AA6AA2" w:rsidRDefault="00AA6AA2">
      <w:pPr>
        <w:rPr>
          <w:rFonts w:asciiTheme="minorEastAsia" w:eastAsiaTheme="minorEastAsia"/>
          <w:sz w:val="21"/>
        </w:rPr>
      </w:pPr>
      <w:r w:rsidRPr="00AA6AA2">
        <w:rPr>
          <w:rFonts w:asciiTheme="minorEastAsia" w:eastAsiaTheme="minorEastAsia"/>
          <w:sz w:val="21"/>
        </w:rPr>
        <w:t>一邊說，一邊把身子鑽進麻氏被裏來。麻氏也難推他，只得同被睡了。</w:t>
      </w:r>
    </w:p>
    <w:p w:rsidR="007B7533" w:rsidRPr="00AA6AA2" w:rsidRDefault="00AA6AA2">
      <w:pPr>
        <w:rPr>
          <w:rFonts w:asciiTheme="minorEastAsia" w:eastAsiaTheme="minorEastAsia"/>
          <w:sz w:val="21"/>
        </w:rPr>
      </w:pPr>
      <w:r w:rsidRPr="00AA6AA2">
        <w:rPr>
          <w:rFonts w:asciiTheme="minorEastAsia" w:eastAsiaTheme="minorEastAsia"/>
          <w:sz w:val="21"/>
        </w:rPr>
        <w:t>麻氏酒醉得緊，帶酒昏昏的忽然吁了一口氣，金氏問道：「婆婆因何吁氣﹖」</w:t>
      </w:r>
    </w:p>
    <w:p w:rsidR="007B7533" w:rsidRPr="00AA6AA2" w:rsidRDefault="00AA6AA2">
      <w:pPr>
        <w:rPr>
          <w:rFonts w:asciiTheme="minorEastAsia" w:eastAsiaTheme="minorEastAsia"/>
          <w:sz w:val="21"/>
        </w:rPr>
      </w:pPr>
      <w:r w:rsidRPr="00AA6AA2">
        <w:rPr>
          <w:rFonts w:asciiTheme="minorEastAsia" w:eastAsiaTheme="minorEastAsia"/>
          <w:sz w:val="21"/>
        </w:rPr>
        <w:t>麻氏道：「我今日合大嫂同睡，倒惹的我想起當初的人，這等吁口氣。」</w:t>
      </w:r>
    </w:p>
    <w:p w:rsidR="007B7533" w:rsidRPr="00AA6AA2" w:rsidRDefault="00AA6AA2">
      <w:pPr>
        <w:rPr>
          <w:rFonts w:asciiTheme="minorEastAsia" w:eastAsiaTheme="minorEastAsia"/>
          <w:sz w:val="21"/>
        </w:rPr>
      </w:pPr>
      <w:r w:rsidRPr="00AA6AA2">
        <w:rPr>
          <w:rFonts w:asciiTheme="minorEastAsia" w:eastAsiaTheme="minorEastAsia"/>
          <w:sz w:val="21"/>
        </w:rPr>
        <w:t>金氏道：「想他做甚麼﹖當初公公在日，過得好麼﹖」</w:t>
      </w:r>
    </w:p>
    <w:p w:rsidR="007B7533" w:rsidRPr="00AA6AA2" w:rsidRDefault="00AA6AA2">
      <w:pPr>
        <w:rPr>
          <w:rFonts w:asciiTheme="minorEastAsia" w:eastAsiaTheme="minorEastAsia"/>
          <w:sz w:val="21"/>
        </w:rPr>
      </w:pPr>
      <w:r w:rsidRPr="00AA6AA2">
        <w:rPr>
          <w:rFonts w:asciiTheme="minorEastAsia" w:eastAsiaTheme="minorEastAsia"/>
          <w:sz w:val="21"/>
        </w:rPr>
        <w:t>麻氏道：「剛剛與我做親四年，他就沒了。」</w:t>
      </w:r>
    </w:p>
    <w:p w:rsidR="007B7533" w:rsidRPr="00AA6AA2" w:rsidRDefault="00AA6AA2">
      <w:pPr>
        <w:rPr>
          <w:rFonts w:asciiTheme="minorEastAsia" w:eastAsiaTheme="minorEastAsia"/>
          <w:sz w:val="21"/>
        </w:rPr>
      </w:pPr>
      <w:r w:rsidRPr="00AA6AA2">
        <w:rPr>
          <w:rFonts w:asciiTheme="minorEastAsia" w:eastAsiaTheme="minorEastAsia"/>
          <w:sz w:val="21"/>
        </w:rPr>
        <w:t>金氏道：「公公沒後到如今十多年了，不知夜間想他不想他﹖」</w:t>
      </w:r>
    </w:p>
    <w:p w:rsidR="007B7533" w:rsidRPr="00AA6AA2" w:rsidRDefault="00AA6AA2">
      <w:pPr>
        <w:rPr>
          <w:rFonts w:asciiTheme="minorEastAsia" w:eastAsiaTheme="minorEastAsia"/>
          <w:sz w:val="21"/>
        </w:rPr>
      </w:pPr>
      <w:r w:rsidRPr="00AA6AA2">
        <w:rPr>
          <w:rFonts w:asciiTheme="minorEastAsia" w:eastAsiaTheme="minorEastAsia"/>
          <w:sz w:val="21"/>
        </w:rPr>
        <w:t>麻氏笑道：「怎麼不想呢﹖只是命苦也沒奈何了。」</w:t>
      </w:r>
    </w:p>
    <w:p w:rsidR="007B7533" w:rsidRPr="00AA6AA2" w:rsidRDefault="00AA6AA2">
      <w:pPr>
        <w:rPr>
          <w:rFonts w:asciiTheme="minorEastAsia" w:eastAsiaTheme="minorEastAsia"/>
          <w:sz w:val="21"/>
        </w:rPr>
      </w:pPr>
      <w:r w:rsidRPr="00AA6AA2">
        <w:rPr>
          <w:rFonts w:asciiTheme="minorEastAsia" w:eastAsiaTheme="minorEastAsia"/>
          <w:sz w:val="21"/>
        </w:rPr>
        <w:t>金氏笑道：「為甚麼想他呢﹖定不是少衣服少飯吃麼﹖」</w:t>
      </w:r>
    </w:p>
    <w:p w:rsidR="007B7533" w:rsidRPr="00AA6AA2" w:rsidRDefault="00AA6AA2">
      <w:pPr>
        <w:rPr>
          <w:rFonts w:asciiTheme="minorEastAsia" w:eastAsiaTheme="minorEastAsia"/>
          <w:sz w:val="21"/>
        </w:rPr>
      </w:pPr>
      <w:r w:rsidRPr="00AA6AA2">
        <w:rPr>
          <w:rFonts w:asciiTheme="minorEastAsia" w:eastAsiaTheme="minorEastAsia"/>
          <w:sz w:val="21"/>
        </w:rPr>
        <w:t>麻氏笑道：「大嫂睡了罷，不要問甚麼想他呢﹖」</w:t>
      </w:r>
    </w:p>
    <w:p w:rsidR="007B7533" w:rsidRPr="00AA6AA2" w:rsidRDefault="00AA6AA2">
      <w:pPr>
        <w:rPr>
          <w:rFonts w:asciiTheme="minorEastAsia" w:eastAsiaTheme="minorEastAsia"/>
          <w:sz w:val="21"/>
        </w:rPr>
      </w:pPr>
      <w:r w:rsidRPr="00AA6AA2">
        <w:rPr>
          <w:rFonts w:asciiTheme="minorEastAsia" w:eastAsiaTheme="minorEastAsia"/>
          <w:sz w:val="21"/>
        </w:rPr>
        <w:t>金氏不敢做聲，只見麻氏呼呼的睡去了。</w:t>
      </w:r>
    </w:p>
    <w:p w:rsidR="007B7533" w:rsidRPr="00AA6AA2" w:rsidRDefault="00AA6AA2">
      <w:pPr>
        <w:rPr>
          <w:rFonts w:asciiTheme="minorEastAsia" w:eastAsiaTheme="minorEastAsia"/>
          <w:sz w:val="21"/>
        </w:rPr>
      </w:pPr>
      <w:r w:rsidRPr="00AA6AA2">
        <w:rPr>
          <w:rFonts w:asciiTheme="minorEastAsia" w:eastAsiaTheme="minorEastAsia"/>
          <w:sz w:val="21"/>
        </w:rPr>
        <w:t>金氏叫了兩聲婆婆不應，便輕輕的把手往他的小肚子底下一摸，見胖胖的一個屄蓋，週圍都是些毛兒，細細軟軟的，又摸到屄門邊，又突起圓圓的兩片兒，不十分吐出，滑滑的縫口兒，又沒有一些濕。</w:t>
      </w:r>
    </w:p>
    <w:p w:rsidR="007B7533" w:rsidRPr="00AA6AA2" w:rsidRDefault="00AA6AA2">
      <w:pPr>
        <w:rPr>
          <w:rFonts w:asciiTheme="minorEastAsia" w:eastAsiaTheme="minorEastAsia"/>
          <w:sz w:val="21"/>
        </w:rPr>
      </w:pPr>
      <w:r w:rsidRPr="00AA6AA2">
        <w:rPr>
          <w:rFonts w:asciiTheme="minorEastAsia" w:eastAsiaTheme="minorEastAsia"/>
          <w:sz w:val="21"/>
        </w:rPr>
        <w:t>金氏心裏道：「這倒是天下頭一樣妙屄了，定要等我丈夫弄一弄。」</w:t>
      </w:r>
    </w:p>
    <w:p w:rsidR="007B7533" w:rsidRPr="00AA6AA2" w:rsidRDefault="00AA6AA2">
      <w:pPr>
        <w:rPr>
          <w:rFonts w:asciiTheme="minorEastAsia" w:eastAsiaTheme="minorEastAsia"/>
          <w:sz w:val="21"/>
        </w:rPr>
      </w:pPr>
      <w:r w:rsidRPr="00AA6AA2">
        <w:rPr>
          <w:rFonts w:asciiTheme="minorEastAsia" w:eastAsiaTheme="minorEastAsia"/>
          <w:sz w:val="21"/>
        </w:rPr>
        <w:t>把手指頭到屄裏頭，輕輕一挖，只見麻氏叫一聲的，反把身子寬仰眠了，又一隻腳豎起，一隻腳拍了。</w:t>
      </w:r>
    </w:p>
    <w:p w:rsidR="007B7533" w:rsidRPr="00AA6AA2" w:rsidRDefault="00AA6AA2">
      <w:pPr>
        <w:rPr>
          <w:rFonts w:asciiTheme="minorEastAsia" w:eastAsiaTheme="minorEastAsia"/>
          <w:sz w:val="21"/>
        </w:rPr>
      </w:pPr>
      <w:r w:rsidRPr="00AA6AA2">
        <w:rPr>
          <w:rFonts w:asciiTheme="minorEastAsia" w:eastAsiaTheme="minorEastAsia"/>
          <w:sz w:val="21"/>
        </w:rPr>
        <w:t>金氏叫道：「婆婆。」</w:t>
      </w:r>
    </w:p>
    <w:p w:rsidR="007B7533" w:rsidRPr="00AA6AA2" w:rsidRDefault="00AA6AA2">
      <w:pPr>
        <w:rPr>
          <w:rFonts w:asciiTheme="minorEastAsia" w:eastAsiaTheme="minorEastAsia"/>
          <w:sz w:val="21"/>
        </w:rPr>
      </w:pPr>
      <w:r w:rsidRPr="00AA6AA2">
        <w:rPr>
          <w:rFonts w:asciiTheme="minorEastAsia" w:eastAsiaTheme="minorEastAsia"/>
          <w:sz w:val="21"/>
        </w:rPr>
        <w:t>又不應，輕輕把些嚵唾塗在手指頭上，就往麻氏屄邊擦了，正好拍開，就將嚵唾擦了無數，弄的屄門邊濕濕涾涾的了。麻氏只管睡去不醒。</w:t>
      </w:r>
    </w:p>
    <w:p w:rsidR="007B7533" w:rsidRPr="00AA6AA2" w:rsidRDefault="00AA6AA2">
      <w:pPr>
        <w:rPr>
          <w:rFonts w:asciiTheme="minorEastAsia" w:eastAsiaTheme="minorEastAsia"/>
          <w:sz w:val="21"/>
        </w:rPr>
      </w:pPr>
      <w:r w:rsidRPr="00AA6AA2">
        <w:rPr>
          <w:rFonts w:asciiTheme="minorEastAsia" w:eastAsiaTheme="minorEastAsia"/>
          <w:sz w:val="21"/>
        </w:rPr>
        <w:t>金氏把指頭到屄裏摟一摟，又把嚵唾放些進去，只見屄裏外都濕透了。</w:t>
      </w:r>
    </w:p>
    <w:p w:rsidR="007B7533" w:rsidRPr="00AA6AA2" w:rsidRDefault="00AA6AA2">
      <w:pPr>
        <w:rPr>
          <w:rFonts w:asciiTheme="minorEastAsia" w:eastAsiaTheme="minorEastAsia"/>
          <w:sz w:val="21"/>
        </w:rPr>
      </w:pPr>
      <w:r w:rsidRPr="00AA6AA2">
        <w:rPr>
          <w:rFonts w:asciiTheme="minorEastAsia" w:eastAsiaTheme="minorEastAsia"/>
          <w:sz w:val="21"/>
        </w:rPr>
        <w:t>金氏把自家汗巾頭結了個真正的緬鈴兒，解下來捏在自家手裏，就等麻氏醒來，金氏道：「且試他一試兒。」</w:t>
      </w:r>
    </w:p>
    <w:p w:rsidR="007B7533" w:rsidRPr="00AA6AA2" w:rsidRDefault="00AA6AA2">
      <w:pPr>
        <w:rPr>
          <w:rFonts w:asciiTheme="minorEastAsia" w:eastAsiaTheme="minorEastAsia"/>
          <w:sz w:val="21"/>
        </w:rPr>
      </w:pPr>
      <w:r w:rsidRPr="00AA6AA2">
        <w:rPr>
          <w:rFonts w:asciiTheme="minorEastAsia" w:eastAsiaTheme="minorEastAsia"/>
          <w:sz w:val="21"/>
        </w:rPr>
        <w:t>便拿麻氏屄邊，順了那濕滑滑的口兒，一下撳進去，輕輕把麻氏豎起的腳放倒，替他緊緊夾住，又把自家腿壓在兩隻腳上，不等他動，只見麻氏夢裏覺得屄裏麻癢，又有些酸跳騷水只管來，就像撒出來尿的一般，流了滿床，緬鈴在裏頭亂滾，一發快活難當。</w:t>
      </w:r>
    </w:p>
    <w:p w:rsidR="007B7533" w:rsidRPr="00AA6AA2" w:rsidRDefault="00AA6AA2">
      <w:pPr>
        <w:rPr>
          <w:rFonts w:asciiTheme="minorEastAsia" w:eastAsiaTheme="minorEastAsia"/>
          <w:sz w:val="21"/>
        </w:rPr>
      </w:pPr>
      <w:r w:rsidRPr="00AA6AA2">
        <w:rPr>
          <w:rFonts w:asciiTheme="minorEastAsia" w:eastAsiaTheme="minorEastAsia"/>
          <w:sz w:val="21"/>
        </w:rPr>
        <w:t>麻氏漸漸的醒轉來，口裏只管道：「快活！快活！」</w:t>
      </w:r>
    </w:p>
    <w:p w:rsidR="007B7533" w:rsidRPr="00AA6AA2" w:rsidRDefault="00AA6AA2">
      <w:pPr>
        <w:rPr>
          <w:rFonts w:asciiTheme="minorEastAsia" w:eastAsiaTheme="minorEastAsia"/>
          <w:sz w:val="21"/>
        </w:rPr>
      </w:pPr>
      <w:r w:rsidRPr="00AA6AA2">
        <w:rPr>
          <w:rFonts w:asciiTheme="minorEastAsia" w:eastAsiaTheme="minorEastAsia"/>
          <w:sz w:val="21"/>
        </w:rPr>
        <w:t>腳要動，又被金氏捨命的壓住，又叫道噯呀幾聲，方才十分醒轉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叫道：「大嫂。」</w:t>
      </w:r>
    </w:p>
    <w:p w:rsidR="007B7533" w:rsidRPr="00AA6AA2" w:rsidRDefault="00AA6AA2">
      <w:pPr>
        <w:rPr>
          <w:rFonts w:asciiTheme="minorEastAsia" w:eastAsiaTheme="minorEastAsia"/>
          <w:sz w:val="21"/>
        </w:rPr>
      </w:pPr>
      <w:r w:rsidRPr="00AA6AA2">
        <w:rPr>
          <w:rFonts w:asciiTheme="minorEastAsia" w:eastAsiaTheme="minorEastAsia"/>
          <w:sz w:val="21"/>
        </w:rPr>
        <w:t>金氏道：「婆婆做甚麼﹖」</w:t>
      </w:r>
    </w:p>
    <w:p w:rsidR="007B7533" w:rsidRPr="00AA6AA2" w:rsidRDefault="00AA6AA2">
      <w:pPr>
        <w:rPr>
          <w:rFonts w:asciiTheme="minorEastAsia" w:eastAsiaTheme="minorEastAsia"/>
          <w:sz w:val="21"/>
        </w:rPr>
      </w:pPr>
      <w:r w:rsidRPr="00AA6AA2">
        <w:rPr>
          <w:rFonts w:asciiTheme="minorEastAsia" w:eastAsiaTheme="minorEastAsia"/>
          <w:sz w:val="21"/>
        </w:rPr>
        <w:t>麻氏笑道：「我要起來。」</w:t>
      </w:r>
    </w:p>
    <w:p w:rsidR="007B7533" w:rsidRPr="00AA6AA2" w:rsidRDefault="00AA6AA2">
      <w:pPr>
        <w:rPr>
          <w:rFonts w:asciiTheme="minorEastAsia" w:eastAsiaTheme="minorEastAsia"/>
          <w:sz w:val="21"/>
        </w:rPr>
      </w:pPr>
      <w:r w:rsidRPr="00AA6AA2">
        <w:rPr>
          <w:rFonts w:asciiTheme="minorEastAsia" w:eastAsiaTheme="minorEastAsia"/>
          <w:sz w:val="21"/>
        </w:rPr>
        <w:t>金氏道：「夜深了，黑暗暗的不要走起來。」</w:t>
      </w:r>
    </w:p>
    <w:p w:rsidR="007B7533" w:rsidRPr="00AA6AA2" w:rsidRDefault="00AA6AA2">
      <w:pPr>
        <w:rPr>
          <w:rFonts w:asciiTheme="minorEastAsia" w:eastAsiaTheme="minorEastAsia"/>
          <w:sz w:val="21"/>
        </w:rPr>
      </w:pPr>
      <w:r w:rsidRPr="00AA6AA2">
        <w:rPr>
          <w:rFonts w:asciiTheme="minorEastAsia" w:eastAsiaTheme="minorEastAsia"/>
          <w:sz w:val="21"/>
        </w:rPr>
        <w:t>麻氏道：「等我動一動。」</w:t>
      </w:r>
    </w:p>
    <w:p w:rsidR="007B7533" w:rsidRPr="00AA6AA2" w:rsidRDefault="00AA6AA2">
      <w:pPr>
        <w:rPr>
          <w:rFonts w:asciiTheme="minorEastAsia" w:eastAsiaTheme="minorEastAsia"/>
          <w:sz w:val="21"/>
        </w:rPr>
      </w:pPr>
      <w:r w:rsidRPr="00AA6AA2">
        <w:rPr>
          <w:rFonts w:asciiTheme="minorEastAsia" w:eastAsiaTheme="minorEastAsia"/>
          <w:sz w:val="21"/>
        </w:rPr>
        <w:t>金氏道：「因甚麼﹖」</w:t>
      </w:r>
    </w:p>
    <w:p w:rsidR="007B7533" w:rsidRPr="00AA6AA2" w:rsidRDefault="00AA6AA2">
      <w:pPr>
        <w:rPr>
          <w:rFonts w:asciiTheme="minorEastAsia" w:eastAsiaTheme="minorEastAsia"/>
          <w:sz w:val="21"/>
        </w:rPr>
      </w:pPr>
      <w:r w:rsidRPr="00AA6AA2">
        <w:rPr>
          <w:rFonts w:asciiTheme="minorEastAsia" w:eastAsiaTheme="minorEastAsia"/>
          <w:sz w:val="21"/>
        </w:rPr>
        <w:t>麻氏道：「大嫂把腳壓得我慌拏過了。」</w:t>
      </w:r>
    </w:p>
    <w:p w:rsidR="007B7533" w:rsidRPr="00AA6AA2" w:rsidRDefault="00AA6AA2">
      <w:pPr>
        <w:rPr>
          <w:rFonts w:asciiTheme="minorEastAsia" w:eastAsiaTheme="minorEastAsia"/>
          <w:sz w:val="21"/>
        </w:rPr>
      </w:pPr>
      <w:r w:rsidRPr="00AA6AA2">
        <w:rPr>
          <w:rFonts w:asciiTheme="minorEastAsia" w:eastAsiaTheme="minorEastAsia"/>
          <w:sz w:val="21"/>
        </w:rPr>
        <w:t>金氏笑道：「我吃了幾杯酒醉得緊，不耐煩動，婆婆推落罷。」</w:t>
      </w:r>
    </w:p>
    <w:p w:rsidR="007B7533" w:rsidRPr="00AA6AA2" w:rsidRDefault="00AA6AA2">
      <w:pPr>
        <w:rPr>
          <w:rFonts w:asciiTheme="minorEastAsia" w:eastAsiaTheme="minorEastAsia"/>
          <w:sz w:val="21"/>
        </w:rPr>
      </w:pPr>
      <w:r w:rsidRPr="00AA6AA2">
        <w:rPr>
          <w:rFonts w:asciiTheme="minorEastAsia" w:eastAsiaTheme="minorEastAsia"/>
          <w:sz w:val="21"/>
        </w:rPr>
        <w:t>麻氏就著實推，金氏著住撳住，再也推不落。</w:t>
      </w:r>
    </w:p>
    <w:p w:rsidR="007B7533" w:rsidRPr="00AA6AA2" w:rsidRDefault="00AA6AA2">
      <w:pPr>
        <w:rPr>
          <w:rFonts w:asciiTheme="minorEastAsia" w:eastAsiaTheme="minorEastAsia"/>
          <w:sz w:val="21"/>
        </w:rPr>
      </w:pPr>
      <w:r w:rsidRPr="00AA6AA2">
        <w:rPr>
          <w:rFonts w:asciiTheme="minorEastAsia" w:eastAsiaTheme="minorEastAsia"/>
          <w:sz w:val="21"/>
        </w:rPr>
        <w:t>麻氏笑道：「大嫂的腳就像生根的一般，我有些推過不得。」</w:t>
      </w:r>
    </w:p>
    <w:p w:rsidR="007B7533" w:rsidRPr="00AA6AA2" w:rsidRDefault="00AA6AA2">
      <w:pPr>
        <w:rPr>
          <w:rFonts w:asciiTheme="minorEastAsia" w:eastAsiaTheme="minorEastAsia"/>
          <w:sz w:val="21"/>
        </w:rPr>
      </w:pPr>
      <w:r w:rsidRPr="00AA6AA2">
        <w:rPr>
          <w:rFonts w:asciiTheme="minorEastAsia" w:eastAsiaTheme="minorEastAsia"/>
          <w:sz w:val="21"/>
        </w:rPr>
        <w:t>金氏道：「婆婆床上怎麼是這樣濕的﹖」</w:t>
      </w:r>
    </w:p>
    <w:p w:rsidR="007B7533" w:rsidRPr="00AA6AA2" w:rsidRDefault="00AA6AA2">
      <w:pPr>
        <w:rPr>
          <w:rFonts w:asciiTheme="minorEastAsia" w:eastAsiaTheme="minorEastAsia"/>
          <w:sz w:val="21"/>
        </w:rPr>
      </w:pPr>
      <w:r w:rsidRPr="00AA6AA2">
        <w:rPr>
          <w:rFonts w:asciiTheme="minorEastAsia" w:eastAsiaTheme="minorEastAsia"/>
          <w:sz w:val="21"/>
        </w:rPr>
        <w:t>麻氏笑道：「大嫂我下面有些痛疼。」</w:t>
      </w:r>
    </w:p>
    <w:p w:rsidR="007B7533" w:rsidRPr="00AA6AA2" w:rsidRDefault="00AA6AA2">
      <w:pPr>
        <w:rPr>
          <w:rFonts w:asciiTheme="minorEastAsia" w:eastAsiaTheme="minorEastAsia"/>
          <w:sz w:val="21"/>
        </w:rPr>
      </w:pPr>
      <w:r w:rsidRPr="00AA6AA2">
        <w:rPr>
          <w:rFonts w:asciiTheme="minorEastAsia" w:eastAsiaTheme="minorEastAsia"/>
          <w:sz w:val="21"/>
        </w:rPr>
        <w:t>金氏笑道：「痛難道有水流出來，還是有些癢哩！」</w:t>
      </w:r>
    </w:p>
    <w:p w:rsidR="007B7533" w:rsidRPr="00AA6AA2" w:rsidRDefault="00AA6AA2">
      <w:pPr>
        <w:rPr>
          <w:rFonts w:asciiTheme="minorEastAsia" w:eastAsiaTheme="minorEastAsia"/>
          <w:sz w:val="21"/>
        </w:rPr>
      </w:pPr>
      <w:r w:rsidRPr="00AA6AA2">
        <w:rPr>
          <w:rFonts w:asciiTheme="minorEastAsia" w:eastAsiaTheme="minorEastAsia"/>
          <w:sz w:val="21"/>
        </w:rPr>
        <w:t>麻氏笑道：「大嫂我不瞞你說，下面有些酸人，不知因甚麼是這樣的﹖」</w:t>
      </w:r>
    </w:p>
    <w:p w:rsidR="007B7533" w:rsidRPr="00AA6AA2" w:rsidRDefault="00AA6AA2">
      <w:pPr>
        <w:rPr>
          <w:rFonts w:asciiTheme="minorEastAsia" w:eastAsiaTheme="minorEastAsia"/>
          <w:sz w:val="21"/>
        </w:rPr>
      </w:pPr>
      <w:r w:rsidRPr="00AA6AA2">
        <w:rPr>
          <w:rFonts w:asciiTheme="minorEastAsia" w:eastAsiaTheme="minorEastAsia"/>
          <w:sz w:val="21"/>
        </w:rPr>
        <w:t>金氏道：「還有些麻麼﹖」</w:t>
      </w:r>
    </w:p>
    <w:p w:rsidR="007B7533" w:rsidRPr="00AA6AA2" w:rsidRDefault="00AA6AA2">
      <w:pPr>
        <w:rPr>
          <w:rFonts w:asciiTheme="minorEastAsia" w:eastAsiaTheme="minorEastAsia"/>
          <w:sz w:val="21"/>
        </w:rPr>
      </w:pPr>
      <w:r w:rsidRPr="00AA6AA2">
        <w:rPr>
          <w:rFonts w:asciiTheme="minorEastAsia" w:eastAsiaTheme="minorEastAsia"/>
          <w:sz w:val="21"/>
        </w:rPr>
        <w:t>麻氏笑起來道：「大嫂你怎麼知道呢﹖一定是你放了甚麼東西在我屄裏頭了，我真有些麻癢。」</w:t>
      </w:r>
    </w:p>
    <w:p w:rsidR="007B7533" w:rsidRPr="00AA6AA2" w:rsidRDefault="00AA6AA2">
      <w:pPr>
        <w:rPr>
          <w:rFonts w:asciiTheme="minorEastAsia" w:eastAsiaTheme="minorEastAsia"/>
          <w:sz w:val="21"/>
        </w:rPr>
      </w:pPr>
      <w:r w:rsidRPr="00AA6AA2">
        <w:rPr>
          <w:rFonts w:asciiTheme="minorEastAsia" w:eastAsiaTheme="minorEastAsia"/>
          <w:sz w:val="21"/>
        </w:rPr>
        <w:t>金氏道：「婆婆我有個東西叫做緬鈴，我自家叫做賽屌兒，這是我受用的，因婆婆長久不得這個食了。要好兒嵌在婆婆裏頭了。」</w:t>
      </w:r>
    </w:p>
    <w:p w:rsidR="007B7533" w:rsidRPr="00AA6AA2" w:rsidRDefault="00AA6AA2">
      <w:pPr>
        <w:rPr>
          <w:rFonts w:asciiTheme="minorEastAsia" w:eastAsiaTheme="minorEastAsia"/>
          <w:sz w:val="21"/>
        </w:rPr>
      </w:pPr>
      <w:r w:rsidRPr="00AA6AA2">
        <w:rPr>
          <w:rFonts w:asciiTheme="minorEastAsia" w:eastAsiaTheme="minorEastAsia"/>
          <w:sz w:val="21"/>
        </w:rPr>
        <w:t>麻氏道：「原來大嫂捉弄我，快些等我拏出來了。」</w:t>
      </w:r>
    </w:p>
    <w:p w:rsidR="007B7533" w:rsidRPr="00AA6AA2" w:rsidRDefault="00AA6AA2">
      <w:pPr>
        <w:rPr>
          <w:rFonts w:asciiTheme="minorEastAsia" w:eastAsiaTheme="minorEastAsia"/>
          <w:sz w:val="21"/>
        </w:rPr>
      </w:pPr>
      <w:r w:rsidRPr="00AA6AA2">
        <w:rPr>
          <w:rFonts w:asciiTheme="minorEastAsia" w:eastAsiaTheme="minorEastAsia"/>
          <w:sz w:val="21"/>
        </w:rPr>
        <w:t>金氏道：「再等婆婆快活一歇兒。」</w:t>
      </w:r>
    </w:p>
    <w:p w:rsidR="007B7533" w:rsidRPr="00AA6AA2" w:rsidRDefault="00AA6AA2">
      <w:pPr>
        <w:rPr>
          <w:rFonts w:asciiTheme="minorEastAsia" w:eastAsiaTheme="minorEastAsia"/>
          <w:sz w:val="21"/>
        </w:rPr>
      </w:pPr>
      <w:r w:rsidRPr="00AA6AA2">
        <w:rPr>
          <w:rFonts w:asciiTheme="minorEastAsia" w:eastAsiaTheme="minorEastAsia"/>
          <w:sz w:val="21"/>
        </w:rPr>
        <w:t>又把麻氏腰兒搖了兩搖，只見緬鈴一發在裏頭亂滾。麻氏便是極正真的人，到這時節，也有些難忍了。</w:t>
      </w:r>
    </w:p>
    <w:p w:rsidR="007B7533" w:rsidRPr="00AA6AA2" w:rsidRDefault="00AA6AA2">
      <w:pPr>
        <w:rPr>
          <w:rFonts w:asciiTheme="minorEastAsia" w:eastAsiaTheme="minorEastAsia"/>
          <w:sz w:val="21"/>
        </w:rPr>
      </w:pPr>
      <w:r w:rsidRPr="00AA6AA2">
        <w:rPr>
          <w:rFonts w:asciiTheme="minorEastAsia" w:eastAsiaTheme="minorEastAsia"/>
          <w:sz w:val="21"/>
        </w:rPr>
        <w:t>麻氏道：「罷了！罷了！大嫂弄得我酸殺人了。」</w:t>
      </w:r>
    </w:p>
    <w:p w:rsidR="007B7533" w:rsidRPr="00AA6AA2" w:rsidRDefault="00AA6AA2">
      <w:pPr>
        <w:rPr>
          <w:rFonts w:asciiTheme="minorEastAsia" w:eastAsiaTheme="minorEastAsia"/>
          <w:sz w:val="21"/>
        </w:rPr>
      </w:pPr>
      <w:r w:rsidRPr="00AA6AA2">
        <w:rPr>
          <w:rFonts w:asciiTheme="minorEastAsia" w:eastAsiaTheme="minorEastAsia"/>
          <w:sz w:val="21"/>
        </w:rPr>
        <w:t>金氏手卻不拏去挖出，心裏道：「這婆子心運。」</w:t>
      </w:r>
    </w:p>
    <w:p w:rsidR="007B7533" w:rsidRPr="00AA6AA2" w:rsidRDefault="00AA6AA2">
      <w:pPr>
        <w:rPr>
          <w:rFonts w:asciiTheme="minorEastAsia" w:eastAsiaTheme="minorEastAsia"/>
          <w:sz w:val="21"/>
        </w:rPr>
      </w:pPr>
      <w:r w:rsidRPr="00AA6AA2">
        <w:rPr>
          <w:rFonts w:asciiTheme="minorEastAsia" w:eastAsiaTheme="minorEastAsia"/>
          <w:sz w:val="21"/>
        </w:rPr>
        <w:t>因對麻氏道：「有甚麼妙去處，若男子漢把屌兒放進屄裏，抽千百來抽，這透骨酸癢。」</w:t>
      </w:r>
    </w:p>
    <w:p w:rsidR="007B7533" w:rsidRPr="00AA6AA2" w:rsidRDefault="00AA6AA2">
      <w:pPr>
        <w:rPr>
          <w:rFonts w:asciiTheme="minorEastAsia" w:eastAsiaTheme="minorEastAsia"/>
          <w:sz w:val="21"/>
        </w:rPr>
      </w:pPr>
      <w:r w:rsidRPr="00AA6AA2">
        <w:rPr>
          <w:rFonts w:asciiTheme="minorEastAsia" w:eastAsiaTheme="minorEastAsia"/>
          <w:sz w:val="21"/>
        </w:rPr>
        <w:t>麻氏道：「這屌頭還十分爽利哩。」</w:t>
      </w:r>
    </w:p>
    <w:p w:rsidR="007B7533" w:rsidRPr="00AA6AA2" w:rsidRDefault="00AA6AA2">
      <w:pPr>
        <w:rPr>
          <w:rFonts w:asciiTheme="minorEastAsia" w:eastAsiaTheme="minorEastAsia"/>
          <w:sz w:val="21"/>
        </w:rPr>
      </w:pPr>
      <w:r w:rsidRPr="00AA6AA2">
        <w:rPr>
          <w:rFonts w:asciiTheme="minorEastAsia" w:eastAsiaTheme="minorEastAsia"/>
          <w:sz w:val="21"/>
        </w:rPr>
        <w:t>麻氏笑起來道：「大嫂忒說的好，難道男子漢抽得這許多抽。」</w:t>
      </w:r>
    </w:p>
    <w:p w:rsidR="007B7533" w:rsidRPr="00AA6AA2" w:rsidRDefault="00AA6AA2">
      <w:pPr>
        <w:rPr>
          <w:rFonts w:asciiTheme="minorEastAsia" w:eastAsiaTheme="minorEastAsia"/>
          <w:sz w:val="21"/>
        </w:rPr>
      </w:pPr>
      <w:r w:rsidRPr="00AA6AA2">
        <w:rPr>
          <w:rFonts w:asciiTheme="minorEastAsia" w:eastAsiaTheme="minorEastAsia"/>
          <w:sz w:val="21"/>
        </w:rPr>
        <w:t>這時節麻氏說這句話，心就有些亂了，卻有二三分火動。金氏笑道：「當初公公在日，難道不曾試過麼﹖男子不濟的五六百抽，尋常的一千多抽，好本事的一萬抽也有哩。」</w:t>
      </w:r>
    </w:p>
    <w:p w:rsidR="007B7533" w:rsidRPr="00AA6AA2" w:rsidRDefault="00AA6AA2">
      <w:pPr>
        <w:rPr>
          <w:rFonts w:asciiTheme="minorEastAsia" w:eastAsiaTheme="minorEastAsia"/>
          <w:sz w:val="21"/>
        </w:rPr>
      </w:pPr>
      <w:r w:rsidRPr="00AA6AA2">
        <w:rPr>
          <w:rFonts w:asciiTheme="minorEastAsia" w:eastAsiaTheme="minorEastAsia"/>
          <w:sz w:val="21"/>
        </w:rPr>
        <w:t>麻氏笑道：「我只是不信，記得我十五六歲到趙家做新婦的時節，頭一夜他合我睡，先把嚵唾擦在下面，後把手指頭著在裏邊挖，挖得我疼殺人，他把屌兒只在下面略擦，擦著皮兒他就來了。一來他就軟了，後來把指頭夜夜挖挖的，我下面開了些，只見他的東西，剛才放進去，略動一動又來了，一來又不動了。過了一年，遭遭做事，定先放些嚵唾，才放他的東西去，他也有三四抽來的，也有五六抽來的，極少的十三四抽來的，我問他，你怎麼也有一兩抽來的時候，也有十三四抽來的時候。他說男子漢七八抽的極多，兩三抽的亦不少，我到十三四抽才來，這叫極長久的，人人都不會的，如今大嫂說一千抽，定是一百多遭湊來湊數的。」</w:t>
      </w:r>
    </w:p>
    <w:p w:rsidR="007B7533" w:rsidRPr="00AA6AA2" w:rsidRDefault="00AA6AA2">
      <w:pPr>
        <w:rPr>
          <w:rFonts w:asciiTheme="minorEastAsia" w:eastAsiaTheme="minorEastAsia"/>
          <w:sz w:val="21"/>
        </w:rPr>
      </w:pPr>
      <w:r w:rsidRPr="00AA6AA2">
        <w:rPr>
          <w:rFonts w:asciiTheme="minorEastAsia" w:eastAsiaTheme="minorEastAsia"/>
          <w:sz w:val="21"/>
        </w:rPr>
        <w:t>金氏笑道：「婆婆一向被公公騙了，做人一世也圖個快活才好，方才公公的是叫做望門流淚，又叫做遞飛岵兒，這頭屌兒便是硬也怕不十分硬，放進屄裏一些沒有趣兒的。婆婆直苦了半世了。」</w:t>
      </w:r>
    </w:p>
    <w:p w:rsidR="007B7533" w:rsidRPr="00AA6AA2" w:rsidRDefault="00AA6AA2">
      <w:pPr>
        <w:rPr>
          <w:rFonts w:asciiTheme="minorEastAsia" w:eastAsiaTheme="minorEastAsia"/>
          <w:sz w:val="21"/>
        </w:rPr>
      </w:pPr>
      <w:r w:rsidRPr="00AA6AA2">
        <w:rPr>
          <w:rFonts w:asciiTheme="minorEastAsia" w:eastAsiaTheme="minorEastAsia"/>
          <w:sz w:val="21"/>
        </w:rPr>
        <w:t>麻氏道：「裏面麻癢的緊，拏出來罷。」</w:t>
      </w:r>
    </w:p>
    <w:p w:rsidR="007B7533" w:rsidRPr="00AA6AA2" w:rsidRDefault="00AA6AA2">
      <w:pPr>
        <w:rPr>
          <w:rFonts w:asciiTheme="minorEastAsia" w:eastAsiaTheme="minorEastAsia"/>
          <w:sz w:val="21"/>
        </w:rPr>
      </w:pPr>
      <w:r w:rsidRPr="00AA6AA2">
        <w:rPr>
          <w:rFonts w:asciiTheme="minorEastAsia" w:eastAsiaTheme="minorEastAsia"/>
          <w:sz w:val="21"/>
        </w:rPr>
        <w:t>金氏道：「放在裏頭正好不要動。」</w:t>
      </w:r>
    </w:p>
    <w:p w:rsidR="007B7533" w:rsidRPr="00AA6AA2" w:rsidRDefault="00AA6AA2">
      <w:pPr>
        <w:rPr>
          <w:rFonts w:asciiTheme="minorEastAsia" w:eastAsiaTheme="minorEastAsia"/>
          <w:sz w:val="21"/>
        </w:rPr>
      </w:pPr>
      <w:r w:rsidRPr="00AA6AA2">
        <w:rPr>
          <w:rFonts w:asciiTheme="minorEastAsia" w:eastAsiaTheme="minorEastAsia"/>
          <w:sz w:val="21"/>
        </w:rPr>
        <w:t>他這時節也有些五六分火動了，那騷水只管流出來，金氏道：「既是這樣不濟，怎麼公公早亡去了﹖」</w:t>
      </w:r>
    </w:p>
    <w:p w:rsidR="007B7533" w:rsidRPr="00AA6AA2" w:rsidRDefault="00AA6AA2">
      <w:pPr>
        <w:rPr>
          <w:rFonts w:asciiTheme="minorEastAsia" w:eastAsiaTheme="minorEastAsia"/>
          <w:sz w:val="21"/>
        </w:rPr>
      </w:pPr>
      <w:r w:rsidRPr="00AA6AA2">
        <w:rPr>
          <w:rFonts w:asciiTheme="minorEastAsia" w:eastAsiaTheme="minorEastAsia"/>
          <w:sz w:val="21"/>
        </w:rPr>
        <w:t>麻氏笑道：「有個緣故，我十六歲上生了兒子，下面也不十分緊了，他的東西放進去，他也不常擦，常常做事，我也不推他，他來得極多，來一遭定是手腳冰冷的，後來夜夜合我弄，我下面也有些快活了，只是才快活他又來了，就縮小了，甚是沒有趣，他也狠命的弄我，弄得身子弱了，夜間又夢洩。我只得摸著他硬的時，我就扒上去套著，我在他的身上，略墩兩墩，他又說來了，我只得扒落下去了，</w:t>
      </w:r>
      <w:r w:rsidRPr="00AA6AA2">
        <w:rPr>
          <w:rFonts w:asciiTheme="minorEastAsia" w:eastAsiaTheme="minorEastAsia"/>
          <w:sz w:val="21"/>
        </w:rPr>
        <w:lastRenderedPageBreak/>
        <w:t>後來他漸漸的成了勞病。火動的時候，東西也就硬了。只是略略一抽就來了，來的都是血，暈去死了。這病因我身上起的，我怎麼不想他呢﹖」</w:t>
      </w:r>
    </w:p>
    <w:p w:rsidR="007B7533" w:rsidRPr="00AA6AA2" w:rsidRDefault="00AA6AA2">
      <w:pPr>
        <w:rPr>
          <w:rFonts w:asciiTheme="minorEastAsia" w:eastAsiaTheme="minorEastAsia"/>
          <w:sz w:val="21"/>
        </w:rPr>
      </w:pPr>
      <w:r w:rsidRPr="00AA6AA2">
        <w:rPr>
          <w:rFonts w:asciiTheme="minorEastAsia" w:eastAsiaTheme="minorEastAsia"/>
          <w:sz w:val="21"/>
        </w:rPr>
        <w:t>金氏道：「婆婆差了，我們婦人家生了個屄，蓋有無數的好處，癢起來的時節，舌頭流涎，麻起來的時節，癢的口兒粧聲。都因那屌兒會抽會撬，奴家常常合丈夫弄一遭，定弄得快活得緊，我有一個表兄，合奴家有些手腳，常常走來望我，偷閒的時節，就合我弄弄，不要說別的，我表兄的那根屌兒，對奴家東西，真是盡根一突，突在奴家屄心裏，竟快活死去了。奴家不瞞婆婆說，死去了一歇，方才醒轉來，渾身都是麻的。奴家尾把骨裏一陣陣酸，就泊都都流出紅水來了，真個是快活殺了。」</w:t>
      </w:r>
    </w:p>
    <w:p w:rsidR="007B7533" w:rsidRPr="00AA6AA2" w:rsidRDefault="00AA6AA2">
      <w:pPr>
        <w:rPr>
          <w:rFonts w:asciiTheme="minorEastAsia" w:eastAsiaTheme="minorEastAsia"/>
          <w:sz w:val="21"/>
        </w:rPr>
      </w:pPr>
      <w:r w:rsidRPr="00AA6AA2">
        <w:rPr>
          <w:rFonts w:asciiTheme="minorEastAsia" w:eastAsiaTheme="minorEastAsia"/>
          <w:sz w:val="21"/>
        </w:rPr>
        <w:t>麻氏笑道：「大嫂怎麼做這樣的勾當﹖」</w:t>
      </w:r>
    </w:p>
    <w:p w:rsidR="007B7533" w:rsidRPr="00AA6AA2" w:rsidRDefault="00AA6AA2">
      <w:pPr>
        <w:rPr>
          <w:rFonts w:asciiTheme="minorEastAsia" w:eastAsiaTheme="minorEastAsia"/>
          <w:sz w:val="21"/>
        </w:rPr>
      </w:pPr>
      <w:r w:rsidRPr="00AA6AA2">
        <w:rPr>
          <w:rFonts w:asciiTheme="minorEastAsia" w:eastAsiaTheme="minorEastAsia"/>
          <w:sz w:val="21"/>
        </w:rPr>
        <w:t>金氏道：「這樣才是一世沒有病哩，若撞見男子漢是望門流淚的，婦人家後來還有病哩。」麻氏道：「難道有甚病哩﹖」</w:t>
      </w:r>
    </w:p>
    <w:p w:rsidR="007B7533" w:rsidRPr="00AA6AA2" w:rsidRDefault="00AA6AA2">
      <w:pPr>
        <w:rPr>
          <w:rFonts w:asciiTheme="minorEastAsia" w:eastAsiaTheme="minorEastAsia"/>
          <w:sz w:val="21"/>
        </w:rPr>
      </w:pPr>
      <w:r w:rsidRPr="00AA6AA2">
        <w:rPr>
          <w:rFonts w:asciiTheme="minorEastAsia" w:eastAsiaTheme="minorEastAsia"/>
          <w:sz w:val="21"/>
        </w:rPr>
        <w:t>金氏道：「男子漢幾抽就來，是陰陽不接，婦人家陰氣就積住不通了，年深月久，定生了閉結的大病，定用取置他才好呢。」</w:t>
      </w:r>
    </w:p>
    <w:p w:rsidR="007B7533" w:rsidRPr="00AA6AA2" w:rsidRDefault="00AA6AA2">
      <w:pPr>
        <w:rPr>
          <w:rFonts w:asciiTheme="minorEastAsia" w:eastAsiaTheme="minorEastAsia"/>
          <w:sz w:val="21"/>
        </w:rPr>
      </w:pPr>
      <w:r w:rsidRPr="00AA6AA2">
        <w:rPr>
          <w:rFonts w:asciiTheme="minorEastAsia" w:eastAsiaTheme="minorEastAsia"/>
          <w:sz w:val="21"/>
        </w:rPr>
        <w:t>麻氏笑道：「怎麼取置呢﹖」</w:t>
      </w:r>
    </w:p>
    <w:p w:rsidR="007B7533" w:rsidRPr="00AA6AA2" w:rsidRDefault="00AA6AA2">
      <w:pPr>
        <w:rPr>
          <w:rFonts w:asciiTheme="minorEastAsia" w:eastAsiaTheme="minorEastAsia"/>
          <w:sz w:val="21"/>
        </w:rPr>
      </w:pPr>
      <w:r w:rsidRPr="00AA6AA2">
        <w:rPr>
          <w:rFonts w:asciiTheme="minorEastAsia" w:eastAsiaTheme="minorEastAsia"/>
          <w:sz w:val="21"/>
        </w:rPr>
        <w:t>金氏道：「定要等男子漢的屌兒著實弄一弄，弄得滿身爽利，方才去了後邊的病。」</w:t>
      </w:r>
    </w:p>
    <w:p w:rsidR="007B7533" w:rsidRPr="00AA6AA2" w:rsidRDefault="00AA6AA2">
      <w:pPr>
        <w:rPr>
          <w:rFonts w:asciiTheme="minorEastAsia" w:eastAsiaTheme="minorEastAsia"/>
          <w:sz w:val="21"/>
        </w:rPr>
      </w:pPr>
      <w:r w:rsidRPr="00AA6AA2">
        <w:rPr>
          <w:rFonts w:asciiTheme="minorEastAsia" w:eastAsiaTheme="minorEastAsia"/>
          <w:sz w:val="21"/>
        </w:rPr>
        <w:t>麻氏口中不答，卻是緬鈴又在裏邊亂滾，又因聽了這些春話，一發的動了他的火了。</w:t>
      </w:r>
    </w:p>
    <w:p w:rsidR="007B7533" w:rsidRPr="00AA6AA2" w:rsidRDefault="00AA6AA2">
      <w:pPr>
        <w:rPr>
          <w:rFonts w:asciiTheme="minorEastAsia" w:eastAsiaTheme="minorEastAsia"/>
          <w:sz w:val="21"/>
        </w:rPr>
      </w:pPr>
      <w:r w:rsidRPr="00AA6AA2">
        <w:rPr>
          <w:rFonts w:asciiTheme="minorEastAsia" w:eastAsiaTheme="minorEastAsia"/>
          <w:sz w:val="21"/>
        </w:rPr>
        <w:t>金氏道：「方才奴家說的表兄，生的十分標緻，我丈夫不在家裏，奴家常常的叫他來，夜夜同宿。等奴家明日晚頭叫他來合婆婆睡一睡也好。」</w:t>
      </w:r>
    </w:p>
    <w:p w:rsidR="007B7533" w:rsidRPr="00AA6AA2" w:rsidRDefault="00AA6AA2">
      <w:pPr>
        <w:rPr>
          <w:rFonts w:asciiTheme="minorEastAsia" w:eastAsiaTheme="minorEastAsia"/>
          <w:sz w:val="21"/>
        </w:rPr>
      </w:pPr>
      <w:r w:rsidRPr="00AA6AA2">
        <w:rPr>
          <w:rFonts w:asciiTheme="minorEastAsia" w:eastAsiaTheme="minorEastAsia"/>
          <w:sz w:val="21"/>
        </w:rPr>
        <w:t>麻氏笑道：「這怎麼使得﹖」</w:t>
      </w:r>
    </w:p>
    <w:p w:rsidR="007B7533" w:rsidRPr="00AA6AA2" w:rsidRDefault="00AA6AA2">
      <w:pPr>
        <w:rPr>
          <w:rFonts w:asciiTheme="minorEastAsia" w:eastAsiaTheme="minorEastAsia"/>
          <w:sz w:val="21"/>
        </w:rPr>
      </w:pPr>
      <w:r w:rsidRPr="00AA6AA2">
        <w:rPr>
          <w:rFonts w:asciiTheme="minorEastAsia" w:eastAsiaTheme="minorEastAsia"/>
          <w:sz w:val="21"/>
        </w:rPr>
        <w:t>金氏道：「待明日夜裏吹黑了烏燈，叫他進房裏來，等他合奴家睡了，婆婆在床邊睡著，等我一會兒，奴家只說要起來小解的時節，婆婆輕輕換上床出，他只道是奴家，婆婆再不要做聲，等他弄完婆婆，就扒起來依舊到床出眠了。奴家就扒上床合他睡了，那時節婆婆滿身都通泰了，他又不知道婆婆得受用，名節又不失，又去了生病兒的根了。」</w:t>
      </w:r>
    </w:p>
    <w:p w:rsidR="007B7533" w:rsidRPr="00AA6AA2" w:rsidRDefault="00AA6AA2">
      <w:pPr>
        <w:rPr>
          <w:rFonts w:asciiTheme="minorEastAsia" w:eastAsiaTheme="minorEastAsia"/>
          <w:sz w:val="21"/>
        </w:rPr>
      </w:pPr>
      <w:r w:rsidRPr="00AA6AA2">
        <w:rPr>
          <w:rFonts w:asciiTheme="minorEastAsia" w:eastAsiaTheme="minorEastAsia"/>
          <w:sz w:val="21"/>
        </w:rPr>
        <w:t>麻氏道：「我守了十三年的寡，難道今日破了戒麼﹖」</w:t>
      </w:r>
    </w:p>
    <w:p w:rsidR="007B7533" w:rsidRPr="00AA6AA2" w:rsidRDefault="00AA6AA2">
      <w:pPr>
        <w:rPr>
          <w:rFonts w:asciiTheme="minorEastAsia" w:eastAsiaTheme="minorEastAsia"/>
          <w:sz w:val="21"/>
        </w:rPr>
      </w:pPr>
      <w:r w:rsidRPr="00AA6AA2">
        <w:rPr>
          <w:rFonts w:asciiTheme="minorEastAsia" w:eastAsiaTheme="minorEastAsia"/>
          <w:sz w:val="21"/>
        </w:rPr>
        <w:t>金氏笑道：「依婦人守節，起初的還過了，三四年也就有些身子不快活，一到春天二三月間，春暖花開，天氣溫和，又合合弄的人昏昏倦倦的，只覺得身上冷一陣、熱一陣，腮上紅一陣、腿裏又酸一陣，自家也曉不得，這是思想丈夫的光景。到二十多歲，年紀又小，血氣正旺，夜間易睡著，也還熬得些，一到三四十歲，血氣枯乾了，火又容易若動，昏間夜裏蓋夾被，反來伏去沒思想，就遠不的了﹔到了夏間，沐浴洗到小肚子下，遇然挖著，一身打震蚊蟲聲兒嬰的把蜜又咬，再睡不安穩。汗流大腿縫裏，浙的半癢半疼，委實難過了﹔到了秋天涼風刮起，人家有一夫一婦的，都關上窗兒，坐了吃些酒兒，做些事兒，偏偏自己冷冷清清，孤孤悽悽的，月亮照來，又寒的緊，促織的聲，敲衣的聲，聽得人心酸起來，只恰得一個人兒摟著睡才好﹔一到了冬天，一發難過，日裏坐了對著火爐也沒趣，風一陣、雪一陣，只要睡了，冷颼颼蓋了棉被，裏邊又冷，外邊又薄，身上又單，腳後又像是水一般，只管把兩腳縮縮了才睡，思熱烘烘的睡，摟了一個在身上，便是老頭也好，思想前邊才守的幾年，後邊還不知有四五十年，怎麼捱的到老，有改嫁的體面不好，叫人睡的，那個人又要說出來，人便要知道，如今婆婆假充了奴家，要合他弄一夜，等他著實幹得婆婆快活，也強如緬鈴弄弄癢，也不枉了做了一世。若怕東門生知道，奴家做了這樣人，怎麼說的，若怕阿叔回來曉得，奴家難對他說，他憑你做也不知道，不如等奴家叫他弄一弄看，只怕婆婆快活的戀住了，不肯還奴家呢﹖」</w:t>
      </w:r>
    </w:p>
    <w:p w:rsidR="007B7533" w:rsidRPr="00AA6AA2" w:rsidRDefault="00AA6AA2">
      <w:pPr>
        <w:rPr>
          <w:rFonts w:asciiTheme="minorEastAsia" w:eastAsiaTheme="minorEastAsia"/>
          <w:sz w:val="21"/>
        </w:rPr>
      </w:pPr>
      <w:r w:rsidRPr="00AA6AA2">
        <w:rPr>
          <w:rFonts w:asciiTheme="minorEastAsia" w:eastAsiaTheme="minorEastAsia"/>
          <w:sz w:val="21"/>
        </w:rPr>
        <w:t>麻氏笑道：「如今被哄的我心動，我也願不得丈夫了。大嫂，我做人三十多歲，從沒有方才放進的東西這等快活，那裏知道還有千來抽的，我的年紀總是未曾老，若只弄一遭，也不怕他受孕麼﹖要便救他來時節，拔出了來。」</w:t>
      </w:r>
    </w:p>
    <w:p w:rsidR="007B7533" w:rsidRPr="00AA6AA2" w:rsidRDefault="00AA6AA2">
      <w:pPr>
        <w:rPr>
          <w:rFonts w:asciiTheme="minorEastAsia" w:eastAsiaTheme="minorEastAsia"/>
          <w:sz w:val="21"/>
        </w:rPr>
      </w:pPr>
      <w:r w:rsidRPr="00AA6AA2">
        <w:rPr>
          <w:rFonts w:asciiTheme="minorEastAsia" w:eastAsiaTheme="minorEastAsia"/>
          <w:sz w:val="21"/>
        </w:rPr>
        <w:t>金氏笑道：「婆婆，男子漢的屌兒，全是他來的時節，比尋常越加紅脹，塞滿在屄心裏，抽來抽去，真個暈殺人呢。婆婆若怕有身孕，我有當初做女兒的時節，打胎藥兒，儘好吃些，婆婆放心便了。」</w:t>
      </w:r>
    </w:p>
    <w:p w:rsidR="007B7533" w:rsidRPr="00AA6AA2" w:rsidRDefault="00AA6AA2">
      <w:pPr>
        <w:rPr>
          <w:rFonts w:asciiTheme="minorEastAsia" w:eastAsiaTheme="minorEastAsia"/>
          <w:sz w:val="21"/>
        </w:rPr>
      </w:pPr>
      <w:r w:rsidRPr="00AA6AA2">
        <w:rPr>
          <w:rFonts w:asciiTheme="minorEastAsia" w:eastAsiaTheme="minorEastAsia"/>
          <w:sz w:val="21"/>
        </w:rPr>
        <w:t>這時節說的麻氏十分火動，笑道：「真個又比賽屌頭快活些。我只恨當初錯嫁了老公，白白的誤了我十多年青春，到了如今快活起來也不遲呢。」</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遂把手去在麻氏小肚下邊一陣亂搖，只見緬鈴在屄裏邊，又亂滾起來，弄得麻氏遍身酸癢，忍不住把腳一動，金氏一時間不小心，不曾壓得住，將的一聲，緬鈴往外邊一滾，就將流出來了。</w:t>
      </w:r>
    </w:p>
    <w:p w:rsidR="007B7533" w:rsidRPr="00AA6AA2" w:rsidRDefault="00AA6AA2">
      <w:pPr>
        <w:rPr>
          <w:rFonts w:asciiTheme="minorEastAsia" w:eastAsiaTheme="minorEastAsia"/>
          <w:sz w:val="21"/>
        </w:rPr>
      </w:pPr>
      <w:r w:rsidRPr="00AA6AA2">
        <w:rPr>
          <w:rFonts w:asciiTheme="minorEastAsia" w:eastAsiaTheme="minorEastAsia"/>
          <w:sz w:val="21"/>
        </w:rPr>
        <w:t>麻民道：「大嫂真個快活，方才流出來的，等我摸看。」</w:t>
      </w:r>
    </w:p>
    <w:p w:rsidR="007B7533" w:rsidRPr="00AA6AA2" w:rsidRDefault="00AA6AA2">
      <w:pPr>
        <w:rPr>
          <w:rFonts w:asciiTheme="minorEastAsia" w:eastAsiaTheme="minorEastAsia"/>
          <w:sz w:val="21"/>
        </w:rPr>
      </w:pPr>
      <w:r w:rsidRPr="00AA6AA2">
        <w:rPr>
          <w:rFonts w:asciiTheme="minorEastAsia" w:eastAsiaTheme="minorEastAsia"/>
          <w:sz w:val="21"/>
        </w:rPr>
        <w:t>摸看了緬鈴，道：「圓圓的，怎麼在裏邊會滾動﹖」</w:t>
      </w:r>
    </w:p>
    <w:p w:rsidR="007B7533" w:rsidRPr="00AA6AA2" w:rsidRDefault="00AA6AA2">
      <w:pPr>
        <w:rPr>
          <w:rFonts w:asciiTheme="minorEastAsia" w:eastAsiaTheme="minorEastAsia"/>
          <w:sz w:val="21"/>
        </w:rPr>
      </w:pPr>
      <w:r w:rsidRPr="00AA6AA2">
        <w:rPr>
          <w:rFonts w:asciiTheme="minorEastAsia" w:eastAsiaTheme="minorEastAsia"/>
          <w:sz w:val="21"/>
        </w:rPr>
        <w:t>金民道：「這是雲南緬甸國裏出產的，裏邊放了水銀，外邊包了金子一層，燒汁一遍，又包了金子一層，這是七層金子包的，緬鈴裏邊水銀流出，震的金子亂滾。」</w:t>
      </w:r>
    </w:p>
    <w:p w:rsidR="007B7533" w:rsidRPr="00AA6AA2" w:rsidRDefault="00AA6AA2">
      <w:pPr>
        <w:rPr>
          <w:rFonts w:asciiTheme="minorEastAsia" w:eastAsiaTheme="minorEastAsia"/>
          <w:sz w:val="21"/>
        </w:rPr>
      </w:pPr>
      <w:r w:rsidRPr="00AA6AA2">
        <w:rPr>
          <w:rFonts w:asciiTheme="minorEastAsia" w:eastAsiaTheme="minorEastAsia"/>
          <w:sz w:val="21"/>
        </w:rPr>
        <w:t>麻氏笑道：「大嫂必定長用他呢。」</w:t>
      </w:r>
    </w:p>
    <w:p w:rsidR="007B7533" w:rsidRPr="00AA6AA2" w:rsidRDefault="00AA6AA2">
      <w:pPr>
        <w:rPr>
          <w:rFonts w:asciiTheme="minorEastAsia" w:eastAsiaTheme="minorEastAsia"/>
          <w:sz w:val="21"/>
        </w:rPr>
      </w:pPr>
      <w:r w:rsidRPr="00AA6AA2">
        <w:rPr>
          <w:rFonts w:asciiTheme="minorEastAsia" w:eastAsiaTheme="minorEastAsia"/>
          <w:sz w:val="21"/>
        </w:rPr>
        <w:t>金氏道：「這竟是個死寶，屌兒是活寶哩。」又把緬鈴弄進麻氏屄裏去。</w:t>
      </w:r>
    </w:p>
    <w:p w:rsidR="007B7533" w:rsidRPr="00AA6AA2" w:rsidRDefault="00AA6AA2">
      <w:pPr>
        <w:rPr>
          <w:rFonts w:asciiTheme="minorEastAsia" w:eastAsiaTheme="minorEastAsia"/>
          <w:sz w:val="21"/>
        </w:rPr>
      </w:pPr>
      <w:r w:rsidRPr="00AA6AA2">
        <w:rPr>
          <w:rFonts w:asciiTheme="minorEastAsia" w:eastAsiaTheme="minorEastAsia"/>
          <w:sz w:val="21"/>
        </w:rPr>
        <w:t>這時節麻氏又有些沒正經的，一來是火動，二來要爽利，任憑金氏摸他的屄，他也不來扯金氏手開。</w:t>
      </w:r>
    </w:p>
    <w:p w:rsidR="007B7533" w:rsidRPr="00AA6AA2" w:rsidRDefault="00AA6AA2">
      <w:pPr>
        <w:rPr>
          <w:rFonts w:asciiTheme="minorEastAsia" w:eastAsiaTheme="minorEastAsia"/>
          <w:sz w:val="21"/>
        </w:rPr>
      </w:pPr>
      <w:r w:rsidRPr="00AA6AA2">
        <w:rPr>
          <w:rFonts w:asciiTheme="minorEastAsia" w:eastAsiaTheme="minorEastAsia"/>
          <w:sz w:val="21"/>
        </w:rPr>
        <w:t>金氏道：「婆婆，若不是奴家把賽屌頭暗地裏塞進去，一世也不得屌毬受用了。」</w:t>
      </w:r>
    </w:p>
    <w:p w:rsidR="007B7533" w:rsidRPr="00AA6AA2" w:rsidRDefault="00AA6AA2">
      <w:pPr>
        <w:rPr>
          <w:rFonts w:asciiTheme="minorEastAsia" w:eastAsiaTheme="minorEastAsia"/>
          <w:sz w:val="21"/>
        </w:rPr>
      </w:pPr>
      <w:r w:rsidRPr="00AA6AA2">
        <w:rPr>
          <w:rFonts w:asciiTheme="minorEastAsia" w:eastAsiaTheme="minorEastAsia"/>
          <w:sz w:val="21"/>
        </w:rPr>
        <w:t>麻氏笑道：「正是。」弄了一會，天又明亮了。</w:t>
      </w:r>
    </w:p>
    <w:p w:rsidR="007B7533" w:rsidRPr="00AA6AA2" w:rsidRDefault="00AA6AA2">
      <w:pPr>
        <w:rPr>
          <w:rFonts w:asciiTheme="minorEastAsia" w:eastAsiaTheme="minorEastAsia"/>
          <w:sz w:val="21"/>
        </w:rPr>
      </w:pPr>
      <w:r w:rsidRPr="00AA6AA2">
        <w:rPr>
          <w:rFonts w:asciiTheme="minorEastAsia" w:eastAsiaTheme="minorEastAsia"/>
          <w:sz w:val="21"/>
        </w:rPr>
        <w:t>大家扒起來，一邊叫塞紅搬做早飯來吃，一邊叫阿秀服侍麻氏梳頭。梳頭完了，麻氏口裏只管嘻嘻的笑，金氏經走到冷靜房裏來，就對東門生道：「你倒昨夜晚把塞紅射的快活，我倒費了許多的力氣，替你取置哩，如今有十分像了，好事只在今夜晚裏。」</w:t>
      </w:r>
    </w:p>
    <w:p w:rsidR="007B7533" w:rsidRPr="00AA6AA2" w:rsidRDefault="00AA6AA2">
      <w:pPr>
        <w:rPr>
          <w:rFonts w:asciiTheme="minorEastAsia" w:eastAsiaTheme="minorEastAsia"/>
          <w:sz w:val="21"/>
        </w:rPr>
      </w:pPr>
      <w:r w:rsidRPr="00AA6AA2">
        <w:rPr>
          <w:rFonts w:asciiTheme="minorEastAsia" w:eastAsiaTheme="minorEastAsia"/>
          <w:sz w:val="21"/>
        </w:rPr>
        <w:t>東門生笑道：「心肝，你怎麼好計較﹖」</w:t>
      </w:r>
    </w:p>
    <w:p w:rsidR="007B7533" w:rsidRPr="00AA6AA2" w:rsidRDefault="00AA6AA2">
      <w:pPr>
        <w:rPr>
          <w:rFonts w:asciiTheme="minorEastAsia" w:eastAsiaTheme="minorEastAsia"/>
          <w:sz w:val="21"/>
        </w:rPr>
      </w:pPr>
      <w:r w:rsidRPr="00AA6AA2">
        <w:rPr>
          <w:rFonts w:asciiTheme="minorEastAsia" w:eastAsiaTheme="minorEastAsia"/>
          <w:sz w:val="21"/>
        </w:rPr>
        <w:t>金氏道：「計較撥他慢慢的對你說，只是今夜晚二更鼓的時節，燈吹黑了，我叫塞紅去請郭相公到洋房裏來，你就進房來與我弄一弄，我若要起來的時節，你就得放我起來，我換上大里的娘上床來，你也不消做聲，只是著實弄他，等來了的時節，他要動身起來，你便放他起來。那時我又換了上床去，合你睡一歇，你尚起身出了門房去，到這冷靜房裏睡了，這樣做事，萬分妙了。」</w:t>
      </w:r>
    </w:p>
    <w:p w:rsidR="007B7533" w:rsidRPr="00AA6AA2" w:rsidRDefault="00AA6AA2">
      <w:pPr>
        <w:rPr>
          <w:rFonts w:asciiTheme="minorEastAsia" w:eastAsiaTheme="minorEastAsia"/>
          <w:sz w:val="21"/>
        </w:rPr>
      </w:pPr>
      <w:r w:rsidRPr="00AA6AA2">
        <w:rPr>
          <w:rFonts w:asciiTheme="minorEastAsia" w:eastAsiaTheme="minorEastAsia"/>
          <w:sz w:val="21"/>
        </w:rPr>
        <w:t>東門生道：「多謝我的心肝，我一一依了你了，我方才吃了固精壯陽丸，一百來個，今夜晚包不腳出。」</w:t>
      </w:r>
    </w:p>
    <w:p w:rsidR="007B7533" w:rsidRPr="00AA6AA2" w:rsidRDefault="00AA6AA2">
      <w:pPr>
        <w:rPr>
          <w:rFonts w:asciiTheme="minorEastAsia" w:eastAsiaTheme="minorEastAsia"/>
          <w:sz w:val="21"/>
        </w:rPr>
      </w:pPr>
      <w:r w:rsidRPr="00AA6AA2">
        <w:rPr>
          <w:rFonts w:asciiTheme="minorEastAsia" w:eastAsiaTheme="minorEastAsia"/>
          <w:sz w:val="21"/>
        </w:rPr>
        <w:t>金氏道﹕「好倒好，只是你常常合我弄的時節，怎麼這樣再不吃些兒。」</w:t>
      </w:r>
    </w:p>
    <w:p w:rsidR="007B7533" w:rsidRPr="00AA6AA2" w:rsidRDefault="00AA6AA2">
      <w:pPr>
        <w:rPr>
          <w:rFonts w:asciiTheme="minorEastAsia" w:eastAsiaTheme="minorEastAsia"/>
          <w:sz w:val="21"/>
        </w:rPr>
      </w:pPr>
      <w:r w:rsidRPr="00AA6AA2">
        <w:rPr>
          <w:rFonts w:asciiTheme="minorEastAsia" w:eastAsiaTheme="minorEastAsia"/>
          <w:sz w:val="21"/>
        </w:rPr>
        <w:t>東門生道：「方才特特的尋來的。」</w:t>
      </w:r>
    </w:p>
    <w:p w:rsidR="007B7533" w:rsidRPr="00AA6AA2" w:rsidRDefault="00AA6AA2">
      <w:pPr>
        <w:rPr>
          <w:rFonts w:asciiTheme="minorEastAsia" w:eastAsiaTheme="minorEastAsia"/>
          <w:sz w:val="21"/>
        </w:rPr>
      </w:pPr>
      <w:r w:rsidRPr="00AA6AA2">
        <w:rPr>
          <w:rFonts w:asciiTheme="minorEastAsia" w:eastAsiaTheme="minorEastAsia"/>
          <w:sz w:val="21"/>
        </w:rPr>
        <w:t>金氏道：「也罷了。」</w:t>
      </w:r>
    </w:p>
    <w:p w:rsidR="007B7533" w:rsidRPr="00AA6AA2" w:rsidRDefault="00AA6AA2">
      <w:pPr>
        <w:rPr>
          <w:rFonts w:asciiTheme="minorEastAsia" w:eastAsiaTheme="minorEastAsia"/>
          <w:sz w:val="21"/>
        </w:rPr>
      </w:pPr>
      <w:r w:rsidRPr="00AA6AA2">
        <w:rPr>
          <w:rFonts w:asciiTheme="minorEastAsia" w:eastAsiaTheme="minorEastAsia"/>
          <w:sz w:val="21"/>
        </w:rPr>
        <w:t>金氏就轉身走到房裏來，即對麻氏道：「今夜晚那話兒的他來。」</w:t>
      </w:r>
    </w:p>
    <w:p w:rsidR="007B7533" w:rsidRPr="00AA6AA2" w:rsidRDefault="00AA6AA2">
      <w:pPr>
        <w:rPr>
          <w:rFonts w:asciiTheme="minorEastAsia" w:eastAsiaTheme="minorEastAsia"/>
          <w:sz w:val="21"/>
        </w:rPr>
      </w:pPr>
      <w:r w:rsidRPr="00AA6AA2">
        <w:rPr>
          <w:rFonts w:asciiTheme="minorEastAsia" w:eastAsiaTheme="minorEastAsia"/>
          <w:sz w:val="21"/>
        </w:rPr>
        <w:t>麻氏道：「這個事做便是這樣做的，就是蘇杭人做買賣一般。」</w:t>
      </w:r>
    </w:p>
    <w:p w:rsidR="007B7533" w:rsidRPr="00AA6AA2" w:rsidRDefault="00AA6AA2">
      <w:pPr>
        <w:rPr>
          <w:rFonts w:asciiTheme="minorEastAsia" w:eastAsiaTheme="minorEastAsia"/>
          <w:sz w:val="21"/>
        </w:rPr>
      </w:pPr>
      <w:r w:rsidRPr="00AA6AA2">
        <w:rPr>
          <w:rFonts w:asciiTheme="minorEastAsia" w:eastAsiaTheme="minorEastAsia"/>
          <w:sz w:val="21"/>
        </w:rPr>
        <w:t>金氏道：「怎麼﹖」</w:t>
      </w:r>
    </w:p>
    <w:p w:rsidR="007B7533" w:rsidRPr="00AA6AA2" w:rsidRDefault="00AA6AA2">
      <w:pPr>
        <w:rPr>
          <w:rFonts w:asciiTheme="minorEastAsia" w:eastAsiaTheme="minorEastAsia"/>
          <w:sz w:val="21"/>
        </w:rPr>
      </w:pPr>
      <w:r w:rsidRPr="00AA6AA2">
        <w:rPr>
          <w:rFonts w:asciiTheme="minorEastAsia" w:eastAsiaTheme="minorEastAsia"/>
          <w:sz w:val="21"/>
        </w:rPr>
        <w:t>麻氏道：「這卻不是調得好包兒。」</w:t>
      </w:r>
    </w:p>
    <w:p w:rsidR="007B7533" w:rsidRPr="00AA6AA2" w:rsidRDefault="00AA6AA2">
      <w:pPr>
        <w:rPr>
          <w:rFonts w:asciiTheme="minorEastAsia" w:eastAsiaTheme="minorEastAsia"/>
          <w:sz w:val="21"/>
        </w:rPr>
      </w:pPr>
      <w:r w:rsidRPr="00AA6AA2">
        <w:rPr>
          <w:rFonts w:asciiTheme="minorEastAsia" w:eastAsiaTheme="minorEastAsia"/>
          <w:sz w:val="21"/>
        </w:rPr>
        <w:t>金氏就在房裏說笑。</w:t>
      </w:r>
    </w:p>
    <w:p w:rsidR="007B7533" w:rsidRPr="00AA6AA2" w:rsidRDefault="00AA6AA2">
      <w:pPr>
        <w:rPr>
          <w:rFonts w:asciiTheme="minorEastAsia" w:eastAsiaTheme="minorEastAsia"/>
          <w:sz w:val="21"/>
        </w:rPr>
      </w:pPr>
      <w:r w:rsidRPr="00AA6AA2">
        <w:rPr>
          <w:rFonts w:asciiTheme="minorEastAsia" w:eastAsiaTheme="minorEastAsia"/>
          <w:sz w:val="21"/>
        </w:rPr>
        <w:t>話了半日，就把東門生的許多的春意圖兒，發出了擺來看，麻氏先看完一張，又笑一陣，道：「這樣耍了倒有趣兒。」</w:t>
      </w:r>
    </w:p>
    <w:p w:rsidR="007B7533" w:rsidRPr="00AA6AA2" w:rsidRDefault="00AA6AA2">
      <w:pPr>
        <w:rPr>
          <w:rFonts w:asciiTheme="minorEastAsia" w:eastAsiaTheme="minorEastAsia"/>
          <w:sz w:val="21"/>
        </w:rPr>
      </w:pPr>
      <w:r w:rsidRPr="00AA6AA2">
        <w:rPr>
          <w:rFonts w:asciiTheme="minorEastAsia" w:eastAsiaTheme="minorEastAsia"/>
          <w:sz w:val="21"/>
        </w:rPr>
        <w:t>金氏道：「今夜晚他來待你伴伴，做過刨婆婆用，依了我昨晚說的，包婆婆快活，用甚麼謝我哩﹖」</w:t>
      </w:r>
    </w:p>
    <w:p w:rsidR="007B7533" w:rsidRPr="00AA6AA2" w:rsidRDefault="00AA6AA2">
      <w:pPr>
        <w:rPr>
          <w:rFonts w:asciiTheme="minorEastAsia" w:eastAsiaTheme="minorEastAsia"/>
          <w:sz w:val="21"/>
        </w:rPr>
      </w:pPr>
      <w:r w:rsidRPr="00AA6AA2">
        <w:rPr>
          <w:rFonts w:asciiTheme="minorEastAsia" w:eastAsiaTheme="minorEastAsia"/>
          <w:sz w:val="21"/>
        </w:rPr>
        <w:t>麻氏笑道：「依是依你，只的做出醜名頭來。」</w:t>
      </w:r>
    </w:p>
    <w:p w:rsidR="007B7533" w:rsidRPr="00AA6AA2" w:rsidRDefault="00AA6AA2">
      <w:pPr>
        <w:rPr>
          <w:rFonts w:asciiTheme="minorEastAsia" w:eastAsiaTheme="minorEastAsia"/>
          <w:sz w:val="21"/>
        </w:rPr>
      </w:pPr>
      <w:r w:rsidRPr="00AA6AA2">
        <w:rPr>
          <w:rFonts w:asciiTheme="minorEastAsia" w:eastAsiaTheme="minorEastAsia"/>
          <w:sz w:val="21"/>
        </w:rPr>
        <w:t>金氏道：「包婆婆不妨。」</w:t>
      </w:r>
    </w:p>
    <w:p w:rsidR="007B7533" w:rsidRPr="00AA6AA2" w:rsidRDefault="00AA6AA2">
      <w:pPr>
        <w:rPr>
          <w:rFonts w:asciiTheme="minorEastAsia" w:eastAsiaTheme="minorEastAsia"/>
          <w:sz w:val="21"/>
        </w:rPr>
      </w:pPr>
      <w:r w:rsidRPr="00AA6AA2">
        <w:rPr>
          <w:rFonts w:asciiTheme="minorEastAsia" w:eastAsiaTheme="minorEastAsia"/>
          <w:sz w:val="21"/>
        </w:rPr>
        <w:t>看看午飯都吃了，又吃了晚點心。見阿秀張燈，又見塞紅拿了夜飯來了。</w:t>
      </w:r>
    </w:p>
    <w:p w:rsidR="007B7533" w:rsidRPr="00AA6AA2" w:rsidRDefault="00AA6AA2">
      <w:pPr>
        <w:rPr>
          <w:rFonts w:asciiTheme="minorEastAsia" w:eastAsiaTheme="minorEastAsia"/>
          <w:sz w:val="21"/>
        </w:rPr>
      </w:pPr>
      <w:r w:rsidRPr="00AA6AA2">
        <w:rPr>
          <w:rFonts w:asciiTheme="minorEastAsia" w:eastAsiaTheme="minorEastAsia"/>
          <w:sz w:val="21"/>
        </w:rPr>
        <w:t>金氏問道：「昨日夜晚賽屌頭婆婆收好麼﹖」</w:t>
      </w:r>
    </w:p>
    <w:p w:rsidR="007B7533" w:rsidRPr="00AA6AA2" w:rsidRDefault="00AA6AA2">
      <w:pPr>
        <w:rPr>
          <w:rFonts w:asciiTheme="minorEastAsia" w:eastAsiaTheme="minorEastAsia"/>
          <w:sz w:val="21"/>
        </w:rPr>
      </w:pPr>
      <w:r w:rsidRPr="00AA6AA2">
        <w:rPr>
          <w:rFonts w:asciiTheme="minorEastAsia" w:eastAsiaTheme="minorEastAsia"/>
          <w:sz w:val="21"/>
        </w:rPr>
        <w:t>麻氏笑道：「借用借用肯麼﹖」</w:t>
      </w:r>
    </w:p>
    <w:p w:rsidR="007B7533" w:rsidRPr="00AA6AA2" w:rsidRDefault="00AA6AA2">
      <w:pPr>
        <w:rPr>
          <w:rFonts w:asciiTheme="minorEastAsia" w:eastAsiaTheme="minorEastAsia"/>
          <w:sz w:val="21"/>
        </w:rPr>
      </w:pPr>
      <w:r w:rsidRPr="00AA6AA2">
        <w:rPr>
          <w:rFonts w:asciiTheme="minorEastAsia" w:eastAsiaTheme="minorEastAsia"/>
          <w:sz w:val="21"/>
        </w:rPr>
        <w:t>金氏笑道：「只怕有活寶弄了，這個死寶也不稀罕了。」</w:t>
      </w:r>
    </w:p>
    <w:p w:rsidR="007B7533" w:rsidRPr="00AA6AA2" w:rsidRDefault="00AA6AA2">
      <w:pPr>
        <w:rPr>
          <w:rFonts w:asciiTheme="minorEastAsia" w:eastAsiaTheme="minorEastAsia"/>
          <w:sz w:val="21"/>
        </w:rPr>
      </w:pPr>
      <w:r w:rsidRPr="00AA6AA2">
        <w:rPr>
          <w:rFonts w:asciiTheme="minorEastAsia" w:eastAsiaTheme="minorEastAsia"/>
          <w:sz w:val="21"/>
        </w:rPr>
        <w:t>二人說笑了一陣。</w:t>
      </w:r>
    </w:p>
    <w:p w:rsidR="007B7533" w:rsidRPr="00AA6AA2" w:rsidRDefault="00AA6AA2">
      <w:pPr>
        <w:rPr>
          <w:rFonts w:asciiTheme="minorEastAsia" w:eastAsiaTheme="minorEastAsia"/>
          <w:sz w:val="21"/>
        </w:rPr>
      </w:pPr>
      <w:r w:rsidRPr="00AA6AA2">
        <w:rPr>
          <w:rFonts w:asciiTheme="minorEastAsia" w:eastAsiaTheme="minorEastAsia"/>
          <w:sz w:val="21"/>
        </w:rPr>
        <w:t>只見金氏走出房門外邊，輕輕吩咐塞紅道：「我二更叫去請郭相公，你可竟請了家主公進房來便是了。」</w:t>
      </w:r>
    </w:p>
    <w:p w:rsidR="007B7533" w:rsidRPr="00AA6AA2" w:rsidRDefault="00AA6AA2">
      <w:pPr>
        <w:rPr>
          <w:rFonts w:asciiTheme="minorEastAsia" w:eastAsiaTheme="minorEastAsia"/>
          <w:sz w:val="21"/>
        </w:rPr>
      </w:pPr>
      <w:r w:rsidRPr="00AA6AA2">
        <w:rPr>
          <w:rFonts w:asciiTheme="minorEastAsia" w:eastAsiaTheme="minorEastAsia"/>
          <w:sz w:val="21"/>
        </w:rPr>
        <w:t>金氏回身對麻氏道：「我的表兄方才來了，到二更時節，奴家叫他進來自家房裏來，婆婆可過來了我的房裏，旁邊眠床上睡了，奴家說走起來小解的時節，婆婆扒上我的床裏去，這不是神妙法兒麼，定不像掩耳朵偷栗子的！」</w:t>
      </w:r>
    </w:p>
    <w:p w:rsidR="007B7533" w:rsidRPr="00AA6AA2" w:rsidRDefault="00AA6AA2">
      <w:pPr>
        <w:rPr>
          <w:rFonts w:asciiTheme="minorEastAsia" w:eastAsiaTheme="minorEastAsia"/>
          <w:sz w:val="21"/>
        </w:rPr>
      </w:pPr>
      <w:r w:rsidRPr="00AA6AA2">
        <w:rPr>
          <w:rFonts w:asciiTheme="minorEastAsia" w:eastAsiaTheme="minorEastAsia"/>
          <w:sz w:val="21"/>
        </w:rPr>
        <w:t>麻氏笑了點點頭道：「只是羞人些。」</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道：「說那裏話兒，奴家原不是端正的，婆婆不曾有些兒破綻，今夜晚好耍兒弄一弄，除了奴家，那個知道。便是兩個丫頭也只知道奴家合他幹事，這是做瞞了兩頭，打中間卻不將錯就錯。」</w:t>
      </w:r>
    </w:p>
    <w:p w:rsidR="007B7533" w:rsidRPr="00AA6AA2" w:rsidRDefault="00AA6AA2">
      <w:pPr>
        <w:rPr>
          <w:rFonts w:asciiTheme="minorEastAsia" w:eastAsiaTheme="minorEastAsia"/>
          <w:sz w:val="21"/>
        </w:rPr>
      </w:pPr>
      <w:r w:rsidRPr="00AA6AA2">
        <w:rPr>
          <w:rFonts w:asciiTheme="minorEastAsia" w:eastAsiaTheme="minorEastAsia"/>
          <w:sz w:val="21"/>
        </w:rPr>
        <w:t>麻氏笑道：「我被你弄的我心淫了，到如今便憑了你罷！」</w:t>
      </w:r>
    </w:p>
    <w:p w:rsidR="007B7533" w:rsidRPr="00AA6AA2" w:rsidRDefault="00AA6AA2">
      <w:pPr>
        <w:rPr>
          <w:rFonts w:asciiTheme="minorEastAsia" w:eastAsiaTheme="minorEastAsia"/>
          <w:sz w:val="21"/>
        </w:rPr>
      </w:pPr>
      <w:r w:rsidRPr="00AA6AA2">
        <w:rPr>
          <w:rFonts w:asciiTheme="minorEastAsia" w:eastAsiaTheme="minorEastAsia"/>
          <w:sz w:val="21"/>
        </w:rPr>
        <w:t>夜飯吃過了，金氏扯了麻氏，過自己房裏來，打發麻氏跟來的丫頭小嬌，仍在麻氏睡的房裏去了，阿秀整房預備了兩床的鋪蓋，停停當當，金氏請了麻氏睡了。</w:t>
      </w:r>
    </w:p>
    <w:p w:rsidR="007B7533" w:rsidRPr="00AA6AA2" w:rsidRDefault="00AA6AA2">
      <w:pPr>
        <w:rPr>
          <w:rFonts w:asciiTheme="minorEastAsia" w:eastAsiaTheme="minorEastAsia"/>
          <w:sz w:val="21"/>
        </w:rPr>
      </w:pPr>
      <w:r w:rsidRPr="00AA6AA2">
        <w:rPr>
          <w:rFonts w:asciiTheme="minorEastAsia" w:eastAsiaTheme="minorEastAsia"/>
          <w:sz w:val="21"/>
        </w:rPr>
        <w:t>麻氏應道：「大嫂，請在上邊床上睡。」</w:t>
      </w:r>
    </w:p>
    <w:p w:rsidR="007B7533" w:rsidRPr="00AA6AA2" w:rsidRDefault="00AA6AA2">
      <w:pPr>
        <w:rPr>
          <w:rFonts w:asciiTheme="minorEastAsia" w:eastAsiaTheme="minorEastAsia"/>
          <w:sz w:val="21"/>
        </w:rPr>
      </w:pPr>
      <w:r w:rsidRPr="00AA6AA2">
        <w:rPr>
          <w:rFonts w:asciiTheme="minorEastAsia" w:eastAsiaTheme="minorEastAsia"/>
          <w:sz w:val="21"/>
        </w:rPr>
        <w:t>金氏也不推辭。二人只是笑了，各自上床睡了。麻氏在床上翻來覆去，那裏睡的著，只見外邊人靜，看看的樵樓上，鼓打了二更。金氏一聲叫道：「塞紅，可快去請了前日的郭相公來到房裏。」</w:t>
      </w:r>
    </w:p>
    <w:p w:rsidR="007B7533" w:rsidRPr="00AA6AA2" w:rsidRDefault="00AA6AA2">
      <w:pPr>
        <w:rPr>
          <w:rFonts w:asciiTheme="minorEastAsia" w:eastAsiaTheme="minorEastAsia"/>
          <w:sz w:val="21"/>
        </w:rPr>
      </w:pPr>
      <w:r w:rsidRPr="00AA6AA2">
        <w:rPr>
          <w:rFonts w:asciiTheme="minorEastAsia" w:eastAsiaTheme="minorEastAsia"/>
          <w:sz w:val="21"/>
        </w:rPr>
        <w:t>塞紅早已會意，把燈一口吹黑，逕到冷靜房裏，請東門生進房裏來。</w:t>
      </w:r>
    </w:p>
    <w:p w:rsidR="007B7533" w:rsidRPr="00AA6AA2" w:rsidRDefault="00AA6AA2">
      <w:pPr>
        <w:rPr>
          <w:rFonts w:asciiTheme="minorEastAsia" w:eastAsiaTheme="minorEastAsia"/>
          <w:sz w:val="21"/>
        </w:rPr>
      </w:pPr>
      <w:r w:rsidRPr="00AA6AA2">
        <w:rPr>
          <w:rFonts w:asciiTheme="minorEastAsia" w:eastAsiaTheme="minorEastAsia"/>
          <w:sz w:val="21"/>
        </w:rPr>
        <w:t>只見東門生析析的走到房門口，麻氏就聽了一頭跳起，坐在床上。只聽見東門生大踏步，步到上面床前。</w:t>
      </w:r>
    </w:p>
    <w:p w:rsidR="007B7533" w:rsidRPr="00AA6AA2" w:rsidRDefault="00AA6AA2">
      <w:pPr>
        <w:rPr>
          <w:rFonts w:asciiTheme="minorEastAsia" w:eastAsiaTheme="minorEastAsia"/>
          <w:sz w:val="21"/>
        </w:rPr>
      </w:pPr>
      <w:r w:rsidRPr="00AA6AA2">
        <w:rPr>
          <w:rFonts w:asciiTheme="minorEastAsia" w:eastAsiaTheme="minorEastAsia"/>
          <w:sz w:val="21"/>
        </w:rPr>
        <w:t>金氏故意做輕聲道：「一向他在家裏，沒有工夫會你，真個想殺我了。」</w:t>
      </w:r>
    </w:p>
    <w:p w:rsidR="007B7533" w:rsidRPr="00AA6AA2" w:rsidRDefault="00AA6AA2">
      <w:pPr>
        <w:rPr>
          <w:rFonts w:asciiTheme="minorEastAsia" w:eastAsiaTheme="minorEastAsia"/>
          <w:sz w:val="21"/>
        </w:rPr>
      </w:pPr>
      <w:r w:rsidRPr="00AA6AA2">
        <w:rPr>
          <w:rFonts w:asciiTheme="minorEastAsia" w:eastAsiaTheme="minorEastAsia"/>
          <w:sz w:val="21"/>
        </w:rPr>
        <w:t>金氏說了一回，東門生再也不做聲。只聽床上擊擊戛戛的弄起來了，金氏口裏哼哼道：「心肝，射的我快活！」</w:t>
      </w:r>
    </w:p>
    <w:p w:rsidR="007B7533" w:rsidRPr="00AA6AA2" w:rsidRDefault="00AA6AA2">
      <w:pPr>
        <w:rPr>
          <w:rFonts w:asciiTheme="minorEastAsia" w:eastAsiaTheme="minorEastAsia"/>
          <w:sz w:val="21"/>
        </w:rPr>
      </w:pPr>
      <w:r w:rsidRPr="00AA6AA2">
        <w:rPr>
          <w:rFonts w:asciiTheme="minorEastAsia" w:eastAsiaTheme="minorEastAsia"/>
          <w:sz w:val="21"/>
        </w:rPr>
        <w:t>麻氏在旁邊床上聽了，怎生忍的住，騷水流了許多的，只得把緬鈴撳進去，弄了一會，只見金氏一發粧起嬌聲來道：「射的我快活！」</w:t>
      </w:r>
    </w:p>
    <w:p w:rsidR="007B7533" w:rsidRPr="00AA6AA2" w:rsidRDefault="00AA6AA2">
      <w:pPr>
        <w:rPr>
          <w:rFonts w:asciiTheme="minorEastAsia" w:eastAsiaTheme="minorEastAsia"/>
          <w:sz w:val="21"/>
        </w:rPr>
      </w:pPr>
      <w:r w:rsidRPr="00AA6AA2">
        <w:rPr>
          <w:rFonts w:asciiTheme="minorEastAsia" w:eastAsiaTheme="minorEastAsia"/>
          <w:sz w:val="21"/>
        </w:rPr>
        <w:t>這時節麻氏火動得緊，咬了手指也還忍不住，心裏道：「他只管自己快活，就忘記撒了尿，我怎麼再忍得一刻呢﹖」</w:t>
      </w:r>
    </w:p>
    <w:p w:rsidR="007B7533" w:rsidRPr="00AA6AA2" w:rsidRDefault="00AA6AA2">
      <w:pPr>
        <w:rPr>
          <w:rFonts w:asciiTheme="minorEastAsia" w:eastAsiaTheme="minorEastAsia"/>
          <w:sz w:val="21"/>
        </w:rPr>
      </w:pPr>
      <w:r w:rsidRPr="00AA6AA2">
        <w:rPr>
          <w:rFonts w:asciiTheme="minorEastAsia" w:eastAsiaTheme="minorEastAsia"/>
          <w:sz w:val="21"/>
        </w:rPr>
        <w:t>卻把床邊上鐸敲的了一聲，只見金氏道：「心肝，且慢些弄，我要起來撒尿。」</w:t>
      </w:r>
    </w:p>
    <w:p w:rsidR="007B7533" w:rsidRPr="00AA6AA2" w:rsidRDefault="00AA6AA2">
      <w:pPr>
        <w:rPr>
          <w:rFonts w:asciiTheme="minorEastAsia" w:eastAsiaTheme="minorEastAsia"/>
          <w:sz w:val="21"/>
        </w:rPr>
      </w:pPr>
      <w:r w:rsidRPr="00AA6AA2">
        <w:rPr>
          <w:rFonts w:asciiTheme="minorEastAsia" w:eastAsiaTheme="minorEastAsia"/>
          <w:sz w:val="21"/>
        </w:rPr>
        <w:t>麻氏聽了急忙走下床來，金氏早已走下床來，在馬桶上裏撒尿，撒完了來扯了麻氏一手。扯著麻氏的肩膀，麻氏就精條條的上床去，金氏走到旁邊床上睡了。</w:t>
      </w:r>
    </w:p>
    <w:p w:rsidR="007B7533" w:rsidRPr="00AA6AA2" w:rsidRDefault="00AA6AA2">
      <w:pPr>
        <w:rPr>
          <w:rFonts w:asciiTheme="minorEastAsia" w:eastAsiaTheme="minorEastAsia"/>
          <w:sz w:val="21"/>
        </w:rPr>
      </w:pPr>
      <w:r w:rsidRPr="00AA6AA2">
        <w:rPr>
          <w:rFonts w:asciiTheme="minorEastAsia" w:eastAsiaTheme="minorEastAsia"/>
          <w:sz w:val="21"/>
        </w:rPr>
        <w:t>只見麻氏剛剛扒上床去，東門生心裏知道是麻氏了，就把屌兒向腿縫裏亂突。</w:t>
      </w:r>
    </w:p>
    <w:p w:rsidR="007B7533" w:rsidRPr="00AA6AA2" w:rsidRDefault="00AA6AA2">
      <w:pPr>
        <w:rPr>
          <w:rFonts w:asciiTheme="minorEastAsia" w:eastAsiaTheme="minorEastAsia"/>
          <w:sz w:val="21"/>
        </w:rPr>
      </w:pPr>
      <w:r w:rsidRPr="00AA6AA2">
        <w:rPr>
          <w:rFonts w:asciiTheme="minorEastAsia" w:eastAsiaTheme="minorEastAsia"/>
          <w:sz w:val="21"/>
        </w:rPr>
        <w:t>麻氏流水把雙腳翹起，拍開屄門，東門生把屌兒插進屄裏去，麻氏再也不做聲出來。</w:t>
      </w:r>
    </w:p>
    <w:p w:rsidR="007B7533" w:rsidRPr="00AA6AA2" w:rsidRDefault="00AA6AA2">
      <w:pPr>
        <w:rPr>
          <w:rFonts w:asciiTheme="minorEastAsia" w:eastAsiaTheme="minorEastAsia"/>
          <w:sz w:val="21"/>
        </w:rPr>
      </w:pPr>
      <w:r w:rsidRPr="00AA6AA2">
        <w:rPr>
          <w:rFonts w:asciiTheme="minorEastAsia" w:eastAsiaTheme="minorEastAsia"/>
          <w:sz w:val="21"/>
        </w:rPr>
        <w:t>東門生壓在肚皮上，親了一個嘴兒，又把舌頭伸過麻氏口裏去。</w:t>
      </w:r>
    </w:p>
    <w:p w:rsidR="007B7533" w:rsidRPr="00AA6AA2" w:rsidRDefault="00AA6AA2">
      <w:pPr>
        <w:rPr>
          <w:rFonts w:asciiTheme="minorEastAsia" w:eastAsiaTheme="minorEastAsia"/>
          <w:sz w:val="21"/>
        </w:rPr>
      </w:pPr>
      <w:r w:rsidRPr="00AA6AA2">
        <w:rPr>
          <w:rFonts w:asciiTheme="minorEastAsia" w:eastAsiaTheme="minorEastAsia"/>
          <w:sz w:val="21"/>
        </w:rPr>
        <w:t>麻氏只得含了，又舌尖只管把麻氏舌根拱一拱，又拱一拱。麻氏也只得也把舌尖伸進東門生口裏來。</w:t>
      </w:r>
    </w:p>
    <w:p w:rsidR="007B7533" w:rsidRPr="00AA6AA2" w:rsidRDefault="00AA6AA2">
      <w:pPr>
        <w:rPr>
          <w:rFonts w:asciiTheme="minorEastAsia" w:eastAsiaTheme="minorEastAsia"/>
          <w:sz w:val="21"/>
        </w:rPr>
      </w:pPr>
      <w:r w:rsidRPr="00AA6AA2">
        <w:rPr>
          <w:rFonts w:asciiTheme="minorEastAsia" w:eastAsiaTheme="minorEastAsia"/>
          <w:sz w:val="21"/>
        </w:rPr>
        <w:t>東門生一口砸住，只不肯放，就狠命命抽了一百餘抽，只見麻氏快活爽利，是從不曾有這等著實。便把東門生緊緊抱住了，雙腳緊緊的鉤住，在東門生背脊上。</w:t>
      </w:r>
    </w:p>
    <w:p w:rsidR="007B7533" w:rsidRPr="00AA6AA2" w:rsidRDefault="00AA6AA2">
      <w:pPr>
        <w:rPr>
          <w:rFonts w:asciiTheme="minorEastAsia" w:eastAsiaTheme="minorEastAsia"/>
          <w:sz w:val="21"/>
        </w:rPr>
      </w:pPr>
      <w:r w:rsidRPr="00AA6AA2">
        <w:rPr>
          <w:rFonts w:asciiTheme="minorEastAsia" w:eastAsiaTheme="minorEastAsia"/>
          <w:sz w:val="21"/>
        </w:rPr>
        <w:t>東門生知道他騷越發動，咂得他舌頭呵呵當當的響，金氏聽了心裏道：「他倒好受用哩，只是被我捉弄的有趣兒。」</w:t>
      </w:r>
    </w:p>
    <w:p w:rsidR="007B7533" w:rsidRPr="00AA6AA2" w:rsidRDefault="00AA6AA2">
      <w:pPr>
        <w:rPr>
          <w:rFonts w:asciiTheme="minorEastAsia" w:eastAsiaTheme="minorEastAsia"/>
          <w:sz w:val="21"/>
        </w:rPr>
      </w:pPr>
      <w:r w:rsidRPr="00AA6AA2">
        <w:rPr>
          <w:rFonts w:asciiTheme="minorEastAsia" w:eastAsiaTheme="minorEastAsia"/>
          <w:sz w:val="21"/>
        </w:rPr>
        <w:t>只見東門生興發亂抽，把床擺的擊擊戛戛的，麻氏再三忍不住叫道：「噯呀！噯呀！」</w:t>
      </w:r>
    </w:p>
    <w:p w:rsidR="007B7533" w:rsidRPr="00AA6AA2" w:rsidRDefault="00AA6AA2">
      <w:pPr>
        <w:rPr>
          <w:rFonts w:asciiTheme="minorEastAsia" w:eastAsiaTheme="minorEastAsia"/>
          <w:sz w:val="21"/>
        </w:rPr>
      </w:pPr>
      <w:r w:rsidRPr="00AA6AA2">
        <w:rPr>
          <w:rFonts w:asciiTheme="minorEastAsia" w:eastAsiaTheme="minorEastAsia"/>
          <w:sz w:val="21"/>
        </w:rPr>
        <w:t>東門生扛起雙腳，狠命的墩送，約有四五百抽，麻氏騷水彪彪的流出來。卻忍不住說道：「快活！快活！酸殺人呢！」</w:t>
      </w:r>
    </w:p>
    <w:p w:rsidR="007B7533" w:rsidRPr="00AA6AA2" w:rsidRDefault="00AA6AA2">
      <w:pPr>
        <w:rPr>
          <w:rFonts w:asciiTheme="minorEastAsia" w:eastAsiaTheme="minorEastAsia"/>
          <w:sz w:val="21"/>
        </w:rPr>
      </w:pPr>
      <w:r w:rsidRPr="00AA6AA2">
        <w:rPr>
          <w:rFonts w:asciiTheme="minorEastAsia" w:eastAsiaTheme="minorEastAsia"/>
          <w:sz w:val="21"/>
        </w:rPr>
        <w:t>東門生早已精要來，只是得意不動，便提了一口氣忍住精兒。麻氏屄裏癢得緊，這時搖來去，擠一陣，夾一陣，道：「我的心肝肉，怎麼不動﹖」</w:t>
      </w:r>
    </w:p>
    <w:p w:rsidR="007B7533" w:rsidRPr="00AA6AA2" w:rsidRDefault="00AA6AA2">
      <w:pPr>
        <w:rPr>
          <w:rFonts w:asciiTheme="minorEastAsia" w:eastAsiaTheme="minorEastAsia"/>
          <w:sz w:val="21"/>
        </w:rPr>
      </w:pPr>
      <w:r w:rsidRPr="00AA6AA2">
        <w:rPr>
          <w:rFonts w:asciiTheme="minorEastAsia" w:eastAsiaTheme="minorEastAsia"/>
          <w:sz w:val="21"/>
        </w:rPr>
        <w:t>東門生又墩了五六十的墩，麻氏又忍不住叫：「我的心肝肉，我要死了也是甘心的。」</w:t>
      </w:r>
    </w:p>
    <w:p w:rsidR="007B7533" w:rsidRPr="00AA6AA2" w:rsidRDefault="00AA6AA2">
      <w:pPr>
        <w:rPr>
          <w:rFonts w:asciiTheme="minorEastAsia" w:eastAsiaTheme="minorEastAsia"/>
          <w:sz w:val="21"/>
        </w:rPr>
      </w:pPr>
      <w:r w:rsidRPr="00AA6AA2">
        <w:rPr>
          <w:rFonts w:asciiTheme="minorEastAsia" w:eastAsiaTheme="minorEastAsia"/>
          <w:sz w:val="21"/>
        </w:rPr>
        <w:t>東門生見他騷得緊了，心裏道：「如今他便知道是我，他也不管了。」</w:t>
      </w:r>
    </w:p>
    <w:p w:rsidR="007B7533" w:rsidRPr="00AA6AA2" w:rsidRDefault="00AA6AA2">
      <w:pPr>
        <w:rPr>
          <w:rFonts w:asciiTheme="minorEastAsia" w:eastAsiaTheme="minorEastAsia"/>
          <w:sz w:val="21"/>
        </w:rPr>
      </w:pPr>
      <w:r w:rsidRPr="00AA6AA2">
        <w:rPr>
          <w:rFonts w:asciiTheme="minorEastAsia" w:eastAsiaTheme="minorEastAsia"/>
          <w:sz w:val="21"/>
        </w:rPr>
        <w:t>因問麻氏，道：「快活麼﹖」</w:t>
      </w:r>
    </w:p>
    <w:p w:rsidR="007B7533" w:rsidRPr="00AA6AA2" w:rsidRDefault="00AA6AA2">
      <w:pPr>
        <w:rPr>
          <w:rFonts w:asciiTheme="minorEastAsia" w:eastAsiaTheme="minorEastAsia"/>
          <w:sz w:val="21"/>
        </w:rPr>
      </w:pPr>
      <w:r w:rsidRPr="00AA6AA2">
        <w:rPr>
          <w:rFonts w:asciiTheme="minorEastAsia" w:eastAsiaTheme="minorEastAsia"/>
          <w:sz w:val="21"/>
        </w:rPr>
        <w:t>麻氏騷興大發，那裏來聽他聲音。便道：「真個快活，哥哥突得他進去些。」</w:t>
      </w:r>
    </w:p>
    <w:p w:rsidR="007B7533" w:rsidRPr="00AA6AA2" w:rsidRDefault="00AA6AA2">
      <w:pPr>
        <w:rPr>
          <w:rFonts w:asciiTheme="minorEastAsia" w:eastAsiaTheme="minorEastAsia"/>
          <w:sz w:val="21"/>
        </w:rPr>
      </w:pPr>
      <w:r w:rsidRPr="00AA6AA2">
        <w:rPr>
          <w:rFonts w:asciiTheme="minorEastAsia" w:eastAsiaTheme="minorEastAsia"/>
          <w:sz w:val="21"/>
        </w:rPr>
        <w:t>東門生故意拔出些來，只把屌頭往屄門邊擦擦，擦得麻氏一發癢得難熬，竟忘記了自己是寡了。只見把屁股只管掇起向上，東門生把屌兒略提一提，麻氏把屄只管翕上來，不肯離了屌頭。</w:t>
      </w:r>
    </w:p>
    <w:p w:rsidR="007B7533" w:rsidRPr="00AA6AA2" w:rsidRDefault="00AA6AA2">
      <w:pPr>
        <w:rPr>
          <w:rFonts w:asciiTheme="minorEastAsia" w:eastAsiaTheme="minorEastAsia"/>
          <w:sz w:val="21"/>
        </w:rPr>
      </w:pPr>
      <w:r w:rsidRPr="00AA6AA2">
        <w:rPr>
          <w:rFonts w:asciiTheme="minorEastAsia" w:eastAsiaTheme="minorEastAsia"/>
          <w:sz w:val="21"/>
        </w:rPr>
        <w:t>東門生就盡根抽了三百多抽，麻氏咬的牙根咯咯的響。東門生知他快活，又把屌兒橫突一陣，亂絞一陣，麻氏叫道：「快活殺了我，你只不可向人說過，壞了我的名頭。」</w:t>
      </w:r>
    </w:p>
    <w:p w:rsidR="007B7533" w:rsidRPr="00AA6AA2" w:rsidRDefault="00AA6AA2">
      <w:pPr>
        <w:rPr>
          <w:rFonts w:asciiTheme="minorEastAsia" w:eastAsiaTheme="minorEastAsia"/>
          <w:sz w:val="21"/>
        </w:rPr>
      </w:pPr>
      <w:r w:rsidRPr="00AA6AA2">
        <w:rPr>
          <w:rFonts w:asciiTheme="minorEastAsia" w:eastAsiaTheme="minorEastAsia"/>
          <w:sz w:val="21"/>
        </w:rPr>
        <w:t>東門生一邊抽，一邊道：「原來是你，我一時間幹差了。」</w:t>
      </w:r>
    </w:p>
    <w:p w:rsidR="007B7533" w:rsidRPr="00AA6AA2" w:rsidRDefault="00AA6AA2">
      <w:pPr>
        <w:rPr>
          <w:rFonts w:asciiTheme="minorEastAsia" w:eastAsiaTheme="minorEastAsia"/>
          <w:sz w:val="21"/>
        </w:rPr>
      </w:pPr>
      <w:r w:rsidRPr="00AA6AA2">
        <w:rPr>
          <w:rFonts w:asciiTheme="minorEastAsia" w:eastAsiaTheme="minorEastAsia"/>
          <w:sz w:val="21"/>
        </w:rPr>
        <w:t>就要拔出來，麻氏抱住道：「我被你弄了半夜，還有甚麼過意不去，一般弄來了才好。」</w:t>
      </w:r>
    </w:p>
    <w:p w:rsidR="007B7533" w:rsidRPr="00AA6AA2" w:rsidRDefault="00AA6AA2">
      <w:pPr>
        <w:rPr>
          <w:rFonts w:asciiTheme="minorEastAsia" w:eastAsiaTheme="minorEastAsia"/>
          <w:sz w:val="21"/>
        </w:rPr>
      </w:pPr>
      <w:r w:rsidRPr="00AA6AA2">
        <w:rPr>
          <w:rFonts w:asciiTheme="minorEastAsia" w:eastAsiaTheme="minorEastAsia"/>
          <w:sz w:val="21"/>
        </w:rPr>
        <w:t>金氏在旁邊床上叫道：「婆婆，你的本相露出來了，我也不必躲過了，婆婆也不用走起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走過上面床裏來，麻氏道：「如今顧不得羞了，大嫂，我被你哄的快活了。」</w:t>
      </w:r>
    </w:p>
    <w:p w:rsidR="007B7533" w:rsidRPr="00AA6AA2" w:rsidRDefault="00AA6AA2">
      <w:pPr>
        <w:rPr>
          <w:rFonts w:asciiTheme="minorEastAsia" w:eastAsiaTheme="minorEastAsia"/>
          <w:sz w:val="21"/>
        </w:rPr>
      </w:pPr>
      <w:r w:rsidRPr="00AA6AA2">
        <w:rPr>
          <w:rFonts w:asciiTheme="minorEastAsia" w:eastAsiaTheme="minorEastAsia"/>
          <w:sz w:val="21"/>
        </w:rPr>
        <w:t>金氏道：「正好。」</w:t>
      </w:r>
    </w:p>
    <w:p w:rsidR="007B7533" w:rsidRPr="00AA6AA2" w:rsidRDefault="00AA6AA2">
      <w:pPr>
        <w:rPr>
          <w:rFonts w:asciiTheme="minorEastAsia" w:eastAsiaTheme="minorEastAsia"/>
          <w:sz w:val="21"/>
        </w:rPr>
      </w:pPr>
      <w:r w:rsidRPr="00AA6AA2">
        <w:rPr>
          <w:rFonts w:asciiTheme="minorEastAsia" w:eastAsiaTheme="minorEastAsia"/>
          <w:sz w:val="21"/>
        </w:rPr>
        <w:t>東門生走過來，著實把麻氏抽送，金氏抱了麻氏，親了個嘴道：「婆婆可好麼﹖」</w:t>
      </w:r>
    </w:p>
    <w:p w:rsidR="007B7533" w:rsidRPr="00AA6AA2" w:rsidRDefault="00AA6AA2">
      <w:pPr>
        <w:rPr>
          <w:rFonts w:asciiTheme="minorEastAsia" w:eastAsiaTheme="minorEastAsia"/>
          <w:sz w:val="21"/>
        </w:rPr>
      </w:pPr>
      <w:r w:rsidRPr="00AA6AA2">
        <w:rPr>
          <w:rFonts w:asciiTheme="minorEastAsia" w:eastAsiaTheme="minorEastAsia"/>
          <w:sz w:val="21"/>
        </w:rPr>
        <w:t>麻氏道：「真是天下極快活的事了，我也不枉這樣爽利。」</w:t>
      </w:r>
    </w:p>
    <w:p w:rsidR="007B7533" w:rsidRPr="00AA6AA2" w:rsidRDefault="00AA6AA2">
      <w:pPr>
        <w:rPr>
          <w:rFonts w:asciiTheme="minorEastAsia" w:eastAsiaTheme="minorEastAsia"/>
          <w:sz w:val="21"/>
        </w:rPr>
      </w:pPr>
      <w:r w:rsidRPr="00AA6AA2">
        <w:rPr>
          <w:rFonts w:asciiTheme="minorEastAsia" w:eastAsiaTheme="minorEastAsia"/>
          <w:sz w:val="21"/>
        </w:rPr>
        <w:t>就把舌尖伸出來，金氏接住咂了一回，道：「我替你咂舌頭哩！」</w:t>
      </w:r>
    </w:p>
    <w:p w:rsidR="007B7533" w:rsidRPr="00AA6AA2" w:rsidRDefault="00AA6AA2">
      <w:pPr>
        <w:rPr>
          <w:rFonts w:asciiTheme="minorEastAsia" w:eastAsiaTheme="minorEastAsia"/>
          <w:sz w:val="21"/>
        </w:rPr>
      </w:pPr>
      <w:r w:rsidRPr="00AA6AA2">
        <w:rPr>
          <w:rFonts w:asciiTheme="minorEastAsia" w:eastAsiaTheme="minorEastAsia"/>
          <w:sz w:val="21"/>
        </w:rPr>
        <w:t>東門生對金氏道：「你不要在這裏打攪了，等我射他完了，才射你呢。」</w:t>
      </w:r>
    </w:p>
    <w:p w:rsidR="007B7533" w:rsidRPr="00AA6AA2" w:rsidRDefault="00AA6AA2">
      <w:pPr>
        <w:rPr>
          <w:rFonts w:asciiTheme="minorEastAsia" w:eastAsiaTheme="minorEastAsia"/>
          <w:sz w:val="21"/>
        </w:rPr>
      </w:pPr>
      <w:r w:rsidRPr="00AA6AA2">
        <w:rPr>
          <w:rFonts w:asciiTheme="minorEastAsia" w:eastAsiaTheme="minorEastAsia"/>
          <w:sz w:val="21"/>
        </w:rPr>
        <w:t>麻氏道：「正是。」</w:t>
      </w:r>
    </w:p>
    <w:p w:rsidR="007B7533" w:rsidRPr="00AA6AA2" w:rsidRDefault="00AA6AA2">
      <w:pPr>
        <w:rPr>
          <w:rFonts w:asciiTheme="minorEastAsia" w:eastAsiaTheme="minorEastAsia"/>
          <w:sz w:val="21"/>
        </w:rPr>
      </w:pPr>
      <w:r w:rsidRPr="00AA6AA2">
        <w:rPr>
          <w:rFonts w:asciiTheme="minorEastAsia" w:eastAsiaTheme="minorEastAsia"/>
          <w:sz w:val="21"/>
        </w:rPr>
        <w:t>只見麻氏把兩手緊緊抱住東門生的腰，把兩腳高高擱在東門生肩上，東門生就跪倒挺了腰屌兒，套了鵝毛箍兒，著實墩了一千多墩，麻氏只管叫：「快活！活殺了！」</w:t>
      </w:r>
    </w:p>
    <w:p w:rsidR="007B7533" w:rsidRPr="00AA6AA2" w:rsidRDefault="00AA6AA2">
      <w:pPr>
        <w:rPr>
          <w:rFonts w:asciiTheme="minorEastAsia" w:eastAsiaTheme="minorEastAsia"/>
          <w:sz w:val="21"/>
        </w:rPr>
      </w:pPr>
      <w:r w:rsidRPr="00AA6AA2">
        <w:rPr>
          <w:rFonts w:asciiTheme="minorEastAsia" w:eastAsiaTheme="minorEastAsia"/>
          <w:sz w:val="21"/>
        </w:rPr>
        <w:t>金氏道：「婆婆吃力了，你來了罷！」</w:t>
      </w:r>
    </w:p>
    <w:p w:rsidR="007B7533" w:rsidRPr="00AA6AA2" w:rsidRDefault="00AA6AA2">
      <w:pPr>
        <w:rPr>
          <w:rFonts w:asciiTheme="minorEastAsia" w:eastAsiaTheme="minorEastAsia"/>
          <w:sz w:val="21"/>
        </w:rPr>
      </w:pPr>
      <w:r w:rsidRPr="00AA6AA2">
        <w:rPr>
          <w:rFonts w:asciiTheme="minorEastAsia" w:eastAsiaTheme="minorEastAsia"/>
          <w:sz w:val="21"/>
        </w:rPr>
        <w:t>麻氏道：「我不，不曾吃力，只是我要合他，合你弄弄哩！」</w:t>
      </w:r>
    </w:p>
    <w:p w:rsidR="007B7533" w:rsidRPr="00AA6AA2" w:rsidRDefault="00AA6AA2">
      <w:pPr>
        <w:rPr>
          <w:rFonts w:asciiTheme="minorEastAsia" w:eastAsiaTheme="minorEastAsia"/>
          <w:sz w:val="21"/>
        </w:rPr>
      </w:pPr>
      <w:r w:rsidRPr="00AA6AA2">
        <w:rPr>
          <w:rFonts w:asciiTheme="minorEastAsia" w:eastAsiaTheme="minorEastAsia"/>
          <w:sz w:val="21"/>
        </w:rPr>
        <w:t>東門生道：「你如今這等知趣，一向怎麼熬來哩﹖」</w:t>
      </w:r>
    </w:p>
    <w:p w:rsidR="007B7533" w:rsidRPr="00AA6AA2" w:rsidRDefault="00AA6AA2">
      <w:pPr>
        <w:rPr>
          <w:rFonts w:asciiTheme="minorEastAsia" w:eastAsiaTheme="minorEastAsia"/>
          <w:sz w:val="21"/>
        </w:rPr>
      </w:pPr>
      <w:r w:rsidRPr="00AA6AA2">
        <w:rPr>
          <w:rFonts w:asciiTheme="minorEastAsia" w:eastAsiaTheme="minorEastAsia"/>
          <w:sz w:val="21"/>
        </w:rPr>
        <w:t>麻氏道：「不瞞你說，一向癢的時節，只得把指頭挖挖，怎麼比的你弄呢﹖」</w:t>
      </w:r>
    </w:p>
    <w:p w:rsidR="007B7533" w:rsidRPr="00AA6AA2" w:rsidRDefault="00AA6AA2">
      <w:pPr>
        <w:rPr>
          <w:rFonts w:asciiTheme="minorEastAsia" w:eastAsiaTheme="minorEastAsia"/>
          <w:sz w:val="21"/>
        </w:rPr>
      </w:pPr>
      <w:r w:rsidRPr="00AA6AA2">
        <w:rPr>
          <w:rFonts w:asciiTheme="minorEastAsia" w:eastAsiaTheme="minorEastAsia"/>
          <w:sz w:val="21"/>
        </w:rPr>
        <w:t>金氏道：「不要閒話，儘力弄弄婆婆便了。」</w:t>
      </w:r>
    </w:p>
    <w:p w:rsidR="007B7533" w:rsidRPr="00AA6AA2" w:rsidRDefault="00AA6AA2">
      <w:pPr>
        <w:rPr>
          <w:rFonts w:asciiTheme="minorEastAsia" w:eastAsiaTheme="minorEastAsia"/>
          <w:sz w:val="21"/>
        </w:rPr>
      </w:pPr>
      <w:r w:rsidRPr="00AA6AA2">
        <w:rPr>
          <w:rFonts w:asciiTheme="minorEastAsia" w:eastAsiaTheme="minorEastAsia"/>
          <w:sz w:val="21"/>
        </w:rPr>
        <w:t>東門生這時節興發難當，一氣抽了有五百餘抽，金氏也心中動興，把手去摸摸東門生的屌兒，笑道：「這個鵝卵招招打的糞門都腫了。」</w:t>
      </w:r>
    </w:p>
    <w:p w:rsidR="007B7533" w:rsidRPr="00AA6AA2" w:rsidRDefault="00AA6AA2">
      <w:pPr>
        <w:rPr>
          <w:rFonts w:asciiTheme="minorEastAsia" w:eastAsiaTheme="minorEastAsia"/>
          <w:sz w:val="21"/>
        </w:rPr>
      </w:pPr>
      <w:r w:rsidRPr="00AA6AA2">
        <w:rPr>
          <w:rFonts w:asciiTheme="minorEastAsia" w:eastAsiaTheme="minorEastAsia"/>
          <w:sz w:val="21"/>
        </w:rPr>
        <w:t>麻氏也不會答應，把屌毬亂顛亂動，倒屄送將上來。東門生又急急的抽了二百多抽，道：「我要來了。」</w:t>
      </w:r>
    </w:p>
    <w:p w:rsidR="007B7533" w:rsidRPr="00AA6AA2" w:rsidRDefault="00AA6AA2">
      <w:pPr>
        <w:rPr>
          <w:rFonts w:asciiTheme="minorEastAsia" w:eastAsiaTheme="minorEastAsia"/>
          <w:sz w:val="21"/>
        </w:rPr>
      </w:pPr>
      <w:r w:rsidRPr="00AA6AA2">
        <w:rPr>
          <w:rFonts w:asciiTheme="minorEastAsia" w:eastAsiaTheme="minorEastAsia"/>
          <w:sz w:val="21"/>
        </w:rPr>
        <w:t>金氏道：「來了正好。」</w:t>
      </w:r>
    </w:p>
    <w:p w:rsidR="007B7533" w:rsidRPr="00AA6AA2" w:rsidRDefault="00AA6AA2">
      <w:pPr>
        <w:rPr>
          <w:rFonts w:asciiTheme="minorEastAsia" w:eastAsiaTheme="minorEastAsia"/>
          <w:sz w:val="21"/>
        </w:rPr>
      </w:pPr>
      <w:r w:rsidRPr="00AA6AA2">
        <w:rPr>
          <w:rFonts w:asciiTheme="minorEastAsia" w:eastAsiaTheme="minorEastAsia"/>
          <w:sz w:val="21"/>
        </w:rPr>
        <w:t>麻氏道：「我夠了，你來了罷！」</w:t>
      </w:r>
    </w:p>
    <w:p w:rsidR="007B7533" w:rsidRPr="00AA6AA2" w:rsidRDefault="00AA6AA2">
      <w:pPr>
        <w:rPr>
          <w:rFonts w:asciiTheme="minorEastAsia" w:eastAsiaTheme="minorEastAsia"/>
          <w:sz w:val="21"/>
        </w:rPr>
      </w:pPr>
      <w:r w:rsidRPr="00AA6AA2">
        <w:rPr>
          <w:rFonts w:asciiTheme="minorEastAsia" w:eastAsiaTheme="minorEastAsia"/>
          <w:sz w:val="21"/>
        </w:rPr>
        <w:t>東門生又狠命的一氣，緊抽了一陣，約有一百多抽，又著實盡根往屄裏亂墩亂研，麻氏也快活的緊，大聲叫道：「我的心肝肉兒，我真個要癢殺了。」</w:t>
      </w:r>
    </w:p>
    <w:p w:rsidR="007B7533" w:rsidRPr="00AA6AA2" w:rsidRDefault="00AA6AA2">
      <w:pPr>
        <w:rPr>
          <w:rFonts w:asciiTheme="minorEastAsia" w:eastAsiaTheme="minorEastAsia"/>
          <w:sz w:val="21"/>
        </w:rPr>
      </w:pPr>
      <w:r w:rsidRPr="00AA6AA2">
        <w:rPr>
          <w:rFonts w:asciiTheme="minorEastAsia" w:eastAsiaTheme="minorEastAsia"/>
          <w:sz w:val="21"/>
        </w:rPr>
        <w:t>金氏道：「輕叫些。」</w:t>
      </w:r>
    </w:p>
    <w:p w:rsidR="007B7533" w:rsidRPr="00AA6AA2" w:rsidRDefault="00AA6AA2">
      <w:pPr>
        <w:rPr>
          <w:rFonts w:asciiTheme="minorEastAsia" w:eastAsiaTheme="minorEastAsia"/>
          <w:sz w:val="21"/>
        </w:rPr>
      </w:pPr>
      <w:r w:rsidRPr="00AA6AA2">
        <w:rPr>
          <w:rFonts w:asciiTheme="minorEastAsia" w:eastAsiaTheme="minorEastAsia"/>
          <w:sz w:val="21"/>
        </w:rPr>
        <w:t>只見東門生忍不住，就一撬兩撬來在麻氏屄裏去。麻氏把腳來緊緊的摟住東門生在身上。</w:t>
      </w:r>
    </w:p>
    <w:p w:rsidR="007B7533" w:rsidRPr="00AA6AA2" w:rsidRDefault="00AA6AA2">
      <w:pPr>
        <w:rPr>
          <w:rFonts w:asciiTheme="minorEastAsia" w:eastAsiaTheme="minorEastAsia"/>
          <w:sz w:val="21"/>
        </w:rPr>
      </w:pPr>
      <w:r w:rsidRPr="00AA6AA2">
        <w:rPr>
          <w:rFonts w:asciiTheme="minorEastAsia" w:eastAsiaTheme="minorEastAsia"/>
          <w:sz w:val="21"/>
        </w:rPr>
        <w:t>東門生道：「可好麼﹖我有本事麼﹖」</w:t>
      </w:r>
    </w:p>
    <w:p w:rsidR="007B7533" w:rsidRPr="00AA6AA2" w:rsidRDefault="00AA6AA2">
      <w:pPr>
        <w:rPr>
          <w:rFonts w:asciiTheme="minorEastAsia" w:eastAsiaTheme="minorEastAsia"/>
          <w:sz w:val="21"/>
        </w:rPr>
      </w:pPr>
      <w:r w:rsidRPr="00AA6AA2">
        <w:rPr>
          <w:rFonts w:asciiTheme="minorEastAsia" w:eastAsiaTheme="minorEastAsia"/>
          <w:sz w:val="21"/>
        </w:rPr>
        <w:t>麻氏道：「我的丈夫從來不曾到十抽，怎知道今夜裏有這樣快活，我一日不死，我一日在這裏，怎麼捨得心肝肉兒呢！我年紀是三十歲，模樣還不老，情願嫁與你罷！只不知你年紀多少了﹖家裏有老婆麼﹖」</w:t>
      </w:r>
    </w:p>
    <w:p w:rsidR="007B7533" w:rsidRPr="00AA6AA2" w:rsidRDefault="00AA6AA2">
      <w:pPr>
        <w:rPr>
          <w:rFonts w:asciiTheme="minorEastAsia" w:eastAsiaTheme="minorEastAsia"/>
          <w:sz w:val="21"/>
        </w:rPr>
      </w:pPr>
      <w:r w:rsidRPr="00AA6AA2">
        <w:rPr>
          <w:rFonts w:asciiTheme="minorEastAsia" w:eastAsiaTheme="minorEastAsia"/>
          <w:sz w:val="21"/>
        </w:rPr>
        <w:t>東門生道：「我今年也是三十歲了，一言為定，我決意要你做老婆了。」</w:t>
      </w:r>
    </w:p>
    <w:p w:rsidR="007B7533" w:rsidRPr="00AA6AA2" w:rsidRDefault="00AA6AA2">
      <w:pPr>
        <w:rPr>
          <w:rFonts w:asciiTheme="minorEastAsia" w:eastAsiaTheme="minorEastAsia"/>
          <w:sz w:val="21"/>
        </w:rPr>
      </w:pPr>
      <w:r w:rsidRPr="00AA6AA2">
        <w:rPr>
          <w:rFonts w:asciiTheme="minorEastAsia" w:eastAsiaTheme="minorEastAsia"/>
          <w:sz w:val="21"/>
        </w:rPr>
        <w:t>金氏笑道：「丟我在那裏呢﹖」</w:t>
      </w:r>
    </w:p>
    <w:p w:rsidR="007B7533" w:rsidRPr="00AA6AA2" w:rsidRDefault="00AA6AA2">
      <w:pPr>
        <w:rPr>
          <w:rFonts w:asciiTheme="minorEastAsia" w:eastAsiaTheme="minorEastAsia"/>
          <w:sz w:val="21"/>
        </w:rPr>
      </w:pPr>
      <w:r w:rsidRPr="00AA6AA2">
        <w:rPr>
          <w:rFonts w:asciiTheme="minorEastAsia" w:eastAsiaTheme="minorEastAsia"/>
          <w:sz w:val="21"/>
        </w:rPr>
        <w:t>麻氏還不知道是東門生，道：「我嫁了他，許他來望我的時節，合他偷偷罷。我如今明白對兒子說，娘守不過，要嫁，那時你來娶聘我，卻不是好麼﹖」</w:t>
      </w:r>
    </w:p>
    <w:p w:rsidR="007B7533" w:rsidRPr="00AA6AA2" w:rsidRDefault="00AA6AA2">
      <w:pPr>
        <w:rPr>
          <w:rFonts w:asciiTheme="minorEastAsia" w:eastAsiaTheme="minorEastAsia"/>
          <w:sz w:val="21"/>
        </w:rPr>
      </w:pPr>
      <w:r w:rsidRPr="00AA6AA2">
        <w:rPr>
          <w:rFonts w:asciiTheme="minorEastAsia" w:eastAsiaTheme="minorEastAsia"/>
          <w:sz w:val="21"/>
        </w:rPr>
        <w:t>東門生道：「多感你的厚情了，只怕你日裏不認得我。」</w:t>
      </w:r>
    </w:p>
    <w:p w:rsidR="007B7533" w:rsidRPr="00AA6AA2" w:rsidRDefault="00AA6AA2">
      <w:pPr>
        <w:rPr>
          <w:rFonts w:asciiTheme="minorEastAsia" w:eastAsiaTheme="minorEastAsia"/>
          <w:sz w:val="21"/>
        </w:rPr>
      </w:pPr>
      <w:r w:rsidRPr="00AA6AA2">
        <w:rPr>
          <w:rFonts w:asciiTheme="minorEastAsia" w:eastAsiaTheme="minorEastAsia"/>
          <w:sz w:val="21"/>
        </w:rPr>
        <w:t>金氏道：「認便認得，只怕認得的時節，倒不肯嫁哩。」</w:t>
      </w:r>
    </w:p>
    <w:p w:rsidR="007B7533" w:rsidRPr="00AA6AA2" w:rsidRDefault="00AA6AA2">
      <w:pPr>
        <w:rPr>
          <w:rFonts w:asciiTheme="minorEastAsia" w:eastAsiaTheme="minorEastAsia"/>
          <w:sz w:val="21"/>
        </w:rPr>
      </w:pPr>
      <w:r w:rsidRPr="00AA6AA2">
        <w:rPr>
          <w:rFonts w:asciiTheme="minorEastAsia" w:eastAsiaTheme="minorEastAsia"/>
          <w:sz w:val="21"/>
        </w:rPr>
        <w:t>麻氏道：「怎麼這樣說，等擦乾淨好了，合你走起點燈白話一回兒也好。」</w:t>
      </w:r>
    </w:p>
    <w:p w:rsidR="007B7533" w:rsidRPr="00AA6AA2" w:rsidRDefault="00AA6AA2">
      <w:pPr>
        <w:rPr>
          <w:rFonts w:asciiTheme="minorEastAsia" w:eastAsiaTheme="minorEastAsia"/>
          <w:sz w:val="21"/>
        </w:rPr>
      </w:pPr>
      <w:r w:rsidRPr="00AA6AA2">
        <w:rPr>
          <w:rFonts w:asciiTheme="minorEastAsia" w:eastAsiaTheme="minorEastAsia"/>
          <w:sz w:val="21"/>
        </w:rPr>
        <w:t>金氏道：「不消動了，你兩個抱住睡了，我叫阿秀點燈來。」</w:t>
      </w:r>
    </w:p>
    <w:p w:rsidR="007B7533" w:rsidRPr="00AA6AA2" w:rsidRDefault="00AA6AA2">
      <w:pPr>
        <w:rPr>
          <w:rFonts w:asciiTheme="minorEastAsia" w:eastAsiaTheme="minorEastAsia"/>
          <w:sz w:val="21"/>
        </w:rPr>
      </w:pPr>
      <w:r w:rsidRPr="00AA6AA2">
        <w:rPr>
          <w:rFonts w:asciiTheme="minorEastAsia" w:eastAsiaTheme="minorEastAsia"/>
          <w:sz w:val="21"/>
        </w:rPr>
        <w:t>阿秀正因聽了射屄醒了，再睡不著，便走起吹火點了燈。</w:t>
      </w:r>
    </w:p>
    <w:p w:rsidR="007B7533" w:rsidRPr="00AA6AA2" w:rsidRDefault="00AA6AA2">
      <w:pPr>
        <w:rPr>
          <w:rFonts w:asciiTheme="minorEastAsia" w:eastAsiaTheme="minorEastAsia"/>
          <w:sz w:val="21"/>
        </w:rPr>
      </w:pPr>
      <w:r w:rsidRPr="00AA6AA2">
        <w:rPr>
          <w:rFonts w:asciiTheme="minorEastAsia" w:eastAsiaTheme="minorEastAsia"/>
          <w:sz w:val="21"/>
        </w:rPr>
        <w:t>東門生只管合麻氏親嘴，便把軟屌兒在屄裏頭還揉兩揉，金氏道：「你會打個連珠陣麼﹖」</w:t>
      </w:r>
    </w:p>
    <w:p w:rsidR="007B7533" w:rsidRPr="00AA6AA2" w:rsidRDefault="00AA6AA2">
      <w:pPr>
        <w:rPr>
          <w:rFonts w:asciiTheme="minorEastAsia" w:eastAsiaTheme="minorEastAsia"/>
          <w:sz w:val="21"/>
        </w:rPr>
      </w:pPr>
      <w:r w:rsidRPr="00AA6AA2">
        <w:rPr>
          <w:rFonts w:asciiTheme="minorEastAsia" w:eastAsiaTheme="minorEastAsia"/>
          <w:sz w:val="21"/>
        </w:rPr>
        <w:t>東門生道：「我會，我會。」</w:t>
      </w:r>
    </w:p>
    <w:p w:rsidR="007B7533" w:rsidRPr="00AA6AA2" w:rsidRDefault="00AA6AA2">
      <w:pPr>
        <w:rPr>
          <w:rFonts w:asciiTheme="minorEastAsia" w:eastAsiaTheme="minorEastAsia"/>
          <w:sz w:val="21"/>
        </w:rPr>
      </w:pPr>
      <w:r w:rsidRPr="00AA6AA2">
        <w:rPr>
          <w:rFonts w:asciiTheme="minorEastAsia" w:eastAsiaTheme="minorEastAsia"/>
          <w:sz w:val="21"/>
        </w:rPr>
        <w:t>曾揉了一陣，屌兒也漸漸的硬了。</w:t>
      </w:r>
    </w:p>
    <w:p w:rsidR="007B7533" w:rsidRPr="00AA6AA2" w:rsidRDefault="00AA6AA2">
      <w:pPr>
        <w:rPr>
          <w:rFonts w:asciiTheme="minorEastAsia" w:eastAsiaTheme="minorEastAsia"/>
          <w:sz w:val="21"/>
        </w:rPr>
      </w:pPr>
      <w:r w:rsidRPr="00AA6AA2">
        <w:rPr>
          <w:rFonts w:asciiTheme="minorEastAsia" w:eastAsiaTheme="minorEastAsia"/>
          <w:sz w:val="21"/>
        </w:rPr>
        <w:t>麻氏道：「大嫂，我真個是餓毛鷹再不見肚飯哩。只是當面偏不肯，我今憑我了丈夫罷了。」</w:t>
      </w:r>
    </w:p>
    <w:p w:rsidR="007B7533" w:rsidRPr="00AA6AA2" w:rsidRDefault="00AA6AA2">
      <w:pPr>
        <w:rPr>
          <w:rFonts w:asciiTheme="minorEastAsia" w:eastAsiaTheme="minorEastAsia"/>
          <w:sz w:val="21"/>
        </w:rPr>
      </w:pPr>
      <w:r w:rsidRPr="00AA6AA2">
        <w:rPr>
          <w:rFonts w:asciiTheme="minorEastAsia" w:eastAsiaTheme="minorEastAsia"/>
          <w:sz w:val="21"/>
        </w:rPr>
        <w:t>正說這話，卻好阿秀點著燈來，揭開了一照，麻氏見是東門生，也羞得面紅，只得笑起來道：「我被大嫂哄了。」</w:t>
      </w:r>
    </w:p>
    <w:p w:rsidR="007B7533" w:rsidRPr="00AA6AA2" w:rsidRDefault="00AA6AA2">
      <w:pPr>
        <w:rPr>
          <w:rFonts w:asciiTheme="minorEastAsia" w:eastAsiaTheme="minorEastAsia"/>
          <w:sz w:val="21"/>
        </w:rPr>
      </w:pPr>
      <w:r w:rsidRPr="00AA6AA2">
        <w:rPr>
          <w:rFonts w:asciiTheme="minorEastAsia" w:eastAsiaTheme="minorEastAsia"/>
          <w:sz w:val="21"/>
        </w:rPr>
        <w:t>金氏道：「何妨呢﹖你怎麼用燈點起來了，方才知是我的丈夫。你兩個叮叮咚咚說了這幾時話兒，還聽不出聲哩。」</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麻氏道：「快活的時節，那裏辨得這許多哩！」</w:t>
      </w:r>
    </w:p>
    <w:p w:rsidR="007B7533" w:rsidRPr="00AA6AA2" w:rsidRDefault="00AA6AA2">
      <w:pPr>
        <w:rPr>
          <w:rFonts w:asciiTheme="minorEastAsia" w:eastAsiaTheme="minorEastAsia"/>
          <w:sz w:val="21"/>
        </w:rPr>
      </w:pPr>
      <w:r w:rsidRPr="00AA6AA2">
        <w:rPr>
          <w:rFonts w:asciiTheme="minorEastAsia" w:eastAsiaTheme="minorEastAsia"/>
          <w:sz w:val="21"/>
        </w:rPr>
        <w:t>東門生道：「方才你說是我的老婆了，再不要談論甚麼﹖」</w:t>
      </w:r>
    </w:p>
    <w:p w:rsidR="007B7533" w:rsidRPr="00AA6AA2" w:rsidRDefault="00AA6AA2">
      <w:pPr>
        <w:rPr>
          <w:rFonts w:asciiTheme="minorEastAsia" w:eastAsiaTheme="minorEastAsia"/>
          <w:sz w:val="21"/>
        </w:rPr>
      </w:pPr>
      <w:r w:rsidRPr="00AA6AA2">
        <w:rPr>
          <w:rFonts w:asciiTheme="minorEastAsia" w:eastAsiaTheme="minorEastAsia"/>
          <w:sz w:val="21"/>
        </w:rPr>
        <w:t>又抽了一陣，麻氏道：「我被你二人用了心機，壞了我的名節，罷！罷！我任憑你弄了，不知你們為甚麼起這一點心呢﹖」</w:t>
      </w:r>
    </w:p>
    <w:p w:rsidR="007B7533" w:rsidRPr="00AA6AA2" w:rsidRDefault="00AA6AA2">
      <w:pPr>
        <w:rPr>
          <w:rFonts w:asciiTheme="minorEastAsia" w:eastAsiaTheme="minorEastAsia"/>
          <w:sz w:val="21"/>
        </w:rPr>
      </w:pPr>
      <w:r w:rsidRPr="00AA6AA2">
        <w:rPr>
          <w:rFonts w:asciiTheme="minorEastAsia" w:eastAsiaTheme="minorEastAsia"/>
          <w:sz w:val="21"/>
        </w:rPr>
        <w:t>東門生道：「是你模樣標緻。」</w:t>
      </w:r>
    </w:p>
    <w:p w:rsidR="007B7533" w:rsidRPr="00AA6AA2" w:rsidRDefault="00AA6AA2">
      <w:pPr>
        <w:rPr>
          <w:rFonts w:asciiTheme="minorEastAsia" w:eastAsiaTheme="minorEastAsia"/>
          <w:sz w:val="21"/>
        </w:rPr>
      </w:pPr>
      <w:r w:rsidRPr="00AA6AA2">
        <w:rPr>
          <w:rFonts w:asciiTheme="minorEastAsia" w:eastAsiaTheme="minorEastAsia"/>
          <w:sz w:val="21"/>
        </w:rPr>
        <w:t>麻氏道：「決不是的，你實對我說了罷！」</w:t>
      </w:r>
    </w:p>
    <w:p w:rsidR="007B7533" w:rsidRPr="00AA6AA2" w:rsidRDefault="00AA6AA2">
      <w:pPr>
        <w:rPr>
          <w:rFonts w:asciiTheme="minorEastAsia" w:eastAsiaTheme="minorEastAsia"/>
          <w:sz w:val="21"/>
        </w:rPr>
      </w:pPr>
      <w:r w:rsidRPr="00AA6AA2">
        <w:rPr>
          <w:rFonts w:asciiTheme="minorEastAsia" w:eastAsiaTheme="minorEastAsia"/>
          <w:sz w:val="21"/>
        </w:rPr>
        <w:t>金氏道：「你的兒子會來射睡我，把藥來擦了，便把奴家弄了一日一夜，屄都弄壞了，奴家恨他，因此騙上了你來，等我丈夫戲還哩！」</w:t>
      </w:r>
    </w:p>
    <w:p w:rsidR="007B7533" w:rsidRPr="00AA6AA2" w:rsidRDefault="00AA6AA2">
      <w:pPr>
        <w:rPr>
          <w:rFonts w:asciiTheme="minorEastAsia" w:eastAsiaTheme="minorEastAsia"/>
          <w:sz w:val="21"/>
        </w:rPr>
      </w:pPr>
      <w:r w:rsidRPr="00AA6AA2">
        <w:rPr>
          <w:rFonts w:asciiTheme="minorEastAsia" w:eastAsiaTheme="minorEastAsia"/>
          <w:sz w:val="21"/>
        </w:rPr>
        <w:t>麻氏笑道：「呵呀！這個畜生！原來倒有這樣本事，其強勝祖爺。只是累了老娘，姚家的老婆等我兒子弄，趙家的娘又等姚家弄，一樣醜事，大家說不得了。」</w:t>
      </w:r>
    </w:p>
    <w:p w:rsidR="007B7533" w:rsidRPr="00AA6AA2" w:rsidRDefault="00AA6AA2">
      <w:pPr>
        <w:rPr>
          <w:rFonts w:asciiTheme="minorEastAsia" w:eastAsiaTheme="minorEastAsia"/>
          <w:sz w:val="21"/>
        </w:rPr>
      </w:pPr>
      <w:r w:rsidRPr="00AA6AA2">
        <w:rPr>
          <w:rFonts w:asciiTheme="minorEastAsia" w:eastAsiaTheme="minorEastAsia"/>
          <w:sz w:val="21"/>
        </w:rPr>
        <w:t>東門生這時節，屌兒也有些軟了，便拔出來擦乾了。</w:t>
      </w:r>
    </w:p>
    <w:p w:rsidR="007B7533" w:rsidRPr="00AA6AA2" w:rsidRDefault="00AA6AA2">
      <w:pPr>
        <w:rPr>
          <w:rFonts w:asciiTheme="minorEastAsia" w:eastAsiaTheme="minorEastAsia"/>
          <w:sz w:val="21"/>
        </w:rPr>
      </w:pPr>
      <w:r w:rsidRPr="00AA6AA2">
        <w:rPr>
          <w:rFonts w:asciiTheme="minorEastAsia" w:eastAsiaTheme="minorEastAsia"/>
          <w:sz w:val="21"/>
        </w:rPr>
        <w:t>金氏道：「大家睡罷。」三人共枕頭睡了。</w:t>
      </w:r>
    </w:p>
    <w:p w:rsidR="007B7533" w:rsidRPr="00AA6AA2" w:rsidRDefault="00AA6AA2">
      <w:pPr>
        <w:rPr>
          <w:rFonts w:asciiTheme="minorEastAsia" w:eastAsiaTheme="minorEastAsia"/>
          <w:sz w:val="21"/>
        </w:rPr>
      </w:pPr>
      <w:r w:rsidRPr="00AA6AA2">
        <w:rPr>
          <w:rFonts w:asciiTheme="minorEastAsia" w:eastAsiaTheme="minorEastAsia"/>
          <w:sz w:val="21"/>
        </w:rPr>
        <w:t>從今以後，夜夜朝朝，東門生把麻氏弄一陣，換過金氏又弄一陣，十分快活。卻也費力支撐，那麻氏騷興正發起來，心裏倒嫌金氏來分他受用，金氏見自己老公與麻氏合了心，心裏也不理會，東門生日日弄這兩個歪貨，卻也有些不耐煩，心裏道：「塞紅的屄，經了大里射過，一發顯了我的屌兒小了，我便偷他沒一些兒巴臂；阿秀這丫頭，我倒有一分中意他，所耐大里又把他黃花開了，我口中又愛他，又恨他，也只索罷了。只有麻氏跟來的小嬌，人物生得好些，畢竟等大里弄開，我倒不如先偷了他，也嚐一嚐新滋味。丟了爛豬肉，換些燕窩菜、沙魚翅吃吃，卻不可口麼﹖只是麻氏照管得緊，恐怕我合小嬌弄了，就分了戲他的精神，這怎麼好呢﹖我有個道理，只不等麻氏曉得了。」</w:t>
      </w:r>
    </w:p>
    <w:p w:rsidR="007B7533" w:rsidRPr="00AA6AA2" w:rsidRDefault="00AA6AA2">
      <w:pPr>
        <w:rPr>
          <w:rFonts w:asciiTheme="minorEastAsia" w:eastAsiaTheme="minorEastAsia"/>
          <w:sz w:val="21"/>
        </w:rPr>
      </w:pPr>
      <w:r w:rsidRPr="00AA6AA2">
        <w:rPr>
          <w:rFonts w:asciiTheme="minorEastAsia" w:eastAsiaTheme="minorEastAsia"/>
          <w:sz w:val="21"/>
        </w:rPr>
        <w:t>卻說那小嬌年紀才得十二三歲，身材卻長大了，模樣兒粧的妖妖精精的，又一向聽的東門生合他家主婆，弄得整夜的響，又看見東門生常常出了屌兒，叫金民合麻氏捏弄，當吹笛一般耍了，心裏也有些癢癢，又常常問塞紅合阿秀，相公合娘做甚麼﹖只聽的口中叫快活呢，那兩個細細的對他說了。他一發有些兒癢癢了，只是怕麻氏打，不敢走來近著東門生身邊。</w:t>
      </w:r>
    </w:p>
    <w:p w:rsidR="007B7533" w:rsidRPr="00AA6AA2" w:rsidRDefault="00AA6AA2">
      <w:pPr>
        <w:rPr>
          <w:rFonts w:asciiTheme="minorEastAsia" w:eastAsiaTheme="minorEastAsia"/>
          <w:sz w:val="21"/>
        </w:rPr>
      </w:pPr>
      <w:r w:rsidRPr="00AA6AA2">
        <w:rPr>
          <w:rFonts w:asciiTheme="minorEastAsia" w:eastAsiaTheme="minorEastAsia"/>
          <w:sz w:val="21"/>
        </w:rPr>
        <w:t>一日早起，東門生還睡在床上，要尿瓶，小嬌在外邊拿了進來，東門生就摟了親了一個嘴，小嬌笑的一聲，麻氏正好在窗下合金氏梳頭閑話，不曾聽見。</w:t>
      </w:r>
    </w:p>
    <w:p w:rsidR="007B7533" w:rsidRPr="00AA6AA2" w:rsidRDefault="00AA6AA2">
      <w:pPr>
        <w:rPr>
          <w:rFonts w:asciiTheme="minorEastAsia" w:eastAsiaTheme="minorEastAsia"/>
          <w:sz w:val="21"/>
        </w:rPr>
      </w:pPr>
      <w:r w:rsidRPr="00AA6AA2">
        <w:rPr>
          <w:rFonts w:asciiTheme="minorEastAsia" w:eastAsiaTheme="minorEastAsia"/>
          <w:sz w:val="21"/>
        </w:rPr>
        <w:t>梳頭完畢，兩個人拽手走出房門閑步，東門生起來洗面，叫小嬌扯袖，東門生伸手往小嬌懷內摸摸，只見屄餅發得鐵實的，卻又圓古古的，著實一捏，小嬌喳的一聲叫起來。</w:t>
      </w:r>
    </w:p>
    <w:p w:rsidR="007B7533" w:rsidRPr="00AA6AA2" w:rsidRDefault="00AA6AA2">
      <w:pPr>
        <w:rPr>
          <w:rFonts w:asciiTheme="minorEastAsia" w:eastAsiaTheme="minorEastAsia"/>
          <w:sz w:val="21"/>
        </w:rPr>
      </w:pPr>
      <w:r w:rsidRPr="00AA6AA2">
        <w:rPr>
          <w:rFonts w:asciiTheme="minorEastAsia" w:eastAsiaTheme="minorEastAsia"/>
          <w:sz w:val="21"/>
        </w:rPr>
        <w:t>阿秀連忙走來問，東門生道：「我踏了他的腳。」也就遮過去了。</w:t>
      </w:r>
    </w:p>
    <w:p w:rsidR="007B7533" w:rsidRPr="00AA6AA2" w:rsidRDefault="00AA6AA2">
      <w:pPr>
        <w:rPr>
          <w:rFonts w:asciiTheme="minorEastAsia" w:eastAsiaTheme="minorEastAsia"/>
          <w:sz w:val="21"/>
        </w:rPr>
      </w:pPr>
      <w:r w:rsidRPr="00AA6AA2">
        <w:rPr>
          <w:rFonts w:asciiTheme="minorEastAsia" w:eastAsiaTheme="minorEastAsia"/>
          <w:sz w:val="21"/>
        </w:rPr>
        <w:t>只見金氏扯著麻氏合東門生走到小軒兒裏吃了早飯。麻氏坐在東門生腳膝上，單裙掀過，就把東門生的屌兒套在自己屄內去吃完了飯。</w:t>
      </w:r>
    </w:p>
    <w:p w:rsidR="007B7533" w:rsidRPr="00AA6AA2" w:rsidRDefault="00AA6AA2">
      <w:pPr>
        <w:rPr>
          <w:rFonts w:asciiTheme="minorEastAsia" w:eastAsiaTheme="minorEastAsia"/>
          <w:sz w:val="21"/>
        </w:rPr>
      </w:pPr>
      <w:r w:rsidRPr="00AA6AA2">
        <w:rPr>
          <w:rFonts w:asciiTheme="minorEastAsia" w:eastAsiaTheme="minorEastAsia"/>
          <w:sz w:val="21"/>
        </w:rPr>
        <w:t>麻氏又把自己屄門拍開，叫東門生摸摸那屄毛兒，只見騷水流出來好些，東門生把手一摸，去摸著就流了一手。麻氏定叫東門生吃了，東門生只得愁著眉頭吃了。</w:t>
      </w:r>
    </w:p>
    <w:p w:rsidR="007B7533" w:rsidRPr="00AA6AA2" w:rsidRDefault="00AA6AA2">
      <w:pPr>
        <w:rPr>
          <w:rFonts w:asciiTheme="minorEastAsia" w:eastAsiaTheme="minorEastAsia"/>
          <w:sz w:val="21"/>
        </w:rPr>
      </w:pPr>
      <w:r w:rsidRPr="00AA6AA2">
        <w:rPr>
          <w:rFonts w:asciiTheme="minorEastAsia" w:eastAsiaTheme="minorEastAsia"/>
          <w:sz w:val="21"/>
        </w:rPr>
        <w:t>大家興發，又來到房中弄了半日，東門生因空心吃了蛤蚧丸，因此屌再不來了。金氏見麻氏不肯讓他，就推起來吃了午飯。東門生巴不得歇一歇，扒起來。三人並坐了就笑話兒吃酒。</w:t>
      </w:r>
    </w:p>
    <w:p w:rsidR="007B7533" w:rsidRPr="00AA6AA2" w:rsidRDefault="00AA6AA2">
      <w:pPr>
        <w:rPr>
          <w:rFonts w:asciiTheme="minorEastAsia" w:eastAsiaTheme="minorEastAsia"/>
          <w:sz w:val="21"/>
        </w:rPr>
      </w:pPr>
      <w:r w:rsidRPr="00AA6AA2">
        <w:rPr>
          <w:rFonts w:asciiTheme="minorEastAsia" w:eastAsiaTheme="minorEastAsia"/>
          <w:sz w:val="21"/>
        </w:rPr>
        <w:t>東門生道：「一向三人吃悶酒，今日要開懷吃一個大醉。」便行起一個急口令來。</w:t>
      </w:r>
    </w:p>
    <w:p w:rsidR="007B7533" w:rsidRPr="00AA6AA2" w:rsidRDefault="00AA6AA2">
      <w:pPr>
        <w:rPr>
          <w:rFonts w:asciiTheme="minorEastAsia" w:eastAsiaTheme="minorEastAsia"/>
          <w:sz w:val="21"/>
        </w:rPr>
      </w:pPr>
      <w:r w:rsidRPr="00AA6AA2">
        <w:rPr>
          <w:rFonts w:asciiTheme="minorEastAsia" w:eastAsiaTheme="minorEastAsia"/>
          <w:sz w:val="21"/>
        </w:rPr>
        <w:t>金氏道：「憑你。」</w:t>
      </w:r>
    </w:p>
    <w:p w:rsidR="007B7533" w:rsidRPr="00AA6AA2" w:rsidRDefault="00AA6AA2">
      <w:pPr>
        <w:rPr>
          <w:rFonts w:asciiTheme="minorEastAsia" w:eastAsiaTheme="minorEastAsia"/>
          <w:sz w:val="21"/>
        </w:rPr>
      </w:pPr>
      <w:r w:rsidRPr="00AA6AA2">
        <w:rPr>
          <w:rFonts w:asciiTheme="minorEastAsia" w:eastAsiaTheme="minorEastAsia"/>
          <w:sz w:val="21"/>
        </w:rPr>
        <w:t>麻氏道：「也好。」</w:t>
      </w:r>
    </w:p>
    <w:p w:rsidR="007B7533" w:rsidRPr="00AA6AA2" w:rsidRDefault="00AA6AA2">
      <w:pPr>
        <w:rPr>
          <w:rFonts w:asciiTheme="minorEastAsia" w:eastAsiaTheme="minorEastAsia"/>
          <w:sz w:val="21"/>
        </w:rPr>
      </w:pPr>
      <w:r w:rsidRPr="00AA6AA2">
        <w:rPr>
          <w:rFonts w:asciiTheme="minorEastAsia" w:eastAsiaTheme="minorEastAsia"/>
          <w:sz w:val="21"/>
        </w:rPr>
        <w:t>東門生先吃了一杯，說酒底道：</w:t>
      </w:r>
    </w:p>
    <w:p w:rsidR="007B7533" w:rsidRPr="00AA6AA2" w:rsidRDefault="00AA6AA2">
      <w:pPr>
        <w:rPr>
          <w:rFonts w:asciiTheme="minorEastAsia" w:eastAsiaTheme="minorEastAsia"/>
          <w:sz w:val="21"/>
        </w:rPr>
      </w:pPr>
      <w:r w:rsidRPr="00AA6AA2">
        <w:rPr>
          <w:rFonts w:asciiTheme="minorEastAsia" w:eastAsiaTheme="minorEastAsia"/>
          <w:sz w:val="21"/>
        </w:rPr>
        <w:t>芭蕉芭蕉，有葉無花，一徑霜打，好像南膽部洲，大明國浙江等處家，宣布政使司，杭州府錢塘縣，西湖邊藕花，居靜裏裏西廊下，一直進去黑亮芭，裏面老和尚甸破裟裟。</w:t>
      </w:r>
    </w:p>
    <w:p w:rsidR="007B7533" w:rsidRPr="00AA6AA2" w:rsidRDefault="00AA6AA2">
      <w:pPr>
        <w:rPr>
          <w:rFonts w:asciiTheme="minorEastAsia" w:eastAsiaTheme="minorEastAsia"/>
          <w:sz w:val="21"/>
        </w:rPr>
      </w:pPr>
      <w:r w:rsidRPr="00AA6AA2">
        <w:rPr>
          <w:rFonts w:asciiTheme="minorEastAsia" w:eastAsiaTheme="minorEastAsia"/>
          <w:sz w:val="21"/>
        </w:rPr>
        <w:t>金氏道：「說不來。」</w:t>
      </w:r>
    </w:p>
    <w:p w:rsidR="007B7533" w:rsidRPr="00AA6AA2" w:rsidRDefault="00AA6AA2">
      <w:pPr>
        <w:rPr>
          <w:rFonts w:asciiTheme="minorEastAsia" w:eastAsiaTheme="minorEastAsia"/>
          <w:sz w:val="21"/>
        </w:rPr>
      </w:pPr>
      <w:r w:rsidRPr="00AA6AA2">
        <w:rPr>
          <w:rFonts w:asciiTheme="minorEastAsia" w:eastAsiaTheme="minorEastAsia"/>
          <w:sz w:val="21"/>
        </w:rPr>
        <w:t>東門生道：「許你三口氣說完。」</w:t>
      </w:r>
    </w:p>
    <w:p w:rsidR="007B7533" w:rsidRPr="00AA6AA2" w:rsidRDefault="00AA6AA2">
      <w:pPr>
        <w:rPr>
          <w:rFonts w:asciiTheme="minorEastAsia" w:eastAsiaTheme="minorEastAsia"/>
          <w:sz w:val="21"/>
        </w:rPr>
      </w:pPr>
      <w:r w:rsidRPr="00AA6AA2">
        <w:rPr>
          <w:rFonts w:asciiTheme="minorEastAsia" w:eastAsiaTheme="minorEastAsia"/>
          <w:sz w:val="21"/>
        </w:rPr>
        <w:t>麻氏道：「那裏記得這許多的字呢﹖」</w:t>
      </w:r>
    </w:p>
    <w:p w:rsidR="007B7533" w:rsidRPr="00AA6AA2" w:rsidRDefault="00AA6AA2">
      <w:pPr>
        <w:rPr>
          <w:rFonts w:asciiTheme="minorEastAsia" w:eastAsiaTheme="minorEastAsia"/>
          <w:sz w:val="21"/>
        </w:rPr>
      </w:pPr>
      <w:r w:rsidRPr="00AA6AA2">
        <w:rPr>
          <w:rFonts w:asciiTheme="minorEastAsia" w:eastAsiaTheme="minorEastAsia"/>
          <w:sz w:val="21"/>
        </w:rPr>
        <w:t>東門生又說了幾遍。金氏道：「我會了。」</w:t>
      </w:r>
    </w:p>
    <w:p w:rsidR="007B7533" w:rsidRPr="00AA6AA2" w:rsidRDefault="00AA6AA2">
      <w:pPr>
        <w:rPr>
          <w:rFonts w:asciiTheme="minorEastAsia" w:eastAsiaTheme="minorEastAsia"/>
          <w:sz w:val="21"/>
        </w:rPr>
      </w:pPr>
      <w:r w:rsidRPr="00AA6AA2">
        <w:rPr>
          <w:rFonts w:asciiTheme="minorEastAsia" w:eastAsiaTheme="minorEastAsia"/>
          <w:sz w:val="21"/>
        </w:rPr>
        <w:t>只見說起就差，一連說了十來遍，罰了十來杯酒。麻氏說差了兩句，罰了兩半杯酒。</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道：「我也有個好令兒，先唱令兒，後說急口令兒。」</w:t>
      </w:r>
    </w:p>
    <w:p w:rsidR="007B7533" w:rsidRPr="00AA6AA2" w:rsidRDefault="00AA6AA2">
      <w:pPr>
        <w:rPr>
          <w:rFonts w:asciiTheme="minorEastAsia" w:eastAsiaTheme="minorEastAsia"/>
          <w:sz w:val="21"/>
        </w:rPr>
      </w:pPr>
      <w:r w:rsidRPr="00AA6AA2">
        <w:rPr>
          <w:rFonts w:asciiTheme="minorEastAsia" w:eastAsiaTheme="minorEastAsia"/>
          <w:sz w:val="21"/>
        </w:rPr>
        <w:t>東門生道：「你說。」</w:t>
      </w:r>
    </w:p>
    <w:p w:rsidR="007B7533" w:rsidRPr="00AA6AA2" w:rsidRDefault="00AA6AA2">
      <w:pPr>
        <w:rPr>
          <w:rFonts w:asciiTheme="minorEastAsia" w:eastAsiaTheme="minorEastAsia"/>
          <w:sz w:val="21"/>
        </w:rPr>
      </w:pPr>
      <w:r w:rsidRPr="00AA6AA2">
        <w:rPr>
          <w:rFonts w:asciiTheme="minorEastAsia" w:eastAsiaTheme="minorEastAsia"/>
          <w:sz w:val="21"/>
        </w:rPr>
        <w:t>金氏喝了一杯酒道：</w:t>
      </w:r>
    </w:p>
    <w:p w:rsidR="007B7533" w:rsidRPr="00AA6AA2" w:rsidRDefault="00AA6AA2">
      <w:pPr>
        <w:rPr>
          <w:rFonts w:asciiTheme="minorEastAsia" w:eastAsiaTheme="minorEastAsia"/>
          <w:sz w:val="21"/>
        </w:rPr>
      </w:pPr>
      <w:r w:rsidRPr="00AA6AA2">
        <w:rPr>
          <w:rFonts w:asciiTheme="minorEastAsia" w:eastAsiaTheme="minorEastAsia"/>
          <w:sz w:val="21"/>
        </w:rPr>
        <w:t>月子灣灣照九州，也有幾人歡來幾人愁；也有幾人高高樓上飲了好酒﹔也有幾人挑擔落了個他州。樓下吊了個牛，樓上放了個油，樓下牛曳倒了個樓，打翻了個油，壓殺了個牛，捉了牛皮賠了個樓，牛油賠了油，賣油的客面上哭的兩淚交流。</w:t>
      </w:r>
    </w:p>
    <w:p w:rsidR="007B7533" w:rsidRPr="00AA6AA2" w:rsidRDefault="00AA6AA2">
      <w:pPr>
        <w:rPr>
          <w:rFonts w:asciiTheme="minorEastAsia" w:eastAsiaTheme="minorEastAsia"/>
          <w:sz w:val="21"/>
        </w:rPr>
      </w:pPr>
      <w:r w:rsidRPr="00AA6AA2">
        <w:rPr>
          <w:rFonts w:asciiTheme="minorEastAsia" w:eastAsiaTheme="minorEastAsia"/>
          <w:sz w:val="21"/>
        </w:rPr>
        <w:t>東門生道：「這是曉得的。」就一口氣念去，一些兒也不差，口吃完了面前的一杯酒，麻氏念了五六遍，只是記不完全，竟罰了一滿杯酒，麻氏只得吃了。</w:t>
      </w:r>
    </w:p>
    <w:p w:rsidR="007B7533" w:rsidRPr="00AA6AA2" w:rsidRDefault="00AA6AA2">
      <w:pPr>
        <w:rPr>
          <w:rFonts w:asciiTheme="minorEastAsia" w:eastAsiaTheme="minorEastAsia"/>
          <w:sz w:val="21"/>
        </w:rPr>
      </w:pPr>
      <w:r w:rsidRPr="00AA6AA2">
        <w:rPr>
          <w:rFonts w:asciiTheme="minorEastAsia" w:eastAsiaTheme="minorEastAsia"/>
          <w:sz w:val="21"/>
        </w:rPr>
        <w:t>麻氏道：「你們二人都行令兒，難道我就不會說一個兒。」</w:t>
      </w:r>
    </w:p>
    <w:p w:rsidR="007B7533" w:rsidRPr="00AA6AA2" w:rsidRDefault="00AA6AA2">
      <w:pPr>
        <w:rPr>
          <w:rFonts w:asciiTheme="minorEastAsia" w:eastAsiaTheme="minorEastAsia"/>
          <w:sz w:val="21"/>
        </w:rPr>
      </w:pPr>
      <w:r w:rsidRPr="00AA6AA2">
        <w:rPr>
          <w:rFonts w:asciiTheme="minorEastAsia" w:eastAsiaTheme="minorEastAsia"/>
          <w:sz w:val="21"/>
        </w:rPr>
        <w:t>東門生道：「憑你說來。」</w:t>
      </w:r>
    </w:p>
    <w:p w:rsidR="007B7533" w:rsidRPr="00AA6AA2" w:rsidRDefault="00AA6AA2">
      <w:pPr>
        <w:rPr>
          <w:rFonts w:asciiTheme="minorEastAsia" w:eastAsiaTheme="minorEastAsia"/>
          <w:sz w:val="21"/>
        </w:rPr>
      </w:pPr>
      <w:r w:rsidRPr="00AA6AA2">
        <w:rPr>
          <w:rFonts w:asciiTheme="minorEastAsia" w:eastAsiaTheme="minorEastAsia"/>
          <w:sz w:val="21"/>
        </w:rPr>
        <w:t>麻氏把半杯酒兒吃乾了道：</w:t>
      </w:r>
    </w:p>
    <w:p w:rsidR="007B7533" w:rsidRPr="00AA6AA2" w:rsidRDefault="00AA6AA2">
      <w:pPr>
        <w:rPr>
          <w:rFonts w:asciiTheme="minorEastAsia" w:eastAsiaTheme="minorEastAsia"/>
          <w:sz w:val="21"/>
        </w:rPr>
      </w:pPr>
      <w:r w:rsidRPr="00AA6AA2">
        <w:rPr>
          <w:rFonts w:asciiTheme="minorEastAsia" w:eastAsiaTheme="minorEastAsia"/>
          <w:sz w:val="21"/>
        </w:rPr>
        <w:t>一個怕風的蜜蜂，一個不怕風的蜜蜂，那個怕風的蜜蜂，躲在牆裏，這個不怕風的蜜蜂出來，扯那個怕風的蜜蜂；那個怕風的蜜蜂，罵這個不怕風的蜜蜂，我到怕風，躲在牆洞內，你不怕風，怎麼扯我出來呢。</w:t>
      </w:r>
    </w:p>
    <w:p w:rsidR="007B7533" w:rsidRPr="00AA6AA2" w:rsidRDefault="00AA6AA2">
      <w:pPr>
        <w:rPr>
          <w:rFonts w:asciiTheme="minorEastAsia" w:eastAsiaTheme="minorEastAsia"/>
          <w:sz w:val="21"/>
        </w:rPr>
      </w:pPr>
      <w:r w:rsidRPr="00AA6AA2">
        <w:rPr>
          <w:rFonts w:asciiTheme="minorEastAsia" w:eastAsiaTheme="minorEastAsia"/>
          <w:sz w:val="21"/>
        </w:rPr>
        <w:t>東門生道：「好！等我念。」</w:t>
      </w:r>
    </w:p>
    <w:p w:rsidR="007B7533" w:rsidRPr="00AA6AA2" w:rsidRDefault="00AA6AA2">
      <w:pPr>
        <w:rPr>
          <w:rFonts w:asciiTheme="minorEastAsia" w:eastAsiaTheme="minorEastAsia"/>
          <w:sz w:val="21"/>
        </w:rPr>
      </w:pPr>
      <w:r w:rsidRPr="00AA6AA2">
        <w:rPr>
          <w:rFonts w:asciiTheme="minorEastAsia" w:eastAsiaTheme="minorEastAsia"/>
          <w:sz w:val="21"/>
        </w:rPr>
        <w:t>卻也差了三四個字兒，罰了三四杯酒。金氏念來一發差的多了，也罰了五六杯酒。東門生又謝了麻氏的令兒，要麻氏吃一杯酒。</w:t>
      </w:r>
    </w:p>
    <w:p w:rsidR="007B7533" w:rsidRPr="00AA6AA2" w:rsidRDefault="00AA6AA2">
      <w:pPr>
        <w:rPr>
          <w:rFonts w:asciiTheme="minorEastAsia" w:eastAsiaTheme="minorEastAsia"/>
          <w:sz w:val="21"/>
        </w:rPr>
      </w:pPr>
      <w:r w:rsidRPr="00AA6AA2">
        <w:rPr>
          <w:rFonts w:asciiTheme="minorEastAsia" w:eastAsiaTheme="minorEastAsia"/>
          <w:sz w:val="21"/>
        </w:rPr>
        <w:t>麻氏再三推不去，只得大口吃了。麻氏酒量不濟，一時間吃了這許多的酒，便昏昏的大醉了。</w:t>
      </w:r>
    </w:p>
    <w:p w:rsidR="007B7533" w:rsidRPr="00AA6AA2" w:rsidRDefault="00AA6AA2">
      <w:pPr>
        <w:rPr>
          <w:rFonts w:asciiTheme="minorEastAsia" w:eastAsiaTheme="minorEastAsia"/>
          <w:sz w:val="21"/>
        </w:rPr>
      </w:pPr>
      <w:r w:rsidRPr="00AA6AA2">
        <w:rPr>
          <w:rFonts w:asciiTheme="minorEastAsia" w:eastAsiaTheme="minorEastAsia"/>
          <w:sz w:val="21"/>
        </w:rPr>
        <w:t>東門生道：「今日做個大家歡喜。」</w:t>
      </w:r>
    </w:p>
    <w:p w:rsidR="007B7533" w:rsidRPr="00AA6AA2" w:rsidRDefault="00AA6AA2">
      <w:pPr>
        <w:rPr>
          <w:rFonts w:asciiTheme="minorEastAsia" w:eastAsiaTheme="minorEastAsia"/>
          <w:sz w:val="21"/>
        </w:rPr>
      </w:pPr>
      <w:r w:rsidRPr="00AA6AA2">
        <w:rPr>
          <w:rFonts w:asciiTheme="minorEastAsia" w:eastAsiaTheme="minorEastAsia"/>
          <w:sz w:val="21"/>
        </w:rPr>
        <w:t>叫：「塞紅、阿秀、小嬌過來！我賞你們每人三杯酒。」</w:t>
      </w:r>
    </w:p>
    <w:p w:rsidR="007B7533" w:rsidRPr="00AA6AA2" w:rsidRDefault="00AA6AA2">
      <w:pPr>
        <w:rPr>
          <w:rFonts w:asciiTheme="minorEastAsia" w:eastAsiaTheme="minorEastAsia"/>
          <w:sz w:val="21"/>
        </w:rPr>
      </w:pPr>
      <w:r w:rsidRPr="00AA6AA2">
        <w:rPr>
          <w:rFonts w:asciiTheme="minorEastAsia" w:eastAsiaTheme="minorEastAsia"/>
          <w:sz w:val="21"/>
        </w:rPr>
        <w:t>塞紅、阿秀也只得吃了。小嬌道：「一滴滴也不會吃。」</w:t>
      </w:r>
    </w:p>
    <w:p w:rsidR="007B7533" w:rsidRPr="00AA6AA2" w:rsidRDefault="00AA6AA2">
      <w:pPr>
        <w:rPr>
          <w:rFonts w:asciiTheme="minorEastAsia" w:eastAsiaTheme="minorEastAsia"/>
          <w:sz w:val="21"/>
        </w:rPr>
      </w:pPr>
      <w:r w:rsidRPr="00AA6AA2">
        <w:rPr>
          <w:rFonts w:asciiTheme="minorEastAsia" w:eastAsiaTheme="minorEastAsia"/>
          <w:sz w:val="21"/>
        </w:rPr>
        <w:t>決意不肯吃，東門生道：「便饒你。」</w:t>
      </w:r>
    </w:p>
    <w:p w:rsidR="007B7533" w:rsidRPr="00AA6AA2" w:rsidRDefault="00AA6AA2">
      <w:pPr>
        <w:rPr>
          <w:rFonts w:asciiTheme="minorEastAsia" w:eastAsiaTheme="minorEastAsia"/>
          <w:sz w:val="21"/>
        </w:rPr>
      </w:pPr>
      <w:r w:rsidRPr="00AA6AA2">
        <w:rPr>
          <w:rFonts w:asciiTheme="minorEastAsia" w:eastAsiaTheme="minorEastAsia"/>
          <w:sz w:val="21"/>
        </w:rPr>
        <w:t>又來勸金氏，金氏醉下，當不得十分苦勸，又多吃了三四杯酒。金氏道：「我去睡了，若坐在這裏，便要吐哩！」</w:t>
      </w:r>
    </w:p>
    <w:p w:rsidR="007B7533" w:rsidRPr="00AA6AA2" w:rsidRDefault="00AA6AA2">
      <w:pPr>
        <w:rPr>
          <w:rFonts w:asciiTheme="minorEastAsia" w:eastAsiaTheme="minorEastAsia"/>
          <w:sz w:val="21"/>
        </w:rPr>
      </w:pPr>
      <w:r w:rsidRPr="00AA6AA2">
        <w:rPr>
          <w:rFonts w:asciiTheme="minorEastAsia" w:eastAsiaTheme="minorEastAsia"/>
          <w:sz w:val="21"/>
        </w:rPr>
        <w:t>只見麻氏口裏釅釅的道：「我醉得慌，頭又痛得緊。怎麼的只管像個磨盤樣轉。」也倒身床上睡去了。</w:t>
      </w:r>
    </w:p>
    <w:p w:rsidR="007B7533" w:rsidRPr="00AA6AA2" w:rsidRDefault="00AA6AA2">
      <w:pPr>
        <w:rPr>
          <w:rFonts w:asciiTheme="minorEastAsia" w:eastAsiaTheme="minorEastAsia"/>
          <w:sz w:val="21"/>
        </w:rPr>
      </w:pPr>
      <w:r w:rsidRPr="00AA6AA2">
        <w:rPr>
          <w:rFonts w:asciiTheme="minorEastAsia" w:eastAsiaTheme="minorEastAsia"/>
          <w:sz w:val="21"/>
        </w:rPr>
        <w:t>只見塞紅、阿秀迷迷痴痴的也不來收拾杯盤碟碗，一個個倒在地下。</w:t>
      </w:r>
    </w:p>
    <w:p w:rsidR="007B7533" w:rsidRPr="00AA6AA2" w:rsidRDefault="00AA6AA2">
      <w:pPr>
        <w:rPr>
          <w:rFonts w:asciiTheme="minorEastAsia" w:eastAsiaTheme="minorEastAsia"/>
          <w:sz w:val="21"/>
        </w:rPr>
      </w:pPr>
      <w:r w:rsidRPr="00AA6AA2">
        <w:rPr>
          <w:rFonts w:asciiTheme="minorEastAsia" w:eastAsiaTheme="minorEastAsia"/>
          <w:sz w:val="21"/>
        </w:rPr>
        <w:t>小嬌看了只管笑呢，東門生心內道：「我好計策也，一家人都醉倒了，還怕誰哩！」</w:t>
      </w:r>
    </w:p>
    <w:p w:rsidR="007B7533" w:rsidRPr="00AA6AA2" w:rsidRDefault="00AA6AA2">
      <w:pPr>
        <w:rPr>
          <w:rFonts w:asciiTheme="minorEastAsia" w:eastAsiaTheme="minorEastAsia"/>
          <w:sz w:val="21"/>
        </w:rPr>
      </w:pPr>
      <w:r w:rsidRPr="00AA6AA2">
        <w:rPr>
          <w:rFonts w:asciiTheme="minorEastAsia" w:eastAsiaTheme="minorEastAsia"/>
          <w:sz w:val="21"/>
        </w:rPr>
        <w:t>一把手扯住了小嬌，一則有些酒興﹔二則膽大如天﹔三則蛤蚧丸藥氣還未過，一心要射進小嬌屄內去。小嬌也有些怕痛，就亂推亂掙。</w:t>
      </w:r>
    </w:p>
    <w:p w:rsidR="007B7533" w:rsidRPr="00AA6AA2" w:rsidRDefault="00AA6AA2">
      <w:pPr>
        <w:rPr>
          <w:rFonts w:asciiTheme="minorEastAsia" w:eastAsiaTheme="minorEastAsia"/>
          <w:sz w:val="21"/>
        </w:rPr>
      </w:pPr>
      <w:r w:rsidRPr="00AA6AA2">
        <w:rPr>
          <w:rFonts w:asciiTheme="minorEastAsia" w:eastAsiaTheme="minorEastAsia"/>
          <w:sz w:val="21"/>
        </w:rPr>
        <w:t>東門生道：「你家主婆醉倒了，你少不得定等趙官人弄你，我的屌兒小些，頭兒又尖，梗兒又短，再不痛的，我弄弄過了，省得後來一時間受那大屌兒的苦。」</w:t>
      </w:r>
    </w:p>
    <w:p w:rsidR="007B7533" w:rsidRPr="00AA6AA2" w:rsidRDefault="00AA6AA2">
      <w:pPr>
        <w:rPr>
          <w:rFonts w:asciiTheme="minorEastAsia" w:eastAsiaTheme="minorEastAsia"/>
          <w:sz w:val="21"/>
        </w:rPr>
      </w:pPr>
      <w:r w:rsidRPr="00AA6AA2">
        <w:rPr>
          <w:rFonts w:asciiTheme="minorEastAsia" w:eastAsiaTheme="minorEastAsia"/>
          <w:sz w:val="21"/>
        </w:rPr>
        <w:t>小嬌狠命的也推不開，只得被東門生抱在床上，扯下褲兒來眠倒，東門生把些嚵唾，擦在屄上，用屌兒慢慢的送了進去，小嬌道：「痛的緊，較些！慢些！」</w:t>
      </w:r>
    </w:p>
    <w:p w:rsidR="007B7533" w:rsidRPr="00AA6AA2" w:rsidRDefault="00AA6AA2">
      <w:pPr>
        <w:rPr>
          <w:rFonts w:asciiTheme="minorEastAsia" w:eastAsiaTheme="minorEastAsia"/>
          <w:sz w:val="21"/>
        </w:rPr>
      </w:pPr>
      <w:r w:rsidRPr="00AA6AA2">
        <w:rPr>
          <w:rFonts w:asciiTheme="minorEastAsia" w:eastAsiaTheme="minorEastAsia"/>
          <w:sz w:val="21"/>
        </w:rPr>
        <w:t>東門生就輕輕慢慢的弄了一會，約有二百多抽，精就出來了。二人摟著睡了。</w:t>
      </w:r>
    </w:p>
    <w:p w:rsidR="007B7533" w:rsidRPr="00AA6AA2" w:rsidRDefault="00AA6AA2">
      <w:pPr>
        <w:rPr>
          <w:rFonts w:asciiTheme="minorEastAsia" w:eastAsiaTheme="minorEastAsia"/>
          <w:sz w:val="21"/>
        </w:rPr>
      </w:pPr>
      <w:r w:rsidRPr="00AA6AA2">
        <w:rPr>
          <w:rFonts w:asciiTheme="minorEastAsia" w:eastAsiaTheme="minorEastAsia"/>
          <w:sz w:val="21"/>
        </w:rPr>
        <w:t>不料塞紅醒來，走進房裏來，竟走到床邊，把小嬌的大腿打了三四拳。</w:t>
      </w:r>
    </w:p>
    <w:p w:rsidR="007B7533" w:rsidRPr="00AA6AA2" w:rsidRDefault="00AA6AA2">
      <w:pPr>
        <w:rPr>
          <w:rFonts w:asciiTheme="minorEastAsia" w:eastAsiaTheme="minorEastAsia"/>
          <w:sz w:val="21"/>
        </w:rPr>
      </w:pPr>
      <w:r w:rsidRPr="00AA6AA2">
        <w:rPr>
          <w:rFonts w:asciiTheme="minorEastAsia" w:eastAsiaTheme="minorEastAsia"/>
          <w:sz w:val="21"/>
        </w:rPr>
        <w:t>小嬌不知是塞紅，忙跳起來道：「不好了！」</w:t>
      </w:r>
    </w:p>
    <w:p w:rsidR="007B7533" w:rsidRPr="00AA6AA2" w:rsidRDefault="00AA6AA2">
      <w:pPr>
        <w:rPr>
          <w:rFonts w:asciiTheme="minorEastAsia" w:eastAsiaTheme="minorEastAsia"/>
          <w:sz w:val="21"/>
        </w:rPr>
      </w:pPr>
      <w:r w:rsidRPr="00AA6AA2">
        <w:rPr>
          <w:rFonts w:asciiTheme="minorEastAsia" w:eastAsiaTheme="minorEastAsia"/>
          <w:sz w:val="21"/>
        </w:rPr>
        <w:t>嚇得東門生也就扒起來，道：「是誰﹖」</w:t>
      </w:r>
    </w:p>
    <w:p w:rsidR="007B7533" w:rsidRPr="00AA6AA2" w:rsidRDefault="00AA6AA2">
      <w:pPr>
        <w:rPr>
          <w:rFonts w:asciiTheme="minorEastAsia" w:eastAsiaTheme="minorEastAsia"/>
          <w:sz w:val="21"/>
        </w:rPr>
      </w:pPr>
      <w:r w:rsidRPr="00AA6AA2">
        <w:rPr>
          <w:rFonts w:asciiTheme="minorEastAsia" w:eastAsiaTheme="minorEastAsia"/>
          <w:sz w:val="21"/>
        </w:rPr>
        <w:t>塞紅道：「小狐裡，虧你做出這樣事，停一會你家主婆醒來，活活打死你哩！」</w:t>
      </w:r>
    </w:p>
    <w:p w:rsidR="007B7533" w:rsidRPr="00AA6AA2" w:rsidRDefault="00AA6AA2">
      <w:pPr>
        <w:rPr>
          <w:rFonts w:asciiTheme="minorEastAsia" w:eastAsiaTheme="minorEastAsia"/>
          <w:sz w:val="21"/>
        </w:rPr>
      </w:pPr>
      <w:r w:rsidRPr="00AA6AA2">
        <w:rPr>
          <w:rFonts w:asciiTheme="minorEastAsia" w:eastAsiaTheme="minorEastAsia"/>
          <w:sz w:val="21"/>
        </w:rPr>
        <w:t>小嬌也不敢做聲。東門生道：「罷了！罷了！看我的面上，大家不要說了，省得他醒來淘氣。」</w:t>
      </w:r>
    </w:p>
    <w:p w:rsidR="007B7533" w:rsidRPr="00AA6AA2" w:rsidRDefault="00AA6AA2">
      <w:pPr>
        <w:rPr>
          <w:rFonts w:asciiTheme="minorEastAsia" w:eastAsiaTheme="minorEastAsia"/>
          <w:sz w:val="21"/>
        </w:rPr>
      </w:pPr>
      <w:r w:rsidRPr="00AA6AA2">
        <w:rPr>
          <w:rFonts w:asciiTheme="minorEastAsia" w:eastAsiaTheme="minorEastAsia"/>
          <w:sz w:val="21"/>
        </w:rPr>
        <w:t>連忙扯了塞紅道：「待你合車罷。」</w:t>
      </w:r>
    </w:p>
    <w:p w:rsidR="007B7533" w:rsidRPr="00AA6AA2" w:rsidRDefault="00AA6AA2">
      <w:pPr>
        <w:rPr>
          <w:rFonts w:asciiTheme="minorEastAsia" w:eastAsiaTheme="minorEastAsia"/>
          <w:sz w:val="21"/>
        </w:rPr>
      </w:pPr>
      <w:r w:rsidRPr="00AA6AA2">
        <w:rPr>
          <w:rFonts w:asciiTheme="minorEastAsia" w:eastAsiaTheme="minorEastAsia"/>
          <w:sz w:val="21"/>
        </w:rPr>
        <w:t>也就扯下塞紅的褲兒來，塞紅心裏正想得這個東西，也不推卻他，東門生方才精來了，一時間硬不起來。</w:t>
      </w:r>
    </w:p>
    <w:p w:rsidR="007B7533" w:rsidRPr="00AA6AA2" w:rsidRDefault="00AA6AA2">
      <w:pPr>
        <w:rPr>
          <w:rFonts w:asciiTheme="minorEastAsia" w:eastAsiaTheme="minorEastAsia"/>
          <w:sz w:val="21"/>
        </w:rPr>
      </w:pPr>
      <w:r w:rsidRPr="00AA6AA2">
        <w:rPr>
          <w:rFonts w:asciiTheme="minorEastAsia" w:eastAsiaTheme="minorEastAsia"/>
          <w:sz w:val="21"/>
        </w:rPr>
        <w:t>就像當初書房外邊索過，進房裏的模樣兒，便著力索弄，略略有些硬起來，便挺著腰研了兩研，卻也會研得屄裏進去。</w:t>
      </w:r>
    </w:p>
    <w:p w:rsidR="007B7533" w:rsidRPr="00AA6AA2" w:rsidRDefault="00AA6AA2">
      <w:pPr>
        <w:rPr>
          <w:rFonts w:asciiTheme="minorEastAsia" w:eastAsiaTheme="minorEastAsia"/>
          <w:sz w:val="21"/>
        </w:rPr>
      </w:pPr>
      <w:r w:rsidRPr="00AA6AA2">
        <w:rPr>
          <w:rFonts w:asciiTheme="minorEastAsia" w:eastAsiaTheme="minorEastAsia"/>
          <w:sz w:val="21"/>
        </w:rPr>
        <w:t>塞紅笑道：「這個東西怎麼著的合事呢﹖」</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東門生只得趁著有些硬了，慌忙抽送起來，倒也好弄弄兒，小嬌穿了裙子褲兒，扶著塞紅在床邊上弄，正好發興，才抽了四五十抽，忽然金氏醒來。一頭坐起，早已看見東門生合塞紅的模樣。便罵道：「野丫頭，這等大膽！」</w:t>
      </w:r>
    </w:p>
    <w:p w:rsidR="007B7533" w:rsidRPr="00AA6AA2" w:rsidRDefault="00AA6AA2">
      <w:pPr>
        <w:rPr>
          <w:rFonts w:asciiTheme="minorEastAsia" w:eastAsiaTheme="minorEastAsia"/>
          <w:sz w:val="21"/>
        </w:rPr>
      </w:pPr>
      <w:r w:rsidRPr="00AA6AA2">
        <w:rPr>
          <w:rFonts w:asciiTheme="minorEastAsia" w:eastAsiaTheme="minorEastAsia"/>
          <w:sz w:val="21"/>
        </w:rPr>
        <w:t>東門生慌忙丟了塞紅。</w:t>
      </w:r>
    </w:p>
    <w:p w:rsidR="007B7533" w:rsidRPr="00AA6AA2" w:rsidRDefault="00AA6AA2">
      <w:pPr>
        <w:rPr>
          <w:rFonts w:asciiTheme="minorEastAsia" w:eastAsiaTheme="minorEastAsia"/>
          <w:sz w:val="21"/>
        </w:rPr>
      </w:pPr>
      <w:r w:rsidRPr="00AA6AA2">
        <w:rPr>
          <w:rFonts w:asciiTheme="minorEastAsia" w:eastAsiaTheme="minorEastAsia"/>
          <w:sz w:val="21"/>
        </w:rPr>
        <w:t>金氏竟走下床來，揪了塞紅耳朵，打了兩個響風的大耳瓜子：「誰許你這樣大膽！」</w:t>
      </w:r>
    </w:p>
    <w:p w:rsidR="007B7533" w:rsidRPr="00AA6AA2" w:rsidRDefault="00AA6AA2">
      <w:pPr>
        <w:rPr>
          <w:rFonts w:asciiTheme="minorEastAsia" w:eastAsiaTheme="minorEastAsia"/>
          <w:sz w:val="21"/>
        </w:rPr>
      </w:pPr>
      <w:r w:rsidRPr="00AA6AA2">
        <w:rPr>
          <w:rFonts w:asciiTheme="minorEastAsia" w:eastAsiaTheme="minorEastAsia"/>
          <w:sz w:val="21"/>
        </w:rPr>
        <w:t>又罵東門生道：「呆東西，眼前也當不過，還要尋野食哩。」</w:t>
      </w:r>
    </w:p>
    <w:p w:rsidR="007B7533" w:rsidRPr="00AA6AA2" w:rsidRDefault="00AA6AA2">
      <w:pPr>
        <w:rPr>
          <w:rFonts w:asciiTheme="minorEastAsia" w:eastAsiaTheme="minorEastAsia"/>
          <w:sz w:val="21"/>
        </w:rPr>
      </w:pPr>
      <w:r w:rsidRPr="00AA6AA2">
        <w:rPr>
          <w:rFonts w:asciiTheme="minorEastAsia" w:eastAsiaTheme="minorEastAsia"/>
          <w:sz w:val="21"/>
        </w:rPr>
        <w:t>麻氏聽的金氏罵，也驚醒了，轉來問道：「為甚麼﹖」</w:t>
      </w:r>
    </w:p>
    <w:p w:rsidR="007B7533" w:rsidRPr="00AA6AA2" w:rsidRDefault="00AA6AA2">
      <w:pPr>
        <w:rPr>
          <w:rFonts w:asciiTheme="minorEastAsia" w:eastAsiaTheme="minorEastAsia"/>
          <w:sz w:val="21"/>
        </w:rPr>
      </w:pPr>
      <w:r w:rsidRPr="00AA6AA2">
        <w:rPr>
          <w:rFonts w:asciiTheme="minorEastAsia" w:eastAsiaTheme="minorEastAsia"/>
          <w:sz w:val="21"/>
        </w:rPr>
        <w:t>金氏道：「我們睡了，他們大膽成精哩。」</w:t>
      </w:r>
    </w:p>
    <w:p w:rsidR="007B7533" w:rsidRPr="00AA6AA2" w:rsidRDefault="00AA6AA2">
      <w:pPr>
        <w:rPr>
          <w:rFonts w:asciiTheme="minorEastAsia" w:eastAsiaTheme="minorEastAsia"/>
          <w:sz w:val="21"/>
        </w:rPr>
      </w:pPr>
      <w:r w:rsidRPr="00AA6AA2">
        <w:rPr>
          <w:rFonts w:asciiTheme="minorEastAsia" w:eastAsiaTheme="minorEastAsia"/>
          <w:sz w:val="21"/>
        </w:rPr>
        <w:t>麻氏就一心疑著小嬌，有甚麼緣故。便問阿秀道：「小嬌合相公頑耍麼﹖」</w:t>
      </w:r>
    </w:p>
    <w:p w:rsidR="007B7533" w:rsidRPr="00AA6AA2" w:rsidRDefault="00AA6AA2">
      <w:pPr>
        <w:rPr>
          <w:rFonts w:asciiTheme="minorEastAsia" w:eastAsiaTheme="minorEastAsia"/>
          <w:sz w:val="21"/>
        </w:rPr>
      </w:pPr>
      <w:r w:rsidRPr="00AA6AA2">
        <w:rPr>
          <w:rFonts w:asciiTheme="minorEastAsia" w:eastAsiaTheme="minorEastAsia"/>
          <w:sz w:val="21"/>
        </w:rPr>
        <w:t>阿秀道：「正因小嬌合相公弄了，塞紅看見就奪過來，又被娘看見了。」</w:t>
      </w:r>
    </w:p>
    <w:p w:rsidR="007B7533" w:rsidRPr="00AA6AA2" w:rsidRDefault="00AA6AA2">
      <w:pPr>
        <w:rPr>
          <w:rFonts w:asciiTheme="minorEastAsia" w:eastAsiaTheme="minorEastAsia"/>
          <w:sz w:val="21"/>
        </w:rPr>
      </w:pPr>
      <w:r w:rsidRPr="00AA6AA2">
        <w:rPr>
          <w:rFonts w:asciiTheme="minorEastAsia" w:eastAsiaTheme="minorEastAsia"/>
          <w:sz w:val="21"/>
        </w:rPr>
        <w:t>麻氏大怒道：「不料這小小屄兒，也思想迷相公呢。」</w:t>
      </w:r>
    </w:p>
    <w:p w:rsidR="007B7533" w:rsidRPr="00AA6AA2" w:rsidRDefault="00AA6AA2">
      <w:pPr>
        <w:rPr>
          <w:rFonts w:asciiTheme="minorEastAsia" w:eastAsiaTheme="minorEastAsia"/>
          <w:sz w:val="21"/>
        </w:rPr>
      </w:pPr>
      <w:r w:rsidRPr="00AA6AA2">
        <w:rPr>
          <w:rFonts w:asciiTheme="minorEastAsia" w:eastAsiaTheme="minorEastAsia"/>
          <w:sz w:val="21"/>
        </w:rPr>
        <w:t>不由分說，竟把小嬌揪了亂打，又打破了棹子上許多的傢伙。</w:t>
      </w:r>
    </w:p>
    <w:p w:rsidR="007B7533" w:rsidRPr="00AA6AA2" w:rsidRDefault="00AA6AA2">
      <w:pPr>
        <w:rPr>
          <w:rFonts w:asciiTheme="minorEastAsia" w:eastAsiaTheme="minorEastAsia"/>
          <w:sz w:val="21"/>
        </w:rPr>
      </w:pPr>
      <w:r w:rsidRPr="00AA6AA2">
        <w:rPr>
          <w:rFonts w:asciiTheme="minorEastAsia" w:eastAsiaTheme="minorEastAsia"/>
          <w:sz w:val="21"/>
        </w:rPr>
        <w:t>小嬌也不敢做聲，東門生暗著笑道：「我好耍了，摟了他們，不要計較了。」</w:t>
      </w:r>
    </w:p>
    <w:p w:rsidR="007B7533" w:rsidRPr="00AA6AA2" w:rsidRDefault="00AA6AA2">
      <w:pPr>
        <w:rPr>
          <w:rFonts w:asciiTheme="minorEastAsia" w:eastAsiaTheme="minorEastAsia"/>
          <w:sz w:val="21"/>
        </w:rPr>
      </w:pPr>
      <w:r w:rsidRPr="00AA6AA2">
        <w:rPr>
          <w:rFonts w:asciiTheme="minorEastAsia" w:eastAsiaTheme="minorEastAsia"/>
          <w:sz w:val="21"/>
        </w:rPr>
        <w:t>方才息一陣相罵。東門生夜裏兩下討饒。真個著實把性命陪他，才見一家人安穩。</w:t>
      </w:r>
    </w:p>
    <w:p w:rsidR="007B7533" w:rsidRPr="00AA6AA2" w:rsidRDefault="00AA6AA2">
      <w:pPr>
        <w:rPr>
          <w:rFonts w:asciiTheme="minorEastAsia" w:eastAsiaTheme="minorEastAsia"/>
          <w:sz w:val="21"/>
        </w:rPr>
      </w:pPr>
      <w:r w:rsidRPr="00AA6AA2">
        <w:rPr>
          <w:rFonts w:asciiTheme="minorEastAsia" w:eastAsiaTheme="minorEastAsia"/>
          <w:sz w:val="21"/>
        </w:rPr>
        <w:t>一日，金氏對麻氏說：「你日日把我丈夫佔去了，便是常常得弄，怎算的一夫一妻呢，你又多心我，我又有些多心呢，恨不得東門生變了老鷹有雙屌兒才好。」</w:t>
      </w:r>
    </w:p>
    <w:p w:rsidR="007B7533" w:rsidRPr="00AA6AA2" w:rsidRDefault="00AA6AA2">
      <w:pPr>
        <w:rPr>
          <w:rFonts w:asciiTheme="minorEastAsia" w:eastAsiaTheme="minorEastAsia"/>
          <w:sz w:val="21"/>
        </w:rPr>
      </w:pPr>
      <w:r w:rsidRPr="00AA6AA2">
        <w:rPr>
          <w:rFonts w:asciiTheme="minorEastAsia" w:eastAsiaTheme="minorEastAsia"/>
          <w:sz w:val="21"/>
        </w:rPr>
        <w:t>麻氏對東門生道：「我有這個絕妙計策兒，我只大得你三年，大嫂也只大得我兒子三年，如今你寫個帖兒寄我兒子，叫他急急回來，我與你做了一對夫妻。大嫂便與我兒子做了老婆，一家人過了罷，卻不是好麼﹖」</w:t>
      </w:r>
    </w:p>
    <w:p w:rsidR="007B7533" w:rsidRPr="00AA6AA2" w:rsidRDefault="00AA6AA2">
      <w:pPr>
        <w:rPr>
          <w:rFonts w:asciiTheme="minorEastAsia" w:eastAsiaTheme="minorEastAsia"/>
          <w:sz w:val="21"/>
        </w:rPr>
      </w:pPr>
      <w:r w:rsidRPr="00AA6AA2">
        <w:rPr>
          <w:rFonts w:asciiTheme="minorEastAsia" w:eastAsiaTheme="minorEastAsia"/>
          <w:sz w:val="21"/>
        </w:rPr>
        <w:t>金氏道：「只恨他當初弄我剋毒了，難道還等他弄哩。」</w:t>
      </w:r>
    </w:p>
    <w:p w:rsidR="007B7533" w:rsidRPr="00AA6AA2" w:rsidRDefault="00AA6AA2">
      <w:pPr>
        <w:rPr>
          <w:rFonts w:asciiTheme="minorEastAsia" w:eastAsiaTheme="minorEastAsia"/>
          <w:sz w:val="21"/>
        </w:rPr>
      </w:pPr>
      <w:r w:rsidRPr="00AA6AA2">
        <w:rPr>
          <w:rFonts w:asciiTheme="minorEastAsia" w:eastAsiaTheme="minorEastAsia"/>
          <w:sz w:val="21"/>
        </w:rPr>
        <w:t>麻氏道：「你也不必計較了，你依舊好同東門生弄，只是頭上配了大里罷。若這個事情，不要露出來現成受用，若被人首告了，大家都弄不成了。依我想這個主意，修上一封字兒，叫大里早些回來說明。大家都成了對兒，過日子罷了。」</w:t>
      </w:r>
    </w:p>
    <w:p w:rsidR="007B7533" w:rsidRPr="00AA6AA2" w:rsidRDefault="00AA6AA2">
      <w:pPr>
        <w:rPr>
          <w:rFonts w:asciiTheme="minorEastAsia" w:eastAsiaTheme="minorEastAsia"/>
          <w:sz w:val="21"/>
        </w:rPr>
      </w:pPr>
      <w:r w:rsidRPr="00AA6AA2">
        <w:rPr>
          <w:rFonts w:asciiTheme="minorEastAsia" w:eastAsiaTheme="minorEastAsia"/>
          <w:sz w:val="21"/>
        </w:rPr>
        <w:t>東門生與金氏齊說：「甚妙！」</w:t>
      </w:r>
    </w:p>
    <w:p w:rsidR="007B7533" w:rsidRPr="00AA6AA2" w:rsidRDefault="00AA6AA2">
      <w:pPr>
        <w:rPr>
          <w:rFonts w:asciiTheme="minorEastAsia" w:eastAsiaTheme="minorEastAsia"/>
          <w:sz w:val="21"/>
        </w:rPr>
      </w:pPr>
      <w:r w:rsidRPr="00AA6AA2">
        <w:rPr>
          <w:rFonts w:asciiTheme="minorEastAsia" w:eastAsiaTheme="minorEastAsia"/>
          <w:sz w:val="21"/>
        </w:rPr>
        <w:t>東門生即刻修了一封書，著人送去。大里見了帖兒，就辭了金家回來先見了娘。又見東門生與金氏。</w:t>
      </w:r>
    </w:p>
    <w:p w:rsidR="007B7533" w:rsidRPr="00AA6AA2" w:rsidRDefault="00AA6AA2">
      <w:pPr>
        <w:rPr>
          <w:rFonts w:asciiTheme="minorEastAsia" w:eastAsiaTheme="minorEastAsia"/>
          <w:sz w:val="21"/>
        </w:rPr>
      </w:pPr>
      <w:r w:rsidRPr="00AA6AA2">
        <w:rPr>
          <w:rFonts w:asciiTheme="minorEastAsia" w:eastAsiaTheme="minorEastAsia"/>
          <w:sz w:val="21"/>
        </w:rPr>
        <w:t>大里問起緣故：「因何叫我回來哩﹖」</w:t>
      </w:r>
    </w:p>
    <w:p w:rsidR="007B7533" w:rsidRPr="00AA6AA2" w:rsidRDefault="00AA6AA2">
      <w:pPr>
        <w:rPr>
          <w:rFonts w:asciiTheme="minorEastAsia" w:eastAsiaTheme="minorEastAsia"/>
          <w:sz w:val="21"/>
        </w:rPr>
      </w:pPr>
      <w:r w:rsidRPr="00AA6AA2">
        <w:rPr>
          <w:rFonts w:asciiTheme="minorEastAsia" w:eastAsiaTheme="minorEastAsia"/>
          <w:sz w:val="21"/>
        </w:rPr>
        <w:t>麻氏道：「事到如今，不得不說了。」</w:t>
      </w:r>
    </w:p>
    <w:p w:rsidR="007B7533" w:rsidRPr="00AA6AA2" w:rsidRDefault="00AA6AA2">
      <w:pPr>
        <w:rPr>
          <w:rFonts w:asciiTheme="minorEastAsia" w:eastAsiaTheme="minorEastAsia"/>
          <w:sz w:val="21"/>
        </w:rPr>
      </w:pPr>
      <w:r w:rsidRPr="00AA6AA2">
        <w:rPr>
          <w:rFonts w:asciiTheme="minorEastAsia" w:eastAsiaTheme="minorEastAsia"/>
          <w:sz w:val="21"/>
        </w:rPr>
        <w:t>就將東門生合金氏前後的事兒，細細說了一遍：「如今我與姚官人為夫妻，你與姚大嫂成為夫婦。大家合合順順過了罷，不用叫人曉得。」</w:t>
      </w:r>
    </w:p>
    <w:p w:rsidR="007B7533" w:rsidRPr="00AA6AA2" w:rsidRDefault="00AA6AA2">
      <w:pPr>
        <w:rPr>
          <w:rFonts w:asciiTheme="minorEastAsia" w:eastAsiaTheme="minorEastAsia"/>
          <w:sz w:val="21"/>
        </w:rPr>
      </w:pPr>
      <w:r w:rsidRPr="00AA6AA2">
        <w:rPr>
          <w:rFonts w:asciiTheme="minorEastAsia" w:eastAsiaTheme="minorEastAsia"/>
          <w:sz w:val="21"/>
        </w:rPr>
        <w:t>東門生與金氏俱說妙妙，大里此時亦覺無奈，只得應道：「謹遵母命。」</w:t>
      </w:r>
    </w:p>
    <w:p w:rsidR="007B7533" w:rsidRPr="00AA6AA2" w:rsidRDefault="00AA6AA2">
      <w:pPr>
        <w:rPr>
          <w:rFonts w:asciiTheme="minorEastAsia" w:eastAsiaTheme="minorEastAsia"/>
          <w:sz w:val="21"/>
        </w:rPr>
      </w:pPr>
      <w:r w:rsidRPr="00AA6AA2">
        <w:rPr>
          <w:rFonts w:asciiTheme="minorEastAsia" w:eastAsiaTheme="minorEastAsia"/>
          <w:sz w:val="21"/>
        </w:rPr>
        <w:t>麻氏道：「你與妻去到房中說話罷。」</w:t>
      </w:r>
    </w:p>
    <w:p w:rsidR="007B7533" w:rsidRPr="00AA6AA2" w:rsidRDefault="00AA6AA2">
      <w:pPr>
        <w:rPr>
          <w:rFonts w:asciiTheme="minorEastAsia" w:eastAsiaTheme="minorEastAsia"/>
          <w:sz w:val="21"/>
        </w:rPr>
      </w:pPr>
      <w:r w:rsidRPr="00AA6AA2">
        <w:rPr>
          <w:rFonts w:asciiTheme="minorEastAsia" w:eastAsiaTheme="minorEastAsia"/>
          <w:sz w:val="21"/>
        </w:rPr>
        <w:t>大里與金氏就到房裏來，二人就親了個嘴，大弄一會。</w:t>
      </w:r>
    </w:p>
    <w:p w:rsidR="007B7533" w:rsidRPr="00AA6AA2" w:rsidRDefault="00AA6AA2">
      <w:pPr>
        <w:rPr>
          <w:rFonts w:asciiTheme="minorEastAsia" w:eastAsiaTheme="minorEastAsia"/>
          <w:sz w:val="21"/>
        </w:rPr>
      </w:pPr>
      <w:r w:rsidRPr="00AA6AA2">
        <w:rPr>
          <w:rFonts w:asciiTheme="minorEastAsia" w:eastAsiaTheme="minorEastAsia"/>
          <w:sz w:val="21"/>
        </w:rPr>
        <w:t>東門生道：「他們兩個去弄了，你我也到房中弄弄去。」</w:t>
      </w:r>
    </w:p>
    <w:p w:rsidR="007B7533" w:rsidRPr="00AA6AA2" w:rsidRDefault="00AA6AA2">
      <w:pPr>
        <w:rPr>
          <w:rFonts w:asciiTheme="minorEastAsia" w:eastAsiaTheme="minorEastAsia"/>
          <w:sz w:val="21"/>
        </w:rPr>
      </w:pPr>
      <w:r w:rsidRPr="00AA6AA2">
        <w:rPr>
          <w:rFonts w:asciiTheme="minorEastAsia" w:eastAsiaTheme="minorEastAsia"/>
          <w:sz w:val="21"/>
        </w:rPr>
        <w:t>二人也弄了一會。</w:t>
      </w:r>
    </w:p>
    <w:p w:rsidR="007B7533" w:rsidRPr="00AA6AA2" w:rsidRDefault="00AA6AA2">
      <w:pPr>
        <w:rPr>
          <w:rFonts w:asciiTheme="minorEastAsia" w:eastAsiaTheme="minorEastAsia"/>
          <w:sz w:val="21"/>
        </w:rPr>
      </w:pPr>
      <w:r w:rsidRPr="00AA6AA2">
        <w:rPr>
          <w:rFonts w:asciiTheme="minorEastAsia" w:eastAsiaTheme="minorEastAsia"/>
          <w:sz w:val="21"/>
        </w:rPr>
        <w:t>東門生出來到了大里房，外邊看了看，二人還在那裏弄哩。</w:t>
      </w:r>
    </w:p>
    <w:p w:rsidR="007B7533" w:rsidRPr="00AA6AA2" w:rsidRDefault="00AA6AA2">
      <w:pPr>
        <w:rPr>
          <w:rFonts w:asciiTheme="minorEastAsia" w:eastAsiaTheme="minorEastAsia"/>
          <w:sz w:val="21"/>
        </w:rPr>
      </w:pPr>
      <w:r w:rsidRPr="00AA6AA2">
        <w:rPr>
          <w:rFonts w:asciiTheme="minorEastAsia" w:eastAsiaTheme="minorEastAsia"/>
          <w:sz w:val="21"/>
        </w:rPr>
        <w:t>東門生就到房中，扯開自己的褲子，扯出屌兒來，往大里屁股裏一送，大里道：「弄了我的娘，又來弄我。」</w:t>
      </w:r>
    </w:p>
    <w:p w:rsidR="007B7533" w:rsidRPr="00AA6AA2" w:rsidRDefault="00AA6AA2">
      <w:pPr>
        <w:rPr>
          <w:rFonts w:asciiTheme="minorEastAsia" w:eastAsiaTheme="minorEastAsia"/>
          <w:sz w:val="21"/>
        </w:rPr>
      </w:pPr>
      <w:r w:rsidRPr="00AA6AA2">
        <w:rPr>
          <w:rFonts w:asciiTheme="minorEastAsia" w:eastAsiaTheme="minorEastAsia"/>
          <w:sz w:val="21"/>
        </w:rPr>
        <w:t>東門生道：「今日弄過，又好幾時不弄。」</w:t>
      </w:r>
    </w:p>
    <w:p w:rsidR="007B7533" w:rsidRPr="00AA6AA2" w:rsidRDefault="00AA6AA2">
      <w:pPr>
        <w:rPr>
          <w:rFonts w:asciiTheme="minorEastAsia" w:eastAsiaTheme="minorEastAsia"/>
          <w:sz w:val="21"/>
        </w:rPr>
      </w:pPr>
      <w:r w:rsidRPr="00AA6AA2">
        <w:rPr>
          <w:rFonts w:asciiTheme="minorEastAsia" w:eastAsiaTheme="minorEastAsia"/>
          <w:sz w:val="21"/>
        </w:rPr>
        <w:t>大里道：「明日再來弄弄何妨﹖」</w:t>
      </w:r>
    </w:p>
    <w:p w:rsidR="007B7533" w:rsidRPr="00AA6AA2" w:rsidRDefault="00AA6AA2">
      <w:pPr>
        <w:rPr>
          <w:rFonts w:asciiTheme="minorEastAsia" w:eastAsiaTheme="minorEastAsia"/>
          <w:sz w:val="21"/>
        </w:rPr>
      </w:pPr>
      <w:r w:rsidRPr="00AA6AA2">
        <w:rPr>
          <w:rFonts w:asciiTheme="minorEastAsia" w:eastAsiaTheme="minorEastAsia"/>
          <w:sz w:val="21"/>
        </w:rPr>
        <w:t>大里爬在金氏身上射屄，東門生卻爬在大里背上戲屁股。</w:t>
      </w:r>
    </w:p>
    <w:p w:rsidR="007B7533" w:rsidRPr="00AA6AA2" w:rsidRDefault="00AA6AA2">
      <w:pPr>
        <w:rPr>
          <w:rFonts w:asciiTheme="minorEastAsia" w:eastAsiaTheme="minorEastAsia"/>
          <w:sz w:val="21"/>
        </w:rPr>
      </w:pPr>
      <w:r w:rsidRPr="00AA6AA2">
        <w:rPr>
          <w:rFonts w:asciiTheme="minorEastAsia" w:eastAsiaTheme="minorEastAsia"/>
          <w:sz w:val="21"/>
        </w:rPr>
        <w:t>東門生道：「這叫做一團和氣。」</w:t>
      </w:r>
    </w:p>
    <w:p w:rsidR="007B7533" w:rsidRPr="00AA6AA2" w:rsidRDefault="00AA6AA2">
      <w:pPr>
        <w:rPr>
          <w:rFonts w:asciiTheme="minorEastAsia" w:eastAsiaTheme="minorEastAsia"/>
          <w:sz w:val="21"/>
        </w:rPr>
      </w:pPr>
      <w:r w:rsidRPr="00AA6AA2">
        <w:rPr>
          <w:rFonts w:asciiTheme="minorEastAsia" w:eastAsiaTheme="minorEastAsia"/>
          <w:sz w:val="21"/>
        </w:rPr>
        <w:t>大家弄了一會兒，東門生別去了。</w:t>
      </w:r>
    </w:p>
    <w:p w:rsidR="007B7533" w:rsidRPr="00AA6AA2" w:rsidRDefault="00AA6AA2">
      <w:pPr>
        <w:rPr>
          <w:rFonts w:asciiTheme="minorEastAsia" w:eastAsiaTheme="minorEastAsia"/>
          <w:sz w:val="21"/>
        </w:rPr>
      </w:pPr>
      <w:r w:rsidRPr="00AA6AA2">
        <w:rPr>
          <w:rFonts w:asciiTheme="minorEastAsia" w:eastAsiaTheme="minorEastAsia"/>
          <w:sz w:val="21"/>
        </w:rPr>
        <w:t>大里金氏回房來吃了午飯，東門生到麻氏面前，只說在朋友家吃酒去。</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別了麻氏，看看日落，東門生竟到金氏房裏來，見塞紅拿著一盆熱水，放在房中，大里替金氏洗屄，金氏替大里洗屁股，二人洗的乾乾淨淨的，塞紅遞過汗巾擦乾，金氏忙叫塞紅傾些酒來吃幾杯，有些興。</w:t>
      </w:r>
    </w:p>
    <w:p w:rsidR="007B7533" w:rsidRPr="00AA6AA2" w:rsidRDefault="00AA6AA2">
      <w:pPr>
        <w:rPr>
          <w:rFonts w:asciiTheme="minorEastAsia" w:eastAsiaTheme="minorEastAsia"/>
          <w:sz w:val="21"/>
        </w:rPr>
      </w:pPr>
      <w:r w:rsidRPr="00AA6AA2">
        <w:rPr>
          <w:rFonts w:asciiTheme="minorEastAsia" w:eastAsiaTheme="minorEastAsia"/>
          <w:sz w:val="21"/>
        </w:rPr>
        <w:t>塞紅盛了一熱水泡濕的紫菜一盞，新鮮海蜚肉兒，放在琴棹上，成了一壺揚有名的鄉飯，細花燒酒，立在旁邊伺候著。</w:t>
      </w:r>
    </w:p>
    <w:p w:rsidR="007B7533" w:rsidRPr="00AA6AA2" w:rsidRDefault="00AA6AA2">
      <w:pPr>
        <w:rPr>
          <w:rFonts w:asciiTheme="minorEastAsia" w:eastAsiaTheme="minorEastAsia"/>
          <w:sz w:val="21"/>
        </w:rPr>
      </w:pPr>
      <w:r w:rsidRPr="00AA6AA2">
        <w:rPr>
          <w:rFonts w:asciiTheme="minorEastAsia" w:eastAsiaTheme="minorEastAsia"/>
          <w:sz w:val="21"/>
        </w:rPr>
        <w:t>金氏見了這個紫菜，笑了一聲。</w:t>
      </w:r>
    </w:p>
    <w:p w:rsidR="007B7533" w:rsidRPr="00AA6AA2" w:rsidRDefault="00AA6AA2">
      <w:pPr>
        <w:rPr>
          <w:rFonts w:asciiTheme="minorEastAsia" w:eastAsiaTheme="minorEastAsia"/>
          <w:sz w:val="21"/>
        </w:rPr>
      </w:pPr>
      <w:r w:rsidRPr="00AA6AA2">
        <w:rPr>
          <w:rFonts w:asciiTheme="minorEastAsia" w:eastAsiaTheme="minorEastAsia"/>
          <w:sz w:val="21"/>
        </w:rPr>
        <w:t>大里問道：「因何笑哩﹖」</w:t>
      </w:r>
    </w:p>
    <w:p w:rsidR="007B7533" w:rsidRPr="00AA6AA2" w:rsidRDefault="00AA6AA2">
      <w:pPr>
        <w:rPr>
          <w:rFonts w:asciiTheme="minorEastAsia" w:eastAsiaTheme="minorEastAsia"/>
          <w:sz w:val="21"/>
        </w:rPr>
      </w:pPr>
      <w:r w:rsidRPr="00AA6AA2">
        <w:rPr>
          <w:rFonts w:asciiTheme="minorEastAsia" w:eastAsiaTheme="minorEastAsia"/>
          <w:sz w:val="21"/>
        </w:rPr>
        <w:t>金民道：「這紫菜晚頭你用得他著。」</w:t>
      </w:r>
    </w:p>
    <w:p w:rsidR="007B7533" w:rsidRPr="00AA6AA2" w:rsidRDefault="00AA6AA2">
      <w:pPr>
        <w:rPr>
          <w:rFonts w:asciiTheme="minorEastAsia" w:eastAsiaTheme="minorEastAsia"/>
          <w:sz w:val="21"/>
        </w:rPr>
      </w:pPr>
      <w:r w:rsidRPr="00AA6AA2">
        <w:rPr>
          <w:rFonts w:asciiTheme="minorEastAsia" w:eastAsiaTheme="minorEastAsia"/>
          <w:sz w:val="21"/>
        </w:rPr>
        <w:t>大里道：「這個我做少老，自信也消用不得，只是一個餘桃，怎麼教得你這樣明白。」</w:t>
      </w:r>
    </w:p>
    <w:p w:rsidR="007B7533" w:rsidRPr="00AA6AA2" w:rsidRDefault="00AA6AA2">
      <w:pPr>
        <w:rPr>
          <w:rFonts w:asciiTheme="minorEastAsia" w:eastAsiaTheme="minorEastAsia"/>
          <w:sz w:val="21"/>
        </w:rPr>
      </w:pPr>
      <w:r w:rsidRPr="00AA6AA2">
        <w:rPr>
          <w:rFonts w:asciiTheme="minorEastAsia" w:eastAsiaTheme="minorEastAsia"/>
          <w:sz w:val="21"/>
        </w:rPr>
        <w:t>金氏指東門生道：「三年前他不在家，我在門上看，看見兩個人頭髮披肩的小官坐在地上，我因他模樣生的好，就像女子一樣，我便開口問他：『你二人是那裏來的小官﹖怎麼坐在這裏﹖』他們回說：『我們是浙江寧波人，進京去。』我說：『你兩個這麼年紀，進京做甚麼﹖』他說：『趁這年紀進京去做小唱，把屁股去賺錢哩。』他就祖傳的家數，說了一遍。你日前射我的屁孔時節，我依他用，果是沒有齷齪帶出來，真個妙的。」</w:t>
      </w:r>
    </w:p>
    <w:p w:rsidR="007B7533" w:rsidRPr="00AA6AA2" w:rsidRDefault="00AA6AA2">
      <w:pPr>
        <w:rPr>
          <w:rFonts w:asciiTheme="minorEastAsia" w:eastAsiaTheme="minorEastAsia"/>
          <w:sz w:val="21"/>
        </w:rPr>
      </w:pPr>
      <w:r w:rsidRPr="00AA6AA2">
        <w:rPr>
          <w:rFonts w:asciiTheme="minorEastAsia" w:eastAsiaTheme="minorEastAsia"/>
          <w:sz w:val="21"/>
        </w:rPr>
        <w:t>大里聽說，就對東門生道：「你要乾淨，我依在凳頭上多塞些進去。」</w:t>
      </w:r>
    </w:p>
    <w:p w:rsidR="007B7533" w:rsidRPr="00AA6AA2" w:rsidRDefault="00AA6AA2">
      <w:pPr>
        <w:rPr>
          <w:rFonts w:asciiTheme="minorEastAsia" w:eastAsiaTheme="minorEastAsia"/>
          <w:sz w:val="21"/>
        </w:rPr>
      </w:pPr>
      <w:r w:rsidRPr="00AA6AA2">
        <w:rPr>
          <w:rFonts w:asciiTheme="minorEastAsia" w:eastAsiaTheme="minorEastAsia"/>
          <w:sz w:val="21"/>
        </w:rPr>
        <w:t>金氏道：「我笑你們饒我不過，自家也塞起來。」</w:t>
      </w:r>
    </w:p>
    <w:p w:rsidR="007B7533" w:rsidRPr="00AA6AA2" w:rsidRDefault="00AA6AA2">
      <w:pPr>
        <w:rPr>
          <w:rFonts w:asciiTheme="minorEastAsia" w:eastAsiaTheme="minorEastAsia"/>
          <w:sz w:val="21"/>
        </w:rPr>
      </w:pPr>
      <w:r w:rsidRPr="00AA6AA2">
        <w:rPr>
          <w:rFonts w:asciiTheme="minorEastAsia" w:eastAsiaTheme="minorEastAsia"/>
          <w:sz w:val="21"/>
        </w:rPr>
        <w:t>一盞紫菜剩得沒多兒，三人只得把海蜚肉吃了，兩三壺酒，脫了衣服上床去，吩咐塞紅不要吹烏燈。</w:t>
      </w:r>
    </w:p>
    <w:p w:rsidR="007B7533" w:rsidRPr="00AA6AA2" w:rsidRDefault="00AA6AA2">
      <w:pPr>
        <w:rPr>
          <w:rFonts w:asciiTheme="minorEastAsia" w:eastAsiaTheme="minorEastAsia"/>
          <w:sz w:val="21"/>
        </w:rPr>
      </w:pPr>
      <w:r w:rsidRPr="00AA6AA2">
        <w:rPr>
          <w:rFonts w:asciiTheme="minorEastAsia" w:eastAsiaTheme="minorEastAsia"/>
          <w:sz w:val="21"/>
        </w:rPr>
        <w:t>金氏把個軟軟的枕頭，墊在腦裏。拍了腳仰眠倒，就有些騷水出來，就捏了大里的屌兒，便射進去。</w:t>
      </w:r>
    </w:p>
    <w:p w:rsidR="007B7533" w:rsidRPr="00AA6AA2" w:rsidRDefault="00AA6AA2">
      <w:pPr>
        <w:rPr>
          <w:rFonts w:asciiTheme="minorEastAsia" w:eastAsiaTheme="minorEastAsia"/>
          <w:sz w:val="21"/>
        </w:rPr>
      </w:pPr>
      <w:r w:rsidRPr="00AA6AA2">
        <w:rPr>
          <w:rFonts w:asciiTheme="minorEastAsia" w:eastAsiaTheme="minorEastAsia"/>
          <w:sz w:val="21"/>
        </w:rPr>
        <w:t>東門生扒在大里背上，忙叫慢動，金氏流出許多滑涎，擦在屁股邊來，東門生把屌兒直插進去，大家搖弄，大里動一動，東門生也動一動。</w:t>
      </w:r>
    </w:p>
    <w:p w:rsidR="007B7533" w:rsidRPr="00AA6AA2" w:rsidRDefault="00AA6AA2">
      <w:pPr>
        <w:rPr>
          <w:rFonts w:asciiTheme="minorEastAsia" w:eastAsiaTheme="minorEastAsia"/>
          <w:sz w:val="21"/>
        </w:rPr>
      </w:pPr>
      <w:r w:rsidRPr="00AA6AA2">
        <w:rPr>
          <w:rFonts w:asciiTheme="minorEastAsia" w:eastAsiaTheme="minorEastAsia"/>
          <w:sz w:val="21"/>
        </w:rPr>
        <w:t>動了有一百數十動，東門生定氣道：「今日我們像個西廂了。」</w:t>
      </w:r>
    </w:p>
    <w:p w:rsidR="007B7533" w:rsidRPr="00AA6AA2" w:rsidRDefault="00AA6AA2">
      <w:pPr>
        <w:rPr>
          <w:rFonts w:asciiTheme="minorEastAsia" w:eastAsiaTheme="minorEastAsia"/>
          <w:sz w:val="21"/>
        </w:rPr>
      </w:pPr>
      <w:r w:rsidRPr="00AA6AA2">
        <w:rPr>
          <w:rFonts w:asciiTheme="minorEastAsia" w:eastAsiaTheme="minorEastAsia"/>
          <w:sz w:val="21"/>
        </w:rPr>
        <w:t>大里問道：「怎麼﹖」</w:t>
      </w:r>
    </w:p>
    <w:p w:rsidR="007B7533" w:rsidRPr="00AA6AA2" w:rsidRDefault="00AA6AA2">
      <w:pPr>
        <w:rPr>
          <w:rFonts w:asciiTheme="minorEastAsia" w:eastAsiaTheme="minorEastAsia"/>
          <w:sz w:val="21"/>
        </w:rPr>
      </w:pPr>
      <w:r w:rsidRPr="00AA6AA2">
        <w:rPr>
          <w:rFonts w:asciiTheme="minorEastAsia" w:eastAsiaTheme="minorEastAsia"/>
          <w:sz w:val="21"/>
        </w:rPr>
        <w:t>東門生答道：「這不是法總和尚與徒弟疊莫蓬。」</w:t>
      </w:r>
    </w:p>
    <w:p w:rsidR="007B7533" w:rsidRPr="00AA6AA2" w:rsidRDefault="00AA6AA2">
      <w:pPr>
        <w:rPr>
          <w:rFonts w:asciiTheme="minorEastAsia" w:eastAsiaTheme="minorEastAsia"/>
          <w:sz w:val="21"/>
        </w:rPr>
      </w:pPr>
      <w:r w:rsidRPr="00AA6AA2">
        <w:rPr>
          <w:rFonts w:asciiTheme="minorEastAsia" w:eastAsiaTheme="minorEastAsia"/>
          <w:sz w:val="21"/>
        </w:rPr>
        <w:t>取笑了一陣。</w:t>
      </w:r>
    </w:p>
    <w:p w:rsidR="007B7533" w:rsidRPr="00AA6AA2" w:rsidRDefault="00AA6AA2">
      <w:pPr>
        <w:rPr>
          <w:rFonts w:asciiTheme="minorEastAsia" w:eastAsiaTheme="minorEastAsia"/>
          <w:sz w:val="21"/>
        </w:rPr>
      </w:pPr>
      <w:r w:rsidRPr="00AA6AA2">
        <w:rPr>
          <w:rFonts w:asciiTheme="minorEastAsia" w:eastAsiaTheme="minorEastAsia"/>
          <w:sz w:val="21"/>
        </w:rPr>
        <w:t>東門生就問金氏道：「有趣麼﹖」</w:t>
      </w:r>
    </w:p>
    <w:p w:rsidR="007B7533" w:rsidRPr="00AA6AA2" w:rsidRDefault="00AA6AA2">
      <w:pPr>
        <w:rPr>
          <w:rFonts w:asciiTheme="minorEastAsia" w:eastAsiaTheme="minorEastAsia"/>
          <w:sz w:val="21"/>
        </w:rPr>
      </w:pPr>
      <w:r w:rsidRPr="00AA6AA2">
        <w:rPr>
          <w:rFonts w:asciiTheme="minorEastAsia" w:eastAsiaTheme="minorEastAsia"/>
          <w:sz w:val="21"/>
        </w:rPr>
        <w:t>金氏道：「有趣，有趣，只是壓的重些。」</w:t>
      </w:r>
    </w:p>
    <w:p w:rsidR="007B7533" w:rsidRPr="00AA6AA2" w:rsidRDefault="00AA6AA2">
      <w:pPr>
        <w:rPr>
          <w:rFonts w:asciiTheme="minorEastAsia" w:eastAsiaTheme="minorEastAsia"/>
          <w:sz w:val="21"/>
        </w:rPr>
      </w:pPr>
      <w:r w:rsidRPr="00AA6AA2">
        <w:rPr>
          <w:rFonts w:asciiTheme="minorEastAsia" w:eastAsiaTheme="minorEastAsia"/>
          <w:sz w:val="21"/>
        </w:rPr>
        <w:t>東門生道：「我在上邊壓，你下邊屄裏屌兒進去的著實。」</w:t>
      </w:r>
    </w:p>
    <w:p w:rsidR="007B7533" w:rsidRPr="00AA6AA2" w:rsidRDefault="00AA6AA2">
      <w:pPr>
        <w:rPr>
          <w:rFonts w:asciiTheme="minorEastAsia" w:eastAsiaTheme="minorEastAsia"/>
          <w:sz w:val="21"/>
        </w:rPr>
      </w:pPr>
      <w:r w:rsidRPr="00AA6AA2">
        <w:rPr>
          <w:rFonts w:asciiTheme="minorEastAsia" w:eastAsiaTheme="minorEastAsia"/>
          <w:sz w:val="21"/>
        </w:rPr>
        <w:t>金氏道：「我兩個皮肉粘連，偏是你不粘連。」</w:t>
      </w:r>
    </w:p>
    <w:p w:rsidR="007B7533" w:rsidRPr="00AA6AA2" w:rsidRDefault="00AA6AA2">
      <w:pPr>
        <w:rPr>
          <w:rFonts w:asciiTheme="minorEastAsia" w:eastAsiaTheme="minorEastAsia"/>
          <w:sz w:val="21"/>
        </w:rPr>
      </w:pPr>
      <w:r w:rsidRPr="00AA6AA2">
        <w:rPr>
          <w:rFonts w:asciiTheme="minorEastAsia" w:eastAsiaTheme="minorEastAsia"/>
          <w:sz w:val="21"/>
        </w:rPr>
        <w:t>叫大里道：「你不要怪我。」</w:t>
      </w:r>
    </w:p>
    <w:p w:rsidR="007B7533" w:rsidRPr="00AA6AA2" w:rsidRDefault="00AA6AA2">
      <w:pPr>
        <w:rPr>
          <w:rFonts w:asciiTheme="minorEastAsia" w:eastAsiaTheme="minorEastAsia"/>
          <w:sz w:val="21"/>
        </w:rPr>
      </w:pPr>
      <w:r w:rsidRPr="00AA6AA2">
        <w:rPr>
          <w:rFonts w:asciiTheme="minorEastAsia" w:eastAsiaTheme="minorEastAsia"/>
          <w:sz w:val="21"/>
        </w:rPr>
        <w:t>就把東門生摟到頭邊，親了個嘴，咬住舌頭不放。</w:t>
      </w:r>
    </w:p>
    <w:p w:rsidR="007B7533" w:rsidRPr="00AA6AA2" w:rsidRDefault="00AA6AA2">
      <w:pPr>
        <w:rPr>
          <w:rFonts w:asciiTheme="minorEastAsia" w:eastAsiaTheme="minorEastAsia"/>
          <w:sz w:val="21"/>
        </w:rPr>
      </w:pPr>
      <w:r w:rsidRPr="00AA6AA2">
        <w:rPr>
          <w:rFonts w:asciiTheme="minorEastAsia" w:eastAsiaTheme="minorEastAsia"/>
          <w:sz w:val="21"/>
        </w:rPr>
        <w:t>東門生笑道：「上頭到粘連了，下邊依舊不粘連。」</w:t>
      </w:r>
    </w:p>
    <w:p w:rsidR="007B7533" w:rsidRPr="00AA6AA2" w:rsidRDefault="00AA6AA2">
      <w:pPr>
        <w:rPr>
          <w:rFonts w:asciiTheme="minorEastAsia" w:eastAsiaTheme="minorEastAsia"/>
          <w:sz w:val="21"/>
        </w:rPr>
      </w:pPr>
      <w:r w:rsidRPr="00AA6AA2">
        <w:rPr>
          <w:rFonts w:asciiTheme="minorEastAsia" w:eastAsiaTheme="minorEastAsia"/>
          <w:sz w:val="21"/>
        </w:rPr>
        <w:t>金氏道：「我有個妙計策，不知我心肝肯不肯﹖」</w:t>
      </w:r>
    </w:p>
    <w:p w:rsidR="007B7533" w:rsidRPr="00AA6AA2" w:rsidRDefault="00AA6AA2">
      <w:pPr>
        <w:rPr>
          <w:rFonts w:asciiTheme="minorEastAsia" w:eastAsiaTheme="minorEastAsia"/>
          <w:sz w:val="21"/>
        </w:rPr>
      </w:pPr>
      <w:r w:rsidRPr="00AA6AA2">
        <w:rPr>
          <w:rFonts w:asciiTheme="minorEastAsia" w:eastAsiaTheme="minorEastAsia"/>
          <w:sz w:val="21"/>
        </w:rPr>
        <w:t>大里道：「你們原是一對兒，我怎麼不肯哩！」</w:t>
      </w:r>
    </w:p>
    <w:p w:rsidR="007B7533" w:rsidRPr="00AA6AA2" w:rsidRDefault="00AA6AA2">
      <w:pPr>
        <w:rPr>
          <w:rFonts w:asciiTheme="minorEastAsia" w:eastAsiaTheme="minorEastAsia"/>
          <w:sz w:val="21"/>
        </w:rPr>
      </w:pPr>
      <w:r w:rsidRPr="00AA6AA2">
        <w:rPr>
          <w:rFonts w:asciiTheme="minorEastAsia" w:eastAsiaTheme="minorEastAsia"/>
          <w:sz w:val="21"/>
        </w:rPr>
        <w:t>金氏就對大里道：「你且把屌兒拔出了來。」</w:t>
      </w:r>
    </w:p>
    <w:p w:rsidR="007B7533" w:rsidRPr="00AA6AA2" w:rsidRDefault="00AA6AA2">
      <w:pPr>
        <w:rPr>
          <w:rFonts w:asciiTheme="minorEastAsia" w:eastAsiaTheme="minorEastAsia"/>
          <w:sz w:val="21"/>
        </w:rPr>
      </w:pPr>
      <w:r w:rsidRPr="00AA6AA2">
        <w:rPr>
          <w:rFonts w:asciiTheme="minorEastAsia" w:eastAsiaTheme="minorEastAsia"/>
          <w:sz w:val="21"/>
        </w:rPr>
        <w:t>卻叫大里在底下仰眠，金氏騎在大里身上，將屌兒套入屄裏去，又叫東門生扒在自家背上，把屌兒放在金氏屁股眼裏去。</w:t>
      </w:r>
    </w:p>
    <w:p w:rsidR="007B7533" w:rsidRPr="00AA6AA2" w:rsidRDefault="00AA6AA2">
      <w:pPr>
        <w:rPr>
          <w:rFonts w:asciiTheme="minorEastAsia" w:eastAsiaTheme="minorEastAsia"/>
          <w:sz w:val="21"/>
        </w:rPr>
      </w:pPr>
      <w:r w:rsidRPr="00AA6AA2">
        <w:rPr>
          <w:rFonts w:asciiTheme="minorEastAsia" w:eastAsiaTheme="minorEastAsia"/>
          <w:sz w:val="21"/>
        </w:rPr>
        <w:t>金氏道：「姚心肝從不曾射我的屁股，今日等你嚐一嚐。」</w:t>
      </w:r>
    </w:p>
    <w:p w:rsidR="007B7533" w:rsidRPr="00AA6AA2" w:rsidRDefault="00AA6AA2">
      <w:pPr>
        <w:rPr>
          <w:rFonts w:asciiTheme="minorEastAsia" w:eastAsiaTheme="minorEastAsia"/>
          <w:sz w:val="21"/>
        </w:rPr>
      </w:pPr>
      <w:r w:rsidRPr="00AA6AA2">
        <w:rPr>
          <w:rFonts w:asciiTheme="minorEastAsia" w:eastAsiaTheme="minorEastAsia"/>
          <w:sz w:val="21"/>
        </w:rPr>
        <w:t>東門生笑道：「今我們又找浣紗記了。」</w:t>
      </w:r>
    </w:p>
    <w:p w:rsidR="007B7533" w:rsidRPr="00AA6AA2" w:rsidRDefault="00AA6AA2">
      <w:pPr>
        <w:rPr>
          <w:rFonts w:asciiTheme="minorEastAsia" w:eastAsiaTheme="minorEastAsia"/>
          <w:sz w:val="21"/>
        </w:rPr>
      </w:pPr>
      <w:r w:rsidRPr="00AA6AA2">
        <w:rPr>
          <w:rFonts w:asciiTheme="minorEastAsia" w:eastAsiaTheme="minorEastAsia"/>
          <w:sz w:val="21"/>
        </w:rPr>
        <w:t>大里道：「卻怎麼﹖」</w:t>
      </w:r>
    </w:p>
    <w:p w:rsidR="007B7533" w:rsidRPr="00AA6AA2" w:rsidRDefault="00AA6AA2">
      <w:pPr>
        <w:rPr>
          <w:rFonts w:asciiTheme="minorEastAsia" w:eastAsiaTheme="minorEastAsia"/>
          <w:sz w:val="21"/>
        </w:rPr>
      </w:pPr>
      <w:r w:rsidRPr="00AA6AA2">
        <w:rPr>
          <w:rFonts w:asciiTheme="minorEastAsia" w:eastAsiaTheme="minorEastAsia"/>
          <w:sz w:val="21"/>
        </w:rPr>
        <w:t>東門生道：「這不是吳王遊姑蘇台唱的呀，看前遮後擁哩。」取笑了一陣。</w:t>
      </w:r>
    </w:p>
    <w:p w:rsidR="007B7533" w:rsidRPr="00AA6AA2" w:rsidRDefault="00AA6AA2">
      <w:pPr>
        <w:rPr>
          <w:rFonts w:asciiTheme="minorEastAsia" w:eastAsiaTheme="minorEastAsia"/>
          <w:sz w:val="21"/>
        </w:rPr>
      </w:pPr>
      <w:r w:rsidRPr="00AA6AA2">
        <w:rPr>
          <w:rFonts w:asciiTheme="minorEastAsia" w:eastAsiaTheme="minorEastAsia"/>
          <w:sz w:val="21"/>
        </w:rPr>
        <w:t>只見大里伸了自己指頭，把些嚵唾，放在金氏屁眼邊，弄得滑滑的，卻把東門生的屌兒放進去。</w:t>
      </w:r>
    </w:p>
    <w:p w:rsidR="007B7533" w:rsidRPr="00AA6AA2" w:rsidRDefault="00AA6AA2">
      <w:pPr>
        <w:rPr>
          <w:rFonts w:asciiTheme="minorEastAsia" w:eastAsiaTheme="minorEastAsia"/>
          <w:sz w:val="21"/>
        </w:rPr>
      </w:pPr>
      <w:r w:rsidRPr="00AA6AA2">
        <w:rPr>
          <w:rFonts w:asciiTheme="minorEastAsia" w:eastAsiaTheme="minorEastAsia"/>
          <w:sz w:val="21"/>
        </w:rPr>
        <w:t>金氏問道：「好也不好﹖」</w:t>
      </w:r>
    </w:p>
    <w:p w:rsidR="007B7533" w:rsidRPr="00AA6AA2" w:rsidRDefault="00AA6AA2">
      <w:pPr>
        <w:rPr>
          <w:rFonts w:asciiTheme="minorEastAsia" w:eastAsiaTheme="minorEastAsia"/>
          <w:sz w:val="21"/>
        </w:rPr>
      </w:pPr>
      <w:r w:rsidRPr="00AA6AA2">
        <w:rPr>
          <w:rFonts w:asciiTheme="minorEastAsia" w:eastAsiaTheme="minorEastAsia"/>
          <w:sz w:val="21"/>
        </w:rPr>
        <w:t>東門生道：「好便好，只是傢伙不大，帶不出洞宮來。」又取笑了一回。</w:t>
      </w:r>
    </w:p>
    <w:p w:rsidR="007B7533" w:rsidRPr="00AA6AA2" w:rsidRDefault="00AA6AA2">
      <w:pPr>
        <w:rPr>
          <w:rFonts w:asciiTheme="minorEastAsia" w:eastAsiaTheme="minorEastAsia"/>
          <w:sz w:val="21"/>
        </w:rPr>
      </w:pPr>
      <w:r w:rsidRPr="00AA6AA2">
        <w:rPr>
          <w:rFonts w:asciiTheme="minorEastAsia" w:eastAsiaTheme="minorEastAsia"/>
          <w:sz w:val="21"/>
        </w:rPr>
        <w:t>大家動了有五六十動。</w:t>
      </w:r>
    </w:p>
    <w:p w:rsidR="007B7533" w:rsidRPr="00AA6AA2" w:rsidRDefault="00AA6AA2">
      <w:pPr>
        <w:rPr>
          <w:rFonts w:asciiTheme="minorEastAsia" w:eastAsiaTheme="minorEastAsia"/>
          <w:sz w:val="21"/>
        </w:rPr>
      </w:pPr>
      <w:r w:rsidRPr="00AA6AA2">
        <w:rPr>
          <w:rFonts w:asciiTheme="minorEastAsia" w:eastAsiaTheme="minorEastAsia"/>
          <w:sz w:val="21"/>
        </w:rPr>
        <w:t>東門生道：「我癢了要來了。」</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金氏道：「鏖鏖糟糟的處在，又不受胎來，在裏邊做甚麼，一發做我不著，我曾見那時節春意圖兒裏，有個武太后合張家兄弟，做一個同科及第的故事兒，你兩個是好兄弟，正好同科，就學張家兄弟，奉承我做個太后罷。」</w:t>
      </w:r>
    </w:p>
    <w:p w:rsidR="007B7533" w:rsidRPr="00AA6AA2" w:rsidRDefault="00AA6AA2">
      <w:pPr>
        <w:rPr>
          <w:rFonts w:asciiTheme="minorEastAsia" w:eastAsiaTheme="minorEastAsia"/>
          <w:sz w:val="21"/>
        </w:rPr>
      </w:pPr>
      <w:r w:rsidRPr="00AA6AA2">
        <w:rPr>
          <w:rFonts w:asciiTheme="minorEastAsia" w:eastAsiaTheme="minorEastAsia"/>
          <w:sz w:val="21"/>
        </w:rPr>
        <w:t>便叫大里拔出屌兒一半，把東門生的屌兒放進一半，金氏對大里道：「你讓他鬆半節地方，等等他也來在這裏頭，這不兩便。若是一齊來得了胎，一定生個雙生兒子，定要一個姓姚，一個姓趙，我就做了兩家的太祖婆婆了。」</w:t>
      </w:r>
    </w:p>
    <w:p w:rsidR="007B7533" w:rsidRPr="00AA6AA2" w:rsidRDefault="00AA6AA2">
      <w:pPr>
        <w:rPr>
          <w:rFonts w:asciiTheme="minorEastAsia" w:eastAsiaTheme="minorEastAsia"/>
          <w:sz w:val="21"/>
        </w:rPr>
      </w:pPr>
      <w:r w:rsidRPr="00AA6AA2">
        <w:rPr>
          <w:rFonts w:asciiTheme="minorEastAsia" w:eastAsiaTheme="minorEastAsia"/>
          <w:sz w:val="21"/>
        </w:rPr>
        <w:t>東門生與大里依了。</w:t>
      </w:r>
    </w:p>
    <w:p w:rsidR="007B7533" w:rsidRPr="00AA6AA2" w:rsidRDefault="00AA6AA2">
      <w:pPr>
        <w:rPr>
          <w:rFonts w:asciiTheme="minorEastAsia" w:eastAsiaTheme="minorEastAsia"/>
          <w:sz w:val="21"/>
        </w:rPr>
      </w:pPr>
      <w:r w:rsidRPr="00AA6AA2">
        <w:rPr>
          <w:rFonts w:asciiTheme="minorEastAsia" w:eastAsiaTheme="minorEastAsia"/>
          <w:sz w:val="21"/>
        </w:rPr>
        <w:t>金氏捱捱挨挨放進去，也有些逼得緊，金氏笑道：「自從有屄到如今，那裏有新老公舊老公一齊受用，便是張家兄弟，也只是愛惜他的官哩，怎能得真真親老公兩個，一齊弄進去。真是稀奇古怪的事情了。」</w:t>
      </w:r>
    </w:p>
    <w:p w:rsidR="007B7533" w:rsidRPr="00AA6AA2" w:rsidRDefault="00AA6AA2">
      <w:pPr>
        <w:rPr>
          <w:rFonts w:asciiTheme="minorEastAsia" w:eastAsiaTheme="minorEastAsia"/>
          <w:sz w:val="21"/>
        </w:rPr>
      </w:pPr>
      <w:r w:rsidRPr="00AA6AA2">
        <w:rPr>
          <w:rFonts w:asciiTheme="minorEastAsia" w:eastAsiaTheme="minorEastAsia"/>
          <w:sz w:val="21"/>
        </w:rPr>
        <w:t>三人又顛動了一回，又磨研了一回，東門生合大里擦得都癢起來了，精都要洩了，都著實一聳，金氏騷癢得難當道：「我要來了。」</w:t>
      </w:r>
    </w:p>
    <w:p w:rsidR="007B7533" w:rsidRPr="00AA6AA2" w:rsidRDefault="00AA6AA2">
      <w:pPr>
        <w:rPr>
          <w:rFonts w:asciiTheme="minorEastAsia" w:eastAsiaTheme="minorEastAsia"/>
          <w:sz w:val="21"/>
        </w:rPr>
      </w:pPr>
      <w:r w:rsidRPr="00AA6AA2">
        <w:rPr>
          <w:rFonts w:asciiTheme="minorEastAsia" w:eastAsiaTheme="minorEastAsia"/>
          <w:sz w:val="21"/>
        </w:rPr>
        <w:t>尾毬骨上癢了兩陣，只差突兩突兒，也著實一聳，洞的一聲，金氏屁眼上骨頭兩邊逆開。</w:t>
      </w:r>
    </w:p>
    <w:p w:rsidR="007B7533" w:rsidRPr="00AA6AA2" w:rsidRDefault="00AA6AA2">
      <w:pPr>
        <w:rPr>
          <w:rFonts w:asciiTheme="minorEastAsia" w:eastAsiaTheme="minorEastAsia"/>
          <w:sz w:val="21"/>
        </w:rPr>
      </w:pPr>
      <w:r w:rsidRPr="00AA6AA2">
        <w:rPr>
          <w:rFonts w:asciiTheme="minorEastAsia" w:eastAsiaTheme="minorEastAsia"/>
          <w:sz w:val="21"/>
        </w:rPr>
        <w:t>金氏道：「不好了﹗兩肩都大開了。」</w:t>
      </w:r>
    </w:p>
    <w:p w:rsidR="007B7533" w:rsidRPr="00AA6AA2" w:rsidRDefault="00AA6AA2">
      <w:pPr>
        <w:rPr>
          <w:rFonts w:asciiTheme="minorEastAsia" w:eastAsiaTheme="minorEastAsia"/>
          <w:sz w:val="21"/>
        </w:rPr>
      </w:pPr>
      <w:r w:rsidRPr="00AA6AA2">
        <w:rPr>
          <w:rFonts w:asciiTheme="minorEastAsia" w:eastAsiaTheme="minorEastAsia"/>
          <w:sz w:val="21"/>
        </w:rPr>
        <w:t>東門生合大里精正大洩，只得抽出些兒，只見陰精合些鮮血來了。兩個陽精，一直沖出來，前門後門中間夾道兒，就像糊缽合釅粥鍋潑翻了的，三人身上滑做一團，濕做一塊，東門生合大里也驚起來道：「甚麼顏色，是這樣的﹖」</w:t>
      </w:r>
    </w:p>
    <w:p w:rsidR="007B7533" w:rsidRPr="00AA6AA2" w:rsidRDefault="00AA6AA2">
      <w:pPr>
        <w:rPr>
          <w:rFonts w:asciiTheme="minorEastAsia" w:eastAsiaTheme="minorEastAsia"/>
          <w:sz w:val="21"/>
        </w:rPr>
      </w:pPr>
      <w:r w:rsidRPr="00AA6AA2">
        <w:rPr>
          <w:rFonts w:asciiTheme="minorEastAsia" w:eastAsiaTheme="minorEastAsia"/>
          <w:sz w:val="21"/>
        </w:rPr>
        <w:t>就笑的肚腸子都掉了，金氏忍住了眼淚，只得笑道：「我今日只當生個兒子一般疼，明月有了雙生兒子就罷了。若是沒有，你兩個好好都做兒子，叫我親娘。」</w:t>
      </w:r>
    </w:p>
    <w:p w:rsidR="007B7533" w:rsidRPr="00AA6AA2" w:rsidRDefault="00AA6AA2">
      <w:pPr>
        <w:rPr>
          <w:rFonts w:asciiTheme="minorEastAsia" w:eastAsiaTheme="minorEastAsia"/>
          <w:sz w:val="21"/>
        </w:rPr>
      </w:pPr>
      <w:r w:rsidRPr="00AA6AA2">
        <w:rPr>
          <w:rFonts w:asciiTheme="minorEastAsia" w:eastAsiaTheme="minorEastAsia"/>
          <w:sz w:val="21"/>
        </w:rPr>
        <w:t>大家又笑了一回，金氏道：「等我將息將息屄裏傷。」就輕輕的拭了精血，兩個都扒開並頭睡倒了。</w:t>
      </w:r>
    </w:p>
    <w:p w:rsidR="007B7533" w:rsidRPr="00AA6AA2" w:rsidRDefault="00AA6AA2">
      <w:pPr>
        <w:rPr>
          <w:rFonts w:asciiTheme="minorEastAsia" w:eastAsiaTheme="minorEastAsia"/>
          <w:sz w:val="21"/>
        </w:rPr>
      </w:pPr>
      <w:r w:rsidRPr="00AA6AA2">
        <w:rPr>
          <w:rFonts w:asciiTheme="minorEastAsia" w:eastAsiaTheme="minorEastAsia"/>
          <w:sz w:val="21"/>
        </w:rPr>
        <w:t>卻說麻氏見東門生不回來，開開門兒等他，在床上夢地裏聽的笑聲，叫小嬌去到房裏看看來。</w:t>
      </w:r>
    </w:p>
    <w:p w:rsidR="007B7533" w:rsidRPr="00AA6AA2" w:rsidRDefault="00AA6AA2">
      <w:pPr>
        <w:rPr>
          <w:rFonts w:asciiTheme="minorEastAsia" w:eastAsiaTheme="minorEastAsia"/>
          <w:sz w:val="21"/>
        </w:rPr>
      </w:pPr>
      <w:r w:rsidRPr="00AA6AA2">
        <w:rPr>
          <w:rFonts w:asciiTheme="minorEastAsia" w:eastAsiaTheme="minorEastAsia"/>
          <w:sz w:val="21"/>
        </w:rPr>
        <w:t>小嬌看了回說道：「官人在那裏合金氏嫂子頑弄哩﹗」</w:t>
      </w:r>
    </w:p>
    <w:p w:rsidR="007B7533" w:rsidRPr="00AA6AA2" w:rsidRDefault="00AA6AA2">
      <w:pPr>
        <w:rPr>
          <w:rFonts w:asciiTheme="minorEastAsia" w:eastAsiaTheme="minorEastAsia"/>
          <w:sz w:val="21"/>
        </w:rPr>
      </w:pPr>
      <w:r w:rsidRPr="00AA6AA2">
        <w:rPr>
          <w:rFonts w:asciiTheme="minorEastAsia" w:eastAsiaTheme="minorEastAsia"/>
          <w:sz w:val="21"/>
        </w:rPr>
        <w:t>麻氏聽了這句話，也沒有工夫問大里也在那裏麼，竟下身穿了一腰湖羅裙，上身只穿一領春紗禿袖單掛兒，一頭跑過大里房裏來罵道：「這樣時節，還在這裏做甚麼﹖」</w:t>
      </w:r>
    </w:p>
    <w:p w:rsidR="007B7533" w:rsidRPr="00AA6AA2" w:rsidRDefault="00AA6AA2">
      <w:pPr>
        <w:rPr>
          <w:rFonts w:asciiTheme="minorEastAsia" w:eastAsiaTheme="minorEastAsia"/>
          <w:sz w:val="21"/>
        </w:rPr>
      </w:pPr>
      <w:r w:rsidRPr="00AA6AA2">
        <w:rPr>
          <w:rFonts w:asciiTheme="minorEastAsia" w:eastAsiaTheme="minorEastAsia"/>
          <w:sz w:val="21"/>
        </w:rPr>
        <w:t>又罵金氏道：「沒有廉恥東西，有了一個還要一個。」</w:t>
      </w:r>
    </w:p>
    <w:p w:rsidR="007B7533" w:rsidRPr="00AA6AA2" w:rsidRDefault="00AA6AA2">
      <w:pPr>
        <w:rPr>
          <w:rFonts w:asciiTheme="minorEastAsia" w:eastAsiaTheme="minorEastAsia"/>
          <w:sz w:val="21"/>
        </w:rPr>
      </w:pPr>
      <w:r w:rsidRPr="00AA6AA2">
        <w:rPr>
          <w:rFonts w:asciiTheme="minorEastAsia" w:eastAsiaTheme="minorEastAsia"/>
          <w:sz w:val="21"/>
        </w:rPr>
        <w:t>金氏忿不過這句話，應聲道：「老不羞愧，你說得出這樣話，又不是你結髮的老公，還要爭哩。」</w:t>
      </w:r>
    </w:p>
    <w:p w:rsidR="007B7533" w:rsidRPr="00AA6AA2" w:rsidRDefault="00AA6AA2">
      <w:pPr>
        <w:rPr>
          <w:rFonts w:asciiTheme="minorEastAsia" w:eastAsiaTheme="minorEastAsia"/>
          <w:sz w:val="21"/>
        </w:rPr>
      </w:pPr>
      <w:r w:rsidRPr="00AA6AA2">
        <w:rPr>
          <w:rFonts w:asciiTheme="minorEastAsia" w:eastAsiaTheme="minorEastAsia"/>
          <w:sz w:val="21"/>
        </w:rPr>
        <w:t>麻氏就生氣哭起來罵道：「小妖精，歪辣物，就是這樣無狀了。」</w:t>
      </w:r>
    </w:p>
    <w:p w:rsidR="007B7533" w:rsidRPr="00AA6AA2" w:rsidRDefault="00AA6AA2">
      <w:pPr>
        <w:rPr>
          <w:rFonts w:asciiTheme="minorEastAsia" w:eastAsiaTheme="minorEastAsia"/>
          <w:sz w:val="21"/>
        </w:rPr>
      </w:pPr>
      <w:r w:rsidRPr="00AA6AA2">
        <w:rPr>
          <w:rFonts w:asciiTheme="minorEastAsia" w:eastAsiaTheme="minorEastAsia"/>
          <w:sz w:val="21"/>
        </w:rPr>
        <w:t>把東門生揪了亂打，罵：「狗忘八，你倒等他罵我麼﹗」</w:t>
      </w:r>
    </w:p>
    <w:p w:rsidR="007B7533" w:rsidRPr="00AA6AA2" w:rsidRDefault="00AA6AA2">
      <w:pPr>
        <w:rPr>
          <w:rFonts w:asciiTheme="minorEastAsia" w:eastAsiaTheme="minorEastAsia"/>
          <w:sz w:val="21"/>
        </w:rPr>
      </w:pPr>
      <w:r w:rsidRPr="00AA6AA2">
        <w:rPr>
          <w:rFonts w:asciiTheme="minorEastAsia" w:eastAsiaTheme="minorEastAsia"/>
          <w:sz w:val="21"/>
        </w:rPr>
        <w:t>東門生再不敢做聲，就憑金氏打了。</w:t>
      </w:r>
    </w:p>
    <w:p w:rsidR="007B7533" w:rsidRPr="00AA6AA2" w:rsidRDefault="00AA6AA2">
      <w:pPr>
        <w:rPr>
          <w:rFonts w:asciiTheme="minorEastAsia" w:eastAsiaTheme="minorEastAsia"/>
          <w:sz w:val="21"/>
        </w:rPr>
      </w:pPr>
      <w:r w:rsidRPr="00AA6AA2">
        <w:rPr>
          <w:rFonts w:asciiTheme="minorEastAsia" w:eastAsiaTheme="minorEastAsia"/>
          <w:sz w:val="21"/>
        </w:rPr>
        <w:t>麻氏號聲大哭起來道：「狠心忘八，叫舊老婆罵我麼﹖」</w:t>
      </w:r>
    </w:p>
    <w:p w:rsidR="007B7533" w:rsidRPr="00AA6AA2" w:rsidRDefault="00AA6AA2">
      <w:pPr>
        <w:rPr>
          <w:rFonts w:asciiTheme="minorEastAsia" w:eastAsiaTheme="minorEastAsia"/>
          <w:sz w:val="21"/>
        </w:rPr>
      </w:pPr>
      <w:r w:rsidRPr="00AA6AA2">
        <w:rPr>
          <w:rFonts w:asciiTheme="minorEastAsia" w:eastAsiaTheme="minorEastAsia"/>
          <w:sz w:val="21"/>
        </w:rPr>
        <w:t>大里恐怕聲響，只得做聲道：「娘便罷麼，我家事幹的原沒有清頭，若等人家曉得了，大家都沒有趣。」</w:t>
      </w:r>
    </w:p>
    <w:p w:rsidR="007B7533" w:rsidRPr="00AA6AA2" w:rsidRDefault="00AA6AA2">
      <w:pPr>
        <w:rPr>
          <w:rFonts w:asciiTheme="minorEastAsia" w:eastAsiaTheme="minorEastAsia"/>
          <w:sz w:val="21"/>
        </w:rPr>
      </w:pPr>
      <w:r w:rsidRPr="00AA6AA2">
        <w:rPr>
          <w:rFonts w:asciiTheme="minorEastAsia" w:eastAsiaTheme="minorEastAsia"/>
          <w:sz w:val="21"/>
        </w:rPr>
        <w:t>東門生道：「你打也打的夠了，不要有氣了。」</w:t>
      </w:r>
    </w:p>
    <w:p w:rsidR="007B7533" w:rsidRPr="00AA6AA2" w:rsidRDefault="00AA6AA2">
      <w:pPr>
        <w:rPr>
          <w:rFonts w:asciiTheme="minorEastAsia" w:eastAsiaTheme="minorEastAsia"/>
          <w:sz w:val="21"/>
        </w:rPr>
      </w:pPr>
      <w:r w:rsidRPr="00AA6AA2">
        <w:rPr>
          <w:rFonts w:asciiTheme="minorEastAsia" w:eastAsiaTheme="minorEastAsia"/>
          <w:sz w:val="21"/>
        </w:rPr>
        <w:t>就用手扯了過來，勸麻氏到自己房裏來，麻氏自哭起來，東門生又弄硬了屌兒討饒。只是不歡喜。</w:t>
      </w:r>
    </w:p>
    <w:p w:rsidR="007B7533" w:rsidRPr="00AA6AA2" w:rsidRDefault="00AA6AA2">
      <w:pPr>
        <w:rPr>
          <w:rFonts w:asciiTheme="minorEastAsia" w:eastAsiaTheme="minorEastAsia"/>
          <w:sz w:val="21"/>
        </w:rPr>
      </w:pPr>
      <w:r w:rsidRPr="00AA6AA2">
        <w:rPr>
          <w:rFonts w:asciiTheme="minorEastAsia" w:eastAsiaTheme="minorEastAsia"/>
          <w:sz w:val="21"/>
        </w:rPr>
        <w:t>次日清早起來，金氏也覺得沒趣，同了大里過來討饒，道：「是媳婦沖撞婆婆了，憑婆婆打罵。」</w:t>
      </w:r>
    </w:p>
    <w:p w:rsidR="007B7533" w:rsidRPr="00AA6AA2" w:rsidRDefault="00AA6AA2">
      <w:pPr>
        <w:rPr>
          <w:rFonts w:asciiTheme="minorEastAsia" w:eastAsiaTheme="minorEastAsia"/>
          <w:sz w:val="21"/>
        </w:rPr>
      </w:pPr>
      <w:r w:rsidRPr="00AA6AA2">
        <w:rPr>
          <w:rFonts w:asciiTheme="minorEastAsia" w:eastAsiaTheme="minorEastAsia"/>
          <w:sz w:val="21"/>
        </w:rPr>
        <w:t>麻氏方才有些笑面，只是鄰家都有些曉得的，說有這等臭事。</w:t>
      </w:r>
    </w:p>
    <w:p w:rsidR="007B7533" w:rsidRPr="00AA6AA2" w:rsidRDefault="00AA6AA2">
      <w:pPr>
        <w:rPr>
          <w:rFonts w:asciiTheme="minorEastAsia" w:eastAsiaTheme="minorEastAsia"/>
          <w:sz w:val="21"/>
        </w:rPr>
      </w:pPr>
      <w:r w:rsidRPr="00AA6AA2">
        <w:rPr>
          <w:rFonts w:asciiTheme="minorEastAsia" w:eastAsiaTheme="minorEastAsia"/>
          <w:sz w:val="21"/>
        </w:rPr>
        <w:t>適值學院出巡到揚州地方，有二三學霸出首，說姚同心．趙大里行止有虧，大里慌了，就與麻氏金氏商議，約了東門生。東門生合家逃到業推山裏住了。在山裏頭起了六七間小屋兒，團圓快活過日子，麻氏早已有了三個月身孕，後來同東門生快活了三年，生了兩個兒子。因不曾遇滿月的時節，合東門生夜夜弄一弄，竟成了日月風死了。</w:t>
      </w:r>
    </w:p>
    <w:p w:rsidR="007B7533" w:rsidRPr="00AA6AA2" w:rsidRDefault="00AA6AA2">
      <w:pPr>
        <w:rPr>
          <w:rFonts w:asciiTheme="minorEastAsia" w:eastAsiaTheme="minorEastAsia"/>
          <w:sz w:val="21"/>
        </w:rPr>
      </w:pPr>
      <w:r w:rsidRPr="00AA6AA2">
        <w:rPr>
          <w:rFonts w:asciiTheme="minorEastAsia" w:eastAsiaTheme="minorEastAsia"/>
          <w:sz w:val="21"/>
        </w:rPr>
        <w:t>金氏因騷的緊，弄的子宮不收，再沒有兒，漸漸的成了怯弱的病患。</w:t>
      </w:r>
    </w:p>
    <w:p w:rsidR="007B7533" w:rsidRPr="00AA6AA2" w:rsidRDefault="00AA6AA2">
      <w:pPr>
        <w:rPr>
          <w:rFonts w:asciiTheme="minorEastAsia" w:eastAsiaTheme="minorEastAsia"/>
          <w:sz w:val="21"/>
        </w:rPr>
      </w:pPr>
      <w:r w:rsidRPr="00AA6AA2">
        <w:rPr>
          <w:rFonts w:asciiTheme="minorEastAsia" w:eastAsiaTheme="minorEastAsia"/>
          <w:sz w:val="21"/>
        </w:rPr>
        <w:t>整日裏要大里弄，夜裏又與大里弄，合他交感，年紀到了二十四歲，畢竟因骨髓都乾了，成了一個色癆竟死了。塞紅、阿秀都嫁了丈夫，又轉賣做小娘了。</w:t>
      </w:r>
    </w:p>
    <w:p w:rsidR="007B7533" w:rsidRPr="00AA6AA2" w:rsidRDefault="00AA6AA2">
      <w:pPr>
        <w:rPr>
          <w:rFonts w:asciiTheme="minorEastAsia" w:eastAsiaTheme="minorEastAsia"/>
          <w:sz w:val="21"/>
        </w:rPr>
      </w:pPr>
      <w:r w:rsidRPr="00AA6AA2">
        <w:rPr>
          <w:rFonts w:asciiTheme="minorEastAsia" w:eastAsiaTheme="minorEastAsia"/>
          <w:sz w:val="21"/>
        </w:rPr>
        <w:t>只有小嬌領了麻氏生的兒子，在山裏冷靜得緊，大里日夜夢見金氏來纏，心內十分驚怕，只合東門生商議道：「只管在這裏住了，甚是冷靜，不如往別處寄籍科學倒好。」</w:t>
      </w:r>
    </w:p>
    <w:p w:rsidR="007B7533" w:rsidRPr="00AA6AA2" w:rsidRDefault="00AA6AA2">
      <w:pPr>
        <w:rPr>
          <w:rFonts w:asciiTheme="minorEastAsia" w:eastAsiaTheme="minorEastAsia"/>
          <w:sz w:val="21"/>
        </w:rPr>
      </w:pPr>
      <w:r w:rsidRPr="00AA6AA2">
        <w:rPr>
          <w:rFonts w:asciiTheme="minorEastAsia" w:eastAsiaTheme="minorEastAsia"/>
          <w:sz w:val="21"/>
        </w:rPr>
        <w:lastRenderedPageBreak/>
        <w:t>東門生道：「說的是。」</w:t>
      </w:r>
    </w:p>
    <w:p w:rsidR="007B7533" w:rsidRPr="00AA6AA2" w:rsidRDefault="00AA6AA2">
      <w:pPr>
        <w:rPr>
          <w:rFonts w:asciiTheme="minorEastAsia" w:eastAsiaTheme="minorEastAsia"/>
          <w:sz w:val="21"/>
        </w:rPr>
      </w:pPr>
      <w:r w:rsidRPr="00AA6AA2">
        <w:rPr>
          <w:rFonts w:asciiTheme="minorEastAsia" w:eastAsiaTheme="minorEastAsia"/>
          <w:sz w:val="21"/>
        </w:rPr>
        <w:t>就起身同到北京裏來，早有鄉裏把他們兩個事情傳遍了。</w:t>
      </w:r>
    </w:p>
    <w:p w:rsidR="007B7533" w:rsidRPr="00AA6AA2" w:rsidRDefault="00AA6AA2">
      <w:pPr>
        <w:rPr>
          <w:rFonts w:asciiTheme="minorEastAsia" w:eastAsiaTheme="minorEastAsia"/>
          <w:sz w:val="21"/>
        </w:rPr>
      </w:pPr>
      <w:r w:rsidRPr="00AA6AA2">
        <w:rPr>
          <w:rFonts w:asciiTheme="minorEastAsia" w:eastAsiaTheme="minorEastAsia"/>
          <w:sz w:val="21"/>
        </w:rPr>
        <w:t>人都說這兩個也不是個人，是個活禽獸，也沒人肯理他。只得又起身回來，到揚州地方。大里又遇了疫氣，忽然死了。</w:t>
      </w:r>
    </w:p>
    <w:p w:rsidR="007B7533" w:rsidRPr="00AA6AA2" w:rsidRDefault="00AA6AA2">
      <w:pPr>
        <w:rPr>
          <w:rFonts w:asciiTheme="minorEastAsia" w:eastAsiaTheme="minorEastAsia"/>
          <w:sz w:val="21"/>
        </w:rPr>
      </w:pPr>
      <w:r w:rsidRPr="00AA6AA2">
        <w:rPr>
          <w:rFonts w:asciiTheme="minorEastAsia" w:eastAsiaTheme="minorEastAsia"/>
          <w:sz w:val="21"/>
        </w:rPr>
        <w:t>東門生哭的昏天黑地道：「我的好兄弟又死了，老婆也死了，真個是離家破產了。」</w:t>
      </w:r>
    </w:p>
    <w:p w:rsidR="007B7533" w:rsidRPr="00AA6AA2" w:rsidRDefault="00AA6AA2">
      <w:pPr>
        <w:rPr>
          <w:rFonts w:asciiTheme="minorEastAsia" w:eastAsiaTheme="minorEastAsia"/>
          <w:sz w:val="21"/>
        </w:rPr>
      </w:pPr>
      <w:r w:rsidRPr="00AA6AA2">
        <w:rPr>
          <w:rFonts w:asciiTheme="minorEastAsia" w:eastAsiaTheme="minorEastAsia"/>
          <w:sz w:val="21"/>
        </w:rPr>
        <w:t>只得把大里屍首燒化了，收了骨屍，回到山裏來。</w:t>
      </w:r>
    </w:p>
    <w:p w:rsidR="007B7533" w:rsidRPr="00AA6AA2" w:rsidRDefault="00AA6AA2">
      <w:pPr>
        <w:rPr>
          <w:rFonts w:asciiTheme="minorEastAsia" w:eastAsiaTheme="minorEastAsia"/>
          <w:sz w:val="21"/>
        </w:rPr>
      </w:pPr>
      <w:r w:rsidRPr="00AA6AA2">
        <w:rPr>
          <w:rFonts w:asciiTheme="minorEastAsia" w:eastAsiaTheme="minorEastAsia"/>
          <w:sz w:val="21"/>
        </w:rPr>
        <w:t>東門生見了小嬌，整日愁苦，再也沒心去射弄小嬌了。又一日午時，因沒有些情緒，在棹上打睡，忽然夢見一個母豬，又有一個公騾子，一個母騾子，跑到面前。</w:t>
      </w:r>
    </w:p>
    <w:p w:rsidR="007B7533" w:rsidRPr="00AA6AA2" w:rsidRDefault="00AA6AA2">
      <w:pPr>
        <w:rPr>
          <w:rFonts w:asciiTheme="minorEastAsia" w:eastAsiaTheme="minorEastAsia"/>
          <w:sz w:val="21"/>
        </w:rPr>
      </w:pPr>
      <w:r w:rsidRPr="00AA6AA2">
        <w:rPr>
          <w:rFonts w:asciiTheme="minorEastAsia" w:eastAsiaTheme="minorEastAsia"/>
          <w:sz w:val="21"/>
        </w:rPr>
        <w:t>東門生驚問道：「是誰﹖」</w:t>
      </w:r>
    </w:p>
    <w:p w:rsidR="007B7533" w:rsidRPr="00AA6AA2" w:rsidRDefault="00AA6AA2">
      <w:pPr>
        <w:rPr>
          <w:rFonts w:asciiTheme="minorEastAsia" w:eastAsiaTheme="minorEastAsia"/>
          <w:sz w:val="21"/>
        </w:rPr>
      </w:pPr>
      <w:r w:rsidRPr="00AA6AA2">
        <w:rPr>
          <w:rFonts w:asciiTheme="minorEastAsia" w:eastAsiaTheme="minorEastAsia"/>
          <w:sz w:val="21"/>
        </w:rPr>
        <w:t>那母豬就像人一般說話起來道：「我就是麻氏。」</w:t>
      </w:r>
    </w:p>
    <w:p w:rsidR="007B7533" w:rsidRPr="00AA6AA2" w:rsidRDefault="00AA6AA2">
      <w:pPr>
        <w:rPr>
          <w:rFonts w:asciiTheme="minorEastAsia" w:eastAsiaTheme="minorEastAsia"/>
          <w:sz w:val="21"/>
        </w:rPr>
      </w:pPr>
      <w:r w:rsidRPr="00AA6AA2">
        <w:rPr>
          <w:rFonts w:asciiTheme="minorEastAsia" w:eastAsiaTheme="minorEastAsia"/>
          <w:sz w:val="21"/>
        </w:rPr>
        <w:t>那母騾子也說道：「我就是金氏。」</w:t>
      </w:r>
    </w:p>
    <w:p w:rsidR="007B7533" w:rsidRPr="00AA6AA2" w:rsidRDefault="00AA6AA2">
      <w:pPr>
        <w:rPr>
          <w:rFonts w:asciiTheme="minorEastAsia" w:eastAsiaTheme="minorEastAsia"/>
          <w:sz w:val="21"/>
        </w:rPr>
      </w:pPr>
      <w:r w:rsidRPr="00AA6AA2">
        <w:rPr>
          <w:rFonts w:asciiTheme="minorEastAsia" w:eastAsiaTheme="minorEastAsia"/>
          <w:sz w:val="21"/>
        </w:rPr>
        <w:t>那公騾子說道：「我就是大里。」</w:t>
      </w:r>
    </w:p>
    <w:p w:rsidR="007B7533" w:rsidRPr="00AA6AA2" w:rsidRDefault="00AA6AA2">
      <w:pPr>
        <w:rPr>
          <w:rFonts w:asciiTheme="minorEastAsia" w:eastAsiaTheme="minorEastAsia"/>
          <w:sz w:val="21"/>
        </w:rPr>
      </w:pPr>
      <w:r w:rsidRPr="00AA6AA2">
        <w:rPr>
          <w:rFonts w:asciiTheme="minorEastAsia" w:eastAsiaTheme="minorEastAsia"/>
          <w:sz w:val="21"/>
        </w:rPr>
        <w:t>東門生道：「怎麼都到這裏來﹖」</w:t>
      </w:r>
    </w:p>
    <w:p w:rsidR="007B7533" w:rsidRPr="00AA6AA2" w:rsidRDefault="00AA6AA2">
      <w:pPr>
        <w:rPr>
          <w:rFonts w:asciiTheme="minorEastAsia" w:eastAsiaTheme="minorEastAsia"/>
          <w:sz w:val="21"/>
        </w:rPr>
      </w:pPr>
      <w:r w:rsidRPr="00AA6AA2">
        <w:rPr>
          <w:rFonts w:asciiTheme="minorEastAsia" w:eastAsiaTheme="minorEastAsia"/>
          <w:sz w:val="21"/>
        </w:rPr>
        <w:t>那母豬道：「閻王怪我失了節，後又生兒子，罰我變做母豬，要我常常得生產的苦。」</w:t>
      </w:r>
    </w:p>
    <w:p w:rsidR="007B7533" w:rsidRPr="00AA6AA2" w:rsidRDefault="00AA6AA2">
      <w:pPr>
        <w:rPr>
          <w:rFonts w:asciiTheme="minorEastAsia" w:eastAsiaTheme="minorEastAsia"/>
          <w:sz w:val="21"/>
        </w:rPr>
      </w:pPr>
      <w:r w:rsidRPr="00AA6AA2">
        <w:rPr>
          <w:rFonts w:asciiTheme="minorEastAsia" w:eastAsiaTheme="minorEastAsia"/>
          <w:sz w:val="21"/>
        </w:rPr>
        <w:t>母騾子道：「閻王怪我喜歡弄弄，又喜歡野老公。」又道：「大里把一根大屌兒來弄的，剋毒了人的老婆，罰我兩個都變做騾子。母騾子是極要弄的，只是不能夠弄，公騾子的屌條又是極大了的，是一世再不得合母騾子弄。」</w:t>
      </w:r>
    </w:p>
    <w:p w:rsidR="007B7533" w:rsidRPr="00AA6AA2" w:rsidRDefault="00AA6AA2">
      <w:pPr>
        <w:rPr>
          <w:rFonts w:asciiTheme="minorEastAsia" w:eastAsiaTheme="minorEastAsia"/>
          <w:sz w:val="21"/>
        </w:rPr>
      </w:pPr>
      <w:r w:rsidRPr="00AA6AA2">
        <w:rPr>
          <w:rFonts w:asciiTheme="minorEastAsia" w:eastAsiaTheme="minorEastAsia"/>
          <w:sz w:val="21"/>
        </w:rPr>
        <w:t>公騾子道：「我好苦好苦，只好在路上趕來趕去，再不能夠有快活的時節，一雙兒快活了。今日因我的娘還思想你哩，特特地同來托夢哩﹗」</w:t>
      </w:r>
    </w:p>
    <w:p w:rsidR="007B7533" w:rsidRPr="00AA6AA2" w:rsidRDefault="00AA6AA2">
      <w:pPr>
        <w:rPr>
          <w:rFonts w:asciiTheme="minorEastAsia" w:eastAsiaTheme="minorEastAsia"/>
          <w:sz w:val="21"/>
        </w:rPr>
      </w:pPr>
      <w:r w:rsidRPr="00AA6AA2">
        <w:rPr>
          <w:rFonts w:asciiTheme="minorEastAsia" w:eastAsiaTheme="minorEastAsia"/>
          <w:sz w:val="21"/>
        </w:rPr>
        <w:t>東門生又驚又哭問道：「饒得我罰麼﹖」</w:t>
      </w:r>
    </w:p>
    <w:p w:rsidR="007B7533" w:rsidRPr="00AA6AA2" w:rsidRDefault="00AA6AA2">
      <w:pPr>
        <w:rPr>
          <w:rFonts w:asciiTheme="minorEastAsia" w:eastAsiaTheme="minorEastAsia"/>
          <w:sz w:val="21"/>
        </w:rPr>
      </w:pPr>
      <w:r w:rsidRPr="00AA6AA2">
        <w:rPr>
          <w:rFonts w:asciiTheme="minorEastAsia" w:eastAsiaTheme="minorEastAsia"/>
          <w:sz w:val="21"/>
        </w:rPr>
        <w:t>公騾子道：「前月陰司裏，問這件官司，且道你縱容老婆養漢，要罰你做烏龜哩。我替你捨命的爭起來道：「都是我們二人不是，不要連累他了，我的骨屍也多謝他收回來了。」這就是極大的陰騭勾當了。判官查看簿子，不曾看得完，只見收骨屍的事，果然是真的。閻王道：「你們三人都是吃著他過，你們還不得他哩。」後頭要把母豬等你殺完了，我們兩個騾子要等你騎了，才算報得完哩。」</w:t>
      </w:r>
    </w:p>
    <w:p w:rsidR="007B7533" w:rsidRPr="00AA6AA2" w:rsidRDefault="00AA6AA2">
      <w:pPr>
        <w:rPr>
          <w:rFonts w:asciiTheme="minorEastAsia" w:eastAsiaTheme="minorEastAsia"/>
          <w:sz w:val="21"/>
        </w:rPr>
      </w:pPr>
      <w:r w:rsidRPr="00AA6AA2">
        <w:rPr>
          <w:rFonts w:asciiTheme="minorEastAsia" w:eastAsiaTheme="minorEastAsia"/>
          <w:sz w:val="21"/>
        </w:rPr>
        <w:t>只見一陣冷風過去，早不見了三個畜生模樣兒。東門生大叫一聲醒轉來，原來是一場大夢。</w:t>
      </w:r>
    </w:p>
    <w:p w:rsidR="007B7533" w:rsidRPr="00AA6AA2" w:rsidRDefault="00AA6AA2">
      <w:pPr>
        <w:rPr>
          <w:rFonts w:asciiTheme="minorEastAsia" w:eastAsiaTheme="minorEastAsia"/>
          <w:sz w:val="21"/>
        </w:rPr>
      </w:pPr>
      <w:r w:rsidRPr="00AA6AA2">
        <w:rPr>
          <w:rFonts w:asciiTheme="minorEastAsia" w:eastAsiaTheme="minorEastAsia"/>
          <w:sz w:val="21"/>
        </w:rPr>
        <w:t>又嘆又苦道：「報應的道理，果然是有的。苦的只管苦，冤報冤，恩報恩，看起來那裏有結煞的日子。」</w:t>
      </w:r>
    </w:p>
    <w:p w:rsidR="007B7533" w:rsidRPr="00AA6AA2" w:rsidRDefault="00AA6AA2">
      <w:pPr>
        <w:rPr>
          <w:rFonts w:asciiTheme="minorEastAsia" w:eastAsiaTheme="minorEastAsia"/>
          <w:sz w:val="21"/>
        </w:rPr>
      </w:pPr>
      <w:r w:rsidRPr="00AA6AA2">
        <w:rPr>
          <w:rFonts w:asciiTheme="minorEastAsia" w:eastAsiaTheme="minorEastAsia"/>
          <w:sz w:val="21"/>
        </w:rPr>
        <w:t>就悄悄的到舊家裏來，收拾些銀子，到即空寺裏，請了幾位有道行禪師，懺悔了三個人的罪過，又揀擇一個小小人家的清秀兒郎，就把小嬌嫁出去了。連把兩個麻氏生的兒子，也交付他收養了，自家再不騎騾了，又戒了不吃豬肉。</w:t>
      </w:r>
    </w:p>
    <w:p w:rsidR="007B7533" w:rsidRPr="00AA6AA2" w:rsidRDefault="00AA6AA2">
      <w:pPr>
        <w:rPr>
          <w:rFonts w:asciiTheme="minorEastAsia" w:eastAsiaTheme="minorEastAsia"/>
          <w:sz w:val="21"/>
        </w:rPr>
      </w:pPr>
      <w:r w:rsidRPr="00AA6AA2">
        <w:rPr>
          <w:rFonts w:asciiTheme="minorEastAsia" w:eastAsiaTheme="minorEastAsia"/>
          <w:sz w:val="21"/>
        </w:rPr>
        <w:t>一日，麻氏合大里、金氏又來托夢，道：「多承你懺悔了，我們的罪過輕了，不久又好托生人身了。」</w:t>
      </w:r>
    </w:p>
    <w:p w:rsidR="007B7533" w:rsidRPr="00AA6AA2" w:rsidRDefault="00AA6AA2">
      <w:pPr>
        <w:rPr>
          <w:rFonts w:asciiTheme="minorEastAsia" w:eastAsiaTheme="minorEastAsia"/>
          <w:sz w:val="21"/>
        </w:rPr>
      </w:pPr>
      <w:r w:rsidRPr="00AA6AA2">
        <w:rPr>
          <w:rFonts w:asciiTheme="minorEastAsia" w:eastAsiaTheme="minorEastAsia"/>
          <w:sz w:val="21"/>
        </w:rPr>
        <w:t>東門生心裏也喜歡道：「還恨自己罪孽重的緊。」</w:t>
      </w:r>
    </w:p>
    <w:p w:rsidR="007B7533" w:rsidRPr="00AA6AA2" w:rsidRDefault="00AA6AA2">
      <w:pPr>
        <w:rPr>
          <w:rFonts w:asciiTheme="minorEastAsia" w:eastAsiaTheme="minorEastAsia"/>
          <w:sz w:val="21"/>
        </w:rPr>
      </w:pPr>
      <w:r w:rsidRPr="00AA6AA2">
        <w:rPr>
          <w:rFonts w:asciiTheme="minorEastAsia" w:eastAsiaTheme="minorEastAsia"/>
          <w:sz w:val="21"/>
        </w:rPr>
        <w:t>竟把頭髮剃了，披著了袈裟，就到即空寺裏去做一個新參的徒弟，起了個法名二字，叫他做西竺，人叫他做竺闍黎。</w:t>
      </w:r>
    </w:p>
    <w:p w:rsidR="007B7533" w:rsidRPr="00AA6AA2" w:rsidRDefault="00AA6AA2">
      <w:pPr>
        <w:rPr>
          <w:rFonts w:asciiTheme="minorEastAsia" w:eastAsiaTheme="minorEastAsia"/>
          <w:sz w:val="21"/>
        </w:rPr>
      </w:pPr>
      <w:r w:rsidRPr="00AA6AA2">
        <w:rPr>
          <w:rFonts w:asciiTheme="minorEastAsia" w:eastAsiaTheme="minorEastAsia"/>
          <w:sz w:val="21"/>
        </w:rPr>
        <w:t>整日看經吃齋兒過日，又在寺裏空園，給了一個小小的庵兒，上面釘著三個牌匾，四個大字說道：「摩登羅剎」，這四個字出在佛經上，人見的方才曉得。東門生明了心，見了性，方才是真正結果。</w:t>
      </w:r>
    </w:p>
    <w:p w:rsidR="007B7533" w:rsidRPr="00AA6AA2" w:rsidRDefault="00AA6AA2">
      <w:pPr>
        <w:rPr>
          <w:rFonts w:asciiTheme="minorEastAsia" w:eastAsiaTheme="minorEastAsia"/>
          <w:sz w:val="21"/>
        </w:rPr>
      </w:pPr>
      <w:r w:rsidRPr="00AA6AA2">
        <w:rPr>
          <w:rFonts w:asciiTheme="minorEastAsia" w:eastAsiaTheme="minorEastAsia"/>
          <w:sz w:val="21"/>
        </w:rPr>
        <w:t>東門生也常常的把自己做過的事兒，勸世間的人，要人都學好。因此上有好事的依了他的話兒，做了一部通俗小傳兒，各個人看看也有笑他的；也有罵他的，評評他罷了。</w:t>
      </w:r>
    </w:p>
    <w:p w:rsidR="007B7533" w:rsidRPr="00AA6AA2" w:rsidRDefault="00AA6AA2">
      <w:pPr>
        <w:rPr>
          <w:rFonts w:asciiTheme="minorEastAsia" w:eastAsiaTheme="minorEastAsia"/>
          <w:sz w:val="21"/>
        </w:rPr>
      </w:pPr>
      <w:r w:rsidRPr="00AA6AA2">
        <w:rPr>
          <w:rFonts w:asciiTheme="minorEastAsia" w:eastAsiaTheme="minorEastAsia"/>
          <w:sz w:val="21"/>
        </w:rPr>
        <w:t>這是個小傳的住頭，古方來曰：「善哉﹗」東門生之以悔終也，不然與彼三人何異耶。</w:t>
      </w:r>
    </w:p>
    <w:p w:rsidR="007B7533" w:rsidRPr="00AA6AA2" w:rsidRDefault="00AA6AA2">
      <w:pPr>
        <w:rPr>
          <w:rFonts w:asciiTheme="minorEastAsia" w:eastAsiaTheme="minorEastAsia"/>
          <w:sz w:val="21"/>
        </w:rPr>
      </w:pPr>
      <w:r w:rsidRPr="00AA6AA2">
        <w:rPr>
          <w:rFonts w:asciiTheme="minorEastAsia" w:eastAsiaTheme="minorEastAsia"/>
          <w:sz w:val="21"/>
        </w:rPr>
        <w:t>或曰：「麻金趙固然是畜生也，而傳之者不免口舌之根，則奈何？」</w:t>
      </w:r>
    </w:p>
    <w:p w:rsidR="007B7533" w:rsidRPr="00AA6AA2" w:rsidRDefault="00AA6AA2">
      <w:pPr>
        <w:rPr>
          <w:rFonts w:asciiTheme="minorEastAsia" w:eastAsiaTheme="minorEastAsia"/>
          <w:sz w:val="21"/>
        </w:rPr>
      </w:pPr>
      <w:r w:rsidRPr="00AA6AA2">
        <w:rPr>
          <w:rFonts w:asciiTheme="minorEastAsia" w:eastAsiaTheme="minorEastAsia"/>
          <w:sz w:val="21"/>
        </w:rPr>
        <w:t>方來又曰：「其事非誣，其人託警世戒俗，必關罪惡哉﹗</w:t>
      </w:r>
    </w:p>
    <w:p w:rsidR="007B7533" w:rsidRPr="00AA6AA2" w:rsidRDefault="00AA6AA2">
      <w:pPr>
        <w:rPr>
          <w:rFonts w:asciiTheme="minorEastAsia" w:eastAsiaTheme="minorEastAsia"/>
          <w:sz w:val="21"/>
        </w:rPr>
      </w:pPr>
      <w:r w:rsidRPr="00AA6AA2">
        <w:rPr>
          <w:rFonts w:asciiTheme="minorEastAsia" w:eastAsiaTheme="minorEastAsia"/>
          <w:sz w:val="21"/>
        </w:rPr>
        <w:t>西江月</w:t>
      </w:r>
    </w:p>
    <w:p w:rsidR="007B7533" w:rsidRPr="00AA6AA2" w:rsidRDefault="00AA6AA2">
      <w:pPr>
        <w:rPr>
          <w:rFonts w:asciiTheme="minorEastAsia" w:eastAsiaTheme="minorEastAsia"/>
          <w:sz w:val="21"/>
        </w:rPr>
      </w:pPr>
      <w:r w:rsidRPr="00AA6AA2">
        <w:rPr>
          <w:rFonts w:asciiTheme="minorEastAsia" w:eastAsiaTheme="minorEastAsia"/>
          <w:sz w:val="21"/>
        </w:rPr>
        <w:t>姚趙一雙痴屌兒，麻金兩個淫騷屄；塞紅阿秀各分離，留得小嬌到底業。一竟變成豬與騾，足見果報實非虛；拋家寄子誰苦提，討個回頭什滋味。</w:t>
      </w:r>
    </w:p>
    <w:p w:rsidR="00F035C0" w:rsidRPr="00AA6AA2" w:rsidRDefault="00AA6AA2">
      <w:pPr>
        <w:rPr>
          <w:rFonts w:asciiTheme="minorEastAsia" w:eastAsiaTheme="minorEastAsia"/>
          <w:sz w:val="21"/>
        </w:rPr>
      </w:pPr>
      <w:r w:rsidRPr="00AA6AA2">
        <w:rPr>
          <w:rFonts w:asciiTheme="minorEastAsia" w:eastAsiaTheme="minorEastAsia"/>
          <w:sz w:val="21"/>
        </w:rPr>
        <w:t>（全書完）</w:t>
      </w:r>
    </w:p>
    <w:sectPr w:rsidR="00F035C0" w:rsidRPr="00AA6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compat>
    <w:useFELayout/>
    <w:compatSetting w:name="compatibilityMode" w:uri="http://schemas.microsoft.com/office/word" w:val="12"/>
  </w:compat>
  <w:rsids>
    <w:rsidRoot w:val="00F035C0"/>
    <w:rsid w:val="000B7350"/>
    <w:rsid w:val="007B7533"/>
    <w:rsid w:val="00AA6AA2"/>
    <w:rsid w:val="00B4732D"/>
    <w:rsid w:val="00F0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81738-AAE7-4077-9A56-FBB9F11D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B4732D"/>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B4732D"/>
  </w:style>
  <w:style w:type="character" w:styleId="a3">
    <w:name w:val="Hyperlink"/>
    <w:basedOn w:val="a0"/>
    <w:uiPriority w:val="99"/>
    <w:unhideWhenUsed/>
    <w:rsid w:val="00B47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F41F-B98A-4D95-A598-FF12B6DB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220</Words>
  <Characters>35457</Characters>
  <Application>Microsoft Office Word</Application>
  <DocSecurity>0</DocSecurity>
  <Lines>295</Lines>
  <Paragraphs>83</Paragraphs>
  <ScaleCrop>false</ScaleCrop>
  <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繡榻野史</dc:title>
  <dc:creator>呂天成</dc:creator>
  <cp:lastModifiedBy>李 振</cp:lastModifiedBy>
  <cp:revision>5</cp:revision>
  <dcterms:created xsi:type="dcterms:W3CDTF">2020-03-28T12:24:00Z</dcterms:created>
  <dcterms:modified xsi:type="dcterms:W3CDTF">2020-03-28T12:36:00Z</dcterms:modified>
  <dc:language>zh</dc:language>
</cp:coreProperties>
</file>